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FC471C" w:rsidRPr="009F23CC" w:rsidTr="009D669A">
        <w:trPr>
          <w:trHeight w:val="1439"/>
        </w:trPr>
        <w:tc>
          <w:tcPr>
            <w:tcW w:w="3120" w:type="dxa"/>
          </w:tcPr>
          <w:p w:rsidR="006E300A" w:rsidRPr="009F23CC" w:rsidRDefault="006E300A" w:rsidP="009D669A">
            <w:pPr>
              <w:ind w:right="-108"/>
              <w:rPr>
                <w:b/>
                <w:color w:val="auto"/>
                <w:sz w:val="26"/>
                <w:szCs w:val="26"/>
              </w:rPr>
            </w:pPr>
            <w:bookmarkStart w:id="0" w:name="_GoBack"/>
            <w:bookmarkEnd w:id="0"/>
            <w:r w:rsidRPr="009F23CC">
              <w:rPr>
                <w:color w:val="auto"/>
                <w:sz w:val="26"/>
                <w:szCs w:val="26"/>
              </w:rPr>
              <w:t>UỶ BAN NHÂN DÂN</w:t>
            </w:r>
          </w:p>
          <w:p w:rsidR="006E300A" w:rsidRPr="009F23CC" w:rsidRDefault="006E300A" w:rsidP="009D669A">
            <w:pPr>
              <w:ind w:right="-108"/>
              <w:rPr>
                <w:color w:val="auto"/>
                <w:sz w:val="26"/>
                <w:szCs w:val="26"/>
              </w:rPr>
            </w:pPr>
            <w:r w:rsidRPr="009F23CC">
              <w:rPr>
                <w:color w:val="auto"/>
                <w:sz w:val="26"/>
                <w:szCs w:val="26"/>
              </w:rPr>
              <w:t xml:space="preserve">       TỈNH HÀ TĨNH</w:t>
            </w:r>
          </w:p>
          <w:p w:rsidR="006E300A" w:rsidRPr="009F23CC" w:rsidRDefault="006306A5" w:rsidP="009D669A">
            <w:pPr>
              <w:ind w:right="-108"/>
              <w:rPr>
                <w:b/>
                <w:color w:val="auto"/>
                <w:sz w:val="26"/>
                <w:szCs w:val="26"/>
              </w:rPr>
            </w:pPr>
            <w:r w:rsidRPr="009F23CC">
              <w:rPr>
                <w:noProof/>
                <w:color w:val="auto"/>
                <w:sz w:val="26"/>
                <w:szCs w:val="26"/>
              </w:rPr>
              <mc:AlternateContent>
                <mc:Choice Requires="wps">
                  <w:drawing>
                    <wp:anchor distT="4294967295" distB="4294967295" distL="114300" distR="114300" simplePos="0" relativeHeight="251657216" behindDoc="0" locked="0" layoutInCell="1" allowOverlap="1" wp14:anchorId="51F993F7" wp14:editId="6EAE429E">
                      <wp:simplePos x="0" y="0"/>
                      <wp:positionH relativeFrom="column">
                        <wp:posOffset>54864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6.6pt" to="88.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"/>
                  </w:pict>
                </mc:Fallback>
              </mc:AlternateContent>
            </w:r>
            <w:r w:rsidR="006E300A" w:rsidRPr="009F23CC">
              <w:rPr>
                <w:b/>
                <w:color w:val="auto"/>
                <w:sz w:val="26"/>
                <w:szCs w:val="26"/>
              </w:rPr>
              <w:t xml:space="preserve">        VĂN PHÒNG</w:t>
            </w:r>
          </w:p>
        </w:tc>
        <w:tc>
          <w:tcPr>
            <w:tcW w:w="5952" w:type="dxa"/>
          </w:tcPr>
          <w:p w:rsidR="00A1325D" w:rsidRPr="009F23CC" w:rsidRDefault="006E300A" w:rsidP="009D669A">
            <w:pPr>
              <w:tabs>
                <w:tab w:val="left" w:pos="1152"/>
              </w:tabs>
              <w:jc w:val="center"/>
              <w:rPr>
                <w:b/>
                <w:color w:val="auto"/>
                <w:sz w:val="26"/>
                <w:szCs w:val="26"/>
              </w:rPr>
            </w:pPr>
            <w:r w:rsidRPr="009F23CC">
              <w:rPr>
                <w:b/>
                <w:color w:val="auto"/>
                <w:sz w:val="26"/>
                <w:szCs w:val="26"/>
              </w:rPr>
              <w:t>CỘNG HÒA XÃ HỘI CHỦ NGHĨA VIỆT NAM</w:t>
            </w:r>
          </w:p>
          <w:p w:rsidR="006E300A" w:rsidRPr="009F23CC" w:rsidRDefault="006E300A">
            <w:pPr>
              <w:jc w:val="center"/>
              <w:rPr>
                <w:color w:val="auto"/>
                <w:szCs w:val="26"/>
              </w:rPr>
            </w:pPr>
            <w:r w:rsidRPr="009F23CC">
              <w:rPr>
                <w:rFonts w:hint="eastAsia"/>
                <w:b/>
                <w:color w:val="auto"/>
                <w:szCs w:val="26"/>
              </w:rPr>
              <w:t>Đ</w:t>
            </w:r>
            <w:r w:rsidRPr="009F23CC">
              <w:rPr>
                <w:b/>
                <w:color w:val="auto"/>
                <w:szCs w:val="26"/>
              </w:rPr>
              <w:t>ộc lập - Tự do - Hạnh phúc</w:t>
            </w:r>
          </w:p>
          <w:p w:rsidR="006E300A" w:rsidRPr="009F23CC" w:rsidRDefault="006306A5" w:rsidP="009D669A">
            <w:pPr>
              <w:rPr>
                <w:i/>
                <w:color w:val="auto"/>
                <w:sz w:val="26"/>
                <w:szCs w:val="26"/>
              </w:rPr>
            </w:pPr>
            <w:r w:rsidRPr="009F23CC">
              <w:rPr>
                <w:noProof/>
                <w:color w:val="auto"/>
                <w:sz w:val="26"/>
                <w:szCs w:val="26"/>
              </w:rPr>
              <mc:AlternateContent>
                <mc:Choice Requires="wps">
                  <w:drawing>
                    <wp:anchor distT="0" distB="0" distL="114300" distR="114300" simplePos="0" relativeHeight="251658240" behindDoc="0" locked="0" layoutInCell="1" allowOverlap="1" wp14:anchorId="1ED1BD81" wp14:editId="6F5FBB9A">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6E300A" w:rsidRPr="009F23CC" w:rsidRDefault="00335DC0" w:rsidP="00EC4D2C">
            <w:pPr>
              <w:rPr>
                <w:color w:val="auto"/>
                <w:sz w:val="26"/>
                <w:szCs w:val="26"/>
              </w:rPr>
            </w:pPr>
            <w:r w:rsidRPr="009F23CC">
              <w:rPr>
                <w:i/>
                <w:color w:val="auto"/>
                <w:szCs w:val="26"/>
              </w:rPr>
              <w:t xml:space="preserve">                </w:t>
            </w:r>
            <w:r w:rsidR="00366FA8" w:rsidRPr="009F23CC">
              <w:rPr>
                <w:i/>
                <w:color w:val="auto"/>
                <w:szCs w:val="26"/>
              </w:rPr>
              <w:t xml:space="preserve"> </w:t>
            </w:r>
            <w:r w:rsidR="00A046BD" w:rsidRPr="009F23CC">
              <w:rPr>
                <w:i/>
                <w:color w:val="auto"/>
                <w:szCs w:val="26"/>
              </w:rPr>
              <w:t>Hà Tĩnh, ngày</w:t>
            </w:r>
            <w:r w:rsidR="003F2BF2" w:rsidRPr="009F23CC">
              <w:rPr>
                <w:i/>
                <w:color w:val="auto"/>
                <w:szCs w:val="26"/>
              </w:rPr>
              <w:t xml:space="preserve">  </w:t>
            </w:r>
            <w:r w:rsidR="0036091A" w:rsidRPr="009F23CC">
              <w:rPr>
                <w:i/>
                <w:color w:val="auto"/>
                <w:szCs w:val="26"/>
              </w:rPr>
              <w:t xml:space="preserve"> </w:t>
            </w:r>
            <w:r w:rsidR="00C3482B" w:rsidRPr="009F23CC">
              <w:rPr>
                <w:i/>
                <w:color w:val="auto"/>
                <w:szCs w:val="26"/>
              </w:rPr>
              <w:t xml:space="preserve">31 </w:t>
            </w:r>
            <w:r w:rsidR="003F2BF2" w:rsidRPr="009F23CC">
              <w:rPr>
                <w:i/>
                <w:color w:val="auto"/>
                <w:szCs w:val="26"/>
              </w:rPr>
              <w:t xml:space="preserve"> </w:t>
            </w:r>
            <w:r w:rsidR="00A776E4" w:rsidRPr="009F23CC">
              <w:rPr>
                <w:i/>
                <w:color w:val="auto"/>
                <w:szCs w:val="26"/>
              </w:rPr>
              <w:t xml:space="preserve"> </w:t>
            </w:r>
            <w:r w:rsidR="00BC6FF1" w:rsidRPr="009F23CC">
              <w:rPr>
                <w:i/>
                <w:color w:val="auto"/>
                <w:szCs w:val="26"/>
              </w:rPr>
              <w:t xml:space="preserve">tháng </w:t>
            </w:r>
            <w:r w:rsidR="00A776E4" w:rsidRPr="009F23CC">
              <w:rPr>
                <w:i/>
                <w:color w:val="auto"/>
                <w:szCs w:val="26"/>
              </w:rPr>
              <w:t xml:space="preserve"> </w:t>
            </w:r>
            <w:r w:rsidR="0036091A" w:rsidRPr="009F23CC">
              <w:rPr>
                <w:i/>
                <w:color w:val="auto"/>
                <w:szCs w:val="26"/>
              </w:rPr>
              <w:t>5</w:t>
            </w:r>
            <w:r w:rsidR="00EC4D2C" w:rsidRPr="009F23CC">
              <w:rPr>
                <w:i/>
                <w:color w:val="auto"/>
                <w:szCs w:val="26"/>
              </w:rPr>
              <w:t xml:space="preserve">  </w:t>
            </w:r>
            <w:r w:rsidR="006E300A" w:rsidRPr="009F23CC">
              <w:rPr>
                <w:i/>
                <w:color w:val="auto"/>
                <w:szCs w:val="26"/>
              </w:rPr>
              <w:t>n</w:t>
            </w:r>
            <w:r w:rsidR="006E300A" w:rsidRPr="009F23CC">
              <w:rPr>
                <w:rFonts w:hint="eastAsia"/>
                <w:i/>
                <w:color w:val="auto"/>
                <w:szCs w:val="26"/>
              </w:rPr>
              <w:t>ă</w:t>
            </w:r>
            <w:r w:rsidR="006E300A" w:rsidRPr="009F23CC">
              <w:rPr>
                <w:i/>
                <w:color w:val="auto"/>
                <w:szCs w:val="26"/>
              </w:rPr>
              <w:t>m 20</w:t>
            </w:r>
            <w:r w:rsidR="006E300A" w:rsidRPr="009F23CC">
              <w:rPr>
                <w:i/>
                <w:color w:val="auto"/>
                <w:szCs w:val="26"/>
                <w:lang w:val="vi-VN"/>
              </w:rPr>
              <w:t>1</w:t>
            </w:r>
            <w:r w:rsidR="007E27A6" w:rsidRPr="009F23CC">
              <w:rPr>
                <w:i/>
                <w:color w:val="auto"/>
                <w:szCs w:val="26"/>
              </w:rPr>
              <w:t>7</w:t>
            </w:r>
          </w:p>
        </w:tc>
      </w:tr>
    </w:tbl>
    <w:p w:rsidR="00F73BF8" w:rsidRPr="009F23CC" w:rsidRDefault="00F73BF8" w:rsidP="008958FB">
      <w:pPr>
        <w:spacing w:line="264" w:lineRule="auto"/>
        <w:rPr>
          <w:b/>
          <w:color w:val="auto"/>
          <w:sz w:val="6"/>
        </w:rPr>
      </w:pPr>
    </w:p>
    <w:p w:rsidR="00C3482B" w:rsidRPr="009F23CC" w:rsidRDefault="00C3482B" w:rsidP="008958FB">
      <w:pPr>
        <w:spacing w:line="264" w:lineRule="auto"/>
        <w:rPr>
          <w:b/>
          <w:color w:val="auto"/>
          <w:sz w:val="6"/>
        </w:rPr>
      </w:pPr>
    </w:p>
    <w:p w:rsidR="00C3482B" w:rsidRPr="009F23CC" w:rsidRDefault="00C3482B" w:rsidP="008958FB">
      <w:pPr>
        <w:spacing w:line="264" w:lineRule="auto"/>
        <w:rPr>
          <w:b/>
          <w:color w:val="auto"/>
          <w:sz w:val="6"/>
        </w:rPr>
      </w:pPr>
    </w:p>
    <w:p w:rsidR="00C3482B" w:rsidRPr="009F23CC" w:rsidRDefault="00C3482B" w:rsidP="008958FB">
      <w:pPr>
        <w:spacing w:line="264" w:lineRule="auto"/>
        <w:rPr>
          <w:b/>
          <w:color w:val="auto"/>
          <w:sz w:val="6"/>
        </w:rPr>
      </w:pPr>
    </w:p>
    <w:p w:rsidR="00C3482B" w:rsidRPr="009F23CC" w:rsidRDefault="00C3482B" w:rsidP="008958FB">
      <w:pPr>
        <w:spacing w:line="264" w:lineRule="auto"/>
        <w:rPr>
          <w:b/>
          <w:color w:val="auto"/>
          <w:sz w:val="6"/>
        </w:rPr>
      </w:pPr>
    </w:p>
    <w:p w:rsidR="00F73BF8" w:rsidRPr="009F23CC" w:rsidRDefault="00F73BF8" w:rsidP="008958FB">
      <w:pPr>
        <w:spacing w:line="264" w:lineRule="auto"/>
        <w:rPr>
          <w:b/>
          <w:color w:val="auto"/>
          <w:sz w:val="6"/>
        </w:rPr>
      </w:pPr>
    </w:p>
    <w:p w:rsidR="006E300A" w:rsidRPr="009F23CC" w:rsidRDefault="006E300A" w:rsidP="006E300A">
      <w:pPr>
        <w:spacing w:line="264" w:lineRule="auto"/>
        <w:jc w:val="center"/>
        <w:rPr>
          <w:b/>
          <w:color w:val="auto"/>
        </w:rPr>
      </w:pPr>
      <w:r w:rsidRPr="009F23CC">
        <w:rPr>
          <w:b/>
          <w:color w:val="auto"/>
          <w:lang w:val="vi-VN"/>
        </w:rPr>
        <w:t>CHƯƠNG TRÌNH CÔNG TÁC THÁNG</w:t>
      </w:r>
      <w:r w:rsidR="00A776E4" w:rsidRPr="009F23CC">
        <w:rPr>
          <w:b/>
          <w:color w:val="auto"/>
        </w:rPr>
        <w:t xml:space="preserve"> </w:t>
      </w:r>
      <w:r w:rsidR="00C360B0" w:rsidRPr="009F23CC">
        <w:rPr>
          <w:b/>
          <w:color w:val="auto"/>
        </w:rPr>
        <w:t>6</w:t>
      </w:r>
      <w:r w:rsidR="00A776E4" w:rsidRPr="009F23CC">
        <w:rPr>
          <w:b/>
          <w:color w:val="auto"/>
        </w:rPr>
        <w:t xml:space="preserve"> </w:t>
      </w:r>
      <w:r w:rsidRPr="009F23CC">
        <w:rPr>
          <w:b/>
          <w:color w:val="auto"/>
          <w:lang w:val="vi-VN"/>
        </w:rPr>
        <w:t xml:space="preserve">NĂM </w:t>
      </w:r>
      <w:r w:rsidR="00C02E99" w:rsidRPr="009F23CC">
        <w:rPr>
          <w:b/>
          <w:color w:val="auto"/>
          <w:lang w:val="vi-VN"/>
        </w:rPr>
        <w:t>201</w:t>
      </w:r>
      <w:r w:rsidR="00C02E99" w:rsidRPr="009F23CC">
        <w:rPr>
          <w:b/>
          <w:color w:val="auto"/>
        </w:rPr>
        <w:t>7</w:t>
      </w:r>
    </w:p>
    <w:p w:rsidR="00874DCF" w:rsidRPr="009F23CC" w:rsidRDefault="006E300A" w:rsidP="00103F8C">
      <w:pPr>
        <w:spacing w:line="264" w:lineRule="auto"/>
        <w:jc w:val="center"/>
        <w:rPr>
          <w:b/>
          <w:color w:val="auto"/>
        </w:rPr>
      </w:pPr>
      <w:r w:rsidRPr="009F23CC">
        <w:rPr>
          <w:b/>
          <w:color w:val="auto"/>
          <w:lang w:val="vi-VN"/>
        </w:rPr>
        <w:t>CỦA UỶ BAN NHÂN DÂN TỈNH</w:t>
      </w:r>
    </w:p>
    <w:p w:rsidR="00C3482B" w:rsidRPr="009F23CC" w:rsidRDefault="002755AD" w:rsidP="008D3E91">
      <w:pPr>
        <w:tabs>
          <w:tab w:val="left" w:pos="4189"/>
        </w:tabs>
        <w:spacing w:line="264" w:lineRule="auto"/>
        <w:rPr>
          <w:b/>
          <w:color w:val="auto"/>
          <w:sz w:val="22"/>
        </w:rPr>
      </w:pPr>
      <w:r w:rsidRPr="009F23CC">
        <w:rPr>
          <w:b/>
          <w:noProof/>
          <w:color w:val="auto"/>
          <w:sz w:val="22"/>
        </w:rPr>
        <mc:AlternateContent>
          <mc:Choice Requires="wps">
            <w:drawing>
              <wp:anchor distT="0" distB="0" distL="114300" distR="114300" simplePos="0" relativeHeight="251659264" behindDoc="0" locked="0" layoutInCell="1" allowOverlap="1" wp14:anchorId="388A89FD" wp14:editId="35DC8B39">
                <wp:simplePos x="0" y="0"/>
                <wp:positionH relativeFrom="column">
                  <wp:posOffset>2431242</wp:posOffset>
                </wp:positionH>
                <wp:positionV relativeFrom="paragraph">
                  <wp:posOffset>808</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"/>
            </w:pict>
          </mc:Fallback>
        </mc:AlternateContent>
      </w:r>
    </w:p>
    <w:p w:rsidR="00103F8C" w:rsidRPr="009F23CC" w:rsidRDefault="00103F8C" w:rsidP="008D3E91">
      <w:pPr>
        <w:tabs>
          <w:tab w:val="left" w:pos="4189"/>
        </w:tabs>
        <w:spacing w:line="264" w:lineRule="auto"/>
        <w:rPr>
          <w:b/>
          <w:color w:val="auto"/>
          <w:sz w:val="22"/>
        </w:rPr>
      </w:pPr>
    </w:p>
    <w:p w:rsidR="00366FA8" w:rsidRPr="009F23CC" w:rsidRDefault="00366FA8" w:rsidP="00C3482B">
      <w:pPr>
        <w:spacing w:before="120"/>
        <w:ind w:firstLine="720"/>
        <w:jc w:val="both"/>
        <w:rPr>
          <w:b/>
          <w:color w:val="auto"/>
        </w:rPr>
      </w:pPr>
      <w:r w:rsidRPr="009F23CC">
        <w:rPr>
          <w:b/>
          <w:color w:val="auto"/>
        </w:rPr>
        <w:t xml:space="preserve">1. Các công việc cần tập trung chỉ </w:t>
      </w:r>
      <w:r w:rsidRPr="009F23CC">
        <w:rPr>
          <w:rFonts w:hint="eastAsia"/>
          <w:b/>
          <w:color w:val="auto"/>
        </w:rPr>
        <w:t>đ</w:t>
      </w:r>
      <w:r w:rsidRPr="009F23CC">
        <w:rPr>
          <w:b/>
          <w:color w:val="auto"/>
        </w:rPr>
        <w:t>ạo:</w:t>
      </w:r>
    </w:p>
    <w:p w:rsidR="0054426C" w:rsidRPr="009F23CC" w:rsidRDefault="0054426C" w:rsidP="00C3482B">
      <w:pPr>
        <w:spacing w:before="120"/>
        <w:ind w:firstLine="720"/>
        <w:jc w:val="both"/>
        <w:rPr>
          <w:color w:val="auto"/>
        </w:rPr>
      </w:pPr>
      <w:r w:rsidRPr="009F23CC">
        <w:rPr>
          <w:color w:val="auto"/>
        </w:rPr>
        <w:t>- Tập trung lãnh đạo, chỉ đạo thực hiện nhiệm vụ phát triển kinh tế - xã hội, đảm bảo quốc phòng - an ninh tháng 6 và đánh giá tình hình thực hiện 6 tháng đầu năm, triển khai nhiệm vụ 6 tháng cuối năm 2017.</w:t>
      </w:r>
    </w:p>
    <w:p w:rsidR="0054426C" w:rsidRPr="009F23CC" w:rsidRDefault="0054426C" w:rsidP="00C3482B">
      <w:pPr>
        <w:spacing w:before="120"/>
        <w:ind w:firstLine="720"/>
        <w:jc w:val="both"/>
        <w:rPr>
          <w:color w:val="auto"/>
        </w:rPr>
      </w:pPr>
      <w:r w:rsidRPr="009F23CC">
        <w:rPr>
          <w:color w:val="auto"/>
        </w:rPr>
        <w:t>- Đẩy mạnh phong trào thi đua yêu nước chào mừng Kỷ niệm 60 năm Ngày Bác Hồ về thăm Hà Tĩnh (15/6/1957 - 15/6/2017), 10 năm thành lập Thành phố Hà Tĩnh.</w:t>
      </w:r>
    </w:p>
    <w:p w:rsidR="00366FA8" w:rsidRPr="009F23CC" w:rsidRDefault="00366FA8" w:rsidP="00C3482B">
      <w:pPr>
        <w:spacing w:before="120"/>
        <w:ind w:firstLine="720"/>
        <w:jc w:val="both"/>
        <w:rPr>
          <w:color w:val="auto"/>
        </w:rPr>
      </w:pPr>
      <w:r w:rsidRPr="009F23CC">
        <w:rPr>
          <w:color w:val="auto"/>
        </w:rPr>
        <w:t>- Tiếp tục chỉ đạo ổn định đời sống nhân dân, phục hồi phát triển sản xuất, đảm bảo an ninh trật tự và công tác bồi thường cho người dân bị thiệt hại và xử lý thủy sản tồn kho do sự cố môi trường.</w:t>
      </w:r>
    </w:p>
    <w:p w:rsidR="0054426C" w:rsidRPr="009F23CC" w:rsidRDefault="00366FA8" w:rsidP="00C3482B">
      <w:pPr>
        <w:spacing w:before="120"/>
        <w:ind w:firstLine="720"/>
        <w:jc w:val="both"/>
        <w:rPr>
          <w:color w:val="auto"/>
          <w:spacing w:val="2"/>
          <w:szCs w:val="26"/>
        </w:rPr>
      </w:pPr>
      <w:r w:rsidRPr="009F23CC">
        <w:rPr>
          <w:color w:val="auto"/>
        </w:rPr>
        <w:t xml:space="preserve">- Tiếp tục chỉ đạo sản xuất vụ </w:t>
      </w:r>
      <w:r w:rsidR="0054426C" w:rsidRPr="009F23CC">
        <w:rPr>
          <w:color w:val="auto"/>
        </w:rPr>
        <w:t>Hè Thu</w:t>
      </w:r>
      <w:r w:rsidRPr="009F23CC">
        <w:rPr>
          <w:color w:val="auto"/>
        </w:rPr>
        <w:t>; tăng cường kiểm tra phòng trừ dịch bệnh</w:t>
      </w:r>
      <w:r w:rsidR="0054426C" w:rsidRPr="009F23CC">
        <w:rPr>
          <w:color w:val="auto"/>
        </w:rPr>
        <w:t xml:space="preserve">; </w:t>
      </w:r>
      <w:r w:rsidR="0054426C" w:rsidRPr="009F23CC">
        <w:rPr>
          <w:color w:val="auto"/>
          <w:spacing w:val="2"/>
          <w:szCs w:val="26"/>
        </w:rPr>
        <w:t>chủ động triển khai các phương án phòng, chống thiên tai, hạn hán, phòng chống cháy, nổ.</w:t>
      </w:r>
    </w:p>
    <w:p w:rsidR="00366FA8" w:rsidRPr="009F23CC" w:rsidRDefault="0054426C" w:rsidP="00C3482B">
      <w:pPr>
        <w:spacing w:before="120"/>
        <w:ind w:firstLine="720"/>
        <w:jc w:val="both"/>
        <w:rPr>
          <w:color w:val="auto"/>
        </w:rPr>
      </w:pPr>
      <w:r w:rsidRPr="009F23CC">
        <w:rPr>
          <w:color w:val="auto"/>
          <w:spacing w:val="2"/>
          <w:szCs w:val="26"/>
        </w:rPr>
        <w:t>- Đẩy mạnh thực hiện Chương trình mục tiêu quốc gia xây dựng nông thôn mới, đô thị văn minh; đánh giá thực trạng các xã đạt chuẩn nông thôn mới giai đoạn 2013 - 2015; đẩy mạnh phong trào thi đua xây dựng khu dân cư nông thôn mới kiểu mẫu, vườn mẫu nông thôn mới.</w:t>
      </w:r>
    </w:p>
    <w:p w:rsidR="00366FA8" w:rsidRPr="009F23CC" w:rsidRDefault="00366FA8" w:rsidP="00C3482B">
      <w:pPr>
        <w:pStyle w:val="BodyTextIndent"/>
        <w:spacing w:before="120"/>
        <w:rPr>
          <w:sz w:val="28"/>
          <w:lang w:val="de-DE"/>
        </w:rPr>
      </w:pPr>
      <w:r w:rsidRPr="009F23CC">
        <w:rPr>
          <w:sz w:val="28"/>
          <w:lang w:val="de-DE"/>
        </w:rPr>
        <w:t xml:space="preserve">- Tiếp tục rà soát, xây dựng kế hoạch phát triển kinh tế xã hội trung hạn 2016 - 2020; </w:t>
      </w:r>
      <w:r w:rsidRPr="009F23CC">
        <w:rPr>
          <w:sz w:val="28"/>
        </w:rPr>
        <w:t xml:space="preserve">chỉ đạo </w:t>
      </w:r>
      <w:r w:rsidRPr="009F23CC">
        <w:rPr>
          <w:sz w:val="28"/>
          <w:lang w:val="de-DE"/>
        </w:rPr>
        <w:t>triển khai kịp thời các nhiệm vụ xây dựng cơ bản</w:t>
      </w:r>
      <w:r w:rsidRPr="009F23CC">
        <w:rPr>
          <w:sz w:val="28"/>
        </w:rPr>
        <w:t>, công tác bồi thường, hỗ trợ tái định cư, giải phóng mặt bằng, đẩy nhanh tiến độ các công trình, dự án trên địa bàn; đẩy mạnh các giải pháp thu ngân sách</w:t>
      </w:r>
      <w:r w:rsidRPr="009F23CC">
        <w:rPr>
          <w:sz w:val="28"/>
          <w:lang w:val="de-DE"/>
        </w:rPr>
        <w:t>; tiếp tục huy động các nguồn lực phát triển kinh tế - xã hội; đẩy mạnh cải cách hành chính, cải cách thủ tục hành chính; triển khai thực hiện Trung tâm hành chính công cấp tỉnh.</w:t>
      </w:r>
    </w:p>
    <w:p w:rsidR="00366FA8" w:rsidRPr="009F23CC" w:rsidRDefault="00366FA8" w:rsidP="00C3482B">
      <w:pPr>
        <w:pStyle w:val="BodyTextIndent"/>
        <w:spacing w:before="120"/>
        <w:rPr>
          <w:spacing w:val="2"/>
          <w:sz w:val="28"/>
        </w:rPr>
      </w:pPr>
      <w:r w:rsidRPr="009F23CC">
        <w:rPr>
          <w:spacing w:val="2"/>
          <w:sz w:val="28"/>
        </w:rPr>
        <w:t xml:space="preserve">- Tiếp tục đẩy mạnh việc thực hiện </w:t>
      </w:r>
      <w:r w:rsidR="0054426C" w:rsidRPr="009F23CC">
        <w:rPr>
          <w:spacing w:val="2"/>
          <w:sz w:val="28"/>
        </w:rPr>
        <w:t xml:space="preserve">Nghị </w:t>
      </w:r>
      <w:r w:rsidRPr="009F23CC">
        <w:rPr>
          <w:spacing w:val="2"/>
          <w:sz w:val="28"/>
        </w:rPr>
        <w:t xml:space="preserve">quyết đại hội Đảng các cấp, gắn với </w:t>
      </w:r>
      <w:r w:rsidRPr="009F23CC">
        <w:rPr>
          <w:sz w:val="28"/>
        </w:rPr>
        <w:t>tăng cường công tác kiểm tra, giám sát và thực hiện các chủ trương, nghị quyết của Trung ương, của tỉnh</w:t>
      </w:r>
      <w:r w:rsidRPr="009F23CC">
        <w:rPr>
          <w:spacing w:val="2"/>
          <w:sz w:val="28"/>
        </w:rPr>
        <w:t>.</w:t>
      </w:r>
      <w:r w:rsidRPr="009F23CC">
        <w:rPr>
          <w:sz w:val="28"/>
        </w:rPr>
        <w:t xml:space="preserve"> </w:t>
      </w:r>
    </w:p>
    <w:p w:rsidR="006B33BA" w:rsidRPr="009F23CC" w:rsidRDefault="00366FA8" w:rsidP="00C3482B">
      <w:pPr>
        <w:pStyle w:val="BodyTextIndent"/>
        <w:spacing w:before="120"/>
        <w:rPr>
          <w:spacing w:val="-4"/>
          <w:sz w:val="28"/>
        </w:rPr>
      </w:pPr>
      <w:r w:rsidRPr="009F23CC">
        <w:rPr>
          <w:spacing w:val="-4"/>
          <w:sz w:val="28"/>
        </w:rPr>
        <w:t>- Chăm lo đời sống nhân dân, thực hiện tốt các chính sách an sinh xã hội; bảo đảm an ninh chính trị, trật tự an toàn xã hội. Chủ động nắm chắc tình hình, kịp thời xử lý các vụ việc phức tạp, giải quyết dứt điểm, đúng quy định khiếu nại, tố cáo của công dân.</w:t>
      </w:r>
    </w:p>
    <w:p w:rsidR="00C3482B" w:rsidRPr="009F23CC" w:rsidRDefault="00C3482B" w:rsidP="00450C2B">
      <w:pPr>
        <w:pStyle w:val="BodyTextIndent"/>
        <w:spacing w:before="120" w:after="120"/>
        <w:rPr>
          <w:b/>
          <w:sz w:val="28"/>
          <w:lang w:val="de-DE"/>
        </w:rPr>
      </w:pPr>
    </w:p>
    <w:p w:rsidR="00366FA8" w:rsidRPr="009F23CC" w:rsidRDefault="00366FA8" w:rsidP="00450C2B">
      <w:pPr>
        <w:pStyle w:val="BodyTextIndent"/>
        <w:spacing w:before="120" w:after="120"/>
        <w:rPr>
          <w:b/>
          <w:sz w:val="28"/>
          <w:lang w:val="de-DE"/>
        </w:rPr>
      </w:pPr>
      <w:r w:rsidRPr="009F23CC">
        <w:rPr>
          <w:b/>
          <w:sz w:val="28"/>
          <w:lang w:val="de-DE"/>
        </w:rPr>
        <w:lastRenderedPageBreak/>
        <w:t xml:space="preserve">2. </w:t>
      </w:r>
      <w:r w:rsidRPr="009F23CC">
        <w:rPr>
          <w:b/>
          <w:sz w:val="28"/>
          <w:lang w:val="vi-VN"/>
        </w:rPr>
        <w:t>Dự kiến lịch làm việc</w:t>
      </w:r>
      <w:r w:rsidRPr="009F23CC">
        <w:rPr>
          <w:b/>
          <w:sz w:val="28"/>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366FA8" w:rsidRPr="009F23CC" w:rsidTr="0031478E">
        <w:trPr>
          <w:trHeight w:val="692"/>
          <w:jc w:val="center"/>
        </w:trPr>
        <w:tc>
          <w:tcPr>
            <w:tcW w:w="867" w:type="dxa"/>
            <w:vAlign w:val="center"/>
            <w:hideMark/>
          </w:tcPr>
          <w:p w:rsidR="00366FA8" w:rsidRPr="009F23CC" w:rsidRDefault="00366FA8" w:rsidP="0031478E">
            <w:pPr>
              <w:jc w:val="center"/>
              <w:rPr>
                <w:b/>
                <w:color w:val="auto"/>
                <w:sz w:val="26"/>
                <w:szCs w:val="26"/>
              </w:rPr>
            </w:pPr>
            <w:r w:rsidRPr="009F23CC">
              <w:rPr>
                <w:b/>
                <w:color w:val="auto"/>
                <w:sz w:val="26"/>
                <w:szCs w:val="26"/>
              </w:rPr>
              <w:t>Ngày</w:t>
            </w:r>
          </w:p>
        </w:tc>
        <w:tc>
          <w:tcPr>
            <w:tcW w:w="4883" w:type="dxa"/>
            <w:vAlign w:val="center"/>
            <w:hideMark/>
          </w:tcPr>
          <w:p w:rsidR="00366FA8" w:rsidRPr="009F23CC" w:rsidRDefault="00366FA8" w:rsidP="0031478E">
            <w:pPr>
              <w:tabs>
                <w:tab w:val="left" w:pos="1152"/>
              </w:tabs>
              <w:jc w:val="center"/>
              <w:rPr>
                <w:b/>
                <w:color w:val="auto"/>
                <w:sz w:val="26"/>
                <w:szCs w:val="26"/>
              </w:rPr>
            </w:pPr>
            <w:r w:rsidRPr="009F23CC">
              <w:rPr>
                <w:b/>
                <w:color w:val="auto"/>
                <w:sz w:val="26"/>
                <w:szCs w:val="26"/>
              </w:rPr>
              <w:t>Nội dung công việc</w:t>
            </w:r>
          </w:p>
        </w:tc>
        <w:tc>
          <w:tcPr>
            <w:tcW w:w="2327" w:type="dxa"/>
            <w:vAlign w:val="center"/>
            <w:hideMark/>
          </w:tcPr>
          <w:p w:rsidR="00366FA8" w:rsidRPr="009F23CC" w:rsidRDefault="00366FA8" w:rsidP="0031478E">
            <w:pPr>
              <w:tabs>
                <w:tab w:val="left" w:pos="1152"/>
              </w:tabs>
              <w:jc w:val="center"/>
              <w:rPr>
                <w:b/>
                <w:color w:val="auto"/>
                <w:sz w:val="26"/>
                <w:szCs w:val="26"/>
              </w:rPr>
            </w:pPr>
            <w:r w:rsidRPr="009F23CC">
              <w:rPr>
                <w:b/>
                <w:color w:val="auto"/>
                <w:sz w:val="26"/>
                <w:szCs w:val="26"/>
              </w:rPr>
              <w:t>Cơ quan</w:t>
            </w:r>
          </w:p>
          <w:p w:rsidR="00366FA8" w:rsidRPr="009F23CC" w:rsidRDefault="00366FA8" w:rsidP="0031478E">
            <w:pPr>
              <w:jc w:val="center"/>
              <w:rPr>
                <w:b/>
                <w:color w:val="auto"/>
                <w:sz w:val="26"/>
                <w:szCs w:val="26"/>
              </w:rPr>
            </w:pPr>
            <w:r w:rsidRPr="009F23CC">
              <w:rPr>
                <w:b/>
                <w:color w:val="auto"/>
                <w:sz w:val="26"/>
                <w:szCs w:val="26"/>
              </w:rPr>
              <w:t>Chuẩn bị</w:t>
            </w:r>
          </w:p>
        </w:tc>
        <w:tc>
          <w:tcPr>
            <w:tcW w:w="2350" w:type="dxa"/>
            <w:vAlign w:val="center"/>
            <w:hideMark/>
          </w:tcPr>
          <w:p w:rsidR="00366FA8" w:rsidRPr="009F23CC" w:rsidRDefault="00366FA8" w:rsidP="0031478E">
            <w:pPr>
              <w:tabs>
                <w:tab w:val="left" w:pos="1152"/>
              </w:tabs>
              <w:jc w:val="center"/>
              <w:rPr>
                <w:b/>
                <w:color w:val="auto"/>
                <w:sz w:val="26"/>
                <w:szCs w:val="26"/>
              </w:rPr>
            </w:pPr>
            <w:r w:rsidRPr="009F23CC">
              <w:rPr>
                <w:b/>
                <w:color w:val="auto"/>
                <w:sz w:val="26"/>
                <w:szCs w:val="26"/>
              </w:rPr>
              <w:t>Lãnh đạo</w:t>
            </w:r>
          </w:p>
          <w:p w:rsidR="00366FA8" w:rsidRPr="009F23CC" w:rsidRDefault="00366FA8" w:rsidP="0031478E">
            <w:pPr>
              <w:jc w:val="center"/>
              <w:rPr>
                <w:b/>
                <w:color w:val="auto"/>
                <w:sz w:val="26"/>
                <w:szCs w:val="26"/>
              </w:rPr>
            </w:pPr>
            <w:r w:rsidRPr="009F23CC">
              <w:rPr>
                <w:b/>
                <w:color w:val="auto"/>
                <w:sz w:val="26"/>
                <w:szCs w:val="26"/>
              </w:rPr>
              <w:t>Chủ trì</w:t>
            </w:r>
          </w:p>
        </w:tc>
      </w:tr>
      <w:tr w:rsidR="00C360B0" w:rsidRPr="009F23CC" w:rsidTr="00450C2B">
        <w:trPr>
          <w:jc w:val="center"/>
        </w:trPr>
        <w:tc>
          <w:tcPr>
            <w:tcW w:w="867" w:type="dxa"/>
            <w:vAlign w:val="center"/>
            <w:hideMark/>
          </w:tcPr>
          <w:p w:rsidR="00C360B0" w:rsidRPr="009F23CC" w:rsidRDefault="00C360B0" w:rsidP="0031478E">
            <w:pPr>
              <w:tabs>
                <w:tab w:val="left" w:pos="1152"/>
              </w:tabs>
              <w:jc w:val="center"/>
              <w:rPr>
                <w:color w:val="auto"/>
                <w:sz w:val="26"/>
                <w:szCs w:val="26"/>
              </w:rPr>
            </w:pPr>
            <w:r w:rsidRPr="009F23CC">
              <w:rPr>
                <w:color w:val="auto"/>
                <w:sz w:val="26"/>
                <w:szCs w:val="26"/>
              </w:rPr>
              <w:t>1</w:t>
            </w:r>
          </w:p>
        </w:tc>
        <w:tc>
          <w:tcPr>
            <w:tcW w:w="4883" w:type="dxa"/>
            <w:vAlign w:val="center"/>
          </w:tcPr>
          <w:p w:rsidR="00C360B0" w:rsidRPr="009F23CC" w:rsidRDefault="00C360B0" w:rsidP="00C3482B">
            <w:pPr>
              <w:jc w:val="both"/>
              <w:rPr>
                <w:i/>
                <w:color w:val="auto"/>
                <w:spacing w:val="-2"/>
                <w:sz w:val="26"/>
                <w:szCs w:val="26"/>
              </w:rPr>
            </w:pPr>
            <w:r w:rsidRPr="009F23CC">
              <w:rPr>
                <w:i/>
                <w:color w:val="auto"/>
                <w:spacing w:val="-2"/>
                <w:sz w:val="26"/>
                <w:szCs w:val="26"/>
              </w:rPr>
              <w:t>Chủ tịch UBND tỉnh dự Kỳ họp thứ 3, Quốc hội khóa XIV (từ ngày 22/5 - 20/6/2017)</w:t>
            </w:r>
          </w:p>
          <w:p w:rsidR="00C360B0" w:rsidRPr="009F23CC" w:rsidRDefault="00C360B0" w:rsidP="00C3482B">
            <w:pPr>
              <w:jc w:val="both"/>
              <w:rPr>
                <w:color w:val="auto"/>
                <w:spacing w:val="-2"/>
                <w:sz w:val="26"/>
                <w:szCs w:val="26"/>
              </w:rPr>
            </w:pPr>
            <w:r w:rsidRPr="009F23CC">
              <w:rPr>
                <w:i/>
                <w:color w:val="auto"/>
                <w:sz w:val="26"/>
                <w:szCs w:val="26"/>
                <w:u w:val="single"/>
              </w:rPr>
              <w:t>Sáng:</w:t>
            </w:r>
            <w:r w:rsidRPr="009F23CC">
              <w:rPr>
                <w:b/>
                <w:color w:val="auto"/>
                <w:sz w:val="26"/>
                <w:szCs w:val="26"/>
              </w:rPr>
              <w:t xml:space="preserve"> 7h00’</w:t>
            </w:r>
            <w:r w:rsidRPr="009F23CC">
              <w:rPr>
                <w:color w:val="auto"/>
                <w:sz w:val="26"/>
                <w:szCs w:val="26"/>
              </w:rPr>
              <w:t>:</w:t>
            </w:r>
            <w:r w:rsidRPr="009F23CC">
              <w:rPr>
                <w:i/>
                <w:color w:val="auto"/>
                <w:sz w:val="26"/>
                <w:szCs w:val="26"/>
              </w:rPr>
              <w:t xml:space="preserve"> </w:t>
            </w:r>
            <w:r w:rsidRPr="009F23CC">
              <w:rPr>
                <w:color w:val="auto"/>
                <w:spacing w:val="-2"/>
                <w:sz w:val="26"/>
                <w:szCs w:val="26"/>
              </w:rPr>
              <w:softHyphen/>
              <w:t>Tổ chức Lễ chào cờ đầu tháng</w:t>
            </w:r>
          </w:p>
          <w:p w:rsidR="00C35CA4" w:rsidRPr="009F23CC" w:rsidRDefault="00C35CA4" w:rsidP="00C3482B">
            <w:pPr>
              <w:jc w:val="both"/>
              <w:rPr>
                <w:color w:val="auto"/>
                <w:spacing w:val="-2"/>
                <w:sz w:val="26"/>
                <w:szCs w:val="26"/>
              </w:rPr>
            </w:pPr>
            <w:r w:rsidRPr="009F23CC">
              <w:rPr>
                <w:color w:val="auto"/>
                <w:spacing w:val="-2"/>
                <w:sz w:val="26"/>
                <w:szCs w:val="26"/>
              </w:rPr>
              <w:t>- Làm việc với Cục Hàng hải Việt Nam</w:t>
            </w:r>
          </w:p>
          <w:p w:rsidR="00A10B8B" w:rsidRPr="009F23CC" w:rsidRDefault="00C360B0" w:rsidP="00C3482B">
            <w:pPr>
              <w:jc w:val="both"/>
              <w:rPr>
                <w:color w:val="auto"/>
                <w:spacing w:val="-2"/>
                <w:sz w:val="26"/>
                <w:szCs w:val="26"/>
              </w:rPr>
            </w:pPr>
            <w:r w:rsidRPr="009F23CC">
              <w:rPr>
                <w:i/>
                <w:color w:val="auto"/>
                <w:spacing w:val="-2"/>
                <w:sz w:val="26"/>
                <w:szCs w:val="26"/>
                <w:u w:val="single"/>
              </w:rPr>
              <w:t>Chiều:</w:t>
            </w:r>
            <w:r w:rsidRPr="009F23CC">
              <w:rPr>
                <w:color w:val="auto"/>
                <w:spacing w:val="-2"/>
                <w:sz w:val="26"/>
                <w:szCs w:val="26"/>
              </w:rPr>
              <w:t xml:space="preserve"> - Họp Ban Tổ chức Kỷ niệm 60 năm Ngày Bác Hồ về thăm Hà Tĩnh và 10 năm thành lập thành phố Hà Tĩnh</w:t>
            </w:r>
          </w:p>
          <w:p w:rsidR="00C360B0" w:rsidRPr="009F23CC" w:rsidRDefault="00A10B8B" w:rsidP="00C3482B">
            <w:pPr>
              <w:jc w:val="both"/>
              <w:rPr>
                <w:b/>
                <w:color w:val="auto"/>
                <w:spacing w:val="-4"/>
                <w:sz w:val="26"/>
                <w:szCs w:val="26"/>
              </w:rPr>
            </w:pPr>
            <w:r w:rsidRPr="009F23CC">
              <w:rPr>
                <w:color w:val="auto"/>
                <w:spacing w:val="-2"/>
                <w:sz w:val="26"/>
                <w:szCs w:val="26"/>
              </w:rPr>
              <w:t>- Kiểm tra công tác phòng chống lụt bão thị xã Kỳ Anh</w:t>
            </w:r>
          </w:p>
        </w:tc>
        <w:tc>
          <w:tcPr>
            <w:tcW w:w="2327" w:type="dxa"/>
          </w:tcPr>
          <w:p w:rsidR="00C360B0" w:rsidRPr="009F23CC" w:rsidRDefault="00C360B0" w:rsidP="00C3482B">
            <w:pPr>
              <w:jc w:val="both"/>
              <w:rPr>
                <w:color w:val="auto"/>
                <w:sz w:val="26"/>
                <w:szCs w:val="26"/>
              </w:rPr>
            </w:pPr>
            <w:r w:rsidRPr="009F23CC">
              <w:rPr>
                <w:color w:val="auto"/>
                <w:sz w:val="26"/>
                <w:szCs w:val="26"/>
              </w:rPr>
              <w:t>- VP Đoàn ĐBQH</w:t>
            </w:r>
          </w:p>
          <w:p w:rsidR="00C360B0" w:rsidRPr="009F23CC" w:rsidRDefault="00C360B0" w:rsidP="00C3482B">
            <w:pPr>
              <w:jc w:val="both"/>
              <w:rPr>
                <w:color w:val="auto"/>
                <w:sz w:val="26"/>
                <w:szCs w:val="26"/>
              </w:rPr>
            </w:pPr>
          </w:p>
          <w:p w:rsidR="00C360B0" w:rsidRPr="009F23CC" w:rsidRDefault="00C360B0" w:rsidP="00C3482B">
            <w:pPr>
              <w:jc w:val="both"/>
              <w:rPr>
                <w:color w:val="auto"/>
                <w:sz w:val="26"/>
                <w:szCs w:val="26"/>
              </w:rPr>
            </w:pPr>
            <w:r w:rsidRPr="009F23CC">
              <w:rPr>
                <w:color w:val="auto"/>
                <w:sz w:val="26"/>
                <w:szCs w:val="26"/>
              </w:rPr>
              <w:t>- VP UBND tỉnh</w:t>
            </w:r>
          </w:p>
          <w:p w:rsidR="00C35CA4" w:rsidRPr="009F23CC" w:rsidRDefault="00C35CA4" w:rsidP="00C3482B">
            <w:pPr>
              <w:jc w:val="both"/>
              <w:rPr>
                <w:color w:val="auto"/>
                <w:sz w:val="26"/>
                <w:szCs w:val="26"/>
              </w:rPr>
            </w:pPr>
            <w:r w:rsidRPr="009F23CC">
              <w:rPr>
                <w:color w:val="auto"/>
                <w:sz w:val="26"/>
                <w:szCs w:val="26"/>
              </w:rPr>
              <w:t>- VP UBND tỉnh</w:t>
            </w:r>
          </w:p>
          <w:p w:rsidR="00A10B8B" w:rsidRPr="009F23CC" w:rsidRDefault="00C360B0" w:rsidP="00C3482B">
            <w:pPr>
              <w:jc w:val="both"/>
              <w:rPr>
                <w:color w:val="auto"/>
                <w:sz w:val="26"/>
                <w:szCs w:val="26"/>
              </w:rPr>
            </w:pPr>
            <w:r w:rsidRPr="009F23CC">
              <w:rPr>
                <w:color w:val="auto"/>
                <w:sz w:val="26"/>
                <w:szCs w:val="26"/>
              </w:rPr>
              <w:t>- Ban TG Tỉnh ủy</w:t>
            </w:r>
          </w:p>
          <w:p w:rsidR="00A10B8B" w:rsidRPr="009F23CC" w:rsidRDefault="00A10B8B" w:rsidP="00C3482B">
            <w:pPr>
              <w:jc w:val="both"/>
              <w:rPr>
                <w:color w:val="auto"/>
                <w:sz w:val="26"/>
                <w:szCs w:val="26"/>
              </w:rPr>
            </w:pPr>
          </w:p>
          <w:p w:rsidR="00A10B8B" w:rsidRPr="009F23CC" w:rsidRDefault="00A10B8B" w:rsidP="00C3482B">
            <w:pPr>
              <w:jc w:val="both"/>
              <w:rPr>
                <w:color w:val="auto"/>
                <w:sz w:val="26"/>
                <w:szCs w:val="26"/>
              </w:rPr>
            </w:pPr>
          </w:p>
          <w:p w:rsidR="00C360B0" w:rsidRPr="009F23CC" w:rsidRDefault="00A10B8B" w:rsidP="00C3482B">
            <w:pPr>
              <w:jc w:val="both"/>
              <w:rPr>
                <w:color w:val="auto"/>
                <w:sz w:val="26"/>
                <w:szCs w:val="26"/>
              </w:rPr>
            </w:pPr>
            <w:r w:rsidRPr="009F23CC">
              <w:rPr>
                <w:color w:val="auto"/>
                <w:sz w:val="26"/>
                <w:szCs w:val="26"/>
              </w:rPr>
              <w:t>- Ban PCLB tỉnh</w:t>
            </w:r>
          </w:p>
        </w:tc>
        <w:tc>
          <w:tcPr>
            <w:tcW w:w="2350" w:type="dxa"/>
          </w:tcPr>
          <w:p w:rsidR="00C360B0" w:rsidRPr="009F23CC" w:rsidRDefault="00C360B0" w:rsidP="00C3482B">
            <w:pPr>
              <w:jc w:val="both"/>
              <w:rPr>
                <w:color w:val="auto"/>
                <w:sz w:val="26"/>
                <w:szCs w:val="26"/>
              </w:rPr>
            </w:pPr>
          </w:p>
          <w:p w:rsidR="00C360B0" w:rsidRPr="009F23CC" w:rsidRDefault="00C360B0" w:rsidP="00C3482B">
            <w:pPr>
              <w:jc w:val="both"/>
              <w:rPr>
                <w:color w:val="auto"/>
                <w:sz w:val="26"/>
                <w:szCs w:val="26"/>
              </w:rPr>
            </w:pPr>
          </w:p>
          <w:p w:rsidR="00C360B0" w:rsidRPr="009F23CC" w:rsidRDefault="00C360B0" w:rsidP="00C3482B">
            <w:pPr>
              <w:jc w:val="both"/>
              <w:rPr>
                <w:color w:val="auto"/>
                <w:sz w:val="26"/>
                <w:szCs w:val="26"/>
              </w:rPr>
            </w:pPr>
            <w:r w:rsidRPr="009F23CC">
              <w:rPr>
                <w:color w:val="auto"/>
                <w:sz w:val="26"/>
                <w:szCs w:val="26"/>
              </w:rPr>
              <w:t>- Các Phó Chủ tịch</w:t>
            </w:r>
          </w:p>
          <w:p w:rsidR="00C35CA4" w:rsidRPr="009F23CC" w:rsidRDefault="00C35CA4" w:rsidP="00C3482B">
            <w:pPr>
              <w:jc w:val="both"/>
              <w:rPr>
                <w:color w:val="auto"/>
                <w:sz w:val="26"/>
                <w:szCs w:val="26"/>
              </w:rPr>
            </w:pPr>
            <w:r w:rsidRPr="009F23CC">
              <w:rPr>
                <w:color w:val="auto"/>
                <w:sz w:val="26"/>
                <w:szCs w:val="26"/>
              </w:rPr>
              <w:t>- Đ/c Sơn - PCT</w:t>
            </w:r>
          </w:p>
          <w:p w:rsidR="00A10B8B" w:rsidRPr="009F23CC" w:rsidRDefault="00C360B0" w:rsidP="00C3482B">
            <w:pPr>
              <w:jc w:val="both"/>
              <w:rPr>
                <w:color w:val="auto"/>
                <w:sz w:val="26"/>
                <w:szCs w:val="26"/>
              </w:rPr>
            </w:pPr>
            <w:r w:rsidRPr="009F23CC">
              <w:rPr>
                <w:color w:val="auto"/>
                <w:sz w:val="26"/>
                <w:szCs w:val="26"/>
              </w:rPr>
              <w:t>- Đ/c Vinh - PCT</w:t>
            </w:r>
          </w:p>
          <w:p w:rsidR="00A10B8B" w:rsidRPr="009F23CC" w:rsidRDefault="00A10B8B" w:rsidP="00C3482B">
            <w:pPr>
              <w:jc w:val="both"/>
              <w:rPr>
                <w:color w:val="auto"/>
                <w:sz w:val="26"/>
                <w:szCs w:val="26"/>
              </w:rPr>
            </w:pPr>
          </w:p>
          <w:p w:rsidR="00A10B8B" w:rsidRPr="009F23CC" w:rsidRDefault="00A10B8B" w:rsidP="00C3482B">
            <w:pPr>
              <w:jc w:val="both"/>
              <w:rPr>
                <w:color w:val="auto"/>
                <w:sz w:val="26"/>
                <w:szCs w:val="26"/>
              </w:rPr>
            </w:pPr>
          </w:p>
          <w:p w:rsidR="00C360B0" w:rsidRPr="009F23CC" w:rsidRDefault="00A10B8B" w:rsidP="00C3482B">
            <w:pPr>
              <w:jc w:val="both"/>
              <w:rPr>
                <w:color w:val="auto"/>
                <w:sz w:val="26"/>
                <w:szCs w:val="26"/>
              </w:rPr>
            </w:pPr>
            <w:r w:rsidRPr="009F23CC">
              <w:rPr>
                <w:color w:val="auto"/>
                <w:sz w:val="26"/>
                <w:szCs w:val="26"/>
              </w:rPr>
              <w:t>- Đ/c Thắng - PCT</w:t>
            </w:r>
          </w:p>
        </w:tc>
      </w:tr>
      <w:tr w:rsidR="00C360B0" w:rsidRPr="009F23CC" w:rsidTr="00296F64">
        <w:trPr>
          <w:jc w:val="center"/>
        </w:trPr>
        <w:tc>
          <w:tcPr>
            <w:tcW w:w="867" w:type="dxa"/>
            <w:vAlign w:val="center"/>
          </w:tcPr>
          <w:p w:rsidR="00C360B0" w:rsidRPr="009F23CC" w:rsidRDefault="00C360B0" w:rsidP="0031478E">
            <w:pPr>
              <w:jc w:val="center"/>
              <w:rPr>
                <w:color w:val="auto"/>
                <w:sz w:val="26"/>
                <w:szCs w:val="26"/>
              </w:rPr>
            </w:pPr>
            <w:r w:rsidRPr="009F23CC">
              <w:rPr>
                <w:color w:val="auto"/>
                <w:sz w:val="26"/>
                <w:szCs w:val="26"/>
              </w:rPr>
              <w:t>2</w:t>
            </w:r>
          </w:p>
        </w:tc>
        <w:tc>
          <w:tcPr>
            <w:tcW w:w="4883" w:type="dxa"/>
          </w:tcPr>
          <w:p w:rsidR="00297734" w:rsidRPr="009F23CC" w:rsidRDefault="00297734" w:rsidP="00C3482B">
            <w:pPr>
              <w:jc w:val="both"/>
              <w:rPr>
                <w:color w:val="auto"/>
                <w:sz w:val="26"/>
                <w:szCs w:val="26"/>
              </w:rPr>
            </w:pPr>
            <w:r w:rsidRPr="009F23CC">
              <w:rPr>
                <w:i/>
                <w:color w:val="auto"/>
                <w:spacing w:val="-2"/>
                <w:sz w:val="26"/>
                <w:szCs w:val="26"/>
                <w:u w:val="single"/>
              </w:rPr>
              <w:t>Sáng:</w:t>
            </w:r>
            <w:r w:rsidRPr="009F23CC">
              <w:rPr>
                <w:i/>
                <w:color w:val="auto"/>
                <w:spacing w:val="-2"/>
                <w:sz w:val="26"/>
                <w:szCs w:val="26"/>
              </w:rPr>
              <w:t xml:space="preserve"> </w:t>
            </w:r>
            <w:r w:rsidRPr="009F23CC">
              <w:rPr>
                <w:color w:val="auto"/>
                <w:spacing w:val="-2"/>
                <w:sz w:val="26"/>
                <w:szCs w:val="26"/>
              </w:rPr>
              <w:t xml:space="preserve">- </w:t>
            </w:r>
            <w:r w:rsidRPr="009F23CC">
              <w:rPr>
                <w:color w:val="auto"/>
                <w:sz w:val="26"/>
                <w:szCs w:val="26"/>
              </w:rPr>
              <w:t>Làm việc với Đoàn kiểm tra Bộ Công an, Bộ Quốc phòng kiểm tra Nghị định 77 về phối hợp giữa Bộ Công an và Bộ Quốc phòng</w:t>
            </w:r>
          </w:p>
          <w:p w:rsidR="00D44F68" w:rsidRPr="009F23CC" w:rsidRDefault="00A10B8B" w:rsidP="00C3482B">
            <w:pPr>
              <w:jc w:val="both"/>
              <w:rPr>
                <w:color w:val="auto"/>
                <w:sz w:val="26"/>
                <w:szCs w:val="26"/>
              </w:rPr>
            </w:pPr>
            <w:r w:rsidRPr="009F23CC">
              <w:rPr>
                <w:color w:val="auto"/>
                <w:sz w:val="26"/>
                <w:szCs w:val="26"/>
              </w:rPr>
              <w:t>- Giao ban BQL KKT tỉnh</w:t>
            </w:r>
          </w:p>
          <w:p w:rsidR="00D44F68" w:rsidRPr="009F23CC" w:rsidRDefault="00D44F68" w:rsidP="00C3482B">
            <w:pPr>
              <w:jc w:val="both"/>
              <w:rPr>
                <w:color w:val="auto"/>
                <w:sz w:val="26"/>
                <w:szCs w:val="26"/>
              </w:rPr>
            </w:pPr>
            <w:r w:rsidRPr="009F23CC">
              <w:rPr>
                <w:color w:val="auto"/>
                <w:sz w:val="26"/>
                <w:szCs w:val="26"/>
              </w:rPr>
              <w:t>- Giao ban công tác bồi thường sự cố môi trường và xác định đối tượng bổ sung</w:t>
            </w:r>
          </w:p>
          <w:p w:rsidR="00D44F68" w:rsidRPr="009F23CC" w:rsidRDefault="00C360B0" w:rsidP="00C3482B">
            <w:pPr>
              <w:jc w:val="both"/>
              <w:rPr>
                <w:color w:val="auto"/>
                <w:sz w:val="26"/>
                <w:szCs w:val="26"/>
              </w:rPr>
            </w:pPr>
            <w:r w:rsidRPr="009F23CC">
              <w:rPr>
                <w:i/>
                <w:color w:val="auto"/>
                <w:spacing w:val="-2"/>
                <w:sz w:val="26"/>
                <w:szCs w:val="26"/>
                <w:u w:val="single"/>
              </w:rPr>
              <w:t>Chiều</w:t>
            </w:r>
            <w:r w:rsidRPr="009F23CC">
              <w:rPr>
                <w:color w:val="auto"/>
                <w:spacing w:val="-2"/>
                <w:sz w:val="26"/>
                <w:szCs w:val="26"/>
              </w:rPr>
              <w:t xml:space="preserve">: - </w:t>
            </w:r>
            <w:r w:rsidR="007A15EB" w:rsidRPr="009F23CC">
              <w:rPr>
                <w:color w:val="auto"/>
                <w:sz w:val="26"/>
                <w:szCs w:val="26"/>
              </w:rPr>
              <w:t>Chung kết Hội thi T</w:t>
            </w:r>
            <w:r w:rsidRPr="009F23CC">
              <w:rPr>
                <w:color w:val="auto"/>
                <w:sz w:val="26"/>
                <w:szCs w:val="26"/>
              </w:rPr>
              <w:t>uyên truyền về tư tưởng, đạo đức, phong cách Hồ Chí Minh của Đảng ủy Khối các cơ quan tỉnh</w:t>
            </w:r>
          </w:p>
          <w:p w:rsidR="00C360B0" w:rsidRPr="009F23CC" w:rsidRDefault="00D44F68" w:rsidP="00C3482B">
            <w:pPr>
              <w:jc w:val="both"/>
              <w:rPr>
                <w:color w:val="auto"/>
                <w:sz w:val="26"/>
                <w:szCs w:val="26"/>
              </w:rPr>
            </w:pPr>
            <w:r w:rsidRPr="009F23CC">
              <w:rPr>
                <w:color w:val="auto"/>
                <w:sz w:val="26"/>
                <w:szCs w:val="26"/>
              </w:rPr>
              <w:t>- Kiểm tra Dự án Nguồn lợi ven biển vì sự phát triển bền vững</w:t>
            </w:r>
          </w:p>
        </w:tc>
        <w:tc>
          <w:tcPr>
            <w:tcW w:w="2327" w:type="dxa"/>
          </w:tcPr>
          <w:p w:rsidR="00297734" w:rsidRPr="009F23CC" w:rsidRDefault="00297734" w:rsidP="00C3482B">
            <w:pPr>
              <w:jc w:val="both"/>
              <w:rPr>
                <w:color w:val="auto"/>
                <w:sz w:val="26"/>
                <w:szCs w:val="26"/>
              </w:rPr>
            </w:pPr>
            <w:r w:rsidRPr="009F23CC">
              <w:rPr>
                <w:color w:val="auto"/>
                <w:sz w:val="26"/>
                <w:szCs w:val="26"/>
              </w:rPr>
              <w:t>- Công an tỉnh</w:t>
            </w:r>
          </w:p>
          <w:p w:rsidR="00297734" w:rsidRPr="009F23CC" w:rsidRDefault="00297734" w:rsidP="00C3482B">
            <w:pPr>
              <w:jc w:val="both"/>
              <w:rPr>
                <w:color w:val="auto"/>
                <w:sz w:val="26"/>
                <w:szCs w:val="26"/>
              </w:rPr>
            </w:pPr>
          </w:p>
          <w:p w:rsidR="00297734" w:rsidRPr="009F23CC" w:rsidRDefault="00297734" w:rsidP="00C3482B">
            <w:pPr>
              <w:jc w:val="both"/>
              <w:rPr>
                <w:color w:val="auto"/>
                <w:sz w:val="26"/>
                <w:szCs w:val="26"/>
              </w:rPr>
            </w:pPr>
          </w:p>
          <w:p w:rsidR="00297734" w:rsidRPr="009F23CC" w:rsidRDefault="00297734" w:rsidP="00C3482B">
            <w:pPr>
              <w:jc w:val="both"/>
              <w:rPr>
                <w:color w:val="auto"/>
                <w:sz w:val="26"/>
                <w:szCs w:val="26"/>
              </w:rPr>
            </w:pPr>
          </w:p>
          <w:p w:rsidR="00A10B8B" w:rsidRPr="009F23CC" w:rsidRDefault="00A10B8B" w:rsidP="00C3482B">
            <w:pPr>
              <w:jc w:val="both"/>
              <w:rPr>
                <w:color w:val="auto"/>
                <w:sz w:val="26"/>
                <w:szCs w:val="26"/>
              </w:rPr>
            </w:pPr>
            <w:r w:rsidRPr="009F23CC">
              <w:rPr>
                <w:color w:val="auto"/>
                <w:sz w:val="26"/>
                <w:szCs w:val="26"/>
              </w:rPr>
              <w:t xml:space="preserve">- BQL KKT tỉnh </w:t>
            </w:r>
          </w:p>
          <w:p w:rsidR="00D44F68" w:rsidRPr="009F23CC" w:rsidRDefault="00D44F68" w:rsidP="00C3482B">
            <w:pPr>
              <w:jc w:val="both"/>
              <w:rPr>
                <w:color w:val="auto"/>
                <w:sz w:val="26"/>
                <w:szCs w:val="26"/>
              </w:rPr>
            </w:pPr>
            <w:r w:rsidRPr="009F23CC">
              <w:rPr>
                <w:color w:val="auto"/>
                <w:sz w:val="26"/>
                <w:szCs w:val="26"/>
              </w:rPr>
              <w:t>- Sở NN và PTNT</w:t>
            </w:r>
          </w:p>
          <w:p w:rsidR="00D44F68" w:rsidRPr="009F23CC" w:rsidRDefault="00D44F68" w:rsidP="00C3482B">
            <w:pPr>
              <w:jc w:val="both"/>
              <w:rPr>
                <w:color w:val="auto"/>
                <w:sz w:val="26"/>
                <w:szCs w:val="26"/>
              </w:rPr>
            </w:pPr>
          </w:p>
          <w:p w:rsidR="00D44F68" w:rsidRPr="009F23CC" w:rsidRDefault="007A15EB" w:rsidP="00C3482B">
            <w:pPr>
              <w:jc w:val="both"/>
              <w:rPr>
                <w:color w:val="auto"/>
                <w:sz w:val="26"/>
                <w:szCs w:val="26"/>
              </w:rPr>
            </w:pPr>
            <w:r w:rsidRPr="009F23CC">
              <w:rPr>
                <w:color w:val="auto"/>
                <w:sz w:val="26"/>
                <w:szCs w:val="26"/>
              </w:rPr>
              <w:t>- Đảng ủy Khối các CQ tỉnh</w:t>
            </w:r>
          </w:p>
          <w:p w:rsidR="00D44F68" w:rsidRPr="009F23CC" w:rsidRDefault="00D44F68" w:rsidP="00C3482B">
            <w:pPr>
              <w:jc w:val="both"/>
              <w:rPr>
                <w:color w:val="auto"/>
                <w:sz w:val="26"/>
                <w:szCs w:val="26"/>
              </w:rPr>
            </w:pPr>
          </w:p>
          <w:p w:rsidR="00D44F68" w:rsidRPr="009F23CC" w:rsidRDefault="00D44F68" w:rsidP="00C3482B">
            <w:pPr>
              <w:jc w:val="both"/>
              <w:rPr>
                <w:color w:val="auto"/>
                <w:sz w:val="26"/>
                <w:szCs w:val="26"/>
              </w:rPr>
            </w:pPr>
            <w:r w:rsidRPr="009F23CC">
              <w:rPr>
                <w:color w:val="auto"/>
                <w:sz w:val="26"/>
                <w:szCs w:val="26"/>
              </w:rPr>
              <w:t>- Sở NN và PTNT</w:t>
            </w:r>
          </w:p>
          <w:p w:rsidR="00C360B0" w:rsidRPr="009F23CC" w:rsidRDefault="00C360B0" w:rsidP="00C3482B">
            <w:pPr>
              <w:jc w:val="both"/>
              <w:rPr>
                <w:color w:val="auto"/>
                <w:sz w:val="26"/>
                <w:szCs w:val="26"/>
              </w:rPr>
            </w:pPr>
          </w:p>
        </w:tc>
        <w:tc>
          <w:tcPr>
            <w:tcW w:w="2350" w:type="dxa"/>
          </w:tcPr>
          <w:p w:rsidR="00297734" w:rsidRPr="009F23CC" w:rsidRDefault="00297734" w:rsidP="00C3482B">
            <w:pPr>
              <w:jc w:val="both"/>
              <w:rPr>
                <w:color w:val="auto"/>
                <w:sz w:val="26"/>
                <w:szCs w:val="26"/>
              </w:rPr>
            </w:pPr>
            <w:r w:rsidRPr="009F23CC">
              <w:rPr>
                <w:color w:val="auto"/>
                <w:sz w:val="26"/>
                <w:szCs w:val="26"/>
              </w:rPr>
              <w:t xml:space="preserve">- Đ/c Vinh - PCT </w:t>
            </w:r>
          </w:p>
          <w:p w:rsidR="00297734" w:rsidRPr="009F23CC" w:rsidRDefault="00297734" w:rsidP="00C3482B">
            <w:pPr>
              <w:jc w:val="both"/>
              <w:rPr>
                <w:color w:val="auto"/>
                <w:sz w:val="26"/>
                <w:szCs w:val="26"/>
              </w:rPr>
            </w:pPr>
          </w:p>
          <w:p w:rsidR="00297734" w:rsidRPr="009F23CC" w:rsidRDefault="00297734" w:rsidP="00C3482B">
            <w:pPr>
              <w:jc w:val="both"/>
              <w:rPr>
                <w:color w:val="auto"/>
                <w:sz w:val="26"/>
                <w:szCs w:val="26"/>
              </w:rPr>
            </w:pPr>
          </w:p>
          <w:p w:rsidR="00297734" w:rsidRPr="009F23CC" w:rsidRDefault="00297734" w:rsidP="00C3482B">
            <w:pPr>
              <w:jc w:val="both"/>
              <w:rPr>
                <w:color w:val="auto"/>
                <w:sz w:val="26"/>
                <w:szCs w:val="26"/>
              </w:rPr>
            </w:pPr>
          </w:p>
          <w:p w:rsidR="00A10B8B" w:rsidRPr="009F23CC" w:rsidRDefault="00A10B8B" w:rsidP="00C3482B">
            <w:pPr>
              <w:jc w:val="both"/>
              <w:rPr>
                <w:color w:val="auto"/>
                <w:sz w:val="26"/>
                <w:szCs w:val="26"/>
              </w:rPr>
            </w:pPr>
            <w:r w:rsidRPr="009F23CC">
              <w:rPr>
                <w:color w:val="auto"/>
                <w:sz w:val="26"/>
                <w:szCs w:val="26"/>
              </w:rPr>
              <w:t>- Đ/c Thắng - PCT</w:t>
            </w:r>
          </w:p>
          <w:p w:rsidR="00D44F68" w:rsidRPr="009F23CC" w:rsidRDefault="00D44F68" w:rsidP="00C3482B">
            <w:pPr>
              <w:jc w:val="both"/>
              <w:rPr>
                <w:color w:val="auto"/>
                <w:sz w:val="26"/>
                <w:szCs w:val="26"/>
              </w:rPr>
            </w:pPr>
            <w:r w:rsidRPr="009F23CC">
              <w:rPr>
                <w:color w:val="auto"/>
                <w:sz w:val="26"/>
                <w:szCs w:val="26"/>
              </w:rPr>
              <w:t>- Đ/c Sơn - PCT</w:t>
            </w:r>
          </w:p>
          <w:p w:rsidR="00D44F68" w:rsidRPr="009F23CC" w:rsidRDefault="00D44F68" w:rsidP="00C3482B">
            <w:pPr>
              <w:jc w:val="both"/>
              <w:rPr>
                <w:color w:val="auto"/>
                <w:sz w:val="26"/>
                <w:szCs w:val="26"/>
              </w:rPr>
            </w:pPr>
          </w:p>
          <w:p w:rsidR="00D44F68" w:rsidRPr="009F23CC" w:rsidRDefault="00297734" w:rsidP="00C3482B">
            <w:pPr>
              <w:jc w:val="both"/>
              <w:rPr>
                <w:color w:val="auto"/>
                <w:sz w:val="26"/>
                <w:szCs w:val="26"/>
              </w:rPr>
            </w:pPr>
            <w:r w:rsidRPr="009F23CC">
              <w:rPr>
                <w:color w:val="auto"/>
                <w:sz w:val="26"/>
                <w:szCs w:val="26"/>
              </w:rPr>
              <w:t>- Đ/c Vinh - PCT</w:t>
            </w:r>
          </w:p>
          <w:p w:rsidR="00D44F68" w:rsidRPr="009F23CC" w:rsidRDefault="00D44F68" w:rsidP="00C3482B">
            <w:pPr>
              <w:jc w:val="both"/>
              <w:rPr>
                <w:color w:val="auto"/>
                <w:sz w:val="26"/>
                <w:szCs w:val="26"/>
              </w:rPr>
            </w:pPr>
          </w:p>
          <w:p w:rsidR="00D44F68" w:rsidRPr="009F23CC" w:rsidRDefault="00D44F68" w:rsidP="00C3482B">
            <w:pPr>
              <w:jc w:val="both"/>
              <w:rPr>
                <w:color w:val="auto"/>
                <w:sz w:val="26"/>
                <w:szCs w:val="26"/>
              </w:rPr>
            </w:pPr>
          </w:p>
          <w:p w:rsidR="00D44F68" w:rsidRPr="009F23CC" w:rsidRDefault="00D44F68" w:rsidP="00C3482B">
            <w:pPr>
              <w:jc w:val="both"/>
              <w:rPr>
                <w:color w:val="auto"/>
                <w:sz w:val="26"/>
                <w:szCs w:val="26"/>
              </w:rPr>
            </w:pPr>
            <w:r w:rsidRPr="009F23CC">
              <w:rPr>
                <w:color w:val="auto"/>
                <w:sz w:val="26"/>
                <w:szCs w:val="26"/>
              </w:rPr>
              <w:t>- Đ/c Sơn - PCT</w:t>
            </w:r>
          </w:p>
          <w:p w:rsidR="00C360B0" w:rsidRPr="009F23CC" w:rsidRDefault="00C360B0" w:rsidP="00C3482B">
            <w:pPr>
              <w:jc w:val="both"/>
              <w:rPr>
                <w:color w:val="auto"/>
                <w:sz w:val="26"/>
                <w:szCs w:val="26"/>
              </w:rPr>
            </w:pPr>
          </w:p>
        </w:tc>
      </w:tr>
      <w:tr w:rsidR="00C360B0" w:rsidRPr="009F23CC" w:rsidTr="00296F64">
        <w:trPr>
          <w:jc w:val="center"/>
        </w:trPr>
        <w:tc>
          <w:tcPr>
            <w:tcW w:w="867" w:type="dxa"/>
            <w:vAlign w:val="center"/>
          </w:tcPr>
          <w:p w:rsidR="00C360B0" w:rsidRPr="009F23CC" w:rsidRDefault="00C360B0" w:rsidP="0031478E">
            <w:pPr>
              <w:jc w:val="center"/>
              <w:rPr>
                <w:color w:val="auto"/>
                <w:sz w:val="26"/>
                <w:szCs w:val="26"/>
              </w:rPr>
            </w:pPr>
            <w:r w:rsidRPr="009F23CC">
              <w:rPr>
                <w:color w:val="auto"/>
                <w:sz w:val="26"/>
                <w:szCs w:val="26"/>
              </w:rPr>
              <w:t>3</w:t>
            </w:r>
          </w:p>
        </w:tc>
        <w:tc>
          <w:tcPr>
            <w:tcW w:w="4883" w:type="dxa"/>
            <w:vAlign w:val="center"/>
          </w:tcPr>
          <w:p w:rsidR="007A15EB" w:rsidRPr="009F23CC" w:rsidRDefault="007A15EB" w:rsidP="00C3482B">
            <w:pPr>
              <w:tabs>
                <w:tab w:val="left" w:pos="3559"/>
                <w:tab w:val="center" w:pos="4320"/>
                <w:tab w:val="right" w:pos="8640"/>
              </w:tabs>
              <w:snapToGrid w:val="0"/>
              <w:jc w:val="both"/>
              <w:rPr>
                <w:b/>
                <w:color w:val="auto"/>
                <w:spacing w:val="-2"/>
                <w:sz w:val="26"/>
                <w:szCs w:val="26"/>
              </w:rPr>
            </w:pPr>
            <w:r w:rsidRPr="009F23CC">
              <w:rPr>
                <w:b/>
                <w:color w:val="auto"/>
                <w:spacing w:val="-2"/>
                <w:sz w:val="26"/>
                <w:szCs w:val="26"/>
              </w:rPr>
              <w:t>Thứ Bảy</w:t>
            </w:r>
          </w:p>
          <w:p w:rsidR="00A87E90" w:rsidRPr="009F23CC" w:rsidRDefault="00A87E90" w:rsidP="00C3482B">
            <w:pPr>
              <w:tabs>
                <w:tab w:val="left" w:pos="3559"/>
                <w:tab w:val="center" w:pos="4320"/>
                <w:tab w:val="right" w:pos="8640"/>
              </w:tabs>
              <w:snapToGrid w:val="0"/>
              <w:jc w:val="both"/>
              <w:rPr>
                <w:color w:val="auto"/>
                <w:sz w:val="26"/>
                <w:szCs w:val="26"/>
              </w:rPr>
            </w:pPr>
            <w:r w:rsidRPr="009F23CC">
              <w:rPr>
                <w:i/>
                <w:color w:val="auto"/>
                <w:spacing w:val="-2"/>
                <w:sz w:val="26"/>
                <w:szCs w:val="26"/>
                <w:u w:val="single"/>
              </w:rPr>
              <w:t>Sáng:</w:t>
            </w:r>
            <w:r w:rsidRPr="009F23CC">
              <w:rPr>
                <w:color w:val="auto"/>
                <w:spacing w:val="-2"/>
                <w:sz w:val="26"/>
                <w:szCs w:val="26"/>
              </w:rPr>
              <w:t xml:space="preserve"> - Họp giao ban UBND tỉnh </w:t>
            </w:r>
            <w:r w:rsidRPr="009F23CC">
              <w:rPr>
                <w:color w:val="auto"/>
                <w:sz w:val="26"/>
                <w:szCs w:val="26"/>
              </w:rPr>
              <w:t>nghe báo cáo tình hình, kết quả thực hiện nhiệm vụ phát triển kinh tế, xã hội 6 tháng đầu năm; triển khai nhiệm vụ 6 tháng cuối năm 2017</w:t>
            </w:r>
          </w:p>
          <w:p w:rsidR="00D44F68" w:rsidRPr="009F23CC" w:rsidRDefault="00D44F68" w:rsidP="00C3482B">
            <w:pPr>
              <w:tabs>
                <w:tab w:val="left" w:pos="3559"/>
                <w:tab w:val="center" w:pos="4320"/>
                <w:tab w:val="right" w:pos="8640"/>
              </w:tabs>
              <w:snapToGrid w:val="0"/>
              <w:jc w:val="both"/>
              <w:rPr>
                <w:color w:val="auto"/>
                <w:sz w:val="26"/>
                <w:szCs w:val="26"/>
              </w:rPr>
            </w:pPr>
            <w:r w:rsidRPr="009F23CC">
              <w:rPr>
                <w:color w:val="auto"/>
                <w:spacing w:val="-2"/>
                <w:sz w:val="26"/>
                <w:szCs w:val="26"/>
              </w:rPr>
              <w:t>- Dự Mit tinh tuần lễ Biển đảo và Đại dương năm 2017 tại khu du lịch biển Thiên Cầm</w:t>
            </w:r>
          </w:p>
          <w:p w:rsidR="00C35CA4" w:rsidRPr="009F23CC" w:rsidRDefault="00C35CA4" w:rsidP="00C3482B">
            <w:pPr>
              <w:tabs>
                <w:tab w:val="left" w:pos="3559"/>
                <w:tab w:val="center" w:pos="4320"/>
                <w:tab w:val="right" w:pos="8640"/>
              </w:tabs>
              <w:snapToGrid w:val="0"/>
              <w:jc w:val="both"/>
              <w:rPr>
                <w:color w:val="auto"/>
                <w:sz w:val="26"/>
                <w:szCs w:val="26"/>
              </w:rPr>
            </w:pPr>
            <w:r w:rsidRPr="009F23CC">
              <w:rPr>
                <w:color w:val="auto"/>
                <w:sz w:val="26"/>
                <w:szCs w:val="26"/>
              </w:rPr>
              <w:t>- Kiểm tra, chỉ đạo tiến độ thi công và GPMB dự án Ngàn Trươi - Cẩm Trang</w:t>
            </w:r>
          </w:p>
          <w:p w:rsidR="00297734" w:rsidRPr="009F23CC" w:rsidRDefault="00297734" w:rsidP="00C3482B">
            <w:pPr>
              <w:tabs>
                <w:tab w:val="left" w:pos="3559"/>
                <w:tab w:val="center" w:pos="4320"/>
                <w:tab w:val="right" w:pos="8640"/>
              </w:tabs>
              <w:snapToGrid w:val="0"/>
              <w:jc w:val="both"/>
              <w:rPr>
                <w:color w:val="auto"/>
                <w:sz w:val="26"/>
                <w:szCs w:val="26"/>
              </w:rPr>
            </w:pPr>
            <w:r w:rsidRPr="009F23CC">
              <w:rPr>
                <w:color w:val="auto"/>
                <w:sz w:val="26"/>
                <w:szCs w:val="26"/>
              </w:rPr>
              <w:t>- Hội nghị trực tuyến về công tác cán bộ</w:t>
            </w:r>
          </w:p>
          <w:p w:rsidR="00C360B0" w:rsidRPr="009F23CC" w:rsidRDefault="00A87E90" w:rsidP="00C3482B">
            <w:pPr>
              <w:tabs>
                <w:tab w:val="left" w:pos="3559"/>
                <w:tab w:val="center" w:pos="4320"/>
                <w:tab w:val="right" w:pos="8640"/>
              </w:tabs>
              <w:snapToGrid w:val="0"/>
              <w:jc w:val="both"/>
              <w:rPr>
                <w:b/>
                <w:color w:val="auto"/>
                <w:sz w:val="26"/>
                <w:szCs w:val="26"/>
              </w:rPr>
            </w:pPr>
            <w:r w:rsidRPr="009F23CC">
              <w:rPr>
                <w:i/>
                <w:color w:val="auto"/>
                <w:sz w:val="26"/>
                <w:szCs w:val="26"/>
                <w:u w:val="single"/>
              </w:rPr>
              <w:t>Chiều:</w:t>
            </w:r>
            <w:r w:rsidRPr="009F23CC">
              <w:rPr>
                <w:color w:val="auto"/>
                <w:sz w:val="26"/>
                <w:szCs w:val="26"/>
              </w:rPr>
              <w:t xml:space="preserve"> - Dự Lễ Khởi công cầu Phương Mỹ, huyện Hương Khê</w:t>
            </w:r>
          </w:p>
        </w:tc>
        <w:tc>
          <w:tcPr>
            <w:tcW w:w="2327" w:type="dxa"/>
          </w:tcPr>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r w:rsidRPr="009F23CC">
              <w:rPr>
                <w:color w:val="auto"/>
                <w:sz w:val="26"/>
                <w:szCs w:val="26"/>
              </w:rPr>
              <w:t>- Sở KH và ĐT</w:t>
            </w:r>
          </w:p>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p>
          <w:p w:rsidR="00D44F68" w:rsidRPr="009F23CC" w:rsidRDefault="00D44F68" w:rsidP="00C3482B">
            <w:pPr>
              <w:jc w:val="both"/>
              <w:rPr>
                <w:color w:val="auto"/>
                <w:sz w:val="26"/>
                <w:szCs w:val="26"/>
              </w:rPr>
            </w:pPr>
            <w:r w:rsidRPr="009F23CC">
              <w:rPr>
                <w:color w:val="auto"/>
                <w:sz w:val="26"/>
                <w:szCs w:val="26"/>
              </w:rPr>
              <w:t>- Sở TN và MT</w:t>
            </w:r>
          </w:p>
          <w:p w:rsidR="00D44F68" w:rsidRPr="009F23CC" w:rsidRDefault="00D44F68" w:rsidP="00C3482B">
            <w:pPr>
              <w:jc w:val="both"/>
              <w:rPr>
                <w:color w:val="auto"/>
                <w:sz w:val="26"/>
                <w:szCs w:val="26"/>
              </w:rPr>
            </w:pPr>
          </w:p>
          <w:p w:rsidR="00C35CA4" w:rsidRPr="009F23CC" w:rsidRDefault="00C35CA4" w:rsidP="00C3482B">
            <w:pPr>
              <w:jc w:val="both"/>
              <w:rPr>
                <w:color w:val="auto"/>
                <w:sz w:val="26"/>
                <w:szCs w:val="26"/>
              </w:rPr>
            </w:pPr>
            <w:r w:rsidRPr="009F23CC">
              <w:rPr>
                <w:color w:val="auto"/>
                <w:sz w:val="26"/>
                <w:szCs w:val="26"/>
              </w:rPr>
              <w:t>- BQL dự án</w:t>
            </w:r>
          </w:p>
          <w:p w:rsidR="00C35CA4" w:rsidRPr="009F23CC" w:rsidRDefault="00C35CA4" w:rsidP="00C3482B">
            <w:pPr>
              <w:jc w:val="both"/>
              <w:rPr>
                <w:color w:val="auto"/>
                <w:sz w:val="26"/>
                <w:szCs w:val="26"/>
              </w:rPr>
            </w:pPr>
          </w:p>
          <w:p w:rsidR="00297734" w:rsidRPr="009F23CC" w:rsidRDefault="00297734" w:rsidP="00C3482B">
            <w:pPr>
              <w:jc w:val="both"/>
              <w:rPr>
                <w:color w:val="auto"/>
                <w:sz w:val="26"/>
                <w:szCs w:val="26"/>
              </w:rPr>
            </w:pPr>
            <w:r w:rsidRPr="009F23CC">
              <w:rPr>
                <w:color w:val="auto"/>
                <w:sz w:val="26"/>
                <w:szCs w:val="26"/>
              </w:rPr>
              <w:t>- Ban Tổ chức TU</w:t>
            </w:r>
          </w:p>
          <w:p w:rsidR="00C360B0" w:rsidRPr="009F23CC" w:rsidRDefault="00A87E90" w:rsidP="00C3482B">
            <w:pPr>
              <w:jc w:val="both"/>
              <w:rPr>
                <w:color w:val="auto"/>
                <w:sz w:val="26"/>
                <w:szCs w:val="26"/>
              </w:rPr>
            </w:pPr>
            <w:r w:rsidRPr="009F23CC">
              <w:rPr>
                <w:color w:val="auto"/>
                <w:sz w:val="26"/>
                <w:szCs w:val="26"/>
              </w:rPr>
              <w:t>- Sở GT VT</w:t>
            </w:r>
          </w:p>
        </w:tc>
        <w:tc>
          <w:tcPr>
            <w:tcW w:w="2350" w:type="dxa"/>
          </w:tcPr>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r w:rsidRPr="009F23CC">
              <w:rPr>
                <w:color w:val="auto"/>
                <w:sz w:val="26"/>
                <w:szCs w:val="26"/>
              </w:rPr>
              <w:t>- Chủ tịch, các PCT</w:t>
            </w:r>
          </w:p>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p>
          <w:p w:rsidR="00C35CA4" w:rsidRPr="009F23CC" w:rsidRDefault="00C35CA4" w:rsidP="00C3482B">
            <w:pPr>
              <w:jc w:val="both"/>
              <w:rPr>
                <w:color w:val="auto"/>
                <w:sz w:val="26"/>
                <w:szCs w:val="26"/>
              </w:rPr>
            </w:pPr>
            <w:r w:rsidRPr="009F23CC">
              <w:rPr>
                <w:color w:val="auto"/>
                <w:sz w:val="26"/>
                <w:szCs w:val="26"/>
              </w:rPr>
              <w:t xml:space="preserve">- Đ/c Sơn </w:t>
            </w:r>
            <w:r w:rsidR="00D44F68" w:rsidRPr="009F23CC">
              <w:rPr>
                <w:color w:val="auto"/>
                <w:sz w:val="26"/>
                <w:szCs w:val="26"/>
              </w:rPr>
              <w:t>–-</w:t>
            </w:r>
            <w:r w:rsidRPr="009F23CC">
              <w:rPr>
                <w:color w:val="auto"/>
                <w:sz w:val="26"/>
                <w:szCs w:val="26"/>
              </w:rPr>
              <w:t>PCT</w:t>
            </w:r>
          </w:p>
          <w:p w:rsidR="00D44F68" w:rsidRPr="009F23CC" w:rsidRDefault="00D44F68" w:rsidP="00C3482B">
            <w:pPr>
              <w:jc w:val="both"/>
              <w:rPr>
                <w:color w:val="auto"/>
                <w:sz w:val="26"/>
                <w:szCs w:val="26"/>
              </w:rPr>
            </w:pPr>
          </w:p>
          <w:p w:rsidR="00D44F68" w:rsidRPr="009F23CC" w:rsidRDefault="00D44F68" w:rsidP="00C3482B">
            <w:pPr>
              <w:jc w:val="both"/>
              <w:rPr>
                <w:color w:val="auto"/>
                <w:sz w:val="26"/>
                <w:szCs w:val="26"/>
              </w:rPr>
            </w:pPr>
            <w:r w:rsidRPr="009F23CC">
              <w:rPr>
                <w:color w:val="auto"/>
                <w:sz w:val="26"/>
                <w:szCs w:val="26"/>
              </w:rPr>
              <w:t>- Đ/c Sơn - PCT</w:t>
            </w:r>
          </w:p>
          <w:p w:rsidR="00C35CA4" w:rsidRPr="009F23CC" w:rsidRDefault="00C35CA4" w:rsidP="00C3482B">
            <w:pPr>
              <w:jc w:val="both"/>
              <w:rPr>
                <w:color w:val="auto"/>
                <w:sz w:val="26"/>
                <w:szCs w:val="26"/>
              </w:rPr>
            </w:pPr>
          </w:p>
          <w:p w:rsidR="00297734" w:rsidRPr="009F23CC" w:rsidRDefault="00297734" w:rsidP="00C3482B">
            <w:pPr>
              <w:jc w:val="both"/>
              <w:rPr>
                <w:color w:val="auto"/>
                <w:sz w:val="26"/>
                <w:szCs w:val="26"/>
              </w:rPr>
            </w:pPr>
            <w:r w:rsidRPr="009F23CC">
              <w:rPr>
                <w:color w:val="auto"/>
                <w:sz w:val="26"/>
                <w:szCs w:val="26"/>
              </w:rPr>
              <w:t>- Đ/c Vinh - PCT</w:t>
            </w:r>
          </w:p>
          <w:p w:rsidR="00C360B0" w:rsidRPr="009F23CC" w:rsidRDefault="00A87E90" w:rsidP="00C3482B">
            <w:pPr>
              <w:jc w:val="both"/>
              <w:rPr>
                <w:color w:val="auto"/>
                <w:sz w:val="26"/>
                <w:szCs w:val="26"/>
              </w:rPr>
            </w:pPr>
            <w:r w:rsidRPr="009F23CC">
              <w:rPr>
                <w:color w:val="auto"/>
                <w:sz w:val="26"/>
                <w:szCs w:val="26"/>
              </w:rPr>
              <w:t>- Đ/c Khánh - CT,</w:t>
            </w:r>
          </w:p>
          <w:p w:rsidR="00A87E90" w:rsidRPr="009F23CC" w:rsidRDefault="00A87E90" w:rsidP="00C3482B">
            <w:pPr>
              <w:jc w:val="both"/>
              <w:rPr>
                <w:color w:val="auto"/>
                <w:sz w:val="26"/>
                <w:szCs w:val="26"/>
              </w:rPr>
            </w:pPr>
            <w:r w:rsidRPr="009F23CC">
              <w:rPr>
                <w:color w:val="auto"/>
                <w:sz w:val="26"/>
                <w:szCs w:val="26"/>
              </w:rPr>
              <w:t>Đ/c Thắng - PCT</w:t>
            </w:r>
          </w:p>
        </w:tc>
      </w:tr>
      <w:tr w:rsidR="00A87E90" w:rsidRPr="009F23CC" w:rsidTr="00296F64">
        <w:trPr>
          <w:jc w:val="center"/>
        </w:trPr>
        <w:tc>
          <w:tcPr>
            <w:tcW w:w="867" w:type="dxa"/>
            <w:vAlign w:val="center"/>
          </w:tcPr>
          <w:p w:rsidR="00A87E90" w:rsidRPr="009F23CC" w:rsidRDefault="00A87E90" w:rsidP="0031478E">
            <w:pPr>
              <w:jc w:val="center"/>
              <w:rPr>
                <w:color w:val="auto"/>
                <w:sz w:val="26"/>
                <w:szCs w:val="26"/>
              </w:rPr>
            </w:pPr>
            <w:r w:rsidRPr="009F23CC">
              <w:rPr>
                <w:color w:val="auto"/>
                <w:sz w:val="26"/>
                <w:szCs w:val="26"/>
              </w:rPr>
              <w:t>4</w:t>
            </w:r>
          </w:p>
        </w:tc>
        <w:tc>
          <w:tcPr>
            <w:tcW w:w="4883" w:type="dxa"/>
            <w:vAlign w:val="center"/>
          </w:tcPr>
          <w:p w:rsidR="00A87E90" w:rsidRPr="009F23CC" w:rsidRDefault="00A87E90" w:rsidP="00C3482B">
            <w:pPr>
              <w:keepNext/>
              <w:keepLines/>
              <w:jc w:val="both"/>
              <w:outlineLvl w:val="2"/>
              <w:rPr>
                <w:b/>
                <w:color w:val="auto"/>
                <w:sz w:val="26"/>
                <w:szCs w:val="26"/>
              </w:rPr>
            </w:pPr>
            <w:r w:rsidRPr="009F23CC">
              <w:rPr>
                <w:b/>
                <w:color w:val="auto"/>
                <w:sz w:val="26"/>
                <w:szCs w:val="26"/>
              </w:rPr>
              <w:t>Chủ Nhật</w:t>
            </w:r>
          </w:p>
          <w:p w:rsidR="00A87E90" w:rsidRPr="009F23CC" w:rsidRDefault="00A87E90" w:rsidP="00C3482B">
            <w:pPr>
              <w:keepNext/>
              <w:keepLines/>
              <w:jc w:val="both"/>
              <w:outlineLvl w:val="2"/>
              <w:rPr>
                <w:color w:val="auto"/>
                <w:spacing w:val="-4"/>
                <w:sz w:val="26"/>
                <w:szCs w:val="26"/>
              </w:rPr>
            </w:pPr>
            <w:r w:rsidRPr="009F23CC">
              <w:rPr>
                <w:i/>
                <w:color w:val="auto"/>
                <w:spacing w:val="-4"/>
                <w:sz w:val="26"/>
                <w:szCs w:val="26"/>
                <w:u w:val="single"/>
              </w:rPr>
              <w:t>Sáng</w:t>
            </w:r>
            <w:r w:rsidRPr="009F23CC">
              <w:rPr>
                <w:i/>
                <w:color w:val="auto"/>
                <w:spacing w:val="-4"/>
                <w:sz w:val="26"/>
                <w:szCs w:val="26"/>
              </w:rPr>
              <w:t xml:space="preserve">: </w:t>
            </w:r>
            <w:r w:rsidRPr="009F23CC">
              <w:rPr>
                <w:color w:val="auto"/>
                <w:spacing w:val="-4"/>
                <w:sz w:val="26"/>
                <w:szCs w:val="26"/>
              </w:rPr>
              <w:t>- Họp Ban Thường vụ Tỉnh ủy</w:t>
            </w:r>
          </w:p>
          <w:p w:rsidR="00A87E90" w:rsidRPr="009F23CC" w:rsidRDefault="00A87E90" w:rsidP="00C3482B">
            <w:pPr>
              <w:keepNext/>
              <w:keepLines/>
              <w:jc w:val="both"/>
              <w:outlineLvl w:val="2"/>
              <w:rPr>
                <w:color w:val="auto"/>
                <w:sz w:val="26"/>
                <w:szCs w:val="26"/>
              </w:rPr>
            </w:pPr>
            <w:r w:rsidRPr="009F23CC">
              <w:rPr>
                <w:i/>
                <w:color w:val="auto"/>
                <w:spacing w:val="-4"/>
                <w:sz w:val="26"/>
                <w:szCs w:val="26"/>
                <w:u w:val="single"/>
              </w:rPr>
              <w:t>Chiều:</w:t>
            </w:r>
            <w:r w:rsidRPr="009F23CC">
              <w:rPr>
                <w:color w:val="auto"/>
                <w:spacing w:val="-4"/>
                <w:sz w:val="26"/>
                <w:szCs w:val="26"/>
              </w:rPr>
              <w:t xml:space="preserve"> - Làm việc nghe Trung tâm hành chính công </w:t>
            </w:r>
          </w:p>
        </w:tc>
        <w:tc>
          <w:tcPr>
            <w:tcW w:w="2327" w:type="dxa"/>
          </w:tcPr>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r w:rsidRPr="009F23CC">
              <w:rPr>
                <w:color w:val="auto"/>
                <w:sz w:val="26"/>
                <w:szCs w:val="26"/>
              </w:rPr>
              <w:t>- TT +VP Tỉnh ủy</w:t>
            </w:r>
          </w:p>
          <w:p w:rsidR="00A87E90" w:rsidRPr="009F23CC" w:rsidRDefault="00A87E90" w:rsidP="00C3482B">
            <w:pPr>
              <w:jc w:val="both"/>
              <w:rPr>
                <w:color w:val="auto"/>
                <w:sz w:val="26"/>
                <w:szCs w:val="26"/>
              </w:rPr>
            </w:pPr>
            <w:r w:rsidRPr="009F23CC">
              <w:rPr>
                <w:color w:val="auto"/>
                <w:sz w:val="26"/>
                <w:szCs w:val="26"/>
              </w:rPr>
              <w:t>- VP UBND tỉnh</w:t>
            </w:r>
          </w:p>
        </w:tc>
        <w:tc>
          <w:tcPr>
            <w:tcW w:w="2350" w:type="dxa"/>
          </w:tcPr>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r w:rsidRPr="009F23CC">
              <w:rPr>
                <w:color w:val="auto"/>
                <w:sz w:val="26"/>
                <w:szCs w:val="26"/>
              </w:rPr>
              <w:t>- Chủ tịch, các PCT</w:t>
            </w:r>
          </w:p>
          <w:p w:rsidR="00A87E90" w:rsidRPr="009F23CC" w:rsidRDefault="00A87E90" w:rsidP="00C3482B">
            <w:pPr>
              <w:jc w:val="both"/>
              <w:rPr>
                <w:color w:val="auto"/>
                <w:sz w:val="26"/>
                <w:szCs w:val="26"/>
              </w:rPr>
            </w:pPr>
            <w:r w:rsidRPr="009F23CC">
              <w:rPr>
                <w:color w:val="auto"/>
                <w:sz w:val="26"/>
                <w:szCs w:val="26"/>
              </w:rPr>
              <w:t>- Đ/c Khánh - CT,</w:t>
            </w:r>
          </w:p>
          <w:p w:rsidR="00A87E90" w:rsidRPr="009F23CC" w:rsidRDefault="00A87E90" w:rsidP="00C3482B">
            <w:pPr>
              <w:jc w:val="both"/>
              <w:rPr>
                <w:color w:val="auto"/>
                <w:sz w:val="26"/>
                <w:szCs w:val="26"/>
              </w:rPr>
            </w:pPr>
            <w:r w:rsidRPr="009F23CC">
              <w:rPr>
                <w:color w:val="auto"/>
                <w:sz w:val="26"/>
                <w:szCs w:val="26"/>
              </w:rPr>
              <w:t>Đ/c Vinh - PCT</w:t>
            </w:r>
          </w:p>
        </w:tc>
      </w:tr>
      <w:tr w:rsidR="00A87E90" w:rsidRPr="009F23CC" w:rsidTr="00296F64">
        <w:trPr>
          <w:jc w:val="center"/>
        </w:trPr>
        <w:tc>
          <w:tcPr>
            <w:tcW w:w="867" w:type="dxa"/>
            <w:vAlign w:val="center"/>
          </w:tcPr>
          <w:p w:rsidR="00A87E90" w:rsidRPr="009F23CC" w:rsidRDefault="00A87E90" w:rsidP="0031478E">
            <w:pPr>
              <w:jc w:val="center"/>
              <w:rPr>
                <w:color w:val="auto"/>
                <w:sz w:val="26"/>
                <w:szCs w:val="26"/>
              </w:rPr>
            </w:pPr>
            <w:r w:rsidRPr="009F23CC">
              <w:rPr>
                <w:color w:val="auto"/>
                <w:sz w:val="26"/>
                <w:szCs w:val="26"/>
              </w:rPr>
              <w:t>5</w:t>
            </w:r>
          </w:p>
        </w:tc>
        <w:tc>
          <w:tcPr>
            <w:tcW w:w="4883" w:type="dxa"/>
            <w:vAlign w:val="center"/>
          </w:tcPr>
          <w:p w:rsidR="00297734" w:rsidRPr="009F23CC" w:rsidRDefault="00297734" w:rsidP="00C3482B">
            <w:pPr>
              <w:keepNext/>
              <w:keepLines/>
              <w:jc w:val="both"/>
              <w:outlineLvl w:val="2"/>
              <w:rPr>
                <w:i/>
                <w:color w:val="auto"/>
                <w:spacing w:val="-2"/>
                <w:sz w:val="26"/>
                <w:szCs w:val="26"/>
                <w:u w:val="single"/>
              </w:rPr>
            </w:pPr>
            <w:r w:rsidRPr="009F23CC">
              <w:rPr>
                <w:i/>
                <w:color w:val="auto"/>
                <w:sz w:val="26"/>
                <w:szCs w:val="26"/>
                <w:u w:val="single"/>
              </w:rPr>
              <w:t>Sáng:</w:t>
            </w:r>
            <w:r w:rsidRPr="009F23CC">
              <w:rPr>
                <w:i/>
                <w:color w:val="auto"/>
                <w:sz w:val="26"/>
                <w:szCs w:val="26"/>
              </w:rPr>
              <w:t xml:space="preserve"> </w:t>
            </w:r>
            <w:r w:rsidRPr="009F23CC">
              <w:rPr>
                <w:color w:val="auto"/>
                <w:sz w:val="26"/>
                <w:szCs w:val="26"/>
              </w:rPr>
              <w:t xml:space="preserve">- Tổ chức thi tuyển sinh vào lớp 10 THPT năm học 2017 </w:t>
            </w:r>
            <w:r w:rsidR="003F345C" w:rsidRPr="009F23CC">
              <w:rPr>
                <w:color w:val="auto"/>
                <w:sz w:val="26"/>
                <w:szCs w:val="26"/>
              </w:rPr>
              <w:t>-</w:t>
            </w:r>
            <w:r w:rsidRPr="009F23CC">
              <w:rPr>
                <w:color w:val="auto"/>
                <w:sz w:val="26"/>
                <w:szCs w:val="26"/>
              </w:rPr>
              <w:t xml:space="preserve"> 2018 (Từ ngày 05 đến 07/6/2017)</w:t>
            </w:r>
          </w:p>
          <w:p w:rsidR="00C35CA4" w:rsidRPr="009F23CC" w:rsidRDefault="00A87E90" w:rsidP="00C3482B">
            <w:pPr>
              <w:keepNext/>
              <w:keepLines/>
              <w:jc w:val="both"/>
              <w:outlineLvl w:val="2"/>
              <w:rPr>
                <w:color w:val="auto"/>
                <w:sz w:val="26"/>
                <w:szCs w:val="26"/>
              </w:rPr>
            </w:pPr>
            <w:r w:rsidRPr="009F23CC">
              <w:rPr>
                <w:i/>
                <w:color w:val="auto"/>
                <w:spacing w:val="-2"/>
                <w:sz w:val="26"/>
                <w:szCs w:val="26"/>
                <w:u w:val="single"/>
              </w:rPr>
              <w:t>Chiều</w:t>
            </w:r>
            <w:r w:rsidRPr="009F23CC">
              <w:rPr>
                <w:color w:val="auto"/>
                <w:spacing w:val="-2"/>
                <w:sz w:val="26"/>
                <w:szCs w:val="26"/>
              </w:rPr>
              <w:t xml:space="preserve">: - </w:t>
            </w:r>
            <w:r w:rsidRPr="009F23CC">
              <w:rPr>
                <w:color w:val="auto"/>
                <w:sz w:val="26"/>
                <w:szCs w:val="26"/>
                <w:lang w:val="vi-VN"/>
              </w:rPr>
              <w:t>Thường trực</w:t>
            </w:r>
            <w:r w:rsidRPr="009F23CC">
              <w:rPr>
                <w:color w:val="auto"/>
                <w:sz w:val="26"/>
                <w:szCs w:val="26"/>
              </w:rPr>
              <w:t xml:space="preserve"> Tỉnh ủy</w:t>
            </w:r>
            <w:r w:rsidRPr="009F23CC">
              <w:rPr>
                <w:color w:val="auto"/>
                <w:sz w:val="26"/>
                <w:szCs w:val="26"/>
                <w:lang w:val="vi-VN"/>
              </w:rPr>
              <w:t xml:space="preserve"> </w:t>
            </w:r>
            <w:r w:rsidRPr="009F23CC">
              <w:rPr>
                <w:color w:val="auto"/>
                <w:sz w:val="26"/>
                <w:szCs w:val="26"/>
              </w:rPr>
              <w:t>giao ban tuần</w:t>
            </w:r>
          </w:p>
          <w:p w:rsidR="00A87E90" w:rsidRPr="009F23CC" w:rsidRDefault="00C35CA4" w:rsidP="00C3482B">
            <w:pPr>
              <w:keepNext/>
              <w:keepLines/>
              <w:jc w:val="both"/>
              <w:outlineLvl w:val="2"/>
              <w:rPr>
                <w:i/>
                <w:color w:val="auto"/>
                <w:spacing w:val="-4"/>
                <w:sz w:val="26"/>
                <w:szCs w:val="26"/>
              </w:rPr>
            </w:pPr>
            <w:r w:rsidRPr="009F23CC">
              <w:rPr>
                <w:color w:val="auto"/>
                <w:sz w:val="26"/>
                <w:szCs w:val="26"/>
              </w:rPr>
              <w:t>- Họp Ban chỉ đạo dự án “Quản lý nguồn nước tổng hợp và Phát triển đô thị trong mối liên hệ với BĐKH tại Hà Tĩnh”</w:t>
            </w:r>
            <w:r w:rsidR="00A87E90" w:rsidRPr="009F23CC">
              <w:rPr>
                <w:color w:val="auto"/>
                <w:sz w:val="26"/>
                <w:szCs w:val="26"/>
              </w:rPr>
              <w:t xml:space="preserve"> </w:t>
            </w:r>
          </w:p>
        </w:tc>
        <w:tc>
          <w:tcPr>
            <w:tcW w:w="2327" w:type="dxa"/>
          </w:tcPr>
          <w:p w:rsidR="00297734" w:rsidRPr="009F23CC" w:rsidRDefault="00297734" w:rsidP="00C3482B">
            <w:pPr>
              <w:jc w:val="both"/>
              <w:rPr>
                <w:color w:val="auto"/>
                <w:sz w:val="26"/>
                <w:szCs w:val="26"/>
              </w:rPr>
            </w:pPr>
            <w:r w:rsidRPr="009F23CC">
              <w:rPr>
                <w:color w:val="auto"/>
                <w:sz w:val="26"/>
                <w:szCs w:val="26"/>
              </w:rPr>
              <w:t>- Sở GD và ĐT</w:t>
            </w:r>
          </w:p>
          <w:p w:rsidR="00297734" w:rsidRPr="009F23CC" w:rsidRDefault="00297734" w:rsidP="00C3482B">
            <w:pPr>
              <w:jc w:val="both"/>
              <w:rPr>
                <w:color w:val="auto"/>
                <w:sz w:val="26"/>
                <w:szCs w:val="26"/>
              </w:rPr>
            </w:pPr>
          </w:p>
          <w:p w:rsidR="00297734" w:rsidRPr="009F23CC" w:rsidRDefault="00297734" w:rsidP="00C3482B">
            <w:pPr>
              <w:jc w:val="both"/>
              <w:rPr>
                <w:color w:val="auto"/>
                <w:sz w:val="26"/>
                <w:szCs w:val="26"/>
              </w:rPr>
            </w:pPr>
          </w:p>
          <w:p w:rsidR="00C35CA4" w:rsidRPr="009F23CC" w:rsidRDefault="00A87E90" w:rsidP="00C3482B">
            <w:pPr>
              <w:jc w:val="both"/>
              <w:rPr>
                <w:color w:val="auto"/>
                <w:sz w:val="26"/>
                <w:szCs w:val="26"/>
              </w:rPr>
            </w:pPr>
            <w:r w:rsidRPr="009F23CC">
              <w:rPr>
                <w:color w:val="auto"/>
                <w:sz w:val="26"/>
                <w:szCs w:val="26"/>
              </w:rPr>
              <w:t>- TT +VP Tỉnh ủy</w:t>
            </w:r>
            <w:r w:rsidRPr="009F23CC" w:rsidDel="00C360B0">
              <w:rPr>
                <w:color w:val="auto"/>
                <w:sz w:val="26"/>
                <w:szCs w:val="26"/>
              </w:rPr>
              <w:t xml:space="preserve"> </w:t>
            </w:r>
          </w:p>
          <w:p w:rsidR="00A87E90" w:rsidRPr="009F23CC" w:rsidRDefault="00C35CA4" w:rsidP="00C3482B">
            <w:pPr>
              <w:jc w:val="both"/>
              <w:rPr>
                <w:color w:val="auto"/>
                <w:sz w:val="26"/>
                <w:szCs w:val="26"/>
              </w:rPr>
            </w:pPr>
            <w:r w:rsidRPr="009F23CC">
              <w:rPr>
                <w:color w:val="auto"/>
                <w:sz w:val="26"/>
                <w:szCs w:val="26"/>
              </w:rPr>
              <w:t>- BQL dự án</w:t>
            </w:r>
          </w:p>
        </w:tc>
        <w:tc>
          <w:tcPr>
            <w:tcW w:w="2350" w:type="dxa"/>
          </w:tcPr>
          <w:p w:rsidR="00297734" w:rsidRPr="009F23CC" w:rsidRDefault="00297734" w:rsidP="00C3482B">
            <w:pPr>
              <w:jc w:val="both"/>
              <w:rPr>
                <w:color w:val="auto"/>
                <w:sz w:val="26"/>
                <w:szCs w:val="26"/>
              </w:rPr>
            </w:pPr>
            <w:r w:rsidRPr="009F23CC">
              <w:rPr>
                <w:color w:val="auto"/>
                <w:sz w:val="26"/>
                <w:szCs w:val="26"/>
              </w:rPr>
              <w:t>- Đ/c Vinh - PCT</w:t>
            </w:r>
          </w:p>
          <w:p w:rsidR="00297734" w:rsidRPr="009F23CC" w:rsidRDefault="00297734" w:rsidP="00C3482B">
            <w:pPr>
              <w:jc w:val="both"/>
              <w:rPr>
                <w:color w:val="auto"/>
                <w:sz w:val="26"/>
                <w:szCs w:val="26"/>
              </w:rPr>
            </w:pPr>
          </w:p>
          <w:p w:rsidR="00297734" w:rsidRPr="009F23CC" w:rsidRDefault="00297734" w:rsidP="00C3482B">
            <w:pPr>
              <w:jc w:val="both"/>
              <w:rPr>
                <w:color w:val="auto"/>
                <w:sz w:val="26"/>
                <w:szCs w:val="26"/>
              </w:rPr>
            </w:pPr>
          </w:p>
          <w:p w:rsidR="00C35CA4" w:rsidRPr="009F23CC" w:rsidRDefault="00A87E90" w:rsidP="00C3482B">
            <w:pPr>
              <w:jc w:val="both"/>
              <w:rPr>
                <w:color w:val="auto"/>
                <w:sz w:val="26"/>
                <w:szCs w:val="26"/>
              </w:rPr>
            </w:pPr>
            <w:r w:rsidRPr="009F23CC">
              <w:rPr>
                <w:color w:val="auto"/>
                <w:sz w:val="26"/>
                <w:szCs w:val="26"/>
              </w:rPr>
              <w:t>- Đ/c Vinh - PCT</w:t>
            </w:r>
          </w:p>
          <w:p w:rsidR="00A87E90" w:rsidRPr="009F23CC" w:rsidRDefault="00C35CA4" w:rsidP="00C3482B">
            <w:pPr>
              <w:jc w:val="both"/>
              <w:rPr>
                <w:color w:val="auto"/>
                <w:sz w:val="26"/>
                <w:szCs w:val="26"/>
              </w:rPr>
            </w:pPr>
            <w:r w:rsidRPr="009F23CC">
              <w:rPr>
                <w:color w:val="auto"/>
                <w:sz w:val="26"/>
                <w:szCs w:val="26"/>
              </w:rPr>
              <w:t>- Đ/c Sơn - PCT</w:t>
            </w:r>
          </w:p>
        </w:tc>
      </w:tr>
      <w:tr w:rsidR="00A87E90" w:rsidRPr="009F23CC" w:rsidTr="00296F64">
        <w:trPr>
          <w:jc w:val="center"/>
        </w:trPr>
        <w:tc>
          <w:tcPr>
            <w:tcW w:w="867" w:type="dxa"/>
            <w:vAlign w:val="center"/>
          </w:tcPr>
          <w:p w:rsidR="00A87E90" w:rsidRPr="009F23CC" w:rsidRDefault="00A87E90" w:rsidP="0031478E">
            <w:pPr>
              <w:jc w:val="center"/>
              <w:rPr>
                <w:color w:val="auto"/>
                <w:sz w:val="26"/>
                <w:szCs w:val="26"/>
              </w:rPr>
            </w:pPr>
            <w:r w:rsidRPr="009F23CC">
              <w:rPr>
                <w:color w:val="auto"/>
                <w:sz w:val="26"/>
                <w:szCs w:val="26"/>
              </w:rPr>
              <w:lastRenderedPageBreak/>
              <w:t>6</w:t>
            </w:r>
          </w:p>
        </w:tc>
        <w:tc>
          <w:tcPr>
            <w:tcW w:w="4883" w:type="dxa"/>
          </w:tcPr>
          <w:p w:rsidR="00297734" w:rsidRPr="009F23CC" w:rsidRDefault="00A87E90" w:rsidP="00C3482B">
            <w:pPr>
              <w:keepNext/>
              <w:keepLines/>
              <w:jc w:val="both"/>
              <w:outlineLvl w:val="2"/>
              <w:rPr>
                <w:color w:val="auto"/>
                <w:sz w:val="26"/>
                <w:szCs w:val="26"/>
              </w:rPr>
            </w:pPr>
            <w:r w:rsidRPr="009F23CC">
              <w:rPr>
                <w:i/>
                <w:color w:val="auto"/>
                <w:sz w:val="26"/>
                <w:szCs w:val="26"/>
                <w:u w:val="single"/>
              </w:rPr>
              <w:t>Sáng</w:t>
            </w:r>
            <w:r w:rsidRPr="009F23CC">
              <w:rPr>
                <w:color w:val="auto"/>
                <w:sz w:val="26"/>
                <w:szCs w:val="26"/>
              </w:rPr>
              <w:t xml:space="preserve">: </w:t>
            </w:r>
            <w:r w:rsidR="00297734" w:rsidRPr="009F23CC">
              <w:rPr>
                <w:color w:val="auto"/>
                <w:sz w:val="26"/>
                <w:szCs w:val="26"/>
              </w:rPr>
              <w:t>- Họp với Bộ Ngoại giao tại tỉnh Quảng trị</w:t>
            </w:r>
          </w:p>
          <w:p w:rsidR="00A10B8B" w:rsidRPr="009F23CC" w:rsidRDefault="00A87E90" w:rsidP="00C3482B">
            <w:pPr>
              <w:keepNext/>
              <w:keepLines/>
              <w:jc w:val="both"/>
              <w:outlineLvl w:val="2"/>
              <w:rPr>
                <w:color w:val="auto"/>
                <w:sz w:val="26"/>
                <w:szCs w:val="26"/>
              </w:rPr>
            </w:pPr>
            <w:r w:rsidRPr="009F23CC">
              <w:rPr>
                <w:color w:val="auto"/>
                <w:sz w:val="26"/>
                <w:szCs w:val="26"/>
              </w:rPr>
              <w:t xml:space="preserve">- Họp Thường trực Ban Chỉ đạo Nông thôn mới nghe và cho ý kiến về kế hoạch nguồn vốn trung hạn nông thôn mới 2017 </w:t>
            </w:r>
            <w:r w:rsidR="003F345C" w:rsidRPr="009F23CC">
              <w:rPr>
                <w:color w:val="auto"/>
                <w:sz w:val="26"/>
                <w:szCs w:val="26"/>
              </w:rPr>
              <w:t>-</w:t>
            </w:r>
            <w:r w:rsidRPr="009F23CC">
              <w:rPr>
                <w:color w:val="auto"/>
                <w:sz w:val="26"/>
                <w:szCs w:val="26"/>
              </w:rPr>
              <w:t xml:space="preserve"> 2020</w:t>
            </w:r>
          </w:p>
          <w:p w:rsidR="00D44F68" w:rsidRPr="009F23CC" w:rsidRDefault="00A10B8B" w:rsidP="00C3482B">
            <w:pPr>
              <w:keepNext/>
              <w:keepLines/>
              <w:jc w:val="both"/>
              <w:outlineLvl w:val="2"/>
              <w:rPr>
                <w:color w:val="auto"/>
                <w:sz w:val="26"/>
                <w:szCs w:val="26"/>
              </w:rPr>
            </w:pPr>
            <w:r w:rsidRPr="009F23CC">
              <w:rPr>
                <w:i/>
                <w:color w:val="auto"/>
                <w:sz w:val="26"/>
                <w:szCs w:val="26"/>
                <w:u w:val="single"/>
              </w:rPr>
              <w:t>Chiều:</w:t>
            </w:r>
            <w:r w:rsidRPr="009F23CC">
              <w:rPr>
                <w:color w:val="auto"/>
                <w:sz w:val="26"/>
                <w:szCs w:val="26"/>
              </w:rPr>
              <w:t xml:space="preserve"> - Họp đánh giá việc dán tem xăng dầu</w:t>
            </w:r>
          </w:p>
          <w:p w:rsidR="00A87E90" w:rsidRPr="009F23CC" w:rsidRDefault="00D44F68" w:rsidP="00C3482B">
            <w:pPr>
              <w:keepNext/>
              <w:keepLines/>
              <w:jc w:val="both"/>
              <w:outlineLvl w:val="2"/>
              <w:rPr>
                <w:color w:val="auto"/>
                <w:sz w:val="26"/>
                <w:szCs w:val="26"/>
              </w:rPr>
            </w:pPr>
            <w:r w:rsidRPr="009F23CC">
              <w:rPr>
                <w:color w:val="auto"/>
                <w:sz w:val="26"/>
                <w:szCs w:val="26"/>
                <w:shd w:val="clear" w:color="auto" w:fill="FDFDFD"/>
              </w:rPr>
              <w:t>- Họp HĐ khiếu nại tố cáo tỉnh xin ý kiến giải quyết tồn động đất đai tại xã Phú Phong</w:t>
            </w:r>
            <w:r w:rsidR="00A10B8B" w:rsidRPr="009F23CC">
              <w:rPr>
                <w:color w:val="auto"/>
                <w:sz w:val="26"/>
                <w:szCs w:val="26"/>
              </w:rPr>
              <w:t xml:space="preserve"> </w:t>
            </w:r>
          </w:p>
        </w:tc>
        <w:tc>
          <w:tcPr>
            <w:tcW w:w="2327" w:type="dxa"/>
          </w:tcPr>
          <w:p w:rsidR="00297734" w:rsidRPr="009F23CC" w:rsidRDefault="00297734" w:rsidP="00C3482B">
            <w:pPr>
              <w:jc w:val="both"/>
              <w:rPr>
                <w:color w:val="auto"/>
                <w:sz w:val="26"/>
                <w:szCs w:val="26"/>
              </w:rPr>
            </w:pPr>
            <w:r w:rsidRPr="009F23CC">
              <w:rPr>
                <w:color w:val="auto"/>
                <w:sz w:val="26"/>
                <w:szCs w:val="26"/>
              </w:rPr>
              <w:t>- Sở Ngoại vụ</w:t>
            </w:r>
          </w:p>
          <w:p w:rsidR="00297734" w:rsidRPr="009F23CC" w:rsidRDefault="00297734" w:rsidP="00C3482B">
            <w:pPr>
              <w:jc w:val="both"/>
              <w:rPr>
                <w:color w:val="auto"/>
                <w:sz w:val="26"/>
                <w:szCs w:val="26"/>
              </w:rPr>
            </w:pPr>
          </w:p>
          <w:p w:rsidR="00A10B8B" w:rsidRPr="009F23CC" w:rsidRDefault="00A87E90" w:rsidP="00C3482B">
            <w:pPr>
              <w:jc w:val="both"/>
              <w:rPr>
                <w:color w:val="auto"/>
                <w:sz w:val="26"/>
                <w:szCs w:val="26"/>
              </w:rPr>
            </w:pPr>
            <w:r w:rsidRPr="009F23CC">
              <w:rPr>
                <w:color w:val="auto"/>
                <w:sz w:val="26"/>
                <w:szCs w:val="26"/>
              </w:rPr>
              <w:t>- TT Ban Chỉ đạo</w:t>
            </w:r>
          </w:p>
          <w:p w:rsidR="00A10B8B" w:rsidRPr="009F23CC" w:rsidRDefault="00A10B8B" w:rsidP="00C3482B">
            <w:pPr>
              <w:jc w:val="both"/>
              <w:rPr>
                <w:color w:val="auto"/>
                <w:sz w:val="26"/>
                <w:szCs w:val="26"/>
              </w:rPr>
            </w:pPr>
          </w:p>
          <w:p w:rsidR="00A10B8B" w:rsidRPr="009F23CC" w:rsidRDefault="00A10B8B" w:rsidP="00C3482B">
            <w:pPr>
              <w:jc w:val="both"/>
              <w:rPr>
                <w:color w:val="auto"/>
                <w:sz w:val="26"/>
                <w:szCs w:val="26"/>
              </w:rPr>
            </w:pPr>
          </w:p>
          <w:p w:rsidR="00D44F68" w:rsidRPr="009F23CC" w:rsidRDefault="00A10B8B" w:rsidP="00C3482B">
            <w:pPr>
              <w:jc w:val="both"/>
              <w:rPr>
                <w:color w:val="auto"/>
                <w:sz w:val="26"/>
                <w:szCs w:val="26"/>
              </w:rPr>
            </w:pPr>
            <w:r w:rsidRPr="009F23CC">
              <w:rPr>
                <w:color w:val="auto"/>
                <w:sz w:val="26"/>
                <w:szCs w:val="26"/>
              </w:rPr>
              <w:t>- Sở Công Thương</w:t>
            </w:r>
          </w:p>
          <w:p w:rsidR="00D44F68" w:rsidRPr="009F23CC" w:rsidRDefault="00D44F68" w:rsidP="00C3482B">
            <w:pPr>
              <w:jc w:val="both"/>
              <w:rPr>
                <w:color w:val="auto"/>
                <w:sz w:val="26"/>
                <w:szCs w:val="26"/>
              </w:rPr>
            </w:pPr>
          </w:p>
          <w:p w:rsidR="00A87E90" w:rsidRPr="009F23CC" w:rsidRDefault="00D44F68" w:rsidP="00C3482B">
            <w:pPr>
              <w:jc w:val="both"/>
              <w:rPr>
                <w:color w:val="auto"/>
                <w:sz w:val="26"/>
                <w:szCs w:val="26"/>
              </w:rPr>
            </w:pPr>
            <w:r w:rsidRPr="009F23CC">
              <w:rPr>
                <w:color w:val="auto"/>
                <w:sz w:val="26"/>
                <w:szCs w:val="26"/>
              </w:rPr>
              <w:t>- Thanh tra tỉnh</w:t>
            </w:r>
          </w:p>
        </w:tc>
        <w:tc>
          <w:tcPr>
            <w:tcW w:w="2350" w:type="dxa"/>
          </w:tcPr>
          <w:p w:rsidR="00297734" w:rsidRPr="009F23CC" w:rsidRDefault="00297734" w:rsidP="00C3482B">
            <w:pPr>
              <w:jc w:val="both"/>
              <w:rPr>
                <w:color w:val="auto"/>
                <w:sz w:val="26"/>
                <w:szCs w:val="26"/>
              </w:rPr>
            </w:pPr>
            <w:r w:rsidRPr="009F23CC">
              <w:rPr>
                <w:color w:val="auto"/>
                <w:sz w:val="26"/>
                <w:szCs w:val="26"/>
              </w:rPr>
              <w:t xml:space="preserve">- Đ/c Vinh - PCT </w:t>
            </w:r>
          </w:p>
          <w:p w:rsidR="00297734" w:rsidRPr="009F23CC" w:rsidRDefault="00297734" w:rsidP="00C3482B">
            <w:pPr>
              <w:jc w:val="both"/>
              <w:rPr>
                <w:color w:val="auto"/>
                <w:sz w:val="26"/>
                <w:szCs w:val="26"/>
              </w:rPr>
            </w:pPr>
          </w:p>
          <w:p w:rsidR="00A10B8B" w:rsidRPr="009F23CC" w:rsidRDefault="00A87E90" w:rsidP="00C3482B">
            <w:pPr>
              <w:jc w:val="both"/>
              <w:rPr>
                <w:color w:val="auto"/>
                <w:sz w:val="26"/>
                <w:szCs w:val="26"/>
              </w:rPr>
            </w:pPr>
            <w:r w:rsidRPr="009F23CC">
              <w:rPr>
                <w:color w:val="auto"/>
                <w:sz w:val="26"/>
                <w:szCs w:val="26"/>
              </w:rPr>
              <w:t>- Đ/c Sơn - PCT</w:t>
            </w:r>
          </w:p>
          <w:p w:rsidR="00A10B8B" w:rsidRPr="009F23CC" w:rsidRDefault="00A10B8B" w:rsidP="00C3482B">
            <w:pPr>
              <w:jc w:val="both"/>
              <w:rPr>
                <w:color w:val="auto"/>
                <w:sz w:val="26"/>
                <w:szCs w:val="26"/>
              </w:rPr>
            </w:pPr>
          </w:p>
          <w:p w:rsidR="00A10B8B" w:rsidRPr="009F23CC" w:rsidRDefault="00A10B8B" w:rsidP="00C3482B">
            <w:pPr>
              <w:jc w:val="both"/>
              <w:rPr>
                <w:color w:val="auto"/>
                <w:sz w:val="26"/>
                <w:szCs w:val="26"/>
              </w:rPr>
            </w:pPr>
          </w:p>
          <w:p w:rsidR="00D44F68" w:rsidRPr="009F23CC" w:rsidRDefault="00A10B8B" w:rsidP="00C3482B">
            <w:pPr>
              <w:jc w:val="both"/>
              <w:rPr>
                <w:color w:val="auto"/>
                <w:sz w:val="26"/>
                <w:szCs w:val="26"/>
              </w:rPr>
            </w:pPr>
            <w:r w:rsidRPr="009F23CC">
              <w:rPr>
                <w:color w:val="auto"/>
                <w:sz w:val="26"/>
                <w:szCs w:val="26"/>
              </w:rPr>
              <w:t>- Đ/c Thắng - PCT</w:t>
            </w:r>
          </w:p>
          <w:p w:rsidR="00D44F68" w:rsidRPr="009F23CC" w:rsidRDefault="00D44F68" w:rsidP="00C3482B">
            <w:pPr>
              <w:jc w:val="both"/>
              <w:rPr>
                <w:color w:val="auto"/>
                <w:sz w:val="26"/>
                <w:szCs w:val="26"/>
              </w:rPr>
            </w:pPr>
          </w:p>
          <w:p w:rsidR="00A87E90" w:rsidRPr="009F23CC" w:rsidRDefault="00D44F68" w:rsidP="00C3482B">
            <w:pPr>
              <w:jc w:val="both"/>
              <w:rPr>
                <w:color w:val="auto"/>
                <w:sz w:val="26"/>
                <w:szCs w:val="26"/>
              </w:rPr>
            </w:pPr>
            <w:r w:rsidRPr="009F23CC">
              <w:rPr>
                <w:color w:val="auto"/>
                <w:sz w:val="26"/>
                <w:szCs w:val="26"/>
              </w:rPr>
              <w:t>- Đ/c Sơn - PCT</w:t>
            </w:r>
          </w:p>
        </w:tc>
      </w:tr>
      <w:tr w:rsidR="00A87E90" w:rsidRPr="009F23CC" w:rsidTr="00C3482B">
        <w:trPr>
          <w:jc w:val="center"/>
        </w:trPr>
        <w:tc>
          <w:tcPr>
            <w:tcW w:w="867" w:type="dxa"/>
            <w:shd w:val="clear" w:color="auto" w:fill="auto"/>
            <w:vAlign w:val="center"/>
          </w:tcPr>
          <w:p w:rsidR="00A87E90" w:rsidRPr="009F23CC" w:rsidRDefault="00A87E90" w:rsidP="0031478E">
            <w:pPr>
              <w:jc w:val="center"/>
              <w:rPr>
                <w:color w:val="auto"/>
                <w:sz w:val="26"/>
                <w:szCs w:val="26"/>
              </w:rPr>
            </w:pPr>
            <w:r w:rsidRPr="009F23CC">
              <w:rPr>
                <w:color w:val="auto"/>
                <w:sz w:val="26"/>
                <w:szCs w:val="26"/>
              </w:rPr>
              <w:t>7</w:t>
            </w:r>
          </w:p>
        </w:tc>
        <w:tc>
          <w:tcPr>
            <w:tcW w:w="4883" w:type="dxa"/>
            <w:shd w:val="clear" w:color="auto" w:fill="auto"/>
          </w:tcPr>
          <w:p w:rsidR="00297734" w:rsidRPr="009F23CC" w:rsidRDefault="00297734" w:rsidP="00C3482B">
            <w:pPr>
              <w:jc w:val="both"/>
              <w:rPr>
                <w:color w:val="auto"/>
                <w:sz w:val="26"/>
                <w:szCs w:val="26"/>
              </w:rPr>
            </w:pPr>
            <w:r w:rsidRPr="009F23CC">
              <w:rPr>
                <w:i/>
                <w:color w:val="auto"/>
                <w:sz w:val="26"/>
                <w:szCs w:val="26"/>
                <w:u w:val="single"/>
              </w:rPr>
              <w:t>Sáng:</w:t>
            </w:r>
            <w:r w:rsidRPr="009F23CC">
              <w:rPr>
                <w:color w:val="auto"/>
                <w:sz w:val="26"/>
                <w:szCs w:val="26"/>
              </w:rPr>
              <w:t xml:space="preserve"> - Dự Hội nghị Dân vận Trung ương tại tỉnh Thái Bình</w:t>
            </w:r>
          </w:p>
          <w:p w:rsidR="00A10B8B" w:rsidRPr="009F23CC" w:rsidRDefault="00A10B8B" w:rsidP="00C3482B">
            <w:pPr>
              <w:jc w:val="both"/>
              <w:rPr>
                <w:color w:val="auto"/>
                <w:sz w:val="26"/>
                <w:szCs w:val="26"/>
              </w:rPr>
            </w:pPr>
            <w:r w:rsidRPr="009F23CC">
              <w:rPr>
                <w:color w:val="auto"/>
                <w:sz w:val="26"/>
                <w:szCs w:val="26"/>
              </w:rPr>
              <w:t xml:space="preserve">- Họp </w:t>
            </w:r>
            <w:r w:rsidR="00F66194" w:rsidRPr="009F23CC">
              <w:rPr>
                <w:color w:val="auto"/>
                <w:sz w:val="26"/>
                <w:szCs w:val="26"/>
              </w:rPr>
              <w:t>Tổ Kiểm tra, soát xét công tác chuẩn bị, giám sát vận hành thử Lò cao số 01 tại dự án Khu liên hợp Gang thép và Cảng Sơn Dương Hà Tĩnh</w:t>
            </w:r>
          </w:p>
          <w:p w:rsidR="00A87E90" w:rsidRPr="009F23CC" w:rsidRDefault="00297734" w:rsidP="00C3482B">
            <w:pPr>
              <w:jc w:val="both"/>
              <w:rPr>
                <w:color w:val="auto"/>
                <w:sz w:val="26"/>
                <w:szCs w:val="26"/>
              </w:rPr>
            </w:pPr>
            <w:r w:rsidRPr="009F23CC">
              <w:rPr>
                <w:color w:val="auto"/>
                <w:sz w:val="26"/>
                <w:szCs w:val="26"/>
              </w:rPr>
              <w:t>- Hội nghị Cựu chiến binh tham gia bảo vệ môi trường</w:t>
            </w:r>
          </w:p>
          <w:p w:rsidR="00A10B8B" w:rsidRPr="009F23CC" w:rsidRDefault="00A10B8B" w:rsidP="00C3482B">
            <w:pPr>
              <w:jc w:val="both"/>
              <w:rPr>
                <w:color w:val="auto"/>
                <w:sz w:val="26"/>
                <w:szCs w:val="26"/>
              </w:rPr>
            </w:pPr>
            <w:r w:rsidRPr="009F23CC">
              <w:rPr>
                <w:i/>
                <w:color w:val="auto"/>
                <w:sz w:val="26"/>
                <w:szCs w:val="26"/>
                <w:u w:val="single"/>
              </w:rPr>
              <w:t>Chiều:</w:t>
            </w:r>
            <w:r w:rsidRPr="009F23CC">
              <w:rPr>
                <w:color w:val="auto"/>
                <w:sz w:val="26"/>
                <w:szCs w:val="26"/>
              </w:rPr>
              <w:t xml:space="preserve"> - Kiểm tra GPMB thị xã Kỳ Anh</w:t>
            </w:r>
          </w:p>
          <w:p w:rsidR="00D44F68" w:rsidRPr="009F23CC" w:rsidRDefault="00D44F68" w:rsidP="00C3482B">
            <w:pPr>
              <w:jc w:val="both"/>
              <w:rPr>
                <w:color w:val="auto"/>
                <w:sz w:val="26"/>
                <w:szCs w:val="26"/>
              </w:rPr>
            </w:pPr>
            <w:r w:rsidRPr="009F23CC">
              <w:rPr>
                <w:color w:val="auto"/>
                <w:sz w:val="26"/>
                <w:szCs w:val="26"/>
              </w:rPr>
              <w:t>- Kiểm tra Dự án sữa chữa nâng cấp thủy lợi, giao thông, chợ nông thôn 5 xã ngập úng huyện Đức Thọ</w:t>
            </w:r>
          </w:p>
        </w:tc>
        <w:tc>
          <w:tcPr>
            <w:tcW w:w="2327" w:type="dxa"/>
            <w:shd w:val="clear" w:color="auto" w:fill="auto"/>
          </w:tcPr>
          <w:p w:rsidR="00297734" w:rsidRPr="009F23CC" w:rsidRDefault="00297734" w:rsidP="00C3482B">
            <w:pPr>
              <w:jc w:val="both"/>
              <w:rPr>
                <w:color w:val="auto"/>
                <w:sz w:val="26"/>
                <w:szCs w:val="26"/>
              </w:rPr>
            </w:pPr>
            <w:r w:rsidRPr="009F23CC">
              <w:rPr>
                <w:color w:val="auto"/>
                <w:sz w:val="26"/>
                <w:szCs w:val="26"/>
              </w:rPr>
              <w:t>- Ban Dân vận TU</w:t>
            </w:r>
          </w:p>
          <w:p w:rsidR="00297734" w:rsidRPr="009F23CC" w:rsidRDefault="00297734" w:rsidP="00C3482B">
            <w:pPr>
              <w:jc w:val="both"/>
              <w:rPr>
                <w:color w:val="auto"/>
                <w:sz w:val="26"/>
                <w:szCs w:val="26"/>
              </w:rPr>
            </w:pPr>
          </w:p>
          <w:p w:rsidR="00A10B8B" w:rsidRPr="009F23CC" w:rsidRDefault="00A10B8B" w:rsidP="00C3482B">
            <w:pPr>
              <w:jc w:val="both"/>
              <w:rPr>
                <w:color w:val="auto"/>
                <w:sz w:val="26"/>
                <w:szCs w:val="26"/>
              </w:rPr>
            </w:pPr>
            <w:r w:rsidRPr="009F23CC">
              <w:rPr>
                <w:color w:val="auto"/>
                <w:sz w:val="26"/>
                <w:szCs w:val="26"/>
              </w:rPr>
              <w:t>- Tổ công tác</w:t>
            </w:r>
          </w:p>
          <w:p w:rsidR="00F66194" w:rsidRPr="009F23CC" w:rsidRDefault="00F66194" w:rsidP="00C3482B">
            <w:pPr>
              <w:jc w:val="both"/>
              <w:rPr>
                <w:color w:val="auto"/>
                <w:sz w:val="26"/>
                <w:szCs w:val="26"/>
              </w:rPr>
            </w:pPr>
          </w:p>
          <w:p w:rsidR="00F66194" w:rsidRPr="009F23CC" w:rsidRDefault="00F66194" w:rsidP="00C3482B">
            <w:pPr>
              <w:jc w:val="both"/>
              <w:rPr>
                <w:color w:val="auto"/>
                <w:sz w:val="26"/>
                <w:szCs w:val="26"/>
              </w:rPr>
            </w:pPr>
          </w:p>
          <w:p w:rsidR="00F66194" w:rsidRPr="009F23CC" w:rsidRDefault="00F66194" w:rsidP="00C3482B">
            <w:pPr>
              <w:jc w:val="both"/>
              <w:rPr>
                <w:color w:val="auto"/>
                <w:sz w:val="26"/>
                <w:szCs w:val="26"/>
              </w:rPr>
            </w:pPr>
          </w:p>
          <w:p w:rsidR="00A10B8B" w:rsidRPr="009F23CC" w:rsidRDefault="00297734" w:rsidP="00C3482B">
            <w:pPr>
              <w:jc w:val="both"/>
              <w:rPr>
                <w:color w:val="auto"/>
                <w:sz w:val="26"/>
                <w:szCs w:val="26"/>
              </w:rPr>
            </w:pPr>
            <w:r w:rsidRPr="009F23CC">
              <w:rPr>
                <w:color w:val="auto"/>
                <w:sz w:val="26"/>
                <w:szCs w:val="26"/>
              </w:rPr>
              <w:t>- Hội CCB tỉnh</w:t>
            </w:r>
          </w:p>
          <w:p w:rsidR="00A10B8B" w:rsidRPr="009F23CC" w:rsidRDefault="00A10B8B" w:rsidP="00C3482B">
            <w:pPr>
              <w:jc w:val="both"/>
              <w:rPr>
                <w:color w:val="auto"/>
                <w:sz w:val="26"/>
                <w:szCs w:val="26"/>
              </w:rPr>
            </w:pPr>
          </w:p>
          <w:p w:rsidR="00D44F68" w:rsidRPr="009F23CC" w:rsidRDefault="00A10B8B" w:rsidP="00C3482B">
            <w:pPr>
              <w:jc w:val="both"/>
              <w:rPr>
                <w:color w:val="auto"/>
                <w:sz w:val="26"/>
                <w:szCs w:val="26"/>
              </w:rPr>
            </w:pPr>
            <w:r w:rsidRPr="009F23CC">
              <w:rPr>
                <w:color w:val="auto"/>
                <w:sz w:val="26"/>
                <w:szCs w:val="26"/>
              </w:rPr>
              <w:t>- Thị xã Kỳ Anh</w:t>
            </w:r>
          </w:p>
          <w:p w:rsidR="00A87E90" w:rsidRPr="009F23CC" w:rsidRDefault="00D44F68" w:rsidP="00C3482B">
            <w:pPr>
              <w:jc w:val="both"/>
              <w:rPr>
                <w:color w:val="auto"/>
                <w:sz w:val="26"/>
                <w:szCs w:val="26"/>
              </w:rPr>
            </w:pPr>
            <w:r w:rsidRPr="009F23CC">
              <w:rPr>
                <w:color w:val="auto"/>
                <w:sz w:val="26"/>
                <w:szCs w:val="26"/>
              </w:rPr>
              <w:t>- Sở NN và PTNT</w:t>
            </w:r>
          </w:p>
        </w:tc>
        <w:tc>
          <w:tcPr>
            <w:tcW w:w="2350" w:type="dxa"/>
            <w:shd w:val="clear" w:color="auto" w:fill="auto"/>
          </w:tcPr>
          <w:p w:rsidR="00297734" w:rsidRPr="009F23CC" w:rsidRDefault="00297734" w:rsidP="00C3482B">
            <w:pPr>
              <w:jc w:val="both"/>
              <w:rPr>
                <w:color w:val="auto"/>
                <w:sz w:val="26"/>
                <w:szCs w:val="26"/>
              </w:rPr>
            </w:pPr>
            <w:r w:rsidRPr="009F23CC">
              <w:rPr>
                <w:color w:val="auto"/>
                <w:sz w:val="26"/>
                <w:szCs w:val="26"/>
              </w:rPr>
              <w:t xml:space="preserve">- Đ/c Vinh - PCT </w:t>
            </w:r>
          </w:p>
          <w:p w:rsidR="00297734" w:rsidRPr="009F23CC" w:rsidRDefault="00297734" w:rsidP="00C3482B">
            <w:pPr>
              <w:jc w:val="both"/>
              <w:rPr>
                <w:color w:val="auto"/>
                <w:sz w:val="26"/>
                <w:szCs w:val="26"/>
              </w:rPr>
            </w:pPr>
          </w:p>
          <w:p w:rsidR="00A10B8B" w:rsidRPr="009F23CC" w:rsidRDefault="00A10B8B" w:rsidP="00C3482B">
            <w:pPr>
              <w:jc w:val="both"/>
              <w:rPr>
                <w:color w:val="auto"/>
                <w:sz w:val="26"/>
                <w:szCs w:val="26"/>
              </w:rPr>
            </w:pPr>
            <w:r w:rsidRPr="009F23CC">
              <w:rPr>
                <w:color w:val="auto"/>
                <w:sz w:val="26"/>
                <w:szCs w:val="26"/>
              </w:rPr>
              <w:t>- Đ/c Thắng - PCT</w:t>
            </w:r>
          </w:p>
          <w:p w:rsidR="00F66194" w:rsidRPr="009F23CC" w:rsidRDefault="00F66194" w:rsidP="00C3482B">
            <w:pPr>
              <w:jc w:val="both"/>
              <w:rPr>
                <w:color w:val="auto"/>
                <w:sz w:val="26"/>
                <w:szCs w:val="26"/>
              </w:rPr>
            </w:pPr>
          </w:p>
          <w:p w:rsidR="00F66194" w:rsidRPr="009F23CC" w:rsidRDefault="00F66194" w:rsidP="00C3482B">
            <w:pPr>
              <w:jc w:val="both"/>
              <w:rPr>
                <w:color w:val="auto"/>
                <w:sz w:val="26"/>
                <w:szCs w:val="26"/>
              </w:rPr>
            </w:pPr>
          </w:p>
          <w:p w:rsidR="00F66194" w:rsidRPr="009F23CC" w:rsidRDefault="00F66194" w:rsidP="00C3482B">
            <w:pPr>
              <w:jc w:val="both"/>
              <w:rPr>
                <w:color w:val="auto"/>
                <w:sz w:val="26"/>
                <w:szCs w:val="26"/>
              </w:rPr>
            </w:pPr>
          </w:p>
          <w:p w:rsidR="00A10B8B" w:rsidRPr="009F23CC" w:rsidRDefault="00297734" w:rsidP="00C3482B">
            <w:pPr>
              <w:jc w:val="both"/>
              <w:rPr>
                <w:color w:val="auto"/>
                <w:sz w:val="26"/>
                <w:szCs w:val="26"/>
              </w:rPr>
            </w:pPr>
            <w:r w:rsidRPr="009F23CC">
              <w:rPr>
                <w:color w:val="auto"/>
                <w:sz w:val="26"/>
                <w:szCs w:val="26"/>
              </w:rPr>
              <w:t>- Đ/c Sơn - PCT</w:t>
            </w:r>
          </w:p>
          <w:p w:rsidR="00A10B8B" w:rsidRPr="009F23CC" w:rsidRDefault="00A10B8B" w:rsidP="00C3482B">
            <w:pPr>
              <w:jc w:val="both"/>
              <w:rPr>
                <w:color w:val="auto"/>
                <w:sz w:val="26"/>
                <w:szCs w:val="26"/>
              </w:rPr>
            </w:pPr>
          </w:p>
          <w:p w:rsidR="00D44F68" w:rsidRPr="009F23CC" w:rsidRDefault="00A10B8B" w:rsidP="00C3482B">
            <w:pPr>
              <w:jc w:val="both"/>
              <w:rPr>
                <w:color w:val="auto"/>
                <w:sz w:val="26"/>
                <w:szCs w:val="26"/>
              </w:rPr>
            </w:pPr>
            <w:r w:rsidRPr="009F23CC">
              <w:rPr>
                <w:color w:val="auto"/>
                <w:sz w:val="26"/>
                <w:szCs w:val="26"/>
              </w:rPr>
              <w:t>- Đ/c Thắng - PCT</w:t>
            </w:r>
          </w:p>
          <w:p w:rsidR="00A87E90" w:rsidRPr="009F23CC" w:rsidRDefault="00D44F68" w:rsidP="00C3482B">
            <w:pPr>
              <w:jc w:val="both"/>
              <w:rPr>
                <w:color w:val="auto"/>
                <w:sz w:val="26"/>
                <w:szCs w:val="26"/>
              </w:rPr>
            </w:pPr>
            <w:r w:rsidRPr="009F23CC">
              <w:rPr>
                <w:color w:val="auto"/>
                <w:sz w:val="26"/>
                <w:szCs w:val="26"/>
              </w:rPr>
              <w:t>- Đ/c Sơn - PCT</w:t>
            </w:r>
          </w:p>
        </w:tc>
      </w:tr>
      <w:tr w:rsidR="00A87E90" w:rsidRPr="009F23CC" w:rsidTr="00296F64">
        <w:trPr>
          <w:jc w:val="center"/>
        </w:trPr>
        <w:tc>
          <w:tcPr>
            <w:tcW w:w="867" w:type="dxa"/>
            <w:vAlign w:val="center"/>
          </w:tcPr>
          <w:p w:rsidR="00A87E90" w:rsidRPr="009F23CC" w:rsidRDefault="00A87E90" w:rsidP="0031478E">
            <w:pPr>
              <w:jc w:val="center"/>
              <w:rPr>
                <w:color w:val="auto"/>
                <w:sz w:val="26"/>
                <w:szCs w:val="26"/>
              </w:rPr>
            </w:pPr>
            <w:r w:rsidRPr="009F23CC">
              <w:rPr>
                <w:color w:val="auto"/>
                <w:sz w:val="26"/>
                <w:szCs w:val="26"/>
              </w:rPr>
              <w:t>8</w:t>
            </w:r>
          </w:p>
        </w:tc>
        <w:tc>
          <w:tcPr>
            <w:tcW w:w="4883" w:type="dxa"/>
          </w:tcPr>
          <w:p w:rsidR="00D44F68" w:rsidRPr="009F23CC" w:rsidRDefault="00A87E90" w:rsidP="00C3482B">
            <w:pPr>
              <w:jc w:val="both"/>
              <w:rPr>
                <w:color w:val="auto"/>
                <w:sz w:val="26"/>
                <w:szCs w:val="26"/>
              </w:rPr>
            </w:pPr>
            <w:r w:rsidRPr="009F23CC">
              <w:rPr>
                <w:i/>
                <w:color w:val="auto"/>
                <w:sz w:val="26"/>
                <w:szCs w:val="26"/>
                <w:u w:val="single"/>
              </w:rPr>
              <w:t>Sáng</w:t>
            </w:r>
            <w:r w:rsidRPr="009F23CC">
              <w:rPr>
                <w:i/>
                <w:color w:val="auto"/>
                <w:sz w:val="26"/>
                <w:szCs w:val="26"/>
              </w:rPr>
              <w:t xml:space="preserve">: - </w:t>
            </w:r>
            <w:r w:rsidRPr="009F23CC">
              <w:rPr>
                <w:color w:val="auto"/>
                <w:sz w:val="26"/>
                <w:szCs w:val="26"/>
              </w:rPr>
              <w:t>Khai mạc Triển lãm thành tựu phát triển kinh tế - xã hội tỉnh</w:t>
            </w:r>
          </w:p>
          <w:p w:rsidR="00A87E90" w:rsidRPr="009F23CC" w:rsidRDefault="00D44F68" w:rsidP="00C3482B">
            <w:pPr>
              <w:jc w:val="both"/>
              <w:rPr>
                <w:color w:val="auto"/>
                <w:sz w:val="26"/>
                <w:szCs w:val="26"/>
              </w:rPr>
            </w:pPr>
            <w:r w:rsidRPr="009F23CC">
              <w:rPr>
                <w:color w:val="auto"/>
                <w:spacing w:val="-4"/>
                <w:sz w:val="26"/>
                <w:szCs w:val="26"/>
              </w:rPr>
              <w:t>- Giao ban bồi thường và xác định đối tượng bổ sung sự cố môi trường biển</w:t>
            </w:r>
          </w:p>
          <w:p w:rsidR="00A87E90" w:rsidRPr="009F23CC" w:rsidRDefault="00A87E90" w:rsidP="00C3482B">
            <w:pPr>
              <w:jc w:val="both"/>
              <w:rPr>
                <w:color w:val="auto"/>
                <w:spacing w:val="-4"/>
                <w:sz w:val="26"/>
                <w:szCs w:val="26"/>
                <w:u w:val="single"/>
              </w:rPr>
            </w:pPr>
            <w:r w:rsidRPr="009F23CC">
              <w:rPr>
                <w:i/>
                <w:color w:val="auto"/>
                <w:spacing w:val="-4"/>
                <w:sz w:val="26"/>
                <w:szCs w:val="26"/>
                <w:u w:val="single"/>
              </w:rPr>
              <w:t>Chiều</w:t>
            </w:r>
            <w:r w:rsidRPr="009F23CC">
              <w:rPr>
                <w:color w:val="auto"/>
                <w:spacing w:val="-4"/>
                <w:sz w:val="26"/>
                <w:szCs w:val="26"/>
              </w:rPr>
              <w:t xml:space="preserve">: - </w:t>
            </w:r>
            <w:r w:rsidR="00297734" w:rsidRPr="009F23CC">
              <w:rPr>
                <w:color w:val="auto"/>
                <w:spacing w:val="-4"/>
                <w:sz w:val="26"/>
                <w:szCs w:val="26"/>
              </w:rPr>
              <w:t>Lễ t</w:t>
            </w:r>
            <w:r w:rsidRPr="009F23CC">
              <w:rPr>
                <w:color w:val="auto"/>
                <w:spacing w:val="-4"/>
                <w:sz w:val="26"/>
                <w:szCs w:val="26"/>
              </w:rPr>
              <w:t>rao giải báo chí Trần Phú năm 2016, giải Cuộc thi viết về “Gương người tốt, việc tốt”</w:t>
            </w:r>
            <w:r w:rsidR="00297734" w:rsidRPr="009F23CC">
              <w:rPr>
                <w:color w:val="auto"/>
                <w:spacing w:val="-4"/>
                <w:sz w:val="26"/>
                <w:szCs w:val="26"/>
              </w:rPr>
              <w:t xml:space="preserve"> nhân Kỷ niệm 92 năm Ngày Báo chí cách mạng Việt Nam</w:t>
            </w:r>
          </w:p>
          <w:p w:rsidR="00A87E90" w:rsidRPr="009F23CC" w:rsidRDefault="00A87E90" w:rsidP="00C3482B">
            <w:pPr>
              <w:jc w:val="both"/>
              <w:rPr>
                <w:color w:val="auto"/>
                <w:sz w:val="26"/>
                <w:szCs w:val="26"/>
              </w:rPr>
            </w:pPr>
            <w:r w:rsidRPr="009F23CC">
              <w:rPr>
                <w:i/>
                <w:color w:val="auto"/>
                <w:spacing w:val="-2"/>
                <w:sz w:val="26"/>
                <w:szCs w:val="26"/>
                <w:u w:val="single"/>
              </w:rPr>
              <w:t>Tối</w:t>
            </w:r>
            <w:r w:rsidRPr="009F23CC">
              <w:rPr>
                <w:color w:val="auto"/>
                <w:spacing w:val="-2"/>
                <w:sz w:val="26"/>
                <w:szCs w:val="26"/>
              </w:rPr>
              <w:t xml:space="preserve">: - </w:t>
            </w:r>
            <w:r w:rsidRPr="009F23CC">
              <w:rPr>
                <w:color w:val="auto"/>
                <w:spacing w:val="-4"/>
                <w:sz w:val="26"/>
                <w:szCs w:val="26"/>
              </w:rPr>
              <w:t>Tổng duyệt Chương trình nghệ thuật Kỷ niệm 60 năm Ngày Bác Hồ về thăm Hà Tĩnh, 10 năm thành lập Thành phố Hà Tĩnh</w:t>
            </w:r>
          </w:p>
        </w:tc>
        <w:tc>
          <w:tcPr>
            <w:tcW w:w="2327" w:type="dxa"/>
          </w:tcPr>
          <w:p w:rsidR="00A87E90" w:rsidRPr="009F23CC" w:rsidRDefault="00A87E90" w:rsidP="00C3482B">
            <w:pPr>
              <w:jc w:val="both"/>
              <w:rPr>
                <w:color w:val="auto"/>
                <w:sz w:val="26"/>
                <w:szCs w:val="26"/>
              </w:rPr>
            </w:pPr>
            <w:r w:rsidRPr="009F23CC">
              <w:rPr>
                <w:color w:val="auto"/>
                <w:sz w:val="26"/>
                <w:szCs w:val="26"/>
              </w:rPr>
              <w:t>- Sở VH - TT DL</w:t>
            </w:r>
          </w:p>
          <w:p w:rsidR="00A87E90" w:rsidRPr="009F23CC" w:rsidRDefault="00A87E90" w:rsidP="00C3482B">
            <w:pPr>
              <w:jc w:val="both"/>
              <w:rPr>
                <w:color w:val="auto"/>
                <w:sz w:val="26"/>
                <w:szCs w:val="26"/>
              </w:rPr>
            </w:pPr>
          </w:p>
          <w:p w:rsidR="00D44F68" w:rsidRPr="009F23CC" w:rsidRDefault="00D44F68" w:rsidP="00C3482B">
            <w:pPr>
              <w:jc w:val="both"/>
              <w:rPr>
                <w:color w:val="auto"/>
                <w:sz w:val="26"/>
                <w:szCs w:val="26"/>
              </w:rPr>
            </w:pPr>
            <w:r w:rsidRPr="009F23CC">
              <w:rPr>
                <w:color w:val="auto"/>
                <w:sz w:val="26"/>
                <w:szCs w:val="26"/>
              </w:rPr>
              <w:t>- Sở NN và PTNT</w:t>
            </w:r>
          </w:p>
          <w:p w:rsidR="00D44F68" w:rsidRPr="009F23CC" w:rsidRDefault="00D44F68" w:rsidP="00C3482B">
            <w:pPr>
              <w:jc w:val="both"/>
              <w:rPr>
                <w:color w:val="auto"/>
                <w:sz w:val="26"/>
                <w:szCs w:val="26"/>
              </w:rPr>
            </w:pPr>
          </w:p>
          <w:p w:rsidR="00A87E90" w:rsidRPr="009F23CC" w:rsidRDefault="00A87E90" w:rsidP="00C3482B">
            <w:pPr>
              <w:jc w:val="both"/>
              <w:rPr>
                <w:color w:val="auto"/>
                <w:sz w:val="26"/>
                <w:szCs w:val="26"/>
              </w:rPr>
            </w:pPr>
            <w:r w:rsidRPr="009F23CC">
              <w:rPr>
                <w:color w:val="auto"/>
                <w:sz w:val="26"/>
                <w:szCs w:val="26"/>
              </w:rPr>
              <w:t>- Hội Nhà báo tỉnh</w:t>
            </w:r>
          </w:p>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r w:rsidRPr="009F23CC">
              <w:rPr>
                <w:color w:val="auto"/>
                <w:sz w:val="26"/>
                <w:szCs w:val="26"/>
              </w:rPr>
              <w:t>- Sở VH - TT DL</w:t>
            </w:r>
          </w:p>
        </w:tc>
        <w:tc>
          <w:tcPr>
            <w:tcW w:w="2350" w:type="dxa"/>
          </w:tcPr>
          <w:p w:rsidR="00A87E90" w:rsidRPr="009F23CC" w:rsidRDefault="00A87E90" w:rsidP="00C3482B">
            <w:pPr>
              <w:jc w:val="both"/>
              <w:rPr>
                <w:color w:val="auto"/>
                <w:sz w:val="26"/>
                <w:szCs w:val="26"/>
              </w:rPr>
            </w:pPr>
            <w:r w:rsidRPr="009F23CC">
              <w:rPr>
                <w:color w:val="auto"/>
                <w:sz w:val="26"/>
                <w:szCs w:val="26"/>
              </w:rPr>
              <w:t xml:space="preserve">- Đ/c Vinh - PCT </w:t>
            </w:r>
          </w:p>
          <w:p w:rsidR="00A87E90" w:rsidRPr="009F23CC" w:rsidRDefault="00A87E90" w:rsidP="00C3482B">
            <w:pPr>
              <w:jc w:val="both"/>
              <w:rPr>
                <w:color w:val="auto"/>
                <w:sz w:val="26"/>
                <w:szCs w:val="26"/>
              </w:rPr>
            </w:pPr>
          </w:p>
          <w:p w:rsidR="00D44F68" w:rsidRPr="009F23CC" w:rsidRDefault="00D44F68" w:rsidP="00C3482B">
            <w:pPr>
              <w:jc w:val="both"/>
              <w:rPr>
                <w:color w:val="auto"/>
                <w:sz w:val="26"/>
                <w:szCs w:val="26"/>
              </w:rPr>
            </w:pPr>
            <w:r w:rsidRPr="009F23CC">
              <w:rPr>
                <w:color w:val="auto"/>
                <w:sz w:val="26"/>
                <w:szCs w:val="26"/>
              </w:rPr>
              <w:t>- Đ/c Sơn - PCT</w:t>
            </w:r>
          </w:p>
          <w:p w:rsidR="00D44F68" w:rsidRPr="009F23CC" w:rsidRDefault="00D44F68" w:rsidP="00C3482B">
            <w:pPr>
              <w:jc w:val="both"/>
              <w:rPr>
                <w:color w:val="auto"/>
                <w:sz w:val="26"/>
                <w:szCs w:val="26"/>
              </w:rPr>
            </w:pPr>
          </w:p>
          <w:p w:rsidR="00A87E90" w:rsidRPr="009F23CC" w:rsidRDefault="00A87E90" w:rsidP="00C3482B">
            <w:pPr>
              <w:jc w:val="both"/>
              <w:rPr>
                <w:color w:val="auto"/>
                <w:sz w:val="26"/>
                <w:szCs w:val="26"/>
              </w:rPr>
            </w:pPr>
            <w:r w:rsidRPr="009F23CC">
              <w:rPr>
                <w:color w:val="auto"/>
                <w:sz w:val="26"/>
                <w:szCs w:val="26"/>
              </w:rPr>
              <w:t xml:space="preserve">- Đ/c Vinh - PCT </w:t>
            </w:r>
          </w:p>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r w:rsidRPr="009F23CC">
              <w:rPr>
                <w:color w:val="auto"/>
                <w:sz w:val="26"/>
                <w:szCs w:val="26"/>
              </w:rPr>
              <w:t>- Đ/c Vinh - PCT</w:t>
            </w:r>
            <w:r w:rsidRPr="009F23CC">
              <w:rPr>
                <w:b/>
                <w:color w:val="auto"/>
                <w:sz w:val="26"/>
                <w:szCs w:val="26"/>
              </w:rPr>
              <w:t xml:space="preserve"> </w:t>
            </w:r>
          </w:p>
        </w:tc>
      </w:tr>
      <w:tr w:rsidR="00A87E90" w:rsidRPr="009F23CC" w:rsidTr="0031478E">
        <w:trPr>
          <w:jc w:val="center"/>
        </w:trPr>
        <w:tc>
          <w:tcPr>
            <w:tcW w:w="867" w:type="dxa"/>
            <w:shd w:val="clear" w:color="auto" w:fill="auto"/>
            <w:vAlign w:val="center"/>
          </w:tcPr>
          <w:p w:rsidR="00A87E90" w:rsidRPr="009F23CC" w:rsidRDefault="00A87E90" w:rsidP="0031478E">
            <w:pPr>
              <w:jc w:val="center"/>
              <w:rPr>
                <w:color w:val="auto"/>
                <w:sz w:val="26"/>
                <w:szCs w:val="26"/>
              </w:rPr>
            </w:pPr>
            <w:r w:rsidRPr="009F23CC">
              <w:rPr>
                <w:color w:val="auto"/>
                <w:sz w:val="26"/>
                <w:szCs w:val="26"/>
              </w:rPr>
              <w:t>9</w:t>
            </w:r>
          </w:p>
        </w:tc>
        <w:tc>
          <w:tcPr>
            <w:tcW w:w="4883" w:type="dxa"/>
            <w:shd w:val="clear" w:color="auto" w:fill="auto"/>
          </w:tcPr>
          <w:p w:rsidR="00297734" w:rsidRPr="009F23CC" w:rsidRDefault="00297734" w:rsidP="00C3482B">
            <w:pPr>
              <w:jc w:val="both"/>
              <w:rPr>
                <w:color w:val="auto"/>
                <w:spacing w:val="-4"/>
                <w:sz w:val="26"/>
                <w:szCs w:val="26"/>
              </w:rPr>
            </w:pPr>
            <w:r w:rsidRPr="009F23CC">
              <w:rPr>
                <w:i/>
                <w:color w:val="auto"/>
                <w:spacing w:val="-4"/>
                <w:sz w:val="26"/>
                <w:szCs w:val="26"/>
                <w:u w:val="single"/>
              </w:rPr>
              <w:t>Sáng:</w:t>
            </w:r>
            <w:r w:rsidRPr="009F23CC">
              <w:rPr>
                <w:color w:val="auto"/>
                <w:spacing w:val="-4"/>
                <w:sz w:val="26"/>
                <w:szCs w:val="26"/>
              </w:rPr>
              <w:t xml:space="preserve"> - Làm việc với Sở Y tế về giá dịch vụ khám chữa bệnh</w:t>
            </w:r>
          </w:p>
          <w:p w:rsidR="00D44F68" w:rsidRPr="009F23CC" w:rsidRDefault="00D44F68" w:rsidP="00C3482B">
            <w:pPr>
              <w:jc w:val="both"/>
              <w:rPr>
                <w:color w:val="auto"/>
                <w:spacing w:val="-4"/>
                <w:sz w:val="26"/>
                <w:szCs w:val="26"/>
              </w:rPr>
            </w:pPr>
            <w:r w:rsidRPr="009F23CC">
              <w:rPr>
                <w:color w:val="auto"/>
                <w:spacing w:val="-4"/>
                <w:sz w:val="26"/>
                <w:szCs w:val="26"/>
              </w:rPr>
              <w:t>- Họp nghe phương án xử lý hồ sơ cấp giấy chứng nhận Quyền sử dụng đất của ông Huỳnh Ngọc Vinh (tổ dân phố 9, phường BH)</w:t>
            </w:r>
          </w:p>
          <w:p w:rsidR="00A10B8B" w:rsidRPr="009F23CC" w:rsidRDefault="00A87E90" w:rsidP="00C3482B">
            <w:pPr>
              <w:jc w:val="both"/>
              <w:rPr>
                <w:color w:val="auto"/>
                <w:sz w:val="26"/>
                <w:szCs w:val="26"/>
              </w:rPr>
            </w:pPr>
            <w:r w:rsidRPr="009F23CC">
              <w:rPr>
                <w:i/>
                <w:color w:val="auto"/>
                <w:spacing w:val="-4"/>
                <w:sz w:val="26"/>
                <w:szCs w:val="26"/>
                <w:u w:val="single"/>
              </w:rPr>
              <w:t>Chiều</w:t>
            </w:r>
            <w:r w:rsidRPr="009F23CC">
              <w:rPr>
                <w:i/>
                <w:color w:val="auto"/>
                <w:spacing w:val="-4"/>
                <w:sz w:val="26"/>
                <w:szCs w:val="26"/>
              </w:rPr>
              <w:t>:</w:t>
            </w:r>
            <w:r w:rsidRPr="009F23CC">
              <w:rPr>
                <w:color w:val="auto"/>
                <w:spacing w:val="-4"/>
                <w:sz w:val="26"/>
                <w:szCs w:val="26"/>
              </w:rPr>
              <w:t xml:space="preserve"> - Lãnh đạo tỉnh dâng hương tại Khu di tích Kim Liên, huyện Nam Đàn, tỉnh </w:t>
            </w:r>
            <w:r w:rsidR="003F345C" w:rsidRPr="009F23CC">
              <w:rPr>
                <w:color w:val="auto"/>
                <w:sz w:val="26"/>
                <w:szCs w:val="26"/>
              </w:rPr>
              <w:t>Nghệ An</w:t>
            </w:r>
          </w:p>
          <w:p w:rsidR="00D44F68" w:rsidRPr="009F23CC" w:rsidRDefault="00A10B8B" w:rsidP="00C3482B">
            <w:pPr>
              <w:jc w:val="both"/>
              <w:rPr>
                <w:color w:val="auto"/>
                <w:sz w:val="26"/>
                <w:szCs w:val="26"/>
              </w:rPr>
            </w:pPr>
            <w:r w:rsidRPr="009F23CC">
              <w:rPr>
                <w:color w:val="auto"/>
                <w:sz w:val="26"/>
                <w:szCs w:val="26"/>
              </w:rPr>
              <w:t>- Làm việc với Khu kinh tế C</w:t>
            </w:r>
            <w:r w:rsidR="003F345C" w:rsidRPr="009F23CC">
              <w:rPr>
                <w:color w:val="auto"/>
                <w:sz w:val="26"/>
                <w:szCs w:val="26"/>
              </w:rPr>
              <w:t>ửa khẩu</w:t>
            </w:r>
            <w:r w:rsidRPr="009F23CC">
              <w:rPr>
                <w:color w:val="auto"/>
                <w:sz w:val="26"/>
                <w:szCs w:val="26"/>
              </w:rPr>
              <w:t xml:space="preserve"> Cầu treo</w:t>
            </w:r>
          </w:p>
          <w:p w:rsidR="00A87E90" w:rsidRPr="009F23CC" w:rsidRDefault="00D44F68" w:rsidP="00C3482B">
            <w:pPr>
              <w:jc w:val="both"/>
              <w:rPr>
                <w:b/>
                <w:color w:val="auto"/>
                <w:spacing w:val="-4"/>
                <w:sz w:val="26"/>
                <w:szCs w:val="26"/>
                <w:u w:val="single"/>
              </w:rPr>
            </w:pPr>
            <w:r w:rsidRPr="009F23CC">
              <w:rPr>
                <w:color w:val="auto"/>
                <w:sz w:val="26"/>
                <w:szCs w:val="26"/>
              </w:rPr>
              <w:t>- Kiểm tra một số cơ sở chăn nuôi lơn khó khăn cho sụt giảm giá, một số chợ có mô hình tốt trong tiêu thụ sản phẩm thịt lợn</w:t>
            </w:r>
            <w:r w:rsidRPr="009F23CC" w:rsidDel="00A87E90">
              <w:rPr>
                <w:color w:val="auto"/>
                <w:spacing w:val="-4"/>
                <w:sz w:val="26"/>
                <w:szCs w:val="26"/>
              </w:rPr>
              <w:t xml:space="preserve"> </w:t>
            </w:r>
          </w:p>
        </w:tc>
        <w:tc>
          <w:tcPr>
            <w:tcW w:w="2327" w:type="dxa"/>
            <w:shd w:val="clear" w:color="auto" w:fill="auto"/>
          </w:tcPr>
          <w:p w:rsidR="00297734" w:rsidRPr="009F23CC" w:rsidRDefault="00297734" w:rsidP="00C3482B">
            <w:pPr>
              <w:jc w:val="both"/>
              <w:rPr>
                <w:color w:val="auto"/>
                <w:sz w:val="26"/>
                <w:szCs w:val="26"/>
              </w:rPr>
            </w:pPr>
            <w:r w:rsidRPr="009F23CC">
              <w:rPr>
                <w:color w:val="auto"/>
                <w:sz w:val="26"/>
                <w:szCs w:val="26"/>
              </w:rPr>
              <w:t>- Sở Y tế</w:t>
            </w:r>
          </w:p>
          <w:p w:rsidR="00297734" w:rsidRPr="009F23CC" w:rsidRDefault="00297734" w:rsidP="00C3482B">
            <w:pPr>
              <w:jc w:val="both"/>
              <w:rPr>
                <w:color w:val="auto"/>
                <w:sz w:val="26"/>
                <w:szCs w:val="26"/>
              </w:rPr>
            </w:pPr>
          </w:p>
          <w:p w:rsidR="00D44F68" w:rsidRPr="009F23CC" w:rsidRDefault="00D44F68" w:rsidP="00C3482B">
            <w:pPr>
              <w:jc w:val="both"/>
              <w:rPr>
                <w:color w:val="auto"/>
                <w:sz w:val="26"/>
                <w:szCs w:val="26"/>
              </w:rPr>
            </w:pPr>
            <w:r w:rsidRPr="009F23CC">
              <w:rPr>
                <w:color w:val="auto"/>
                <w:sz w:val="26"/>
                <w:szCs w:val="26"/>
              </w:rPr>
              <w:t>- UBND TP HT</w:t>
            </w:r>
          </w:p>
          <w:p w:rsidR="00D44F68" w:rsidRPr="009F23CC" w:rsidRDefault="00D44F68" w:rsidP="00C3482B">
            <w:pPr>
              <w:jc w:val="both"/>
              <w:rPr>
                <w:color w:val="auto"/>
                <w:sz w:val="26"/>
                <w:szCs w:val="26"/>
              </w:rPr>
            </w:pPr>
          </w:p>
          <w:p w:rsidR="00D44F68" w:rsidRPr="009F23CC" w:rsidRDefault="00D44F68" w:rsidP="00C3482B">
            <w:pPr>
              <w:jc w:val="both"/>
              <w:rPr>
                <w:color w:val="auto"/>
                <w:sz w:val="26"/>
                <w:szCs w:val="26"/>
              </w:rPr>
            </w:pPr>
          </w:p>
          <w:p w:rsidR="00A10B8B" w:rsidRPr="009F23CC" w:rsidRDefault="00A87E90" w:rsidP="00C3482B">
            <w:pPr>
              <w:jc w:val="both"/>
              <w:rPr>
                <w:color w:val="auto"/>
                <w:sz w:val="26"/>
                <w:szCs w:val="26"/>
              </w:rPr>
            </w:pPr>
            <w:r w:rsidRPr="009F23CC">
              <w:rPr>
                <w:color w:val="auto"/>
                <w:sz w:val="26"/>
                <w:szCs w:val="26"/>
              </w:rPr>
              <w:t>- Sở VH - TT DL</w:t>
            </w:r>
          </w:p>
          <w:p w:rsidR="00A10B8B" w:rsidRPr="009F23CC" w:rsidRDefault="00A10B8B" w:rsidP="00C3482B">
            <w:pPr>
              <w:jc w:val="both"/>
              <w:rPr>
                <w:color w:val="auto"/>
                <w:sz w:val="26"/>
                <w:szCs w:val="26"/>
              </w:rPr>
            </w:pPr>
          </w:p>
          <w:p w:rsidR="003F345C" w:rsidRPr="009F23CC" w:rsidRDefault="003F345C" w:rsidP="00C3482B">
            <w:pPr>
              <w:jc w:val="both"/>
              <w:rPr>
                <w:color w:val="auto"/>
                <w:sz w:val="26"/>
                <w:szCs w:val="26"/>
              </w:rPr>
            </w:pPr>
          </w:p>
          <w:p w:rsidR="00A8664C" w:rsidRPr="009F23CC" w:rsidRDefault="00A10B8B" w:rsidP="00C3482B">
            <w:pPr>
              <w:jc w:val="both"/>
              <w:rPr>
                <w:color w:val="auto"/>
                <w:sz w:val="26"/>
                <w:szCs w:val="26"/>
              </w:rPr>
            </w:pPr>
            <w:r w:rsidRPr="009F23CC">
              <w:rPr>
                <w:color w:val="auto"/>
                <w:sz w:val="26"/>
                <w:szCs w:val="26"/>
              </w:rPr>
              <w:t>- BQL KKT tỉnh</w:t>
            </w:r>
          </w:p>
          <w:p w:rsidR="003F345C" w:rsidRPr="009F23CC" w:rsidRDefault="003F345C" w:rsidP="00C3482B">
            <w:pPr>
              <w:jc w:val="both"/>
              <w:rPr>
                <w:color w:val="auto"/>
                <w:sz w:val="26"/>
                <w:szCs w:val="26"/>
              </w:rPr>
            </w:pPr>
          </w:p>
          <w:p w:rsidR="00A87E90" w:rsidRPr="009F23CC" w:rsidRDefault="00A8664C" w:rsidP="00C3482B">
            <w:pPr>
              <w:jc w:val="both"/>
              <w:rPr>
                <w:color w:val="auto"/>
                <w:sz w:val="26"/>
                <w:szCs w:val="26"/>
              </w:rPr>
            </w:pPr>
            <w:r w:rsidRPr="009F23CC">
              <w:rPr>
                <w:color w:val="auto"/>
                <w:sz w:val="26"/>
                <w:szCs w:val="26"/>
              </w:rPr>
              <w:t>- Sở NN và PTNT</w:t>
            </w:r>
          </w:p>
        </w:tc>
        <w:tc>
          <w:tcPr>
            <w:tcW w:w="2350" w:type="dxa"/>
            <w:shd w:val="clear" w:color="auto" w:fill="auto"/>
          </w:tcPr>
          <w:p w:rsidR="00297734" w:rsidRPr="009F23CC" w:rsidRDefault="00A87E90" w:rsidP="00C3482B">
            <w:pPr>
              <w:jc w:val="both"/>
              <w:rPr>
                <w:color w:val="auto"/>
                <w:sz w:val="26"/>
                <w:szCs w:val="26"/>
              </w:rPr>
            </w:pPr>
            <w:r w:rsidRPr="009F23CC">
              <w:rPr>
                <w:color w:val="auto"/>
                <w:sz w:val="26"/>
                <w:szCs w:val="26"/>
              </w:rPr>
              <w:t xml:space="preserve">- Đ/c Vinh </w:t>
            </w:r>
            <w:r w:rsidR="00A8664C" w:rsidRPr="009F23CC">
              <w:rPr>
                <w:color w:val="auto"/>
                <w:sz w:val="26"/>
                <w:szCs w:val="26"/>
              </w:rPr>
              <w:t>-</w:t>
            </w:r>
            <w:r w:rsidRPr="009F23CC">
              <w:rPr>
                <w:color w:val="auto"/>
                <w:sz w:val="26"/>
                <w:szCs w:val="26"/>
              </w:rPr>
              <w:t xml:space="preserve"> PCT</w:t>
            </w:r>
          </w:p>
          <w:p w:rsidR="00297734" w:rsidRPr="009F23CC" w:rsidRDefault="00297734" w:rsidP="00C3482B">
            <w:pPr>
              <w:jc w:val="both"/>
              <w:rPr>
                <w:color w:val="auto"/>
                <w:sz w:val="26"/>
                <w:szCs w:val="26"/>
              </w:rPr>
            </w:pPr>
          </w:p>
          <w:p w:rsidR="00D44F68" w:rsidRPr="009F23CC" w:rsidRDefault="00D44F68" w:rsidP="00C3482B">
            <w:pPr>
              <w:jc w:val="both"/>
              <w:rPr>
                <w:color w:val="auto"/>
                <w:sz w:val="26"/>
                <w:szCs w:val="26"/>
              </w:rPr>
            </w:pPr>
            <w:r w:rsidRPr="009F23CC">
              <w:rPr>
                <w:color w:val="auto"/>
                <w:sz w:val="26"/>
                <w:szCs w:val="26"/>
              </w:rPr>
              <w:t>- Đ/c Sơn - PCT</w:t>
            </w:r>
          </w:p>
          <w:p w:rsidR="00D44F68" w:rsidRPr="009F23CC" w:rsidRDefault="00D44F68" w:rsidP="00C3482B">
            <w:pPr>
              <w:jc w:val="both"/>
              <w:rPr>
                <w:color w:val="auto"/>
                <w:sz w:val="26"/>
                <w:szCs w:val="26"/>
              </w:rPr>
            </w:pPr>
          </w:p>
          <w:p w:rsidR="00D44F68" w:rsidRPr="009F23CC" w:rsidRDefault="00D44F68" w:rsidP="00C3482B">
            <w:pPr>
              <w:jc w:val="both"/>
              <w:rPr>
                <w:color w:val="auto"/>
                <w:sz w:val="26"/>
                <w:szCs w:val="26"/>
              </w:rPr>
            </w:pPr>
          </w:p>
          <w:p w:rsidR="00A10B8B" w:rsidRPr="009F23CC" w:rsidRDefault="00297734" w:rsidP="00C3482B">
            <w:pPr>
              <w:jc w:val="both"/>
              <w:rPr>
                <w:b/>
                <w:color w:val="auto"/>
                <w:sz w:val="26"/>
                <w:szCs w:val="26"/>
              </w:rPr>
            </w:pPr>
            <w:r w:rsidRPr="009F23CC">
              <w:rPr>
                <w:color w:val="auto"/>
                <w:sz w:val="26"/>
                <w:szCs w:val="26"/>
              </w:rPr>
              <w:t>- Đ/c Vinh - PCT</w:t>
            </w:r>
            <w:r w:rsidR="00A87E90" w:rsidRPr="009F23CC">
              <w:rPr>
                <w:b/>
                <w:color w:val="auto"/>
                <w:sz w:val="26"/>
                <w:szCs w:val="26"/>
              </w:rPr>
              <w:t xml:space="preserve"> </w:t>
            </w:r>
          </w:p>
          <w:p w:rsidR="00A10B8B" w:rsidRPr="009F23CC" w:rsidRDefault="00A10B8B" w:rsidP="00C3482B">
            <w:pPr>
              <w:jc w:val="both"/>
              <w:rPr>
                <w:color w:val="auto"/>
                <w:sz w:val="26"/>
                <w:szCs w:val="26"/>
              </w:rPr>
            </w:pPr>
          </w:p>
          <w:p w:rsidR="003F345C" w:rsidRPr="009F23CC" w:rsidRDefault="003F345C" w:rsidP="00C3482B">
            <w:pPr>
              <w:jc w:val="both"/>
              <w:rPr>
                <w:color w:val="auto"/>
                <w:sz w:val="26"/>
                <w:szCs w:val="26"/>
              </w:rPr>
            </w:pPr>
          </w:p>
          <w:p w:rsidR="00A8664C" w:rsidRPr="009F23CC" w:rsidRDefault="00A10B8B" w:rsidP="00C3482B">
            <w:pPr>
              <w:jc w:val="both"/>
              <w:rPr>
                <w:color w:val="auto"/>
                <w:sz w:val="26"/>
                <w:szCs w:val="26"/>
              </w:rPr>
            </w:pPr>
            <w:r w:rsidRPr="009F23CC">
              <w:rPr>
                <w:color w:val="auto"/>
                <w:sz w:val="26"/>
                <w:szCs w:val="26"/>
              </w:rPr>
              <w:t>- Đ/c Thắng - PCT</w:t>
            </w:r>
          </w:p>
          <w:p w:rsidR="003F345C" w:rsidRPr="009F23CC" w:rsidRDefault="003F345C" w:rsidP="00C3482B">
            <w:pPr>
              <w:jc w:val="both"/>
              <w:rPr>
                <w:color w:val="auto"/>
                <w:sz w:val="26"/>
                <w:szCs w:val="26"/>
              </w:rPr>
            </w:pPr>
          </w:p>
          <w:p w:rsidR="00A87E90" w:rsidRPr="009F23CC" w:rsidRDefault="00A8664C" w:rsidP="00C3482B">
            <w:pPr>
              <w:jc w:val="both"/>
              <w:rPr>
                <w:color w:val="auto"/>
                <w:sz w:val="26"/>
                <w:szCs w:val="26"/>
              </w:rPr>
            </w:pPr>
            <w:r w:rsidRPr="009F23CC">
              <w:rPr>
                <w:color w:val="auto"/>
                <w:sz w:val="26"/>
                <w:szCs w:val="26"/>
              </w:rPr>
              <w:t>- Đ/c Sơn - PCT</w:t>
            </w:r>
          </w:p>
        </w:tc>
      </w:tr>
      <w:tr w:rsidR="00A87E90" w:rsidRPr="009F23CC" w:rsidTr="00296F64">
        <w:trPr>
          <w:jc w:val="center"/>
        </w:trPr>
        <w:tc>
          <w:tcPr>
            <w:tcW w:w="867" w:type="dxa"/>
            <w:shd w:val="clear" w:color="auto" w:fill="auto"/>
            <w:vAlign w:val="center"/>
          </w:tcPr>
          <w:p w:rsidR="00A87E90" w:rsidRPr="009F23CC" w:rsidRDefault="00A87E90" w:rsidP="0031478E">
            <w:pPr>
              <w:jc w:val="center"/>
              <w:rPr>
                <w:color w:val="auto"/>
                <w:sz w:val="26"/>
                <w:szCs w:val="26"/>
              </w:rPr>
            </w:pPr>
            <w:r w:rsidRPr="009F23CC">
              <w:rPr>
                <w:color w:val="auto"/>
                <w:sz w:val="26"/>
                <w:szCs w:val="24"/>
              </w:rPr>
              <w:t>10</w:t>
            </w:r>
          </w:p>
        </w:tc>
        <w:tc>
          <w:tcPr>
            <w:tcW w:w="4883" w:type="dxa"/>
            <w:shd w:val="clear" w:color="auto" w:fill="auto"/>
          </w:tcPr>
          <w:p w:rsidR="00A87E90" w:rsidRPr="009F23CC" w:rsidRDefault="00A87E90" w:rsidP="00C3482B">
            <w:pPr>
              <w:jc w:val="both"/>
              <w:rPr>
                <w:color w:val="auto"/>
                <w:spacing w:val="-2"/>
                <w:sz w:val="26"/>
                <w:szCs w:val="26"/>
                <w:u w:val="single"/>
              </w:rPr>
            </w:pPr>
            <w:r w:rsidRPr="009F23CC">
              <w:rPr>
                <w:b/>
                <w:color w:val="auto"/>
                <w:spacing w:val="-2"/>
                <w:sz w:val="26"/>
                <w:szCs w:val="26"/>
              </w:rPr>
              <w:t>Thứ Bảy</w:t>
            </w:r>
          </w:p>
          <w:p w:rsidR="00A87E90" w:rsidRPr="009F23CC" w:rsidRDefault="00A87E90" w:rsidP="00C3482B">
            <w:pPr>
              <w:jc w:val="both"/>
              <w:rPr>
                <w:color w:val="auto"/>
                <w:spacing w:val="-2"/>
                <w:sz w:val="26"/>
                <w:szCs w:val="26"/>
              </w:rPr>
            </w:pPr>
            <w:r w:rsidRPr="009F23CC">
              <w:rPr>
                <w:i/>
                <w:color w:val="auto"/>
                <w:spacing w:val="-2"/>
                <w:sz w:val="26"/>
                <w:szCs w:val="26"/>
                <w:u w:val="single"/>
              </w:rPr>
              <w:t>Sáng:</w:t>
            </w:r>
            <w:r w:rsidRPr="009F23CC">
              <w:rPr>
                <w:color w:val="auto"/>
                <w:spacing w:val="-2"/>
                <w:sz w:val="26"/>
                <w:szCs w:val="26"/>
              </w:rPr>
              <w:t xml:space="preserve"> - Làm việc với Bộ Công Thương</w:t>
            </w:r>
          </w:p>
          <w:p w:rsidR="00A87E90" w:rsidRPr="009F23CC" w:rsidRDefault="00A87E90" w:rsidP="00C3482B">
            <w:pPr>
              <w:jc w:val="both"/>
              <w:rPr>
                <w:b/>
                <w:color w:val="auto"/>
                <w:sz w:val="26"/>
                <w:szCs w:val="26"/>
              </w:rPr>
            </w:pPr>
            <w:r w:rsidRPr="009F23CC">
              <w:rPr>
                <w:i/>
                <w:color w:val="auto"/>
                <w:spacing w:val="-2"/>
                <w:sz w:val="26"/>
                <w:szCs w:val="26"/>
                <w:u w:val="single"/>
              </w:rPr>
              <w:t>Chiều</w:t>
            </w:r>
            <w:r w:rsidRPr="009F23CC">
              <w:rPr>
                <w:color w:val="auto"/>
                <w:spacing w:val="-2"/>
                <w:sz w:val="26"/>
                <w:szCs w:val="26"/>
              </w:rPr>
              <w:t xml:space="preserve">: - Hội nghị sơ kết 01 năm thực hiện </w:t>
            </w:r>
            <w:r w:rsidRPr="009F23CC">
              <w:rPr>
                <w:color w:val="auto"/>
                <w:spacing w:val="-2"/>
                <w:sz w:val="26"/>
                <w:szCs w:val="26"/>
              </w:rPr>
              <w:lastRenderedPageBreak/>
              <w:t>Chỉ thị 05 của Bộ Chính trị về đẩy mạnh học tập và làm theo tư tưởng, đạo đức, phong cách Hồ Chí Minh</w:t>
            </w:r>
          </w:p>
        </w:tc>
        <w:tc>
          <w:tcPr>
            <w:tcW w:w="2327" w:type="dxa"/>
            <w:shd w:val="clear" w:color="auto" w:fill="auto"/>
          </w:tcPr>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r w:rsidRPr="009F23CC">
              <w:rPr>
                <w:color w:val="auto"/>
                <w:sz w:val="26"/>
                <w:szCs w:val="26"/>
              </w:rPr>
              <w:t>- Sở Công Thương</w:t>
            </w:r>
          </w:p>
          <w:p w:rsidR="00A87E90" w:rsidRPr="009F23CC" w:rsidRDefault="00A87E90" w:rsidP="00C3482B">
            <w:pPr>
              <w:jc w:val="both"/>
              <w:rPr>
                <w:color w:val="auto"/>
                <w:sz w:val="26"/>
                <w:szCs w:val="26"/>
              </w:rPr>
            </w:pPr>
            <w:r w:rsidRPr="009F23CC">
              <w:rPr>
                <w:color w:val="auto"/>
                <w:sz w:val="26"/>
                <w:szCs w:val="26"/>
              </w:rPr>
              <w:t>- Ban TG Tỉnh ủy</w:t>
            </w:r>
          </w:p>
        </w:tc>
        <w:tc>
          <w:tcPr>
            <w:tcW w:w="2350" w:type="dxa"/>
            <w:shd w:val="clear" w:color="auto" w:fill="auto"/>
          </w:tcPr>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r w:rsidRPr="009F23CC">
              <w:rPr>
                <w:color w:val="auto"/>
                <w:sz w:val="26"/>
                <w:szCs w:val="26"/>
              </w:rPr>
              <w:t>- Đ/c Khánh - CT</w:t>
            </w:r>
          </w:p>
          <w:p w:rsidR="00A87E90" w:rsidRPr="009F23CC" w:rsidRDefault="00A87E90" w:rsidP="00C3482B">
            <w:pPr>
              <w:jc w:val="both"/>
              <w:rPr>
                <w:color w:val="auto"/>
                <w:sz w:val="26"/>
                <w:szCs w:val="26"/>
              </w:rPr>
            </w:pPr>
            <w:r w:rsidRPr="009F23CC">
              <w:rPr>
                <w:color w:val="auto"/>
                <w:sz w:val="26"/>
                <w:szCs w:val="26"/>
              </w:rPr>
              <w:t xml:space="preserve">- </w:t>
            </w:r>
            <w:r w:rsidR="00A33489" w:rsidRPr="009F23CC">
              <w:rPr>
                <w:color w:val="auto"/>
                <w:sz w:val="26"/>
                <w:szCs w:val="26"/>
              </w:rPr>
              <w:t>Chủ tịch, các PCT</w:t>
            </w:r>
          </w:p>
        </w:tc>
      </w:tr>
      <w:tr w:rsidR="00A87E90" w:rsidRPr="009F23CC" w:rsidTr="00450C2B">
        <w:trPr>
          <w:jc w:val="center"/>
        </w:trPr>
        <w:tc>
          <w:tcPr>
            <w:tcW w:w="867" w:type="dxa"/>
            <w:vAlign w:val="center"/>
          </w:tcPr>
          <w:p w:rsidR="00A87E90" w:rsidRPr="009F23CC" w:rsidRDefault="00A87E90" w:rsidP="0031478E">
            <w:pPr>
              <w:jc w:val="center"/>
              <w:rPr>
                <w:color w:val="auto"/>
                <w:sz w:val="26"/>
                <w:szCs w:val="26"/>
              </w:rPr>
            </w:pPr>
            <w:r w:rsidRPr="009F23CC">
              <w:rPr>
                <w:color w:val="auto"/>
                <w:sz w:val="26"/>
                <w:szCs w:val="24"/>
              </w:rPr>
              <w:lastRenderedPageBreak/>
              <w:t>11</w:t>
            </w:r>
          </w:p>
        </w:tc>
        <w:tc>
          <w:tcPr>
            <w:tcW w:w="4883" w:type="dxa"/>
          </w:tcPr>
          <w:p w:rsidR="00A87E90" w:rsidRPr="009F23CC" w:rsidRDefault="00A87E90" w:rsidP="00C3482B">
            <w:pPr>
              <w:jc w:val="both"/>
              <w:rPr>
                <w:b/>
                <w:color w:val="auto"/>
                <w:sz w:val="26"/>
                <w:szCs w:val="26"/>
              </w:rPr>
            </w:pPr>
            <w:r w:rsidRPr="009F23CC">
              <w:rPr>
                <w:b/>
                <w:color w:val="auto"/>
                <w:sz w:val="26"/>
                <w:szCs w:val="26"/>
              </w:rPr>
              <w:t>Chủ Nhật</w:t>
            </w:r>
          </w:p>
          <w:p w:rsidR="00A87E90" w:rsidRPr="009F23CC" w:rsidRDefault="00A87E90" w:rsidP="00C3482B">
            <w:pPr>
              <w:jc w:val="both"/>
              <w:rPr>
                <w:i/>
                <w:color w:val="auto"/>
                <w:sz w:val="26"/>
                <w:szCs w:val="26"/>
              </w:rPr>
            </w:pPr>
            <w:r w:rsidRPr="009F23CC">
              <w:rPr>
                <w:i/>
                <w:color w:val="auto"/>
                <w:sz w:val="26"/>
                <w:szCs w:val="26"/>
                <w:u w:val="single"/>
              </w:rPr>
              <w:t>Sáng:</w:t>
            </w:r>
            <w:r w:rsidRPr="009F23CC">
              <w:rPr>
                <w:i/>
                <w:color w:val="auto"/>
                <w:sz w:val="26"/>
                <w:szCs w:val="26"/>
              </w:rPr>
              <w:t xml:space="preserve"> </w:t>
            </w:r>
            <w:r w:rsidRPr="009F23CC">
              <w:rPr>
                <w:b/>
                <w:color w:val="auto"/>
                <w:sz w:val="26"/>
                <w:szCs w:val="26"/>
              </w:rPr>
              <w:t>7h00’</w:t>
            </w:r>
            <w:r w:rsidRPr="009F23CC">
              <w:rPr>
                <w:i/>
                <w:color w:val="auto"/>
                <w:sz w:val="26"/>
                <w:szCs w:val="26"/>
              </w:rPr>
              <w:t xml:space="preserve"> -</w:t>
            </w:r>
            <w:r w:rsidRPr="009F23CC">
              <w:rPr>
                <w:b/>
                <w:i/>
                <w:color w:val="auto"/>
                <w:sz w:val="26"/>
                <w:szCs w:val="26"/>
              </w:rPr>
              <w:t xml:space="preserve"> </w:t>
            </w:r>
            <w:r w:rsidRPr="009F23CC">
              <w:rPr>
                <w:color w:val="auto"/>
                <w:sz w:val="26"/>
                <w:szCs w:val="26"/>
              </w:rPr>
              <w:t xml:space="preserve">Lễ dâng hương, báo công tại Khu lưu niệm Bác Hồ về thăm Hà Tĩnh </w:t>
            </w:r>
          </w:p>
          <w:p w:rsidR="00A87E90" w:rsidRPr="009F23CC" w:rsidRDefault="00A87E90" w:rsidP="00C3482B">
            <w:pPr>
              <w:jc w:val="both"/>
              <w:rPr>
                <w:color w:val="auto"/>
                <w:sz w:val="26"/>
                <w:szCs w:val="26"/>
              </w:rPr>
            </w:pPr>
            <w:r w:rsidRPr="009F23CC">
              <w:rPr>
                <w:b/>
                <w:color w:val="auto"/>
                <w:sz w:val="26"/>
                <w:szCs w:val="26"/>
              </w:rPr>
              <w:t>8h00’:</w:t>
            </w:r>
            <w:r w:rsidRPr="009F23CC">
              <w:rPr>
                <w:color w:val="auto"/>
                <w:sz w:val="26"/>
                <w:szCs w:val="26"/>
              </w:rPr>
              <w:t xml:space="preserve"> - Lễ Kỷ niệm 60 năm Ngày Bác Hồ về thăm Hà Tĩnh, 10 năm thành lập thành phố Hà Tĩnh</w:t>
            </w:r>
          </w:p>
        </w:tc>
        <w:tc>
          <w:tcPr>
            <w:tcW w:w="2327" w:type="dxa"/>
          </w:tcPr>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r w:rsidRPr="009F23CC">
              <w:rPr>
                <w:color w:val="auto"/>
                <w:sz w:val="26"/>
                <w:szCs w:val="26"/>
              </w:rPr>
              <w:t>- Sở VH - TT DL</w:t>
            </w:r>
          </w:p>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r w:rsidRPr="009F23CC">
              <w:rPr>
                <w:color w:val="auto"/>
                <w:sz w:val="26"/>
                <w:szCs w:val="26"/>
              </w:rPr>
              <w:t>- Ban TC Lễ KN</w:t>
            </w:r>
          </w:p>
        </w:tc>
        <w:tc>
          <w:tcPr>
            <w:tcW w:w="2350" w:type="dxa"/>
          </w:tcPr>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r w:rsidRPr="009F23CC">
              <w:rPr>
                <w:color w:val="auto"/>
                <w:sz w:val="26"/>
                <w:szCs w:val="26"/>
              </w:rPr>
              <w:t>- Chủ tịch, các PCT</w:t>
            </w:r>
          </w:p>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p>
          <w:p w:rsidR="00A87E90" w:rsidRPr="009F23CC" w:rsidRDefault="00A87E90" w:rsidP="00C3482B">
            <w:pPr>
              <w:jc w:val="both"/>
              <w:rPr>
                <w:color w:val="auto"/>
                <w:sz w:val="26"/>
                <w:szCs w:val="26"/>
              </w:rPr>
            </w:pPr>
            <w:r w:rsidRPr="009F23CC">
              <w:rPr>
                <w:color w:val="auto"/>
                <w:sz w:val="26"/>
                <w:szCs w:val="26"/>
              </w:rPr>
              <w:t>- Chủ tịch, các PCT</w:t>
            </w:r>
          </w:p>
        </w:tc>
      </w:tr>
      <w:tr w:rsidR="00A87E90" w:rsidRPr="009F23CC" w:rsidTr="00450C2B">
        <w:trPr>
          <w:jc w:val="center"/>
        </w:trPr>
        <w:tc>
          <w:tcPr>
            <w:tcW w:w="867" w:type="dxa"/>
            <w:vAlign w:val="center"/>
          </w:tcPr>
          <w:p w:rsidR="00A87E90" w:rsidRPr="009F23CC" w:rsidRDefault="00A87E90" w:rsidP="0031478E">
            <w:pPr>
              <w:jc w:val="center"/>
              <w:rPr>
                <w:b/>
                <w:color w:val="auto"/>
                <w:sz w:val="16"/>
                <w:szCs w:val="16"/>
              </w:rPr>
            </w:pPr>
            <w:r w:rsidRPr="009F23CC">
              <w:rPr>
                <w:color w:val="auto"/>
                <w:sz w:val="26"/>
                <w:szCs w:val="24"/>
              </w:rPr>
              <w:t>12</w:t>
            </w:r>
          </w:p>
        </w:tc>
        <w:tc>
          <w:tcPr>
            <w:tcW w:w="4883" w:type="dxa"/>
            <w:vAlign w:val="center"/>
          </w:tcPr>
          <w:p w:rsidR="00A10B8B" w:rsidRPr="009F23CC" w:rsidRDefault="00A10B8B" w:rsidP="00C3482B">
            <w:pPr>
              <w:jc w:val="both"/>
              <w:rPr>
                <w:color w:val="auto"/>
                <w:sz w:val="26"/>
                <w:szCs w:val="26"/>
              </w:rPr>
            </w:pPr>
            <w:r w:rsidRPr="009F23CC">
              <w:rPr>
                <w:i/>
                <w:color w:val="auto"/>
                <w:spacing w:val="-2"/>
                <w:sz w:val="26"/>
                <w:szCs w:val="26"/>
                <w:u w:val="single"/>
              </w:rPr>
              <w:t>Sáng:</w:t>
            </w:r>
            <w:r w:rsidRPr="009F23CC">
              <w:rPr>
                <w:color w:val="auto"/>
                <w:sz w:val="26"/>
                <w:szCs w:val="26"/>
              </w:rPr>
              <w:t xml:space="preserve"> - Làm việc với BQL KKT tỉnh</w:t>
            </w:r>
          </w:p>
          <w:p w:rsidR="00A8664C" w:rsidRPr="009F23CC" w:rsidRDefault="00A8664C" w:rsidP="00C3482B">
            <w:pPr>
              <w:jc w:val="both"/>
              <w:rPr>
                <w:color w:val="auto"/>
                <w:sz w:val="26"/>
                <w:szCs w:val="26"/>
              </w:rPr>
            </w:pPr>
            <w:r w:rsidRPr="009F23CC">
              <w:rPr>
                <w:color w:val="auto"/>
                <w:spacing w:val="-2"/>
                <w:sz w:val="26"/>
                <w:szCs w:val="26"/>
              </w:rPr>
              <w:t>- Họp đoàn thanh tra báo cáo kết quả thanh tra mỏ đá núi Nam Giới Công ty CP Xây dựng I Hà Tĩnh</w:t>
            </w:r>
          </w:p>
          <w:p w:rsidR="00A8664C" w:rsidRPr="009F23CC" w:rsidRDefault="00A87E90" w:rsidP="00C3482B">
            <w:pPr>
              <w:jc w:val="both"/>
              <w:rPr>
                <w:color w:val="auto"/>
                <w:sz w:val="26"/>
                <w:szCs w:val="26"/>
              </w:rPr>
            </w:pPr>
            <w:r w:rsidRPr="009F23CC">
              <w:rPr>
                <w:i/>
                <w:color w:val="auto"/>
                <w:spacing w:val="-2"/>
                <w:sz w:val="26"/>
                <w:szCs w:val="26"/>
                <w:u w:val="single"/>
              </w:rPr>
              <w:t>Chiều</w:t>
            </w:r>
            <w:r w:rsidRPr="009F23CC">
              <w:rPr>
                <w:color w:val="auto"/>
                <w:spacing w:val="-2"/>
                <w:sz w:val="26"/>
                <w:szCs w:val="26"/>
              </w:rPr>
              <w:t xml:space="preserve">: - </w:t>
            </w:r>
            <w:r w:rsidRPr="009F23CC">
              <w:rPr>
                <w:color w:val="auto"/>
                <w:sz w:val="26"/>
                <w:szCs w:val="26"/>
                <w:lang w:val="vi-VN"/>
              </w:rPr>
              <w:t>Thường trực</w:t>
            </w:r>
            <w:r w:rsidRPr="009F23CC">
              <w:rPr>
                <w:color w:val="auto"/>
                <w:sz w:val="26"/>
                <w:szCs w:val="26"/>
              </w:rPr>
              <w:t xml:space="preserve"> Tỉnh ủy</w:t>
            </w:r>
            <w:r w:rsidRPr="009F23CC">
              <w:rPr>
                <w:color w:val="auto"/>
                <w:sz w:val="26"/>
                <w:szCs w:val="26"/>
                <w:lang w:val="vi-VN"/>
              </w:rPr>
              <w:t xml:space="preserve"> </w:t>
            </w:r>
            <w:r w:rsidRPr="009F23CC">
              <w:rPr>
                <w:color w:val="auto"/>
                <w:sz w:val="26"/>
                <w:szCs w:val="26"/>
              </w:rPr>
              <w:t>giao ban tuần</w:t>
            </w:r>
          </w:p>
          <w:p w:rsidR="00A87E90" w:rsidRPr="009F23CC" w:rsidRDefault="00A8664C" w:rsidP="00C3482B">
            <w:pPr>
              <w:jc w:val="both"/>
              <w:rPr>
                <w:color w:val="auto"/>
                <w:spacing w:val="-4"/>
                <w:sz w:val="26"/>
                <w:szCs w:val="26"/>
              </w:rPr>
            </w:pPr>
            <w:r w:rsidRPr="009F23CC">
              <w:rPr>
                <w:color w:val="auto"/>
                <w:sz w:val="26"/>
                <w:szCs w:val="26"/>
              </w:rPr>
              <w:t>- Kiểm tra sản xuất Hè Thu</w:t>
            </w:r>
            <w:r w:rsidR="00A87E90" w:rsidRPr="009F23CC">
              <w:rPr>
                <w:color w:val="auto"/>
                <w:sz w:val="26"/>
                <w:szCs w:val="26"/>
              </w:rPr>
              <w:t xml:space="preserve"> </w:t>
            </w:r>
          </w:p>
        </w:tc>
        <w:tc>
          <w:tcPr>
            <w:tcW w:w="2327" w:type="dxa"/>
          </w:tcPr>
          <w:p w:rsidR="00A10B8B" w:rsidRPr="009F23CC" w:rsidRDefault="00A10B8B" w:rsidP="00C3482B">
            <w:pPr>
              <w:jc w:val="both"/>
              <w:rPr>
                <w:color w:val="auto"/>
                <w:sz w:val="26"/>
                <w:szCs w:val="26"/>
              </w:rPr>
            </w:pPr>
            <w:r w:rsidRPr="009F23CC">
              <w:rPr>
                <w:color w:val="auto"/>
                <w:sz w:val="26"/>
                <w:szCs w:val="26"/>
              </w:rPr>
              <w:t xml:space="preserve">- BQL KKT tỉnh </w:t>
            </w:r>
          </w:p>
          <w:p w:rsidR="00A8664C" w:rsidRPr="009F23CC" w:rsidRDefault="00A8664C" w:rsidP="00C3482B">
            <w:pPr>
              <w:jc w:val="both"/>
              <w:rPr>
                <w:color w:val="auto"/>
                <w:sz w:val="26"/>
                <w:szCs w:val="26"/>
              </w:rPr>
            </w:pPr>
            <w:r w:rsidRPr="009F23CC">
              <w:rPr>
                <w:color w:val="auto"/>
                <w:sz w:val="26"/>
                <w:szCs w:val="26"/>
              </w:rPr>
              <w:t>- Thanh tra tỉnh</w:t>
            </w:r>
          </w:p>
          <w:p w:rsidR="00A8664C" w:rsidRPr="009F23CC" w:rsidRDefault="00A8664C" w:rsidP="00C3482B">
            <w:pPr>
              <w:jc w:val="both"/>
              <w:rPr>
                <w:color w:val="auto"/>
                <w:sz w:val="26"/>
                <w:szCs w:val="26"/>
              </w:rPr>
            </w:pPr>
          </w:p>
          <w:p w:rsidR="00A8664C" w:rsidRPr="009F23CC" w:rsidRDefault="00A8664C" w:rsidP="00C3482B">
            <w:pPr>
              <w:jc w:val="both"/>
              <w:rPr>
                <w:color w:val="auto"/>
                <w:sz w:val="26"/>
                <w:szCs w:val="26"/>
              </w:rPr>
            </w:pPr>
          </w:p>
          <w:p w:rsidR="00A87E90" w:rsidRPr="009F23CC" w:rsidRDefault="00A87E90" w:rsidP="00C3482B">
            <w:pPr>
              <w:jc w:val="both"/>
              <w:rPr>
                <w:color w:val="auto"/>
                <w:sz w:val="26"/>
                <w:szCs w:val="26"/>
              </w:rPr>
            </w:pPr>
            <w:r w:rsidRPr="009F23CC">
              <w:rPr>
                <w:color w:val="auto"/>
                <w:sz w:val="26"/>
                <w:szCs w:val="26"/>
              </w:rPr>
              <w:t>- TT + VP Tỉnh ủy</w:t>
            </w:r>
          </w:p>
          <w:p w:rsidR="00A8664C" w:rsidRPr="009F23CC" w:rsidRDefault="00A8664C" w:rsidP="00C3482B">
            <w:pPr>
              <w:jc w:val="both"/>
              <w:rPr>
                <w:color w:val="auto"/>
                <w:sz w:val="26"/>
                <w:szCs w:val="26"/>
              </w:rPr>
            </w:pPr>
            <w:r w:rsidRPr="009F23CC">
              <w:rPr>
                <w:color w:val="auto"/>
                <w:sz w:val="26"/>
                <w:szCs w:val="26"/>
              </w:rPr>
              <w:t>- Sở NN và PTNT</w:t>
            </w:r>
          </w:p>
        </w:tc>
        <w:tc>
          <w:tcPr>
            <w:tcW w:w="2350" w:type="dxa"/>
          </w:tcPr>
          <w:p w:rsidR="00A10B8B" w:rsidRPr="009F23CC" w:rsidRDefault="00A10B8B" w:rsidP="00C3482B">
            <w:pPr>
              <w:jc w:val="both"/>
              <w:rPr>
                <w:color w:val="auto"/>
                <w:sz w:val="26"/>
                <w:szCs w:val="26"/>
              </w:rPr>
            </w:pPr>
            <w:r w:rsidRPr="009F23CC">
              <w:rPr>
                <w:color w:val="auto"/>
                <w:sz w:val="26"/>
                <w:szCs w:val="26"/>
              </w:rPr>
              <w:t>- Đ/c Thắng - PCT</w:t>
            </w:r>
          </w:p>
          <w:p w:rsidR="00A8664C" w:rsidRPr="009F23CC" w:rsidRDefault="00A8664C" w:rsidP="00C3482B">
            <w:pPr>
              <w:jc w:val="both"/>
              <w:rPr>
                <w:color w:val="auto"/>
                <w:sz w:val="26"/>
                <w:szCs w:val="26"/>
              </w:rPr>
            </w:pPr>
            <w:r w:rsidRPr="009F23CC">
              <w:rPr>
                <w:color w:val="auto"/>
                <w:sz w:val="26"/>
                <w:szCs w:val="26"/>
              </w:rPr>
              <w:t>- Đ/c Sơn - PCT</w:t>
            </w:r>
          </w:p>
          <w:p w:rsidR="00A8664C" w:rsidRPr="009F23CC" w:rsidRDefault="00A8664C" w:rsidP="00C3482B">
            <w:pPr>
              <w:jc w:val="both"/>
              <w:rPr>
                <w:color w:val="auto"/>
                <w:sz w:val="26"/>
                <w:szCs w:val="26"/>
              </w:rPr>
            </w:pPr>
          </w:p>
          <w:p w:rsidR="00A8664C" w:rsidRPr="009F23CC" w:rsidRDefault="00A8664C" w:rsidP="00C3482B">
            <w:pPr>
              <w:jc w:val="both"/>
              <w:rPr>
                <w:color w:val="auto"/>
                <w:sz w:val="26"/>
                <w:szCs w:val="26"/>
              </w:rPr>
            </w:pPr>
          </w:p>
          <w:p w:rsidR="00A87E90" w:rsidRPr="009F23CC" w:rsidRDefault="00A87E90" w:rsidP="00C3482B">
            <w:pPr>
              <w:jc w:val="both"/>
              <w:rPr>
                <w:color w:val="auto"/>
                <w:sz w:val="26"/>
                <w:szCs w:val="26"/>
              </w:rPr>
            </w:pPr>
            <w:r w:rsidRPr="009F23CC">
              <w:rPr>
                <w:color w:val="auto"/>
                <w:sz w:val="26"/>
                <w:szCs w:val="26"/>
              </w:rPr>
              <w:t xml:space="preserve">- Đ/c Vinh </w:t>
            </w:r>
            <w:r w:rsidR="00A8664C" w:rsidRPr="009F23CC">
              <w:rPr>
                <w:color w:val="auto"/>
                <w:sz w:val="26"/>
                <w:szCs w:val="26"/>
              </w:rPr>
              <w:t>-</w:t>
            </w:r>
            <w:r w:rsidRPr="009F23CC">
              <w:rPr>
                <w:color w:val="auto"/>
                <w:sz w:val="26"/>
                <w:szCs w:val="26"/>
              </w:rPr>
              <w:t xml:space="preserve"> PCT</w:t>
            </w:r>
          </w:p>
          <w:p w:rsidR="00A8664C" w:rsidRPr="009F23CC" w:rsidRDefault="00A8664C" w:rsidP="00C3482B">
            <w:pPr>
              <w:jc w:val="both"/>
              <w:rPr>
                <w:color w:val="auto"/>
                <w:sz w:val="26"/>
                <w:szCs w:val="26"/>
              </w:rPr>
            </w:pPr>
            <w:r w:rsidRPr="009F23CC">
              <w:rPr>
                <w:color w:val="auto"/>
                <w:sz w:val="26"/>
                <w:szCs w:val="26"/>
              </w:rPr>
              <w:t>- Đ/c Sơn - PCT</w:t>
            </w:r>
          </w:p>
        </w:tc>
      </w:tr>
      <w:tr w:rsidR="00A87E90" w:rsidRPr="009F23CC" w:rsidTr="00450C2B">
        <w:trPr>
          <w:jc w:val="center"/>
        </w:trPr>
        <w:tc>
          <w:tcPr>
            <w:tcW w:w="867" w:type="dxa"/>
            <w:vAlign w:val="center"/>
          </w:tcPr>
          <w:p w:rsidR="00A87E90" w:rsidRPr="009F23CC" w:rsidRDefault="00A87E90" w:rsidP="0031478E">
            <w:pPr>
              <w:jc w:val="center"/>
              <w:rPr>
                <w:color w:val="auto"/>
                <w:sz w:val="26"/>
                <w:szCs w:val="26"/>
              </w:rPr>
            </w:pPr>
            <w:r w:rsidRPr="009F23CC">
              <w:rPr>
                <w:color w:val="auto"/>
                <w:sz w:val="26"/>
                <w:szCs w:val="24"/>
              </w:rPr>
              <w:t>13</w:t>
            </w:r>
          </w:p>
        </w:tc>
        <w:tc>
          <w:tcPr>
            <w:tcW w:w="4883" w:type="dxa"/>
          </w:tcPr>
          <w:p w:rsidR="00BE67C5" w:rsidRPr="009F23CC" w:rsidRDefault="00BE67C5" w:rsidP="00C3482B">
            <w:pPr>
              <w:jc w:val="both"/>
              <w:rPr>
                <w:color w:val="auto"/>
                <w:sz w:val="26"/>
                <w:szCs w:val="26"/>
              </w:rPr>
            </w:pPr>
            <w:r w:rsidRPr="009F23CC">
              <w:rPr>
                <w:i/>
                <w:color w:val="auto"/>
                <w:sz w:val="26"/>
                <w:szCs w:val="26"/>
                <w:u w:val="single"/>
              </w:rPr>
              <w:t>Sáng:</w:t>
            </w:r>
            <w:r w:rsidRPr="009F23CC">
              <w:rPr>
                <w:color w:val="auto"/>
                <w:sz w:val="26"/>
                <w:szCs w:val="26"/>
              </w:rPr>
              <w:t xml:space="preserve"> - Họp về công tác quản lý đầu tư xây dựng chợ trên địa bàn tỉnh</w:t>
            </w:r>
          </w:p>
          <w:p w:rsidR="00A8664C" w:rsidRPr="009F23CC" w:rsidRDefault="00A8664C" w:rsidP="00C3482B">
            <w:pPr>
              <w:jc w:val="both"/>
              <w:rPr>
                <w:color w:val="auto"/>
                <w:sz w:val="26"/>
                <w:szCs w:val="26"/>
              </w:rPr>
            </w:pPr>
            <w:r w:rsidRPr="009F23CC">
              <w:rPr>
                <w:color w:val="auto"/>
                <w:sz w:val="26"/>
                <w:szCs w:val="26"/>
              </w:rPr>
              <w:t>- Họp Hội đồng Quản lý Quỹ bảo vệ và phát triển rừng tỉnh</w:t>
            </w:r>
          </w:p>
          <w:p w:rsidR="00A87E90" w:rsidRPr="009F23CC" w:rsidRDefault="00297734" w:rsidP="00C3482B">
            <w:pPr>
              <w:jc w:val="both"/>
              <w:rPr>
                <w:color w:val="auto"/>
                <w:sz w:val="26"/>
                <w:szCs w:val="26"/>
              </w:rPr>
            </w:pPr>
            <w:r w:rsidRPr="009F23CC">
              <w:rPr>
                <w:i/>
                <w:color w:val="auto"/>
                <w:sz w:val="26"/>
                <w:szCs w:val="26"/>
                <w:u w:val="single"/>
              </w:rPr>
              <w:t>Chiều:</w:t>
            </w:r>
            <w:r w:rsidRPr="009F23CC">
              <w:rPr>
                <w:color w:val="auto"/>
                <w:sz w:val="26"/>
                <w:szCs w:val="26"/>
              </w:rPr>
              <w:t xml:space="preserve"> - Hội nghị giao ban công tác Đoàn và phong trào thanh thiếu nhi 6 tháng đầu năm 2017 cụm Bắc Trung Bộ</w:t>
            </w:r>
          </w:p>
          <w:p w:rsidR="00BE67C5" w:rsidRPr="009F23CC" w:rsidRDefault="00BE67C5" w:rsidP="00C3482B">
            <w:pPr>
              <w:jc w:val="both"/>
              <w:rPr>
                <w:color w:val="auto"/>
                <w:sz w:val="26"/>
                <w:szCs w:val="26"/>
              </w:rPr>
            </w:pPr>
            <w:r w:rsidRPr="009F23CC">
              <w:rPr>
                <w:color w:val="auto"/>
                <w:sz w:val="26"/>
                <w:szCs w:val="26"/>
              </w:rPr>
              <w:t>- Làm việc với FHS</w:t>
            </w:r>
          </w:p>
          <w:p w:rsidR="00A8664C" w:rsidRPr="009F23CC" w:rsidRDefault="00A8664C" w:rsidP="00C3482B">
            <w:pPr>
              <w:jc w:val="both"/>
              <w:rPr>
                <w:color w:val="auto"/>
                <w:sz w:val="26"/>
                <w:szCs w:val="26"/>
              </w:rPr>
            </w:pPr>
            <w:r w:rsidRPr="009F23CC">
              <w:rPr>
                <w:color w:val="auto"/>
                <w:sz w:val="26"/>
                <w:szCs w:val="26"/>
              </w:rPr>
              <w:t>- Kiểm tra tiến độ công trình XDCB thuộc ngành NN và PTNT</w:t>
            </w:r>
          </w:p>
        </w:tc>
        <w:tc>
          <w:tcPr>
            <w:tcW w:w="2327" w:type="dxa"/>
          </w:tcPr>
          <w:p w:rsidR="00BE67C5" w:rsidRPr="009F23CC" w:rsidRDefault="00BE67C5" w:rsidP="00C3482B">
            <w:pPr>
              <w:jc w:val="both"/>
              <w:rPr>
                <w:color w:val="auto"/>
                <w:sz w:val="26"/>
                <w:szCs w:val="26"/>
              </w:rPr>
            </w:pPr>
            <w:r w:rsidRPr="009F23CC">
              <w:rPr>
                <w:color w:val="auto"/>
                <w:sz w:val="26"/>
                <w:szCs w:val="26"/>
              </w:rPr>
              <w:t>- Sở Công Thương</w:t>
            </w:r>
          </w:p>
          <w:p w:rsidR="00BE67C5" w:rsidRPr="009F23CC" w:rsidRDefault="00BE67C5" w:rsidP="00C3482B">
            <w:pPr>
              <w:jc w:val="both"/>
              <w:rPr>
                <w:color w:val="auto"/>
                <w:sz w:val="26"/>
                <w:szCs w:val="26"/>
              </w:rPr>
            </w:pPr>
          </w:p>
          <w:p w:rsidR="00A8664C" w:rsidRPr="009F23CC" w:rsidRDefault="00A8664C" w:rsidP="00C3482B">
            <w:pPr>
              <w:jc w:val="both"/>
              <w:rPr>
                <w:color w:val="auto"/>
                <w:sz w:val="26"/>
                <w:szCs w:val="26"/>
              </w:rPr>
            </w:pPr>
            <w:r w:rsidRPr="009F23CC">
              <w:rPr>
                <w:color w:val="auto"/>
                <w:sz w:val="26"/>
                <w:szCs w:val="26"/>
              </w:rPr>
              <w:t>- Quỹ bảo vệ và phát triển rừng tỉnh</w:t>
            </w:r>
          </w:p>
          <w:p w:rsidR="00BE67C5" w:rsidRPr="009F23CC" w:rsidRDefault="00297734" w:rsidP="00C3482B">
            <w:pPr>
              <w:jc w:val="both"/>
              <w:rPr>
                <w:color w:val="auto"/>
                <w:sz w:val="26"/>
                <w:szCs w:val="26"/>
              </w:rPr>
            </w:pPr>
            <w:r w:rsidRPr="009F23CC">
              <w:rPr>
                <w:color w:val="auto"/>
                <w:sz w:val="26"/>
                <w:szCs w:val="26"/>
              </w:rPr>
              <w:t xml:space="preserve">- Tỉnh đoàn </w:t>
            </w:r>
          </w:p>
          <w:p w:rsidR="00BE67C5" w:rsidRPr="009F23CC" w:rsidRDefault="00BE67C5" w:rsidP="00C3482B">
            <w:pPr>
              <w:jc w:val="both"/>
              <w:rPr>
                <w:color w:val="auto"/>
                <w:sz w:val="26"/>
                <w:szCs w:val="26"/>
              </w:rPr>
            </w:pPr>
          </w:p>
          <w:p w:rsidR="00BE67C5" w:rsidRPr="009F23CC" w:rsidRDefault="00BE67C5" w:rsidP="00C3482B">
            <w:pPr>
              <w:jc w:val="both"/>
              <w:rPr>
                <w:color w:val="auto"/>
                <w:sz w:val="26"/>
                <w:szCs w:val="26"/>
              </w:rPr>
            </w:pPr>
          </w:p>
          <w:p w:rsidR="00A8664C" w:rsidRPr="009F23CC" w:rsidRDefault="00BE67C5" w:rsidP="00C3482B">
            <w:pPr>
              <w:jc w:val="both"/>
              <w:rPr>
                <w:color w:val="auto"/>
                <w:sz w:val="26"/>
                <w:szCs w:val="26"/>
              </w:rPr>
            </w:pPr>
            <w:r w:rsidRPr="009F23CC">
              <w:rPr>
                <w:color w:val="auto"/>
                <w:sz w:val="26"/>
                <w:szCs w:val="26"/>
              </w:rPr>
              <w:t>- BQL KKT tỉnh</w:t>
            </w:r>
          </w:p>
          <w:p w:rsidR="00A87E90" w:rsidRPr="009F23CC" w:rsidRDefault="00A8664C" w:rsidP="00C3482B">
            <w:pPr>
              <w:jc w:val="both"/>
              <w:rPr>
                <w:color w:val="auto"/>
                <w:sz w:val="26"/>
                <w:szCs w:val="26"/>
              </w:rPr>
            </w:pPr>
            <w:r w:rsidRPr="009F23CC">
              <w:rPr>
                <w:color w:val="auto"/>
                <w:sz w:val="26"/>
                <w:szCs w:val="26"/>
              </w:rPr>
              <w:t>- Sở NN và PTNT</w:t>
            </w:r>
          </w:p>
        </w:tc>
        <w:tc>
          <w:tcPr>
            <w:tcW w:w="2350" w:type="dxa"/>
          </w:tcPr>
          <w:p w:rsidR="00BE67C5" w:rsidRPr="009F23CC" w:rsidRDefault="00BE67C5" w:rsidP="00C3482B">
            <w:pPr>
              <w:jc w:val="both"/>
              <w:rPr>
                <w:color w:val="auto"/>
                <w:sz w:val="26"/>
                <w:szCs w:val="26"/>
              </w:rPr>
            </w:pPr>
            <w:r w:rsidRPr="009F23CC">
              <w:rPr>
                <w:color w:val="auto"/>
                <w:sz w:val="26"/>
                <w:szCs w:val="26"/>
              </w:rPr>
              <w:t>- Đ/c Thắng - PCT</w:t>
            </w:r>
          </w:p>
          <w:p w:rsidR="00BE67C5" w:rsidRPr="009F23CC" w:rsidRDefault="00BE67C5" w:rsidP="00C3482B">
            <w:pPr>
              <w:jc w:val="both"/>
              <w:rPr>
                <w:color w:val="auto"/>
                <w:sz w:val="26"/>
                <w:szCs w:val="26"/>
              </w:rPr>
            </w:pPr>
          </w:p>
          <w:p w:rsidR="00A8664C" w:rsidRPr="009F23CC" w:rsidRDefault="00A8664C" w:rsidP="00C3482B">
            <w:pPr>
              <w:jc w:val="both"/>
              <w:rPr>
                <w:color w:val="auto"/>
                <w:sz w:val="26"/>
                <w:szCs w:val="26"/>
              </w:rPr>
            </w:pPr>
            <w:r w:rsidRPr="009F23CC">
              <w:rPr>
                <w:color w:val="auto"/>
                <w:sz w:val="26"/>
                <w:szCs w:val="26"/>
              </w:rPr>
              <w:t>- Đ/c Sơn - PCT</w:t>
            </w:r>
          </w:p>
          <w:p w:rsidR="00A8664C" w:rsidRPr="009F23CC" w:rsidRDefault="00A8664C" w:rsidP="00C3482B">
            <w:pPr>
              <w:jc w:val="both"/>
              <w:rPr>
                <w:color w:val="auto"/>
                <w:sz w:val="26"/>
                <w:szCs w:val="26"/>
              </w:rPr>
            </w:pPr>
          </w:p>
          <w:p w:rsidR="00BE67C5" w:rsidRPr="009F23CC" w:rsidRDefault="00297734" w:rsidP="00C3482B">
            <w:pPr>
              <w:jc w:val="both"/>
              <w:rPr>
                <w:color w:val="auto"/>
                <w:sz w:val="26"/>
                <w:szCs w:val="26"/>
              </w:rPr>
            </w:pPr>
            <w:r w:rsidRPr="009F23CC">
              <w:rPr>
                <w:color w:val="auto"/>
                <w:sz w:val="26"/>
                <w:szCs w:val="26"/>
              </w:rPr>
              <w:t>- Đ/c Vinh - PCT</w:t>
            </w:r>
          </w:p>
          <w:p w:rsidR="00BE67C5" w:rsidRPr="009F23CC" w:rsidRDefault="00BE67C5" w:rsidP="00C3482B">
            <w:pPr>
              <w:jc w:val="both"/>
              <w:rPr>
                <w:color w:val="auto"/>
                <w:sz w:val="26"/>
                <w:szCs w:val="26"/>
              </w:rPr>
            </w:pPr>
          </w:p>
          <w:p w:rsidR="00BE67C5" w:rsidRPr="009F23CC" w:rsidRDefault="00BE67C5" w:rsidP="00C3482B">
            <w:pPr>
              <w:jc w:val="both"/>
              <w:rPr>
                <w:color w:val="auto"/>
                <w:sz w:val="26"/>
                <w:szCs w:val="26"/>
              </w:rPr>
            </w:pPr>
          </w:p>
          <w:p w:rsidR="00A8664C" w:rsidRPr="009F23CC" w:rsidRDefault="00BE67C5" w:rsidP="00C3482B">
            <w:pPr>
              <w:jc w:val="both"/>
              <w:rPr>
                <w:color w:val="auto"/>
                <w:sz w:val="26"/>
                <w:szCs w:val="26"/>
              </w:rPr>
            </w:pPr>
            <w:r w:rsidRPr="009F23CC">
              <w:rPr>
                <w:color w:val="auto"/>
                <w:sz w:val="26"/>
                <w:szCs w:val="26"/>
              </w:rPr>
              <w:t>- Đ/c Thắng - PCT</w:t>
            </w:r>
          </w:p>
          <w:p w:rsidR="00A87E90" w:rsidRPr="009F23CC" w:rsidRDefault="00A8664C" w:rsidP="00C3482B">
            <w:pPr>
              <w:jc w:val="both"/>
              <w:rPr>
                <w:color w:val="auto"/>
                <w:sz w:val="26"/>
                <w:szCs w:val="26"/>
              </w:rPr>
            </w:pPr>
            <w:r w:rsidRPr="009F23CC">
              <w:rPr>
                <w:color w:val="auto"/>
                <w:sz w:val="26"/>
                <w:szCs w:val="26"/>
              </w:rPr>
              <w:t>- Đ/c Sơn - PCT</w:t>
            </w:r>
          </w:p>
        </w:tc>
      </w:tr>
      <w:tr w:rsidR="00A33489" w:rsidRPr="009F23CC" w:rsidTr="00296F64">
        <w:trPr>
          <w:jc w:val="center"/>
        </w:trPr>
        <w:tc>
          <w:tcPr>
            <w:tcW w:w="867" w:type="dxa"/>
            <w:vAlign w:val="center"/>
          </w:tcPr>
          <w:p w:rsidR="00A33489" w:rsidRPr="009F23CC" w:rsidRDefault="00A33489" w:rsidP="0031478E">
            <w:pPr>
              <w:jc w:val="center"/>
              <w:rPr>
                <w:color w:val="auto"/>
                <w:sz w:val="26"/>
                <w:szCs w:val="26"/>
              </w:rPr>
            </w:pPr>
            <w:r w:rsidRPr="009F23CC">
              <w:rPr>
                <w:color w:val="auto"/>
                <w:sz w:val="26"/>
                <w:szCs w:val="24"/>
              </w:rPr>
              <w:t>14</w:t>
            </w:r>
          </w:p>
        </w:tc>
        <w:tc>
          <w:tcPr>
            <w:tcW w:w="4883" w:type="dxa"/>
            <w:vAlign w:val="center"/>
          </w:tcPr>
          <w:p w:rsidR="00A33489" w:rsidRPr="009F23CC" w:rsidRDefault="00A33489" w:rsidP="00C3482B">
            <w:pPr>
              <w:jc w:val="both"/>
              <w:rPr>
                <w:i/>
                <w:color w:val="auto"/>
                <w:sz w:val="26"/>
                <w:szCs w:val="26"/>
              </w:rPr>
            </w:pPr>
            <w:r w:rsidRPr="009F23CC">
              <w:rPr>
                <w:i/>
                <w:color w:val="auto"/>
                <w:sz w:val="26"/>
                <w:szCs w:val="26"/>
              </w:rPr>
              <w:t>- Hội nghị cấp cao 2 tỉnh Hà Tĩnh - Khăm Muộn (từ ngày 14 - 16/6/2017)</w:t>
            </w:r>
          </w:p>
          <w:p w:rsidR="00BE67C5" w:rsidRPr="009F23CC" w:rsidRDefault="00BE67C5" w:rsidP="00C3482B">
            <w:pPr>
              <w:jc w:val="both"/>
              <w:rPr>
                <w:color w:val="auto"/>
                <w:sz w:val="26"/>
                <w:szCs w:val="26"/>
              </w:rPr>
            </w:pPr>
            <w:r w:rsidRPr="009F23CC">
              <w:rPr>
                <w:i/>
                <w:color w:val="auto"/>
                <w:sz w:val="26"/>
                <w:szCs w:val="26"/>
                <w:u w:val="single"/>
              </w:rPr>
              <w:t>Sáng:</w:t>
            </w:r>
            <w:r w:rsidRPr="009F23CC">
              <w:rPr>
                <w:i/>
                <w:color w:val="auto"/>
                <w:sz w:val="26"/>
                <w:szCs w:val="26"/>
              </w:rPr>
              <w:t xml:space="preserve"> </w:t>
            </w:r>
            <w:r w:rsidRPr="009F23CC">
              <w:rPr>
                <w:color w:val="auto"/>
                <w:sz w:val="26"/>
                <w:szCs w:val="26"/>
              </w:rPr>
              <w:t>- Họp công tác quản lý thị trường</w:t>
            </w:r>
          </w:p>
          <w:p w:rsidR="00A8664C" w:rsidRPr="009F23CC" w:rsidRDefault="00A8664C" w:rsidP="00C3482B">
            <w:pPr>
              <w:jc w:val="both"/>
              <w:rPr>
                <w:color w:val="auto"/>
                <w:sz w:val="26"/>
                <w:szCs w:val="26"/>
              </w:rPr>
            </w:pPr>
            <w:r w:rsidRPr="009F23CC">
              <w:rPr>
                <w:color w:val="auto"/>
                <w:sz w:val="26"/>
                <w:szCs w:val="26"/>
              </w:rPr>
              <w:t>- Kiểm tra hoạt động khai thác khoáng sản trên đại bàn tỉnh</w:t>
            </w:r>
          </w:p>
          <w:p w:rsidR="00BE67C5" w:rsidRPr="009F23CC" w:rsidRDefault="00BE67C5" w:rsidP="00C3482B">
            <w:pPr>
              <w:jc w:val="both"/>
              <w:rPr>
                <w:color w:val="auto"/>
                <w:sz w:val="26"/>
                <w:szCs w:val="26"/>
              </w:rPr>
            </w:pPr>
            <w:r w:rsidRPr="009F23CC">
              <w:rPr>
                <w:i/>
                <w:color w:val="auto"/>
                <w:sz w:val="26"/>
                <w:szCs w:val="26"/>
                <w:u w:val="single"/>
              </w:rPr>
              <w:t>Chiều:</w:t>
            </w:r>
            <w:r w:rsidRPr="009F23CC">
              <w:rPr>
                <w:color w:val="auto"/>
                <w:sz w:val="26"/>
                <w:szCs w:val="26"/>
              </w:rPr>
              <w:t xml:space="preserve"> - Đối thoại doanh nghiệp FDI tại Khu kinh tế</w:t>
            </w:r>
          </w:p>
          <w:p w:rsidR="00A8664C" w:rsidRPr="009F23CC" w:rsidRDefault="00A8664C" w:rsidP="00C3482B">
            <w:pPr>
              <w:jc w:val="both"/>
              <w:rPr>
                <w:color w:val="auto"/>
                <w:sz w:val="26"/>
                <w:szCs w:val="26"/>
              </w:rPr>
            </w:pPr>
            <w:r w:rsidRPr="009F23CC">
              <w:rPr>
                <w:color w:val="auto"/>
                <w:sz w:val="26"/>
                <w:szCs w:val="26"/>
              </w:rPr>
              <w:t>- Kiểm tra sản xuất Hè Thu</w:t>
            </w:r>
          </w:p>
        </w:tc>
        <w:tc>
          <w:tcPr>
            <w:tcW w:w="2327" w:type="dxa"/>
          </w:tcPr>
          <w:p w:rsidR="00BE67C5" w:rsidRPr="009F23CC" w:rsidRDefault="00A33489" w:rsidP="00C3482B">
            <w:pPr>
              <w:jc w:val="both"/>
              <w:rPr>
                <w:color w:val="auto"/>
                <w:sz w:val="26"/>
                <w:szCs w:val="26"/>
              </w:rPr>
            </w:pPr>
            <w:r w:rsidRPr="009F23CC">
              <w:rPr>
                <w:color w:val="auto"/>
                <w:sz w:val="26"/>
                <w:szCs w:val="26"/>
              </w:rPr>
              <w:t>- Sở Ngoại vụ và các CQ liên quan</w:t>
            </w:r>
          </w:p>
          <w:p w:rsidR="00BE67C5" w:rsidRPr="009F23CC" w:rsidRDefault="00BE67C5" w:rsidP="00C3482B">
            <w:pPr>
              <w:jc w:val="both"/>
              <w:rPr>
                <w:color w:val="auto"/>
                <w:sz w:val="26"/>
                <w:szCs w:val="26"/>
              </w:rPr>
            </w:pPr>
            <w:r w:rsidRPr="009F23CC">
              <w:rPr>
                <w:color w:val="auto"/>
                <w:sz w:val="26"/>
                <w:szCs w:val="26"/>
              </w:rPr>
              <w:t>- Sở Công Thương</w:t>
            </w:r>
          </w:p>
          <w:p w:rsidR="00A8664C" w:rsidRPr="009F23CC" w:rsidRDefault="00A8664C" w:rsidP="00C3482B">
            <w:pPr>
              <w:jc w:val="both"/>
              <w:rPr>
                <w:color w:val="auto"/>
                <w:sz w:val="26"/>
                <w:szCs w:val="26"/>
              </w:rPr>
            </w:pPr>
            <w:r w:rsidRPr="009F23CC">
              <w:rPr>
                <w:color w:val="auto"/>
                <w:sz w:val="26"/>
                <w:szCs w:val="26"/>
              </w:rPr>
              <w:t>- Sở TN và MT</w:t>
            </w:r>
          </w:p>
          <w:p w:rsidR="00A8664C" w:rsidRPr="009F23CC" w:rsidRDefault="00A8664C" w:rsidP="00C3482B">
            <w:pPr>
              <w:jc w:val="both"/>
              <w:rPr>
                <w:color w:val="auto"/>
                <w:sz w:val="26"/>
                <w:szCs w:val="26"/>
              </w:rPr>
            </w:pPr>
          </w:p>
          <w:p w:rsidR="00A8664C" w:rsidRPr="009F23CC" w:rsidRDefault="00BE67C5" w:rsidP="00C3482B">
            <w:pPr>
              <w:jc w:val="both"/>
              <w:rPr>
                <w:color w:val="auto"/>
                <w:sz w:val="26"/>
                <w:szCs w:val="26"/>
              </w:rPr>
            </w:pPr>
            <w:r w:rsidRPr="009F23CC">
              <w:rPr>
                <w:color w:val="auto"/>
                <w:sz w:val="26"/>
                <w:szCs w:val="26"/>
              </w:rPr>
              <w:t>- BQL KKT tỉnh</w:t>
            </w:r>
          </w:p>
          <w:p w:rsidR="00A8664C" w:rsidRPr="009F23CC" w:rsidRDefault="00A8664C" w:rsidP="00C3482B">
            <w:pPr>
              <w:jc w:val="both"/>
              <w:rPr>
                <w:color w:val="auto"/>
                <w:sz w:val="26"/>
                <w:szCs w:val="26"/>
              </w:rPr>
            </w:pPr>
          </w:p>
          <w:p w:rsidR="00A33489" w:rsidRPr="009F23CC" w:rsidRDefault="00A8664C" w:rsidP="00C3482B">
            <w:pPr>
              <w:jc w:val="both"/>
              <w:rPr>
                <w:color w:val="auto"/>
                <w:sz w:val="26"/>
                <w:szCs w:val="26"/>
              </w:rPr>
            </w:pPr>
            <w:r w:rsidRPr="009F23CC">
              <w:rPr>
                <w:color w:val="auto"/>
                <w:sz w:val="26"/>
                <w:szCs w:val="26"/>
              </w:rPr>
              <w:t>- Sở NN và PTNT</w:t>
            </w:r>
          </w:p>
        </w:tc>
        <w:tc>
          <w:tcPr>
            <w:tcW w:w="2350" w:type="dxa"/>
          </w:tcPr>
          <w:p w:rsidR="00BE67C5" w:rsidRPr="009F23CC" w:rsidRDefault="00A33489" w:rsidP="00C3482B">
            <w:pPr>
              <w:jc w:val="both"/>
              <w:rPr>
                <w:color w:val="auto"/>
                <w:sz w:val="26"/>
                <w:szCs w:val="26"/>
              </w:rPr>
            </w:pPr>
            <w:r w:rsidRPr="009F23CC">
              <w:rPr>
                <w:color w:val="auto"/>
                <w:sz w:val="26"/>
                <w:szCs w:val="26"/>
              </w:rPr>
              <w:t>- Đ/c Vinh - PCT</w:t>
            </w:r>
            <w:r w:rsidRPr="009F23CC" w:rsidDel="00C360B0">
              <w:rPr>
                <w:color w:val="auto"/>
                <w:sz w:val="26"/>
                <w:szCs w:val="26"/>
              </w:rPr>
              <w:t xml:space="preserve"> </w:t>
            </w:r>
          </w:p>
          <w:p w:rsidR="00BE67C5" w:rsidRPr="009F23CC" w:rsidRDefault="00BE67C5" w:rsidP="00C3482B">
            <w:pPr>
              <w:jc w:val="both"/>
              <w:rPr>
                <w:color w:val="auto"/>
                <w:sz w:val="26"/>
                <w:szCs w:val="26"/>
              </w:rPr>
            </w:pPr>
          </w:p>
          <w:p w:rsidR="00BE67C5" w:rsidRPr="009F23CC" w:rsidRDefault="00BE67C5" w:rsidP="00C3482B">
            <w:pPr>
              <w:jc w:val="both"/>
              <w:rPr>
                <w:color w:val="auto"/>
                <w:sz w:val="26"/>
                <w:szCs w:val="26"/>
              </w:rPr>
            </w:pPr>
            <w:r w:rsidRPr="009F23CC">
              <w:rPr>
                <w:color w:val="auto"/>
                <w:sz w:val="26"/>
                <w:szCs w:val="26"/>
              </w:rPr>
              <w:t>- Đ/c Thắng - PCT</w:t>
            </w:r>
          </w:p>
          <w:p w:rsidR="00A8664C" w:rsidRPr="009F23CC" w:rsidRDefault="00A8664C" w:rsidP="00C3482B">
            <w:pPr>
              <w:jc w:val="both"/>
              <w:rPr>
                <w:color w:val="auto"/>
                <w:sz w:val="26"/>
                <w:szCs w:val="26"/>
              </w:rPr>
            </w:pPr>
            <w:r w:rsidRPr="009F23CC">
              <w:rPr>
                <w:color w:val="auto"/>
                <w:sz w:val="26"/>
                <w:szCs w:val="26"/>
              </w:rPr>
              <w:t xml:space="preserve">- Đ/c Sơn - PCT </w:t>
            </w:r>
          </w:p>
          <w:p w:rsidR="00A8664C" w:rsidRPr="009F23CC" w:rsidRDefault="00A8664C" w:rsidP="00C3482B">
            <w:pPr>
              <w:jc w:val="both"/>
              <w:rPr>
                <w:color w:val="auto"/>
                <w:sz w:val="26"/>
                <w:szCs w:val="26"/>
              </w:rPr>
            </w:pPr>
          </w:p>
          <w:p w:rsidR="00A8664C" w:rsidRPr="009F23CC" w:rsidRDefault="00BE67C5" w:rsidP="00C3482B">
            <w:pPr>
              <w:jc w:val="both"/>
              <w:rPr>
                <w:color w:val="auto"/>
                <w:sz w:val="26"/>
                <w:szCs w:val="26"/>
              </w:rPr>
            </w:pPr>
            <w:r w:rsidRPr="009F23CC">
              <w:rPr>
                <w:color w:val="auto"/>
                <w:sz w:val="26"/>
                <w:szCs w:val="26"/>
              </w:rPr>
              <w:t>- Đ/c Thắng - PCT</w:t>
            </w:r>
          </w:p>
          <w:p w:rsidR="00A8664C" w:rsidRPr="009F23CC" w:rsidRDefault="00A8664C" w:rsidP="00C3482B">
            <w:pPr>
              <w:jc w:val="both"/>
              <w:rPr>
                <w:color w:val="auto"/>
                <w:sz w:val="26"/>
                <w:szCs w:val="26"/>
              </w:rPr>
            </w:pPr>
          </w:p>
          <w:p w:rsidR="00A33489" w:rsidRPr="009F23CC" w:rsidRDefault="00A8664C" w:rsidP="00C3482B">
            <w:pPr>
              <w:jc w:val="both"/>
              <w:rPr>
                <w:color w:val="auto"/>
                <w:sz w:val="26"/>
                <w:szCs w:val="26"/>
              </w:rPr>
            </w:pPr>
            <w:r w:rsidRPr="009F23CC">
              <w:rPr>
                <w:color w:val="auto"/>
                <w:sz w:val="26"/>
                <w:szCs w:val="26"/>
              </w:rPr>
              <w:t>- Đ/c Sơn - PCT</w:t>
            </w:r>
          </w:p>
        </w:tc>
      </w:tr>
      <w:tr w:rsidR="00A33489" w:rsidRPr="009F23CC" w:rsidTr="003822AC">
        <w:trPr>
          <w:jc w:val="center"/>
        </w:trPr>
        <w:tc>
          <w:tcPr>
            <w:tcW w:w="867" w:type="dxa"/>
            <w:vAlign w:val="center"/>
          </w:tcPr>
          <w:p w:rsidR="00A33489" w:rsidRPr="009F23CC" w:rsidRDefault="00A33489" w:rsidP="0031478E">
            <w:pPr>
              <w:jc w:val="center"/>
              <w:rPr>
                <w:color w:val="auto"/>
                <w:sz w:val="26"/>
                <w:szCs w:val="26"/>
              </w:rPr>
            </w:pPr>
            <w:r w:rsidRPr="009F23CC">
              <w:rPr>
                <w:color w:val="auto"/>
                <w:sz w:val="26"/>
                <w:szCs w:val="24"/>
              </w:rPr>
              <w:t>15</w:t>
            </w:r>
          </w:p>
        </w:tc>
        <w:tc>
          <w:tcPr>
            <w:tcW w:w="4883" w:type="dxa"/>
          </w:tcPr>
          <w:p w:rsidR="00BE67C5" w:rsidRPr="009F23CC" w:rsidRDefault="00BE67C5" w:rsidP="00565B45">
            <w:pPr>
              <w:jc w:val="both"/>
              <w:rPr>
                <w:color w:val="auto"/>
                <w:sz w:val="26"/>
                <w:szCs w:val="26"/>
              </w:rPr>
            </w:pPr>
            <w:r w:rsidRPr="009F23CC">
              <w:rPr>
                <w:i/>
                <w:color w:val="auto"/>
                <w:sz w:val="26"/>
                <w:szCs w:val="26"/>
                <w:u w:val="single"/>
              </w:rPr>
              <w:t>Sáng:</w:t>
            </w:r>
            <w:r w:rsidRPr="009F23CC">
              <w:rPr>
                <w:i/>
                <w:color w:val="auto"/>
                <w:sz w:val="26"/>
                <w:szCs w:val="26"/>
              </w:rPr>
              <w:t xml:space="preserve"> </w:t>
            </w:r>
            <w:r w:rsidRPr="009F23CC">
              <w:rPr>
                <w:color w:val="auto"/>
                <w:sz w:val="26"/>
                <w:szCs w:val="26"/>
              </w:rPr>
              <w:t>- Họp nghe các nội dung chuẩn bị xúc tiến đầu tư</w:t>
            </w:r>
          </w:p>
          <w:p w:rsidR="00A8664C" w:rsidRPr="009F23CC" w:rsidRDefault="00565B45" w:rsidP="003822AC">
            <w:pPr>
              <w:jc w:val="both"/>
              <w:rPr>
                <w:color w:val="auto"/>
                <w:sz w:val="26"/>
                <w:szCs w:val="26"/>
              </w:rPr>
            </w:pPr>
            <w:r w:rsidRPr="009F23CC">
              <w:rPr>
                <w:color w:val="auto"/>
                <w:sz w:val="26"/>
                <w:szCs w:val="26"/>
                <w:lang w:val="fr-FR"/>
              </w:rPr>
              <w:t>- Tiếp công dân định kỳ tháng 6 năm 2017</w:t>
            </w:r>
          </w:p>
          <w:p w:rsidR="00A33489" w:rsidRPr="009F23CC" w:rsidRDefault="00BE67C5" w:rsidP="003822AC">
            <w:pPr>
              <w:jc w:val="both"/>
              <w:rPr>
                <w:color w:val="auto"/>
                <w:sz w:val="26"/>
                <w:szCs w:val="26"/>
              </w:rPr>
            </w:pPr>
            <w:r w:rsidRPr="009F23CC">
              <w:rPr>
                <w:i/>
                <w:color w:val="auto"/>
                <w:sz w:val="26"/>
                <w:szCs w:val="26"/>
                <w:u w:val="single"/>
              </w:rPr>
              <w:t>Chiều:</w:t>
            </w:r>
            <w:r w:rsidRPr="009F23CC">
              <w:rPr>
                <w:color w:val="auto"/>
                <w:sz w:val="26"/>
                <w:szCs w:val="26"/>
              </w:rPr>
              <w:t xml:space="preserve"> - Họp nghe quy hoạch phát triển điện lực Hà Tĩnh - Hợp phần 2</w:t>
            </w:r>
          </w:p>
          <w:p w:rsidR="00565B45" w:rsidRPr="009F23CC" w:rsidRDefault="00565B45" w:rsidP="003822AC">
            <w:pPr>
              <w:jc w:val="both"/>
              <w:rPr>
                <w:color w:val="auto"/>
                <w:sz w:val="26"/>
                <w:szCs w:val="26"/>
                <w:lang w:val="fr-FR"/>
              </w:rPr>
            </w:pPr>
            <w:r w:rsidRPr="009F23CC">
              <w:rPr>
                <w:color w:val="auto"/>
                <w:sz w:val="26"/>
                <w:szCs w:val="26"/>
                <w:lang w:val="fr-FR"/>
              </w:rPr>
              <w:t>- Họp thẩm định kế hoạch sử dụng đất cấp tỉnh tại Bộ TN và MT</w:t>
            </w:r>
          </w:p>
        </w:tc>
        <w:tc>
          <w:tcPr>
            <w:tcW w:w="2327" w:type="dxa"/>
          </w:tcPr>
          <w:p w:rsidR="00BE67C5" w:rsidRPr="009F23CC" w:rsidRDefault="00BE67C5" w:rsidP="003822AC">
            <w:pPr>
              <w:jc w:val="both"/>
              <w:rPr>
                <w:color w:val="auto"/>
                <w:sz w:val="26"/>
                <w:szCs w:val="26"/>
              </w:rPr>
            </w:pPr>
            <w:r w:rsidRPr="009F23CC">
              <w:rPr>
                <w:color w:val="auto"/>
                <w:sz w:val="26"/>
                <w:szCs w:val="26"/>
              </w:rPr>
              <w:t>- Sở KH và ĐT</w:t>
            </w:r>
          </w:p>
          <w:p w:rsidR="00BE67C5" w:rsidRPr="009F23CC" w:rsidRDefault="00BE67C5" w:rsidP="003822AC">
            <w:pPr>
              <w:jc w:val="both"/>
              <w:rPr>
                <w:color w:val="auto"/>
                <w:sz w:val="26"/>
                <w:szCs w:val="26"/>
              </w:rPr>
            </w:pPr>
          </w:p>
          <w:p w:rsidR="00A8664C" w:rsidRPr="009F23CC" w:rsidRDefault="00565B45" w:rsidP="003822AC">
            <w:pPr>
              <w:jc w:val="both"/>
              <w:rPr>
                <w:color w:val="auto"/>
                <w:sz w:val="26"/>
                <w:szCs w:val="26"/>
              </w:rPr>
            </w:pPr>
            <w:r w:rsidRPr="009F23CC">
              <w:rPr>
                <w:color w:val="auto"/>
                <w:sz w:val="26"/>
                <w:szCs w:val="26"/>
              </w:rPr>
              <w:t>- Ban TCD</w:t>
            </w:r>
          </w:p>
          <w:p w:rsidR="00565B45" w:rsidRPr="009F23CC" w:rsidRDefault="00BE67C5" w:rsidP="003822AC">
            <w:pPr>
              <w:jc w:val="both"/>
              <w:rPr>
                <w:color w:val="auto"/>
                <w:sz w:val="26"/>
                <w:szCs w:val="26"/>
              </w:rPr>
            </w:pPr>
            <w:r w:rsidRPr="009F23CC">
              <w:rPr>
                <w:color w:val="auto"/>
                <w:sz w:val="26"/>
                <w:szCs w:val="26"/>
              </w:rPr>
              <w:t>- Sở Công Thương</w:t>
            </w:r>
          </w:p>
          <w:p w:rsidR="00565B45" w:rsidRPr="009F23CC" w:rsidRDefault="00565B45" w:rsidP="003822AC">
            <w:pPr>
              <w:jc w:val="both"/>
              <w:rPr>
                <w:color w:val="auto"/>
                <w:sz w:val="26"/>
                <w:szCs w:val="26"/>
              </w:rPr>
            </w:pPr>
          </w:p>
          <w:p w:rsidR="00565B45" w:rsidRPr="009F23CC" w:rsidRDefault="00565B45" w:rsidP="003822AC">
            <w:pPr>
              <w:jc w:val="both"/>
              <w:rPr>
                <w:color w:val="auto"/>
                <w:sz w:val="26"/>
                <w:szCs w:val="26"/>
              </w:rPr>
            </w:pPr>
            <w:r w:rsidRPr="009F23CC">
              <w:rPr>
                <w:color w:val="auto"/>
                <w:sz w:val="26"/>
                <w:szCs w:val="26"/>
              </w:rPr>
              <w:t>- Sở TN và MT</w:t>
            </w:r>
          </w:p>
          <w:p w:rsidR="00A33489" w:rsidRPr="009F23CC" w:rsidRDefault="00A33489" w:rsidP="003822AC">
            <w:pPr>
              <w:jc w:val="both"/>
              <w:rPr>
                <w:color w:val="auto"/>
                <w:sz w:val="26"/>
                <w:szCs w:val="26"/>
              </w:rPr>
            </w:pPr>
          </w:p>
        </w:tc>
        <w:tc>
          <w:tcPr>
            <w:tcW w:w="2350" w:type="dxa"/>
          </w:tcPr>
          <w:p w:rsidR="00BE67C5" w:rsidRPr="009F23CC" w:rsidRDefault="00BE67C5" w:rsidP="003822AC">
            <w:pPr>
              <w:jc w:val="both"/>
              <w:rPr>
                <w:color w:val="auto"/>
                <w:sz w:val="26"/>
                <w:szCs w:val="26"/>
              </w:rPr>
            </w:pPr>
            <w:r w:rsidRPr="009F23CC">
              <w:rPr>
                <w:color w:val="auto"/>
                <w:sz w:val="26"/>
                <w:szCs w:val="26"/>
              </w:rPr>
              <w:t>- Đ/c Thắng - PCT</w:t>
            </w:r>
            <w:r w:rsidRPr="009F23CC" w:rsidDel="00A33489">
              <w:rPr>
                <w:color w:val="auto"/>
                <w:sz w:val="26"/>
                <w:szCs w:val="26"/>
              </w:rPr>
              <w:t xml:space="preserve"> </w:t>
            </w:r>
          </w:p>
          <w:p w:rsidR="00BE67C5" w:rsidRPr="009F23CC" w:rsidRDefault="00BE67C5" w:rsidP="003822AC">
            <w:pPr>
              <w:jc w:val="both"/>
              <w:rPr>
                <w:color w:val="auto"/>
                <w:sz w:val="26"/>
                <w:szCs w:val="26"/>
              </w:rPr>
            </w:pPr>
          </w:p>
          <w:p w:rsidR="00565B45" w:rsidRPr="009F23CC" w:rsidRDefault="00565B45" w:rsidP="003822AC">
            <w:pPr>
              <w:jc w:val="both"/>
              <w:rPr>
                <w:color w:val="auto"/>
                <w:sz w:val="26"/>
                <w:szCs w:val="26"/>
              </w:rPr>
            </w:pPr>
            <w:r w:rsidRPr="009F23CC">
              <w:rPr>
                <w:color w:val="auto"/>
                <w:sz w:val="26"/>
                <w:szCs w:val="26"/>
              </w:rPr>
              <w:t xml:space="preserve">- Đ/c Sơn - PCT </w:t>
            </w:r>
          </w:p>
          <w:p w:rsidR="00565B45" w:rsidRPr="009F23CC" w:rsidRDefault="00BE67C5" w:rsidP="003822AC">
            <w:pPr>
              <w:jc w:val="both"/>
              <w:rPr>
                <w:color w:val="auto"/>
                <w:sz w:val="26"/>
                <w:szCs w:val="26"/>
              </w:rPr>
            </w:pPr>
            <w:r w:rsidRPr="009F23CC">
              <w:rPr>
                <w:color w:val="auto"/>
                <w:sz w:val="26"/>
                <w:szCs w:val="26"/>
              </w:rPr>
              <w:t>- Đ/c Thắng - PCT</w:t>
            </w:r>
          </w:p>
          <w:p w:rsidR="00565B45" w:rsidRPr="009F23CC" w:rsidRDefault="00565B45" w:rsidP="003822AC">
            <w:pPr>
              <w:jc w:val="both"/>
              <w:rPr>
                <w:color w:val="auto"/>
                <w:sz w:val="26"/>
                <w:szCs w:val="26"/>
              </w:rPr>
            </w:pPr>
          </w:p>
          <w:p w:rsidR="00565B45" w:rsidRPr="009F23CC" w:rsidRDefault="00565B45" w:rsidP="003822AC">
            <w:pPr>
              <w:jc w:val="both"/>
              <w:rPr>
                <w:color w:val="auto"/>
                <w:sz w:val="26"/>
                <w:szCs w:val="26"/>
              </w:rPr>
            </w:pPr>
            <w:r w:rsidRPr="009F23CC">
              <w:rPr>
                <w:color w:val="auto"/>
                <w:sz w:val="26"/>
                <w:szCs w:val="26"/>
              </w:rPr>
              <w:t xml:space="preserve">- Đ/c Sơn - PCT </w:t>
            </w:r>
          </w:p>
          <w:p w:rsidR="00A33489" w:rsidRPr="009F23CC" w:rsidRDefault="00A33489" w:rsidP="003822AC">
            <w:pPr>
              <w:jc w:val="both"/>
              <w:rPr>
                <w:color w:val="auto"/>
                <w:sz w:val="26"/>
                <w:szCs w:val="26"/>
              </w:rPr>
            </w:pPr>
          </w:p>
        </w:tc>
      </w:tr>
      <w:tr w:rsidR="00A33489" w:rsidRPr="009F23CC" w:rsidTr="00296F64">
        <w:trPr>
          <w:jc w:val="center"/>
        </w:trPr>
        <w:tc>
          <w:tcPr>
            <w:tcW w:w="867" w:type="dxa"/>
            <w:vAlign w:val="center"/>
          </w:tcPr>
          <w:p w:rsidR="00A33489" w:rsidRPr="009F23CC" w:rsidRDefault="00A33489" w:rsidP="0031478E">
            <w:pPr>
              <w:jc w:val="center"/>
              <w:rPr>
                <w:color w:val="auto"/>
                <w:sz w:val="26"/>
                <w:szCs w:val="26"/>
              </w:rPr>
            </w:pPr>
            <w:r w:rsidRPr="009F23CC">
              <w:rPr>
                <w:color w:val="auto"/>
                <w:sz w:val="26"/>
                <w:szCs w:val="24"/>
              </w:rPr>
              <w:t>16</w:t>
            </w:r>
          </w:p>
        </w:tc>
        <w:tc>
          <w:tcPr>
            <w:tcW w:w="4883" w:type="dxa"/>
          </w:tcPr>
          <w:p w:rsidR="00BE67C5" w:rsidRPr="009F23CC" w:rsidRDefault="00BE67C5" w:rsidP="00C3482B">
            <w:pPr>
              <w:jc w:val="both"/>
              <w:rPr>
                <w:color w:val="auto"/>
                <w:spacing w:val="-8"/>
                <w:sz w:val="26"/>
                <w:szCs w:val="26"/>
              </w:rPr>
            </w:pPr>
            <w:r w:rsidRPr="009F23CC">
              <w:rPr>
                <w:i/>
                <w:color w:val="auto"/>
                <w:spacing w:val="-8"/>
                <w:sz w:val="26"/>
                <w:szCs w:val="26"/>
                <w:u w:val="single"/>
              </w:rPr>
              <w:t>Sáng:</w:t>
            </w:r>
            <w:r w:rsidRPr="009F23CC">
              <w:rPr>
                <w:color w:val="auto"/>
                <w:spacing w:val="-8"/>
                <w:sz w:val="26"/>
                <w:szCs w:val="26"/>
              </w:rPr>
              <w:t xml:space="preserve"> - Làm việc với thị xã Kỳ Anh về di dời bè hải sản Cảng Vũng Áng</w:t>
            </w:r>
          </w:p>
          <w:p w:rsidR="00A33489" w:rsidRPr="009F23CC" w:rsidRDefault="00297734" w:rsidP="00C3482B">
            <w:pPr>
              <w:jc w:val="both"/>
              <w:rPr>
                <w:color w:val="auto"/>
                <w:spacing w:val="-8"/>
                <w:sz w:val="26"/>
                <w:szCs w:val="26"/>
              </w:rPr>
            </w:pPr>
            <w:r w:rsidRPr="009F23CC">
              <w:rPr>
                <w:i/>
                <w:color w:val="auto"/>
                <w:spacing w:val="-8"/>
                <w:sz w:val="26"/>
                <w:szCs w:val="26"/>
                <w:u w:val="single"/>
              </w:rPr>
              <w:t>Chiều:</w:t>
            </w:r>
            <w:r w:rsidRPr="009F23CC">
              <w:rPr>
                <w:color w:val="auto"/>
                <w:spacing w:val="-8"/>
                <w:sz w:val="26"/>
                <w:szCs w:val="26"/>
              </w:rPr>
              <w:t xml:space="preserve"> - Họp Ban Tổ chức Kỷ niệm 70 năm Ngày Thương binh </w:t>
            </w:r>
            <w:r w:rsidR="00425EF2" w:rsidRPr="009F23CC">
              <w:rPr>
                <w:color w:val="auto"/>
                <w:spacing w:val="-8"/>
                <w:sz w:val="26"/>
                <w:szCs w:val="26"/>
              </w:rPr>
              <w:t>-</w:t>
            </w:r>
            <w:r w:rsidRPr="009F23CC">
              <w:rPr>
                <w:color w:val="auto"/>
                <w:spacing w:val="-8"/>
                <w:sz w:val="26"/>
                <w:szCs w:val="26"/>
              </w:rPr>
              <w:t xml:space="preserve"> Liệt sỹ</w:t>
            </w:r>
          </w:p>
          <w:p w:rsidR="00BE67C5" w:rsidRPr="009F23CC" w:rsidRDefault="00BE67C5" w:rsidP="00C3482B">
            <w:pPr>
              <w:jc w:val="both"/>
              <w:rPr>
                <w:color w:val="auto"/>
                <w:spacing w:val="-8"/>
                <w:sz w:val="26"/>
                <w:szCs w:val="26"/>
              </w:rPr>
            </w:pPr>
            <w:r w:rsidRPr="009F23CC">
              <w:rPr>
                <w:color w:val="auto"/>
                <w:spacing w:val="-8"/>
                <w:sz w:val="26"/>
                <w:szCs w:val="26"/>
              </w:rPr>
              <w:t>- Kiểm tra các Doanh nghiệp sản xuất tại Khu kinh tế Vũng Áng</w:t>
            </w:r>
          </w:p>
          <w:p w:rsidR="00C3482B" w:rsidRPr="009F23CC" w:rsidRDefault="00C3482B" w:rsidP="00C3482B">
            <w:pPr>
              <w:jc w:val="both"/>
              <w:rPr>
                <w:color w:val="auto"/>
                <w:spacing w:val="-8"/>
                <w:sz w:val="26"/>
                <w:szCs w:val="26"/>
              </w:rPr>
            </w:pPr>
            <w:r w:rsidRPr="009F23CC">
              <w:rPr>
                <w:color w:val="auto"/>
                <w:sz w:val="26"/>
                <w:szCs w:val="26"/>
              </w:rPr>
              <w:t xml:space="preserve">- Đoàn giám sát HĐND tỉnh làm việc với UBND tỉnh về công tác quản lý nhà nước </w:t>
            </w:r>
            <w:r w:rsidRPr="009F23CC">
              <w:rPr>
                <w:color w:val="auto"/>
                <w:sz w:val="26"/>
                <w:szCs w:val="26"/>
              </w:rPr>
              <w:lastRenderedPageBreak/>
              <w:t>đất đai và môi trường</w:t>
            </w:r>
          </w:p>
        </w:tc>
        <w:tc>
          <w:tcPr>
            <w:tcW w:w="2327" w:type="dxa"/>
          </w:tcPr>
          <w:p w:rsidR="00BE67C5" w:rsidRPr="009F23CC" w:rsidRDefault="00BE67C5" w:rsidP="00C3482B">
            <w:pPr>
              <w:jc w:val="both"/>
              <w:rPr>
                <w:color w:val="auto"/>
                <w:sz w:val="26"/>
                <w:szCs w:val="26"/>
              </w:rPr>
            </w:pPr>
            <w:r w:rsidRPr="009F23CC">
              <w:rPr>
                <w:color w:val="auto"/>
                <w:sz w:val="26"/>
                <w:szCs w:val="26"/>
              </w:rPr>
              <w:lastRenderedPageBreak/>
              <w:t>- Thị xã Kỳ Anh</w:t>
            </w:r>
          </w:p>
          <w:p w:rsidR="00BE67C5" w:rsidRPr="009F23CC" w:rsidRDefault="00BE67C5" w:rsidP="00C3482B">
            <w:pPr>
              <w:jc w:val="both"/>
              <w:rPr>
                <w:color w:val="auto"/>
                <w:sz w:val="26"/>
                <w:szCs w:val="26"/>
              </w:rPr>
            </w:pPr>
          </w:p>
          <w:p w:rsidR="00BE67C5" w:rsidRPr="009F23CC" w:rsidRDefault="00297734" w:rsidP="00C3482B">
            <w:pPr>
              <w:jc w:val="both"/>
              <w:rPr>
                <w:color w:val="auto"/>
                <w:sz w:val="26"/>
                <w:szCs w:val="26"/>
              </w:rPr>
            </w:pPr>
            <w:r w:rsidRPr="009F23CC">
              <w:rPr>
                <w:color w:val="auto"/>
                <w:sz w:val="26"/>
                <w:szCs w:val="26"/>
              </w:rPr>
              <w:t>- Sở LĐ TB và XH</w:t>
            </w:r>
          </w:p>
          <w:p w:rsidR="00BE67C5" w:rsidRPr="009F23CC" w:rsidRDefault="00BE67C5" w:rsidP="00C3482B">
            <w:pPr>
              <w:jc w:val="both"/>
              <w:rPr>
                <w:color w:val="auto"/>
                <w:sz w:val="26"/>
                <w:szCs w:val="26"/>
              </w:rPr>
            </w:pPr>
          </w:p>
          <w:p w:rsidR="00C3482B" w:rsidRPr="009F23CC" w:rsidRDefault="00BE67C5" w:rsidP="00C3482B">
            <w:pPr>
              <w:jc w:val="both"/>
              <w:rPr>
                <w:color w:val="auto"/>
                <w:sz w:val="26"/>
                <w:szCs w:val="26"/>
              </w:rPr>
            </w:pPr>
            <w:r w:rsidRPr="009F23CC">
              <w:rPr>
                <w:color w:val="auto"/>
                <w:sz w:val="26"/>
                <w:szCs w:val="26"/>
              </w:rPr>
              <w:t>- BQL KKT tỉnh</w:t>
            </w:r>
          </w:p>
          <w:p w:rsidR="00C3482B" w:rsidRPr="009F23CC" w:rsidRDefault="00C3482B" w:rsidP="00C3482B">
            <w:pPr>
              <w:jc w:val="both"/>
              <w:rPr>
                <w:color w:val="auto"/>
                <w:sz w:val="26"/>
                <w:szCs w:val="26"/>
              </w:rPr>
            </w:pPr>
          </w:p>
          <w:p w:rsidR="00A33489" w:rsidRPr="009F23CC" w:rsidRDefault="00C3482B" w:rsidP="00C3482B">
            <w:pPr>
              <w:jc w:val="both"/>
              <w:rPr>
                <w:color w:val="auto"/>
                <w:sz w:val="26"/>
                <w:szCs w:val="26"/>
              </w:rPr>
            </w:pPr>
            <w:r w:rsidRPr="009F23CC">
              <w:rPr>
                <w:color w:val="auto"/>
                <w:sz w:val="26"/>
                <w:szCs w:val="26"/>
              </w:rPr>
              <w:t>- Sở TN và MT</w:t>
            </w:r>
          </w:p>
        </w:tc>
        <w:tc>
          <w:tcPr>
            <w:tcW w:w="2350" w:type="dxa"/>
          </w:tcPr>
          <w:p w:rsidR="00BE67C5" w:rsidRPr="009F23CC" w:rsidRDefault="00BE67C5" w:rsidP="00C3482B">
            <w:pPr>
              <w:jc w:val="both"/>
              <w:rPr>
                <w:color w:val="auto"/>
                <w:sz w:val="26"/>
                <w:szCs w:val="26"/>
              </w:rPr>
            </w:pPr>
            <w:r w:rsidRPr="009F23CC">
              <w:rPr>
                <w:color w:val="auto"/>
                <w:sz w:val="26"/>
                <w:szCs w:val="26"/>
              </w:rPr>
              <w:t xml:space="preserve">- Đ/c Thắng - PCT </w:t>
            </w:r>
          </w:p>
          <w:p w:rsidR="00BE67C5" w:rsidRPr="009F23CC" w:rsidRDefault="00BE67C5" w:rsidP="00C3482B">
            <w:pPr>
              <w:jc w:val="both"/>
              <w:rPr>
                <w:color w:val="auto"/>
                <w:sz w:val="26"/>
                <w:szCs w:val="26"/>
              </w:rPr>
            </w:pPr>
          </w:p>
          <w:p w:rsidR="00BE67C5" w:rsidRPr="009F23CC" w:rsidRDefault="00297734" w:rsidP="00C3482B">
            <w:pPr>
              <w:jc w:val="both"/>
              <w:rPr>
                <w:color w:val="auto"/>
                <w:sz w:val="26"/>
                <w:szCs w:val="26"/>
              </w:rPr>
            </w:pPr>
            <w:r w:rsidRPr="009F23CC">
              <w:rPr>
                <w:color w:val="auto"/>
                <w:sz w:val="26"/>
                <w:szCs w:val="26"/>
              </w:rPr>
              <w:t>- Đ/c Vinh - PCT</w:t>
            </w:r>
          </w:p>
          <w:p w:rsidR="00BE67C5" w:rsidRPr="009F23CC" w:rsidRDefault="00BE67C5" w:rsidP="00C3482B">
            <w:pPr>
              <w:jc w:val="both"/>
              <w:rPr>
                <w:color w:val="auto"/>
                <w:sz w:val="26"/>
                <w:szCs w:val="26"/>
              </w:rPr>
            </w:pPr>
          </w:p>
          <w:p w:rsidR="00C3482B" w:rsidRPr="009F23CC" w:rsidRDefault="00BE67C5" w:rsidP="00C3482B">
            <w:pPr>
              <w:jc w:val="both"/>
              <w:rPr>
                <w:color w:val="auto"/>
                <w:sz w:val="26"/>
                <w:szCs w:val="26"/>
              </w:rPr>
            </w:pPr>
            <w:r w:rsidRPr="009F23CC">
              <w:rPr>
                <w:color w:val="auto"/>
                <w:sz w:val="26"/>
                <w:szCs w:val="26"/>
              </w:rPr>
              <w:t>- Đ/c Thắng - PCT</w:t>
            </w:r>
          </w:p>
          <w:p w:rsidR="00C3482B" w:rsidRPr="009F23CC" w:rsidRDefault="00C3482B" w:rsidP="00C3482B">
            <w:pPr>
              <w:jc w:val="both"/>
              <w:rPr>
                <w:color w:val="auto"/>
                <w:sz w:val="26"/>
                <w:szCs w:val="26"/>
              </w:rPr>
            </w:pPr>
          </w:p>
          <w:p w:rsidR="00A33489" w:rsidRPr="009F23CC" w:rsidRDefault="00C3482B" w:rsidP="00C3482B">
            <w:pPr>
              <w:jc w:val="both"/>
              <w:rPr>
                <w:color w:val="auto"/>
                <w:sz w:val="26"/>
                <w:szCs w:val="26"/>
              </w:rPr>
            </w:pPr>
            <w:r w:rsidRPr="009F23CC">
              <w:rPr>
                <w:color w:val="auto"/>
                <w:sz w:val="26"/>
                <w:szCs w:val="26"/>
              </w:rPr>
              <w:t>- Đ/c Sơn - PCT</w:t>
            </w:r>
          </w:p>
        </w:tc>
      </w:tr>
      <w:tr w:rsidR="00A33489" w:rsidRPr="009F23CC" w:rsidTr="00450C2B">
        <w:trPr>
          <w:jc w:val="center"/>
        </w:trPr>
        <w:tc>
          <w:tcPr>
            <w:tcW w:w="867" w:type="dxa"/>
            <w:vAlign w:val="center"/>
          </w:tcPr>
          <w:p w:rsidR="00A33489" w:rsidRPr="009F23CC" w:rsidRDefault="00A33489" w:rsidP="0031478E">
            <w:pPr>
              <w:jc w:val="center"/>
              <w:rPr>
                <w:color w:val="auto"/>
                <w:sz w:val="26"/>
                <w:szCs w:val="26"/>
              </w:rPr>
            </w:pPr>
            <w:r w:rsidRPr="009F23CC">
              <w:rPr>
                <w:color w:val="auto"/>
                <w:sz w:val="26"/>
                <w:szCs w:val="24"/>
              </w:rPr>
              <w:lastRenderedPageBreak/>
              <w:t>17</w:t>
            </w:r>
          </w:p>
        </w:tc>
        <w:tc>
          <w:tcPr>
            <w:tcW w:w="4883" w:type="dxa"/>
          </w:tcPr>
          <w:p w:rsidR="00A33489" w:rsidRPr="009F23CC" w:rsidRDefault="00A33489" w:rsidP="00C3482B">
            <w:pPr>
              <w:jc w:val="both"/>
              <w:rPr>
                <w:b/>
                <w:color w:val="auto"/>
                <w:spacing w:val="-4"/>
                <w:sz w:val="26"/>
                <w:szCs w:val="26"/>
              </w:rPr>
            </w:pPr>
            <w:r w:rsidRPr="009F23CC">
              <w:rPr>
                <w:b/>
                <w:color w:val="auto"/>
                <w:spacing w:val="-4"/>
                <w:sz w:val="26"/>
                <w:szCs w:val="26"/>
              </w:rPr>
              <w:t>Thứ Bảy</w:t>
            </w:r>
          </w:p>
          <w:p w:rsidR="00297734" w:rsidRPr="009F23CC" w:rsidRDefault="00297734" w:rsidP="00C3482B">
            <w:pPr>
              <w:jc w:val="both"/>
              <w:rPr>
                <w:color w:val="auto"/>
                <w:spacing w:val="-4"/>
                <w:sz w:val="26"/>
                <w:szCs w:val="26"/>
              </w:rPr>
            </w:pPr>
            <w:r w:rsidRPr="009F23CC">
              <w:rPr>
                <w:i/>
                <w:color w:val="auto"/>
                <w:spacing w:val="-4"/>
                <w:sz w:val="26"/>
                <w:szCs w:val="26"/>
                <w:u w:val="single"/>
              </w:rPr>
              <w:t xml:space="preserve">Sáng: </w:t>
            </w:r>
            <w:r w:rsidRPr="009F23CC">
              <w:rPr>
                <w:color w:val="auto"/>
                <w:spacing w:val="-4"/>
                <w:sz w:val="26"/>
                <w:szCs w:val="26"/>
              </w:rPr>
              <w:t>- Làm việc với Sở Văn hóa - Thể thao và Du lịch về chính sách khuyến khích phát triển du lịch</w:t>
            </w:r>
          </w:p>
          <w:p w:rsidR="00C35CA4" w:rsidRPr="009F23CC" w:rsidRDefault="00C35CA4" w:rsidP="00C3482B">
            <w:pPr>
              <w:jc w:val="both"/>
              <w:rPr>
                <w:color w:val="auto"/>
                <w:spacing w:val="4"/>
                <w:sz w:val="26"/>
                <w:szCs w:val="26"/>
              </w:rPr>
            </w:pPr>
            <w:r w:rsidRPr="009F23CC">
              <w:rPr>
                <w:color w:val="auto"/>
                <w:spacing w:val="-4"/>
                <w:sz w:val="26"/>
                <w:szCs w:val="26"/>
              </w:rPr>
              <w:t>- Kiểm tra công tác GPMB và tiến độ Dự án đường QL 1A</w:t>
            </w:r>
          </w:p>
        </w:tc>
        <w:tc>
          <w:tcPr>
            <w:tcW w:w="2327" w:type="dxa"/>
          </w:tcPr>
          <w:p w:rsidR="00297734" w:rsidRPr="009F23CC" w:rsidRDefault="00297734" w:rsidP="00C3482B">
            <w:pPr>
              <w:jc w:val="both"/>
              <w:rPr>
                <w:color w:val="auto"/>
                <w:sz w:val="26"/>
                <w:szCs w:val="26"/>
              </w:rPr>
            </w:pPr>
          </w:p>
          <w:p w:rsidR="00A33489" w:rsidRPr="009F23CC" w:rsidRDefault="00297734" w:rsidP="00C3482B">
            <w:pPr>
              <w:jc w:val="both"/>
              <w:rPr>
                <w:color w:val="auto"/>
                <w:sz w:val="26"/>
                <w:szCs w:val="26"/>
              </w:rPr>
            </w:pPr>
            <w:r w:rsidRPr="009F23CC">
              <w:rPr>
                <w:color w:val="auto"/>
                <w:sz w:val="26"/>
                <w:szCs w:val="26"/>
              </w:rPr>
              <w:t>- Sở VH TT và DL</w:t>
            </w:r>
          </w:p>
          <w:p w:rsidR="00C35CA4" w:rsidRPr="009F23CC" w:rsidRDefault="00C35CA4" w:rsidP="00C3482B">
            <w:pPr>
              <w:jc w:val="both"/>
              <w:rPr>
                <w:color w:val="auto"/>
                <w:sz w:val="26"/>
                <w:szCs w:val="26"/>
              </w:rPr>
            </w:pPr>
          </w:p>
          <w:p w:rsidR="00C35CA4" w:rsidRPr="009F23CC" w:rsidRDefault="00C35CA4" w:rsidP="00C3482B">
            <w:pPr>
              <w:jc w:val="both"/>
              <w:rPr>
                <w:color w:val="auto"/>
                <w:sz w:val="26"/>
                <w:szCs w:val="26"/>
              </w:rPr>
            </w:pPr>
          </w:p>
          <w:p w:rsidR="00C35CA4" w:rsidRPr="009F23CC" w:rsidRDefault="00C35CA4" w:rsidP="00C3482B">
            <w:pPr>
              <w:jc w:val="both"/>
              <w:rPr>
                <w:color w:val="auto"/>
                <w:sz w:val="26"/>
                <w:szCs w:val="26"/>
              </w:rPr>
            </w:pPr>
            <w:r w:rsidRPr="009F23CC">
              <w:rPr>
                <w:color w:val="auto"/>
                <w:sz w:val="26"/>
                <w:szCs w:val="26"/>
              </w:rPr>
              <w:t>- Sở GT VT</w:t>
            </w:r>
          </w:p>
        </w:tc>
        <w:tc>
          <w:tcPr>
            <w:tcW w:w="2350" w:type="dxa"/>
          </w:tcPr>
          <w:p w:rsidR="00297734" w:rsidRPr="009F23CC" w:rsidRDefault="00297734" w:rsidP="00C3482B">
            <w:pPr>
              <w:jc w:val="both"/>
              <w:rPr>
                <w:color w:val="auto"/>
                <w:sz w:val="26"/>
                <w:szCs w:val="26"/>
              </w:rPr>
            </w:pPr>
          </w:p>
          <w:p w:rsidR="00A33489" w:rsidRPr="009F23CC" w:rsidRDefault="00297734" w:rsidP="00C3482B">
            <w:pPr>
              <w:jc w:val="both"/>
              <w:rPr>
                <w:color w:val="auto"/>
                <w:sz w:val="26"/>
                <w:szCs w:val="26"/>
              </w:rPr>
            </w:pPr>
            <w:r w:rsidRPr="009F23CC">
              <w:rPr>
                <w:color w:val="auto"/>
                <w:sz w:val="26"/>
                <w:szCs w:val="26"/>
              </w:rPr>
              <w:t xml:space="preserve">- Đ/c Vinh </w:t>
            </w:r>
            <w:r w:rsidR="00C35CA4" w:rsidRPr="009F23CC">
              <w:rPr>
                <w:color w:val="auto"/>
                <w:sz w:val="26"/>
                <w:szCs w:val="26"/>
              </w:rPr>
              <w:t>-</w:t>
            </w:r>
            <w:r w:rsidRPr="009F23CC">
              <w:rPr>
                <w:color w:val="auto"/>
                <w:sz w:val="26"/>
                <w:szCs w:val="26"/>
              </w:rPr>
              <w:t xml:space="preserve"> PCT</w:t>
            </w:r>
          </w:p>
          <w:p w:rsidR="00C35CA4" w:rsidRPr="009F23CC" w:rsidRDefault="00C35CA4" w:rsidP="00C3482B">
            <w:pPr>
              <w:jc w:val="both"/>
              <w:rPr>
                <w:color w:val="auto"/>
                <w:sz w:val="26"/>
                <w:szCs w:val="26"/>
              </w:rPr>
            </w:pPr>
          </w:p>
          <w:p w:rsidR="00C35CA4" w:rsidRPr="009F23CC" w:rsidRDefault="00C35CA4" w:rsidP="00C3482B">
            <w:pPr>
              <w:jc w:val="both"/>
              <w:rPr>
                <w:color w:val="auto"/>
                <w:sz w:val="26"/>
                <w:szCs w:val="26"/>
              </w:rPr>
            </w:pPr>
          </w:p>
          <w:p w:rsidR="00C35CA4" w:rsidRPr="009F23CC" w:rsidRDefault="00C35CA4" w:rsidP="00C3482B">
            <w:pPr>
              <w:jc w:val="both"/>
              <w:rPr>
                <w:color w:val="auto"/>
                <w:sz w:val="26"/>
                <w:szCs w:val="26"/>
              </w:rPr>
            </w:pPr>
            <w:r w:rsidRPr="009F23CC">
              <w:rPr>
                <w:color w:val="auto"/>
                <w:sz w:val="26"/>
                <w:szCs w:val="26"/>
              </w:rPr>
              <w:t>- Đ/c Thắng - PCT</w:t>
            </w:r>
          </w:p>
        </w:tc>
      </w:tr>
      <w:tr w:rsidR="00A33489" w:rsidRPr="009F23CC" w:rsidTr="00450C2B">
        <w:trPr>
          <w:jc w:val="center"/>
        </w:trPr>
        <w:tc>
          <w:tcPr>
            <w:tcW w:w="867" w:type="dxa"/>
            <w:vAlign w:val="center"/>
          </w:tcPr>
          <w:p w:rsidR="00A33489" w:rsidRPr="009F23CC" w:rsidRDefault="00A33489" w:rsidP="0031478E">
            <w:pPr>
              <w:jc w:val="center"/>
              <w:rPr>
                <w:color w:val="auto"/>
                <w:sz w:val="26"/>
                <w:szCs w:val="26"/>
              </w:rPr>
            </w:pPr>
            <w:r w:rsidRPr="009F23CC">
              <w:rPr>
                <w:color w:val="auto"/>
                <w:sz w:val="26"/>
                <w:szCs w:val="24"/>
              </w:rPr>
              <w:t>18</w:t>
            </w:r>
          </w:p>
        </w:tc>
        <w:tc>
          <w:tcPr>
            <w:tcW w:w="4883" w:type="dxa"/>
            <w:vAlign w:val="center"/>
          </w:tcPr>
          <w:p w:rsidR="00A33489" w:rsidRPr="009F23CC" w:rsidRDefault="00A33489" w:rsidP="00C3482B">
            <w:pPr>
              <w:tabs>
                <w:tab w:val="right" w:pos="5634"/>
              </w:tabs>
              <w:jc w:val="both"/>
              <w:rPr>
                <w:b/>
                <w:color w:val="auto"/>
                <w:sz w:val="26"/>
                <w:szCs w:val="26"/>
              </w:rPr>
            </w:pPr>
            <w:r w:rsidRPr="009F23CC">
              <w:rPr>
                <w:b/>
                <w:color w:val="auto"/>
                <w:spacing w:val="-4"/>
                <w:sz w:val="26"/>
                <w:szCs w:val="26"/>
              </w:rPr>
              <w:t>Chủ Nhật</w:t>
            </w:r>
          </w:p>
        </w:tc>
        <w:tc>
          <w:tcPr>
            <w:tcW w:w="2327" w:type="dxa"/>
          </w:tcPr>
          <w:p w:rsidR="00A33489" w:rsidRPr="009F23CC" w:rsidRDefault="00A33489" w:rsidP="00C3482B">
            <w:pPr>
              <w:jc w:val="both"/>
              <w:rPr>
                <w:color w:val="auto"/>
                <w:sz w:val="26"/>
                <w:szCs w:val="26"/>
              </w:rPr>
            </w:pPr>
          </w:p>
        </w:tc>
        <w:tc>
          <w:tcPr>
            <w:tcW w:w="2350" w:type="dxa"/>
          </w:tcPr>
          <w:p w:rsidR="00A33489" w:rsidRPr="009F23CC" w:rsidRDefault="00A33489" w:rsidP="00C3482B">
            <w:pPr>
              <w:jc w:val="both"/>
              <w:rPr>
                <w:color w:val="auto"/>
                <w:sz w:val="26"/>
                <w:szCs w:val="26"/>
              </w:rPr>
            </w:pPr>
          </w:p>
        </w:tc>
      </w:tr>
      <w:tr w:rsidR="00A33489" w:rsidRPr="009F23CC" w:rsidTr="00296F64">
        <w:trPr>
          <w:jc w:val="center"/>
        </w:trPr>
        <w:tc>
          <w:tcPr>
            <w:tcW w:w="867" w:type="dxa"/>
            <w:vAlign w:val="center"/>
          </w:tcPr>
          <w:p w:rsidR="00A33489" w:rsidRPr="009F23CC" w:rsidRDefault="00A33489" w:rsidP="0031478E">
            <w:pPr>
              <w:jc w:val="center"/>
              <w:rPr>
                <w:color w:val="auto"/>
                <w:sz w:val="26"/>
                <w:szCs w:val="26"/>
              </w:rPr>
            </w:pPr>
            <w:r w:rsidRPr="009F23CC">
              <w:rPr>
                <w:color w:val="auto"/>
                <w:sz w:val="26"/>
                <w:szCs w:val="24"/>
              </w:rPr>
              <w:t>19</w:t>
            </w:r>
          </w:p>
        </w:tc>
        <w:tc>
          <w:tcPr>
            <w:tcW w:w="4883" w:type="dxa"/>
            <w:vAlign w:val="center"/>
          </w:tcPr>
          <w:p w:rsidR="00297734" w:rsidRPr="009F23CC" w:rsidRDefault="00297734" w:rsidP="00C3482B">
            <w:pPr>
              <w:pStyle w:val="Heading1"/>
              <w:jc w:val="both"/>
              <w:rPr>
                <w:b w:val="0"/>
                <w:i w:val="0"/>
                <w:sz w:val="26"/>
                <w:szCs w:val="26"/>
              </w:rPr>
            </w:pPr>
            <w:r w:rsidRPr="009F23CC">
              <w:rPr>
                <w:b w:val="0"/>
                <w:spacing w:val="-2"/>
                <w:sz w:val="26"/>
                <w:szCs w:val="26"/>
                <w:u w:val="single"/>
              </w:rPr>
              <w:t>Sáng:</w:t>
            </w:r>
            <w:r w:rsidRPr="009F23CC">
              <w:rPr>
                <w:b w:val="0"/>
                <w:i w:val="0"/>
                <w:spacing w:val="-2"/>
                <w:sz w:val="26"/>
                <w:szCs w:val="26"/>
              </w:rPr>
              <w:t xml:space="preserve"> - </w:t>
            </w:r>
            <w:r w:rsidRPr="009F23CC">
              <w:rPr>
                <w:b w:val="0"/>
                <w:i w:val="0"/>
                <w:sz w:val="26"/>
                <w:szCs w:val="26"/>
              </w:rPr>
              <w:t>Làm việc với Đoàn công tác của Ủy ban công tác về các tổ chức PCP nước ngoài</w:t>
            </w:r>
          </w:p>
          <w:p w:rsidR="00C3482B" w:rsidRPr="009F23CC" w:rsidRDefault="00C3482B" w:rsidP="00C3482B">
            <w:pPr>
              <w:jc w:val="both"/>
              <w:rPr>
                <w:color w:val="auto"/>
                <w:sz w:val="26"/>
                <w:szCs w:val="26"/>
              </w:rPr>
            </w:pPr>
            <w:r w:rsidRPr="009F23CC">
              <w:rPr>
                <w:color w:val="auto"/>
                <w:sz w:val="26"/>
                <w:szCs w:val="26"/>
              </w:rPr>
              <w:t>- Kiểm tra khai thác tận thu đất xây dựng nông thôn mới</w:t>
            </w:r>
          </w:p>
          <w:p w:rsidR="00A33489" w:rsidRPr="009F23CC" w:rsidRDefault="00A33489" w:rsidP="00C3482B">
            <w:pPr>
              <w:pStyle w:val="Heading1"/>
              <w:jc w:val="both"/>
              <w:rPr>
                <w:b w:val="0"/>
                <w:i w:val="0"/>
                <w:sz w:val="26"/>
                <w:szCs w:val="26"/>
              </w:rPr>
            </w:pPr>
            <w:r w:rsidRPr="009F23CC">
              <w:rPr>
                <w:b w:val="0"/>
                <w:spacing w:val="-2"/>
                <w:sz w:val="26"/>
                <w:szCs w:val="26"/>
                <w:u w:val="single"/>
              </w:rPr>
              <w:t>Chiều</w:t>
            </w:r>
            <w:r w:rsidRPr="009F23CC">
              <w:rPr>
                <w:b w:val="0"/>
                <w:spacing w:val="-2"/>
                <w:sz w:val="26"/>
                <w:szCs w:val="26"/>
              </w:rPr>
              <w:t>:</w:t>
            </w:r>
            <w:r w:rsidRPr="009F23CC">
              <w:rPr>
                <w:b w:val="0"/>
                <w:i w:val="0"/>
                <w:spacing w:val="-2"/>
                <w:sz w:val="26"/>
                <w:szCs w:val="26"/>
              </w:rPr>
              <w:t xml:space="preserve"> - </w:t>
            </w:r>
            <w:r w:rsidRPr="009F23CC">
              <w:rPr>
                <w:b w:val="0"/>
                <w:i w:val="0"/>
                <w:sz w:val="26"/>
                <w:szCs w:val="26"/>
                <w:lang w:val="vi-VN"/>
              </w:rPr>
              <w:t>Thường trực</w:t>
            </w:r>
            <w:r w:rsidRPr="009F23CC">
              <w:rPr>
                <w:b w:val="0"/>
                <w:i w:val="0"/>
                <w:sz w:val="26"/>
                <w:szCs w:val="26"/>
              </w:rPr>
              <w:t xml:space="preserve"> Tỉnh ủy làm việc với Ban Thường vụ Huyện ủy Vũ Quang và</w:t>
            </w:r>
            <w:r w:rsidRPr="009F23CC">
              <w:rPr>
                <w:b w:val="0"/>
                <w:i w:val="0"/>
                <w:sz w:val="26"/>
                <w:szCs w:val="26"/>
                <w:lang w:val="vi-VN"/>
              </w:rPr>
              <w:t xml:space="preserve"> </w:t>
            </w:r>
            <w:r w:rsidRPr="009F23CC">
              <w:rPr>
                <w:b w:val="0"/>
                <w:i w:val="0"/>
                <w:sz w:val="26"/>
                <w:szCs w:val="26"/>
              </w:rPr>
              <w:t>giao ban tuần</w:t>
            </w:r>
          </w:p>
        </w:tc>
        <w:tc>
          <w:tcPr>
            <w:tcW w:w="2327" w:type="dxa"/>
          </w:tcPr>
          <w:p w:rsidR="00BB6EE3" w:rsidRPr="009F23CC" w:rsidRDefault="00BB6EE3" w:rsidP="00C3482B">
            <w:pPr>
              <w:jc w:val="both"/>
              <w:rPr>
                <w:color w:val="auto"/>
                <w:sz w:val="26"/>
                <w:szCs w:val="26"/>
              </w:rPr>
            </w:pPr>
            <w:r w:rsidRPr="009F23CC">
              <w:rPr>
                <w:color w:val="auto"/>
                <w:sz w:val="26"/>
                <w:szCs w:val="26"/>
              </w:rPr>
              <w:t>- Sở Ngoại vụ</w:t>
            </w:r>
          </w:p>
          <w:p w:rsidR="00BB6EE3" w:rsidRPr="009F23CC" w:rsidRDefault="00BB6EE3" w:rsidP="00C3482B">
            <w:pPr>
              <w:jc w:val="both"/>
              <w:rPr>
                <w:color w:val="auto"/>
                <w:sz w:val="26"/>
                <w:szCs w:val="26"/>
              </w:rPr>
            </w:pPr>
          </w:p>
          <w:p w:rsidR="00C3482B" w:rsidRPr="009F23CC" w:rsidRDefault="00C3482B" w:rsidP="00C3482B">
            <w:pPr>
              <w:jc w:val="both"/>
              <w:rPr>
                <w:color w:val="auto"/>
                <w:sz w:val="26"/>
                <w:szCs w:val="26"/>
              </w:rPr>
            </w:pPr>
            <w:r w:rsidRPr="009F23CC">
              <w:rPr>
                <w:color w:val="auto"/>
                <w:sz w:val="26"/>
                <w:szCs w:val="26"/>
              </w:rPr>
              <w:t>- Sở TN và MT</w:t>
            </w:r>
          </w:p>
          <w:p w:rsidR="00C3482B" w:rsidRPr="009F23CC" w:rsidRDefault="00C3482B" w:rsidP="00C3482B">
            <w:pPr>
              <w:jc w:val="both"/>
              <w:rPr>
                <w:color w:val="auto"/>
                <w:sz w:val="26"/>
                <w:szCs w:val="26"/>
              </w:rPr>
            </w:pPr>
          </w:p>
          <w:p w:rsidR="00A33489" w:rsidRPr="009F23CC" w:rsidRDefault="00A33489" w:rsidP="00C3482B">
            <w:pPr>
              <w:jc w:val="both"/>
              <w:rPr>
                <w:color w:val="auto"/>
                <w:sz w:val="26"/>
                <w:szCs w:val="26"/>
              </w:rPr>
            </w:pPr>
            <w:r w:rsidRPr="009F23CC">
              <w:rPr>
                <w:color w:val="auto"/>
                <w:sz w:val="26"/>
                <w:szCs w:val="26"/>
              </w:rPr>
              <w:t>- TT + VP Tỉnh ủy, huyện Vũ Quang</w:t>
            </w:r>
          </w:p>
        </w:tc>
        <w:tc>
          <w:tcPr>
            <w:tcW w:w="2350" w:type="dxa"/>
          </w:tcPr>
          <w:p w:rsidR="00BB6EE3" w:rsidRPr="009F23CC" w:rsidRDefault="00A33489" w:rsidP="00C3482B">
            <w:pPr>
              <w:jc w:val="both"/>
              <w:rPr>
                <w:color w:val="auto"/>
                <w:sz w:val="26"/>
                <w:szCs w:val="26"/>
              </w:rPr>
            </w:pPr>
            <w:r w:rsidRPr="009F23CC">
              <w:rPr>
                <w:color w:val="auto"/>
                <w:sz w:val="26"/>
                <w:szCs w:val="26"/>
              </w:rPr>
              <w:t>- Đ/c Vinh - PCT</w:t>
            </w:r>
          </w:p>
          <w:p w:rsidR="00BB6EE3" w:rsidRPr="009F23CC" w:rsidRDefault="00BB6EE3" w:rsidP="00C3482B">
            <w:pPr>
              <w:jc w:val="both"/>
              <w:rPr>
                <w:color w:val="auto"/>
                <w:sz w:val="26"/>
                <w:szCs w:val="26"/>
              </w:rPr>
            </w:pPr>
          </w:p>
          <w:p w:rsidR="00C3482B" w:rsidRPr="009F23CC" w:rsidRDefault="00C3482B" w:rsidP="00C3482B">
            <w:pPr>
              <w:jc w:val="both"/>
              <w:rPr>
                <w:color w:val="auto"/>
                <w:sz w:val="26"/>
                <w:szCs w:val="26"/>
              </w:rPr>
            </w:pPr>
            <w:r w:rsidRPr="009F23CC">
              <w:rPr>
                <w:color w:val="auto"/>
                <w:sz w:val="26"/>
                <w:szCs w:val="26"/>
              </w:rPr>
              <w:t>- Đ/c Sơn - PCT</w:t>
            </w:r>
          </w:p>
          <w:p w:rsidR="00C3482B" w:rsidRPr="009F23CC" w:rsidRDefault="00C3482B" w:rsidP="00C3482B">
            <w:pPr>
              <w:jc w:val="both"/>
              <w:rPr>
                <w:color w:val="auto"/>
                <w:sz w:val="26"/>
                <w:szCs w:val="26"/>
              </w:rPr>
            </w:pPr>
          </w:p>
          <w:p w:rsidR="00A33489" w:rsidRPr="009F23CC" w:rsidRDefault="00BB6EE3" w:rsidP="00C3482B">
            <w:pPr>
              <w:jc w:val="both"/>
              <w:rPr>
                <w:color w:val="auto"/>
                <w:sz w:val="26"/>
                <w:szCs w:val="26"/>
              </w:rPr>
            </w:pPr>
            <w:r w:rsidRPr="009F23CC">
              <w:rPr>
                <w:color w:val="auto"/>
                <w:sz w:val="26"/>
                <w:szCs w:val="26"/>
              </w:rPr>
              <w:t>- Đ/c Vinh - PCT</w:t>
            </w:r>
          </w:p>
        </w:tc>
      </w:tr>
      <w:tr w:rsidR="00A33489" w:rsidRPr="009F23CC" w:rsidTr="0031478E">
        <w:trPr>
          <w:jc w:val="center"/>
        </w:trPr>
        <w:tc>
          <w:tcPr>
            <w:tcW w:w="867" w:type="dxa"/>
            <w:vAlign w:val="center"/>
          </w:tcPr>
          <w:p w:rsidR="00A33489" w:rsidRPr="009F23CC" w:rsidRDefault="00A33489" w:rsidP="0031478E">
            <w:pPr>
              <w:jc w:val="center"/>
              <w:rPr>
                <w:color w:val="auto"/>
                <w:sz w:val="26"/>
                <w:szCs w:val="26"/>
              </w:rPr>
            </w:pPr>
            <w:r w:rsidRPr="009F23CC">
              <w:rPr>
                <w:color w:val="auto"/>
                <w:sz w:val="26"/>
                <w:szCs w:val="24"/>
              </w:rPr>
              <w:t xml:space="preserve"> 20</w:t>
            </w:r>
          </w:p>
        </w:tc>
        <w:tc>
          <w:tcPr>
            <w:tcW w:w="4883" w:type="dxa"/>
          </w:tcPr>
          <w:p w:rsidR="00A33489" w:rsidRPr="009F23CC" w:rsidRDefault="00A33489" w:rsidP="00C3482B">
            <w:pPr>
              <w:jc w:val="both"/>
              <w:rPr>
                <w:color w:val="auto"/>
                <w:sz w:val="26"/>
                <w:szCs w:val="26"/>
              </w:rPr>
            </w:pPr>
            <w:r w:rsidRPr="009F23CC">
              <w:rPr>
                <w:i/>
                <w:color w:val="auto"/>
                <w:sz w:val="26"/>
                <w:szCs w:val="26"/>
                <w:u w:val="single"/>
              </w:rPr>
              <w:t>Sáng</w:t>
            </w:r>
            <w:r w:rsidRPr="009F23CC">
              <w:rPr>
                <w:color w:val="auto"/>
                <w:sz w:val="26"/>
                <w:szCs w:val="26"/>
              </w:rPr>
              <w:t>: - Hội nghị sơ kết công tác báo chí 6 tháng đầu năm; triển khai nhiệm vụ 6 tháng cuối năm 2017; gặp mặt các cơ quan báo chí nhân kỷ niệm 92 năm ngày báo chí cách mạng Việt Nam</w:t>
            </w:r>
          </w:p>
          <w:p w:rsidR="00BB6EE3" w:rsidRPr="009F23CC" w:rsidRDefault="00A33489" w:rsidP="00C3482B">
            <w:pPr>
              <w:keepNext/>
              <w:keepLines/>
              <w:jc w:val="both"/>
              <w:outlineLvl w:val="2"/>
              <w:rPr>
                <w:color w:val="auto"/>
                <w:spacing w:val="-6"/>
                <w:sz w:val="26"/>
                <w:szCs w:val="26"/>
              </w:rPr>
            </w:pPr>
            <w:r w:rsidRPr="009F23CC">
              <w:rPr>
                <w:i/>
                <w:color w:val="auto"/>
                <w:spacing w:val="-6"/>
                <w:sz w:val="26"/>
                <w:szCs w:val="26"/>
                <w:u w:val="single"/>
              </w:rPr>
              <w:t>Chiều</w:t>
            </w:r>
            <w:r w:rsidRPr="009F23CC">
              <w:rPr>
                <w:color w:val="auto"/>
                <w:spacing w:val="-6"/>
                <w:sz w:val="26"/>
                <w:szCs w:val="26"/>
              </w:rPr>
              <w:t xml:space="preserve">: </w:t>
            </w:r>
            <w:r w:rsidR="00BB6EE3" w:rsidRPr="009F23CC">
              <w:rPr>
                <w:color w:val="auto"/>
                <w:spacing w:val="-6"/>
                <w:sz w:val="26"/>
                <w:szCs w:val="26"/>
              </w:rPr>
              <w:t>- Họp Ban Chỉ đạo thi THPT</w:t>
            </w:r>
          </w:p>
          <w:p w:rsidR="00C35CA4" w:rsidRPr="009F23CC" w:rsidRDefault="00C35CA4" w:rsidP="00C3482B">
            <w:pPr>
              <w:keepNext/>
              <w:keepLines/>
              <w:jc w:val="both"/>
              <w:outlineLvl w:val="2"/>
              <w:rPr>
                <w:color w:val="auto"/>
                <w:spacing w:val="-6"/>
                <w:sz w:val="26"/>
                <w:szCs w:val="26"/>
              </w:rPr>
            </w:pPr>
            <w:r w:rsidRPr="009F23CC">
              <w:rPr>
                <w:color w:val="auto"/>
                <w:spacing w:val="-6"/>
                <w:sz w:val="26"/>
                <w:szCs w:val="26"/>
              </w:rPr>
              <w:t>- Làm việc với BQL KKT tỉnh và thị xã Kỳ Anh về khu tái định cư</w:t>
            </w:r>
          </w:p>
          <w:p w:rsidR="00A33489" w:rsidRPr="009F23CC" w:rsidRDefault="00A33489" w:rsidP="00C3482B">
            <w:pPr>
              <w:keepNext/>
              <w:keepLines/>
              <w:jc w:val="both"/>
              <w:outlineLvl w:val="2"/>
              <w:rPr>
                <w:color w:val="auto"/>
                <w:sz w:val="26"/>
                <w:szCs w:val="26"/>
              </w:rPr>
            </w:pPr>
            <w:r w:rsidRPr="009F23CC">
              <w:rPr>
                <w:color w:val="auto"/>
                <w:spacing w:val="-6"/>
                <w:sz w:val="26"/>
                <w:szCs w:val="26"/>
              </w:rPr>
              <w:t xml:space="preserve">- </w:t>
            </w:r>
            <w:r w:rsidRPr="009F23CC">
              <w:rPr>
                <w:color w:val="auto"/>
                <w:sz w:val="26"/>
                <w:szCs w:val="26"/>
              </w:rPr>
              <w:t>Họp Ban Chỉ đạo xây dựng nông thôn mới tỉnh</w:t>
            </w:r>
          </w:p>
        </w:tc>
        <w:tc>
          <w:tcPr>
            <w:tcW w:w="2327" w:type="dxa"/>
          </w:tcPr>
          <w:p w:rsidR="00A33489" w:rsidRPr="009F23CC" w:rsidRDefault="00A33489" w:rsidP="00C3482B">
            <w:pPr>
              <w:jc w:val="both"/>
              <w:rPr>
                <w:color w:val="auto"/>
                <w:sz w:val="26"/>
                <w:szCs w:val="26"/>
              </w:rPr>
            </w:pPr>
            <w:r w:rsidRPr="009F23CC">
              <w:rPr>
                <w:color w:val="auto"/>
                <w:sz w:val="26"/>
                <w:szCs w:val="26"/>
              </w:rPr>
              <w:t>- Ban TG Tỉnh ủy</w:t>
            </w: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BB6EE3" w:rsidRPr="009F23CC" w:rsidRDefault="00BB6EE3" w:rsidP="00C3482B">
            <w:pPr>
              <w:jc w:val="both"/>
              <w:rPr>
                <w:color w:val="auto"/>
                <w:sz w:val="26"/>
                <w:szCs w:val="26"/>
              </w:rPr>
            </w:pPr>
            <w:r w:rsidRPr="009F23CC">
              <w:rPr>
                <w:color w:val="auto"/>
                <w:sz w:val="26"/>
                <w:szCs w:val="26"/>
              </w:rPr>
              <w:t>- Sở GD và ĐT</w:t>
            </w:r>
          </w:p>
          <w:p w:rsidR="00C35CA4" w:rsidRPr="009F23CC" w:rsidRDefault="00C35CA4" w:rsidP="00C3482B">
            <w:pPr>
              <w:jc w:val="both"/>
              <w:rPr>
                <w:color w:val="auto"/>
                <w:sz w:val="26"/>
                <w:szCs w:val="26"/>
              </w:rPr>
            </w:pPr>
            <w:r w:rsidRPr="009F23CC">
              <w:rPr>
                <w:color w:val="auto"/>
                <w:sz w:val="26"/>
                <w:szCs w:val="26"/>
              </w:rPr>
              <w:t>- Thị xã Kỳ Anh, BQL KKT tỉnh</w:t>
            </w:r>
          </w:p>
          <w:p w:rsidR="00A33489" w:rsidRPr="009F23CC" w:rsidRDefault="00A33489" w:rsidP="00C3482B">
            <w:pPr>
              <w:jc w:val="both"/>
              <w:rPr>
                <w:color w:val="auto"/>
                <w:sz w:val="26"/>
                <w:szCs w:val="26"/>
              </w:rPr>
            </w:pPr>
            <w:r w:rsidRPr="009F23CC">
              <w:rPr>
                <w:color w:val="auto"/>
                <w:sz w:val="26"/>
                <w:szCs w:val="26"/>
              </w:rPr>
              <w:t>- TT Ban Chỉ đạo</w:t>
            </w:r>
          </w:p>
        </w:tc>
        <w:tc>
          <w:tcPr>
            <w:tcW w:w="2350" w:type="dxa"/>
          </w:tcPr>
          <w:p w:rsidR="00A33489" w:rsidRPr="009F23CC" w:rsidRDefault="00A33489" w:rsidP="00C3482B">
            <w:pPr>
              <w:jc w:val="both"/>
              <w:rPr>
                <w:color w:val="auto"/>
                <w:sz w:val="26"/>
                <w:szCs w:val="26"/>
              </w:rPr>
            </w:pPr>
            <w:r w:rsidRPr="009F23CC">
              <w:rPr>
                <w:color w:val="auto"/>
                <w:sz w:val="26"/>
                <w:szCs w:val="26"/>
              </w:rPr>
              <w:t>- Đ/c Vinh - PCT</w:t>
            </w: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BB6EE3" w:rsidRPr="009F23CC" w:rsidRDefault="00BB6EE3" w:rsidP="00C3482B">
            <w:pPr>
              <w:jc w:val="both"/>
              <w:rPr>
                <w:color w:val="auto"/>
                <w:sz w:val="26"/>
                <w:szCs w:val="26"/>
              </w:rPr>
            </w:pPr>
            <w:r w:rsidRPr="009F23CC">
              <w:rPr>
                <w:color w:val="auto"/>
                <w:sz w:val="26"/>
                <w:szCs w:val="26"/>
              </w:rPr>
              <w:t>- Đ/c Vinh - PCT</w:t>
            </w:r>
          </w:p>
          <w:p w:rsidR="00C35CA4" w:rsidRPr="009F23CC" w:rsidRDefault="00C35CA4" w:rsidP="00C3482B">
            <w:pPr>
              <w:jc w:val="both"/>
              <w:rPr>
                <w:color w:val="auto"/>
                <w:sz w:val="26"/>
                <w:szCs w:val="26"/>
              </w:rPr>
            </w:pPr>
            <w:r w:rsidRPr="009F23CC">
              <w:rPr>
                <w:color w:val="auto"/>
                <w:sz w:val="26"/>
                <w:szCs w:val="26"/>
              </w:rPr>
              <w:t>- Đ/c Thắng - PCT</w:t>
            </w:r>
          </w:p>
          <w:p w:rsidR="00C35CA4" w:rsidRPr="009F23CC" w:rsidRDefault="00C35CA4" w:rsidP="00C3482B">
            <w:pPr>
              <w:jc w:val="both"/>
              <w:rPr>
                <w:color w:val="auto"/>
                <w:sz w:val="26"/>
                <w:szCs w:val="26"/>
              </w:rPr>
            </w:pPr>
          </w:p>
          <w:p w:rsidR="00A33489" w:rsidRPr="009F23CC" w:rsidRDefault="00A33489" w:rsidP="00C3482B">
            <w:pPr>
              <w:jc w:val="both"/>
              <w:rPr>
                <w:color w:val="auto"/>
                <w:sz w:val="26"/>
                <w:szCs w:val="26"/>
              </w:rPr>
            </w:pPr>
            <w:r w:rsidRPr="009F23CC">
              <w:rPr>
                <w:color w:val="auto"/>
                <w:sz w:val="26"/>
                <w:szCs w:val="26"/>
              </w:rPr>
              <w:t>- Đ/c Sơn - PCT</w:t>
            </w:r>
          </w:p>
        </w:tc>
      </w:tr>
      <w:tr w:rsidR="00A33489" w:rsidRPr="009F23CC" w:rsidTr="0031478E">
        <w:trPr>
          <w:jc w:val="center"/>
        </w:trPr>
        <w:tc>
          <w:tcPr>
            <w:tcW w:w="867" w:type="dxa"/>
            <w:vAlign w:val="center"/>
          </w:tcPr>
          <w:p w:rsidR="00A33489" w:rsidRPr="009F23CC" w:rsidRDefault="00A33489" w:rsidP="0031478E">
            <w:pPr>
              <w:jc w:val="center"/>
              <w:rPr>
                <w:color w:val="auto"/>
                <w:sz w:val="26"/>
                <w:szCs w:val="26"/>
              </w:rPr>
            </w:pPr>
            <w:r w:rsidRPr="009F23CC">
              <w:rPr>
                <w:color w:val="auto"/>
                <w:sz w:val="26"/>
                <w:szCs w:val="24"/>
              </w:rPr>
              <w:t>21</w:t>
            </w:r>
          </w:p>
        </w:tc>
        <w:tc>
          <w:tcPr>
            <w:tcW w:w="4883" w:type="dxa"/>
          </w:tcPr>
          <w:p w:rsidR="00BB6EE3" w:rsidRPr="009F23CC" w:rsidRDefault="00BB6EE3" w:rsidP="00C3482B">
            <w:pPr>
              <w:jc w:val="both"/>
              <w:rPr>
                <w:i/>
                <w:color w:val="auto"/>
                <w:sz w:val="26"/>
                <w:szCs w:val="26"/>
                <w:u w:val="single"/>
              </w:rPr>
            </w:pPr>
            <w:r w:rsidRPr="009F23CC">
              <w:rPr>
                <w:i/>
                <w:color w:val="auto"/>
                <w:spacing w:val="-4"/>
                <w:sz w:val="26"/>
                <w:szCs w:val="26"/>
              </w:rPr>
              <w:t>- Các hoạt động Kỷ niệm 92 năm Ngày Báo chí cách mạng Việt Nam</w:t>
            </w:r>
          </w:p>
          <w:p w:rsidR="00C35CA4" w:rsidRPr="009F23CC" w:rsidRDefault="00A33489" w:rsidP="00C3482B">
            <w:pPr>
              <w:jc w:val="both"/>
              <w:rPr>
                <w:color w:val="auto"/>
                <w:spacing w:val="-4"/>
                <w:sz w:val="26"/>
                <w:szCs w:val="26"/>
              </w:rPr>
            </w:pPr>
            <w:r w:rsidRPr="009F23CC">
              <w:rPr>
                <w:i/>
                <w:color w:val="auto"/>
                <w:sz w:val="26"/>
                <w:szCs w:val="26"/>
                <w:u w:val="single"/>
              </w:rPr>
              <w:t>Sáng</w:t>
            </w:r>
            <w:r w:rsidRPr="009F23CC">
              <w:rPr>
                <w:color w:val="auto"/>
                <w:sz w:val="26"/>
                <w:szCs w:val="26"/>
              </w:rPr>
              <w:t xml:space="preserve">: - </w:t>
            </w:r>
            <w:r w:rsidRPr="009F23CC">
              <w:rPr>
                <w:color w:val="auto"/>
                <w:spacing w:val="-4"/>
                <w:sz w:val="26"/>
                <w:szCs w:val="26"/>
              </w:rPr>
              <w:t>Họp Ban Chỉ đạo 68 cấp tỉnh</w:t>
            </w:r>
          </w:p>
          <w:p w:rsidR="00C3482B" w:rsidRPr="009F23CC" w:rsidRDefault="00C35CA4" w:rsidP="00C3482B">
            <w:pPr>
              <w:jc w:val="both"/>
              <w:rPr>
                <w:color w:val="auto"/>
                <w:spacing w:val="-4"/>
                <w:sz w:val="26"/>
                <w:szCs w:val="26"/>
              </w:rPr>
            </w:pPr>
            <w:r w:rsidRPr="009F23CC">
              <w:rPr>
                <w:color w:val="auto"/>
                <w:spacing w:val="-4"/>
                <w:sz w:val="26"/>
                <w:szCs w:val="26"/>
              </w:rPr>
              <w:t>- Kiểm tra tiến độ dự án trong khu công nghiệp Gia Lách</w:t>
            </w:r>
          </w:p>
          <w:p w:rsidR="00A33489" w:rsidRPr="009F23CC" w:rsidRDefault="00C3482B" w:rsidP="00C3482B">
            <w:pPr>
              <w:jc w:val="both"/>
              <w:rPr>
                <w:color w:val="auto"/>
                <w:spacing w:val="-4"/>
                <w:sz w:val="26"/>
                <w:szCs w:val="26"/>
              </w:rPr>
            </w:pPr>
            <w:r w:rsidRPr="009F23CC">
              <w:rPr>
                <w:color w:val="auto"/>
                <w:sz w:val="26"/>
                <w:szCs w:val="26"/>
                <w:shd w:val="clear" w:color="auto" w:fill="FDFDFD"/>
              </w:rPr>
              <w:t>- Sơ kết thi hành Luật Hợp tác xã năm 2012</w:t>
            </w:r>
          </w:p>
          <w:p w:rsidR="00BB6EE3" w:rsidRPr="009F23CC" w:rsidRDefault="00A33489" w:rsidP="00C3482B">
            <w:pPr>
              <w:jc w:val="both"/>
              <w:rPr>
                <w:color w:val="auto"/>
                <w:sz w:val="26"/>
                <w:szCs w:val="26"/>
              </w:rPr>
            </w:pPr>
            <w:r w:rsidRPr="009F23CC">
              <w:rPr>
                <w:i/>
                <w:color w:val="auto"/>
                <w:spacing w:val="-4"/>
                <w:sz w:val="26"/>
                <w:szCs w:val="26"/>
                <w:u w:val="single"/>
              </w:rPr>
              <w:t>Chiều</w:t>
            </w:r>
            <w:r w:rsidRPr="009F23CC">
              <w:rPr>
                <w:color w:val="auto"/>
                <w:spacing w:val="-4"/>
                <w:sz w:val="26"/>
                <w:szCs w:val="26"/>
              </w:rPr>
              <w:t xml:space="preserve">: - Làm việc với </w:t>
            </w:r>
            <w:r w:rsidRPr="009F23CC">
              <w:rPr>
                <w:color w:val="auto"/>
                <w:sz w:val="26"/>
                <w:szCs w:val="26"/>
              </w:rPr>
              <w:t>Ban Chấp hành Hội Chữ Thập đỏ tỉnh khóa VIII</w:t>
            </w:r>
          </w:p>
          <w:p w:rsidR="00A33489" w:rsidRPr="009F23CC" w:rsidRDefault="00BB6EE3" w:rsidP="00C3482B">
            <w:pPr>
              <w:jc w:val="both"/>
              <w:rPr>
                <w:b/>
                <w:color w:val="auto"/>
                <w:sz w:val="26"/>
                <w:szCs w:val="26"/>
              </w:rPr>
            </w:pPr>
            <w:r w:rsidRPr="009F23CC">
              <w:rPr>
                <w:color w:val="auto"/>
                <w:sz w:val="26"/>
                <w:szCs w:val="26"/>
              </w:rPr>
              <w:t>- Kiểm tra công tác chuẩn bị thi tốt nghiệp THPT</w:t>
            </w:r>
          </w:p>
        </w:tc>
        <w:tc>
          <w:tcPr>
            <w:tcW w:w="2327" w:type="dxa"/>
          </w:tcPr>
          <w:p w:rsidR="00BB6EE3" w:rsidRPr="009F23CC" w:rsidRDefault="00BB6EE3" w:rsidP="00C3482B">
            <w:pPr>
              <w:jc w:val="both"/>
              <w:rPr>
                <w:color w:val="auto"/>
                <w:sz w:val="26"/>
                <w:szCs w:val="26"/>
              </w:rPr>
            </w:pPr>
            <w:r w:rsidRPr="009F23CC">
              <w:rPr>
                <w:color w:val="auto"/>
                <w:sz w:val="26"/>
                <w:szCs w:val="26"/>
              </w:rPr>
              <w:t>- Hội Nhà báo tỉnh</w:t>
            </w:r>
          </w:p>
          <w:p w:rsidR="00BB6EE3" w:rsidRPr="009F23CC" w:rsidRDefault="00BB6EE3" w:rsidP="00C3482B">
            <w:pPr>
              <w:jc w:val="both"/>
              <w:rPr>
                <w:color w:val="auto"/>
                <w:sz w:val="26"/>
                <w:szCs w:val="26"/>
              </w:rPr>
            </w:pPr>
          </w:p>
          <w:p w:rsidR="00A33489" w:rsidRPr="009F23CC" w:rsidRDefault="00A33489" w:rsidP="00C3482B">
            <w:pPr>
              <w:jc w:val="both"/>
              <w:rPr>
                <w:color w:val="auto"/>
                <w:sz w:val="26"/>
                <w:szCs w:val="26"/>
              </w:rPr>
            </w:pPr>
            <w:r w:rsidRPr="009F23CC">
              <w:rPr>
                <w:color w:val="auto"/>
                <w:sz w:val="26"/>
                <w:szCs w:val="26"/>
              </w:rPr>
              <w:t>- TT Ban Chỉ đạo</w:t>
            </w:r>
          </w:p>
          <w:p w:rsidR="00C35CA4" w:rsidRPr="009F23CC" w:rsidRDefault="00C35CA4" w:rsidP="00C3482B">
            <w:pPr>
              <w:jc w:val="both"/>
              <w:rPr>
                <w:color w:val="auto"/>
                <w:sz w:val="26"/>
                <w:szCs w:val="26"/>
              </w:rPr>
            </w:pPr>
            <w:r w:rsidRPr="009F23CC">
              <w:rPr>
                <w:color w:val="auto"/>
                <w:sz w:val="26"/>
                <w:szCs w:val="26"/>
              </w:rPr>
              <w:t>- BQL KKT tỉnh</w:t>
            </w:r>
          </w:p>
          <w:p w:rsidR="00C35CA4" w:rsidRPr="009F23CC" w:rsidRDefault="00C35CA4" w:rsidP="00C3482B">
            <w:pPr>
              <w:jc w:val="both"/>
              <w:rPr>
                <w:color w:val="auto"/>
                <w:sz w:val="26"/>
                <w:szCs w:val="26"/>
              </w:rPr>
            </w:pPr>
          </w:p>
          <w:p w:rsidR="00C3482B" w:rsidRPr="009F23CC" w:rsidRDefault="00C3482B" w:rsidP="00C3482B">
            <w:pPr>
              <w:jc w:val="both"/>
              <w:rPr>
                <w:color w:val="auto"/>
                <w:sz w:val="26"/>
                <w:szCs w:val="26"/>
              </w:rPr>
            </w:pPr>
            <w:r w:rsidRPr="009F23CC">
              <w:rPr>
                <w:color w:val="auto"/>
                <w:sz w:val="26"/>
                <w:szCs w:val="26"/>
              </w:rPr>
              <w:t>- Liên minh HTX</w:t>
            </w:r>
          </w:p>
          <w:p w:rsidR="00BB6EE3" w:rsidRPr="009F23CC" w:rsidRDefault="00A33489" w:rsidP="00C3482B">
            <w:pPr>
              <w:jc w:val="both"/>
              <w:rPr>
                <w:color w:val="auto"/>
                <w:sz w:val="26"/>
                <w:szCs w:val="26"/>
              </w:rPr>
            </w:pPr>
            <w:r w:rsidRPr="009F23CC">
              <w:rPr>
                <w:color w:val="auto"/>
                <w:sz w:val="26"/>
                <w:szCs w:val="26"/>
              </w:rPr>
              <w:t>- Hội CTĐ tỉnh</w:t>
            </w:r>
          </w:p>
          <w:p w:rsidR="00BB6EE3" w:rsidRPr="009F23CC" w:rsidRDefault="00BB6EE3" w:rsidP="00C3482B">
            <w:pPr>
              <w:jc w:val="both"/>
              <w:rPr>
                <w:color w:val="auto"/>
                <w:sz w:val="26"/>
                <w:szCs w:val="26"/>
              </w:rPr>
            </w:pPr>
          </w:p>
          <w:p w:rsidR="00A33489" w:rsidRPr="009F23CC" w:rsidRDefault="00BB6EE3" w:rsidP="00C3482B">
            <w:pPr>
              <w:jc w:val="both"/>
              <w:rPr>
                <w:color w:val="auto"/>
                <w:sz w:val="26"/>
                <w:szCs w:val="26"/>
              </w:rPr>
            </w:pPr>
            <w:r w:rsidRPr="009F23CC">
              <w:rPr>
                <w:color w:val="auto"/>
                <w:sz w:val="26"/>
                <w:szCs w:val="26"/>
              </w:rPr>
              <w:t>- Sở GD và ĐT</w:t>
            </w:r>
          </w:p>
        </w:tc>
        <w:tc>
          <w:tcPr>
            <w:tcW w:w="2350" w:type="dxa"/>
          </w:tcPr>
          <w:p w:rsidR="00A33489" w:rsidRPr="009F23CC" w:rsidRDefault="00A33489" w:rsidP="00C3482B">
            <w:pPr>
              <w:jc w:val="both"/>
              <w:rPr>
                <w:color w:val="auto"/>
                <w:sz w:val="26"/>
                <w:szCs w:val="26"/>
              </w:rPr>
            </w:pPr>
            <w:r w:rsidRPr="009F23CC">
              <w:rPr>
                <w:color w:val="auto"/>
                <w:sz w:val="26"/>
                <w:szCs w:val="26"/>
              </w:rPr>
              <w:t>- Đ/c Vinh - PCT</w:t>
            </w:r>
          </w:p>
          <w:p w:rsidR="00BB6EE3" w:rsidRPr="009F23CC" w:rsidRDefault="00BB6EE3" w:rsidP="00C3482B">
            <w:pPr>
              <w:jc w:val="both"/>
              <w:rPr>
                <w:color w:val="auto"/>
                <w:sz w:val="26"/>
                <w:szCs w:val="26"/>
              </w:rPr>
            </w:pPr>
          </w:p>
          <w:p w:rsidR="00BB6EE3" w:rsidRPr="009F23CC" w:rsidRDefault="00A33489" w:rsidP="00C3482B">
            <w:pPr>
              <w:jc w:val="both"/>
              <w:rPr>
                <w:color w:val="auto"/>
                <w:sz w:val="26"/>
                <w:szCs w:val="26"/>
              </w:rPr>
            </w:pPr>
            <w:r w:rsidRPr="009F23CC">
              <w:rPr>
                <w:color w:val="auto"/>
                <w:sz w:val="26"/>
                <w:szCs w:val="26"/>
              </w:rPr>
              <w:t>- Đ/c Vinh - PCT</w:t>
            </w:r>
          </w:p>
          <w:p w:rsidR="00C35CA4" w:rsidRPr="009F23CC" w:rsidRDefault="00C35CA4" w:rsidP="00C3482B">
            <w:pPr>
              <w:jc w:val="both"/>
              <w:rPr>
                <w:color w:val="auto"/>
                <w:sz w:val="26"/>
                <w:szCs w:val="26"/>
              </w:rPr>
            </w:pPr>
            <w:r w:rsidRPr="009F23CC">
              <w:rPr>
                <w:color w:val="auto"/>
                <w:sz w:val="26"/>
                <w:szCs w:val="26"/>
              </w:rPr>
              <w:t xml:space="preserve">- Đ/c Thắng - PCT </w:t>
            </w:r>
          </w:p>
          <w:p w:rsidR="00C35CA4" w:rsidRPr="009F23CC" w:rsidRDefault="00C35CA4" w:rsidP="00C3482B">
            <w:pPr>
              <w:jc w:val="both"/>
              <w:rPr>
                <w:color w:val="auto"/>
                <w:sz w:val="26"/>
                <w:szCs w:val="26"/>
              </w:rPr>
            </w:pPr>
          </w:p>
          <w:p w:rsidR="00C3482B" w:rsidRPr="009F23CC" w:rsidRDefault="00C3482B" w:rsidP="00C3482B">
            <w:pPr>
              <w:jc w:val="both"/>
              <w:rPr>
                <w:color w:val="auto"/>
                <w:sz w:val="26"/>
                <w:szCs w:val="26"/>
              </w:rPr>
            </w:pPr>
            <w:r w:rsidRPr="009F23CC">
              <w:rPr>
                <w:color w:val="auto"/>
                <w:sz w:val="26"/>
                <w:szCs w:val="26"/>
              </w:rPr>
              <w:t>- Đ/c Sơn - PCT</w:t>
            </w:r>
          </w:p>
          <w:p w:rsidR="00BB6EE3" w:rsidRPr="009F23CC" w:rsidRDefault="00BB6EE3" w:rsidP="00C3482B">
            <w:pPr>
              <w:jc w:val="both"/>
              <w:rPr>
                <w:color w:val="auto"/>
                <w:sz w:val="26"/>
                <w:szCs w:val="26"/>
              </w:rPr>
            </w:pPr>
            <w:r w:rsidRPr="009F23CC">
              <w:rPr>
                <w:color w:val="auto"/>
                <w:sz w:val="26"/>
                <w:szCs w:val="26"/>
              </w:rPr>
              <w:t>- Đ/c Vinh - PCT</w:t>
            </w:r>
          </w:p>
          <w:p w:rsidR="00BB6EE3" w:rsidRPr="009F23CC" w:rsidRDefault="00BB6EE3" w:rsidP="00C3482B">
            <w:pPr>
              <w:jc w:val="both"/>
              <w:rPr>
                <w:color w:val="auto"/>
                <w:sz w:val="26"/>
                <w:szCs w:val="26"/>
              </w:rPr>
            </w:pPr>
          </w:p>
          <w:p w:rsidR="00A33489" w:rsidRPr="009F23CC" w:rsidRDefault="00BB6EE3" w:rsidP="00C3482B">
            <w:pPr>
              <w:jc w:val="both"/>
              <w:rPr>
                <w:color w:val="auto"/>
                <w:sz w:val="26"/>
                <w:szCs w:val="26"/>
              </w:rPr>
            </w:pPr>
            <w:r w:rsidRPr="009F23CC">
              <w:rPr>
                <w:color w:val="auto"/>
                <w:sz w:val="26"/>
                <w:szCs w:val="26"/>
              </w:rPr>
              <w:t>- Đ/c Vinh - PCT</w:t>
            </w:r>
          </w:p>
        </w:tc>
      </w:tr>
      <w:tr w:rsidR="00A33489" w:rsidRPr="009F23CC" w:rsidTr="00450C2B">
        <w:trPr>
          <w:jc w:val="center"/>
        </w:trPr>
        <w:tc>
          <w:tcPr>
            <w:tcW w:w="867" w:type="dxa"/>
            <w:vAlign w:val="center"/>
          </w:tcPr>
          <w:p w:rsidR="00A33489" w:rsidRPr="009F23CC" w:rsidRDefault="00A33489" w:rsidP="0031478E">
            <w:pPr>
              <w:tabs>
                <w:tab w:val="center" w:pos="4320"/>
                <w:tab w:val="right" w:pos="8640"/>
              </w:tabs>
              <w:jc w:val="center"/>
              <w:rPr>
                <w:color w:val="auto"/>
                <w:sz w:val="26"/>
                <w:szCs w:val="26"/>
              </w:rPr>
            </w:pPr>
            <w:r w:rsidRPr="009F23CC">
              <w:rPr>
                <w:color w:val="auto"/>
                <w:sz w:val="26"/>
                <w:szCs w:val="24"/>
              </w:rPr>
              <w:t>22</w:t>
            </w:r>
          </w:p>
        </w:tc>
        <w:tc>
          <w:tcPr>
            <w:tcW w:w="4883" w:type="dxa"/>
          </w:tcPr>
          <w:p w:rsidR="00A33489" w:rsidRPr="009F23CC" w:rsidRDefault="00A33489" w:rsidP="00C3482B">
            <w:pPr>
              <w:jc w:val="both"/>
              <w:rPr>
                <w:i/>
                <w:color w:val="auto"/>
                <w:spacing w:val="2"/>
                <w:sz w:val="26"/>
                <w:szCs w:val="26"/>
              </w:rPr>
            </w:pPr>
            <w:r w:rsidRPr="009F23CC">
              <w:rPr>
                <w:i/>
                <w:color w:val="auto"/>
                <w:spacing w:val="2"/>
                <w:sz w:val="26"/>
                <w:szCs w:val="26"/>
              </w:rPr>
              <w:t>- Đại biểu Quốc hội tiếp xúc cử tri sau kỳ họp thứ 3 Quốc hội khóa XIV và đại biểu Hội đồng nhân dân tỉnh tiếp xúc cử tri trước kỳ họp thứ 4 HĐND tỉnh (Từ ngày 22 đến 28/6/2017)</w:t>
            </w:r>
          </w:p>
          <w:p w:rsidR="00A33489" w:rsidRPr="009F23CC" w:rsidRDefault="00A33489" w:rsidP="00C3482B">
            <w:pPr>
              <w:jc w:val="both"/>
              <w:rPr>
                <w:color w:val="auto"/>
                <w:spacing w:val="-4"/>
                <w:sz w:val="26"/>
                <w:szCs w:val="26"/>
              </w:rPr>
            </w:pPr>
            <w:r w:rsidRPr="009F23CC">
              <w:rPr>
                <w:i/>
                <w:color w:val="auto"/>
                <w:spacing w:val="-4"/>
                <w:sz w:val="26"/>
                <w:szCs w:val="26"/>
                <w:u w:val="single"/>
              </w:rPr>
              <w:t>Sáng:</w:t>
            </w:r>
            <w:r w:rsidRPr="009F23CC">
              <w:rPr>
                <w:color w:val="auto"/>
                <w:spacing w:val="-4"/>
                <w:sz w:val="26"/>
                <w:szCs w:val="26"/>
              </w:rPr>
              <w:t xml:space="preserve"> - Họp BCS Đảng UBND tỉnh</w:t>
            </w:r>
          </w:p>
          <w:p w:rsidR="00A33489" w:rsidRPr="009F23CC" w:rsidRDefault="00A33489" w:rsidP="00C3482B">
            <w:pPr>
              <w:jc w:val="both"/>
              <w:rPr>
                <w:color w:val="auto"/>
                <w:spacing w:val="-4"/>
                <w:sz w:val="26"/>
                <w:szCs w:val="26"/>
              </w:rPr>
            </w:pPr>
            <w:r w:rsidRPr="009F23CC">
              <w:rPr>
                <w:i/>
                <w:color w:val="auto"/>
                <w:spacing w:val="-4"/>
                <w:sz w:val="26"/>
                <w:szCs w:val="26"/>
                <w:u w:val="single"/>
              </w:rPr>
              <w:t>Chiều</w:t>
            </w:r>
            <w:r w:rsidRPr="009F23CC">
              <w:rPr>
                <w:color w:val="auto"/>
                <w:spacing w:val="-4"/>
                <w:sz w:val="26"/>
                <w:szCs w:val="26"/>
              </w:rPr>
              <w:t xml:space="preserve">: - </w:t>
            </w:r>
            <w:r w:rsidRPr="009F23CC">
              <w:rPr>
                <w:color w:val="auto"/>
                <w:sz w:val="26"/>
                <w:szCs w:val="26"/>
              </w:rPr>
              <w:t>Ban Thường vụ Tỉnh ủy nghe và cho ý kiến về giải quyết tồn đọng tại Khu Kinh tế Vũng Áng và Thị xã Kỳ Anh</w:t>
            </w:r>
          </w:p>
        </w:tc>
        <w:tc>
          <w:tcPr>
            <w:tcW w:w="2327" w:type="dxa"/>
          </w:tcPr>
          <w:p w:rsidR="00A33489" w:rsidRPr="009F23CC" w:rsidRDefault="00A33489" w:rsidP="00C3482B">
            <w:pPr>
              <w:jc w:val="both"/>
              <w:rPr>
                <w:color w:val="auto"/>
                <w:sz w:val="26"/>
                <w:szCs w:val="26"/>
              </w:rPr>
            </w:pPr>
            <w:r w:rsidRPr="009F23CC">
              <w:rPr>
                <w:color w:val="auto"/>
                <w:sz w:val="26"/>
                <w:szCs w:val="26"/>
              </w:rPr>
              <w:t>- VP Đoàn ĐBQH</w:t>
            </w: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r w:rsidRPr="009F23CC">
              <w:rPr>
                <w:color w:val="auto"/>
                <w:sz w:val="26"/>
                <w:szCs w:val="26"/>
              </w:rPr>
              <w:t>- VP UBND tỉnh</w:t>
            </w:r>
          </w:p>
          <w:p w:rsidR="00A33489" w:rsidRPr="009F23CC" w:rsidRDefault="00A33489" w:rsidP="00C3482B">
            <w:pPr>
              <w:jc w:val="both"/>
              <w:rPr>
                <w:color w:val="auto"/>
                <w:sz w:val="26"/>
                <w:szCs w:val="26"/>
              </w:rPr>
            </w:pPr>
            <w:r w:rsidRPr="009F23CC">
              <w:rPr>
                <w:color w:val="auto"/>
                <w:sz w:val="26"/>
                <w:szCs w:val="26"/>
              </w:rPr>
              <w:t>- BCS Đảng UBND tỉnh</w:t>
            </w:r>
          </w:p>
        </w:tc>
        <w:tc>
          <w:tcPr>
            <w:tcW w:w="2350" w:type="dxa"/>
          </w:tcPr>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r w:rsidRPr="009F23CC">
              <w:rPr>
                <w:color w:val="auto"/>
                <w:sz w:val="26"/>
                <w:szCs w:val="26"/>
              </w:rPr>
              <w:t>- Chủ tịch, các PCT</w:t>
            </w:r>
          </w:p>
          <w:p w:rsidR="00A33489" w:rsidRPr="009F23CC" w:rsidRDefault="00A33489" w:rsidP="00C3482B">
            <w:pPr>
              <w:jc w:val="both"/>
              <w:rPr>
                <w:color w:val="auto"/>
                <w:sz w:val="26"/>
                <w:szCs w:val="26"/>
              </w:rPr>
            </w:pPr>
            <w:r w:rsidRPr="009F23CC">
              <w:rPr>
                <w:color w:val="auto"/>
                <w:sz w:val="26"/>
                <w:szCs w:val="26"/>
              </w:rPr>
              <w:t>- Chủ tịch, các PCT</w:t>
            </w:r>
          </w:p>
        </w:tc>
      </w:tr>
      <w:tr w:rsidR="00A33489" w:rsidRPr="009F23CC" w:rsidTr="00296F64">
        <w:trPr>
          <w:jc w:val="center"/>
        </w:trPr>
        <w:tc>
          <w:tcPr>
            <w:tcW w:w="867" w:type="dxa"/>
            <w:vAlign w:val="center"/>
          </w:tcPr>
          <w:p w:rsidR="00A33489" w:rsidRPr="009F23CC" w:rsidRDefault="00A33489" w:rsidP="0031478E">
            <w:pPr>
              <w:jc w:val="center"/>
              <w:rPr>
                <w:color w:val="auto"/>
                <w:sz w:val="26"/>
                <w:szCs w:val="26"/>
              </w:rPr>
            </w:pPr>
            <w:r w:rsidRPr="009F23CC">
              <w:rPr>
                <w:color w:val="auto"/>
                <w:sz w:val="26"/>
                <w:szCs w:val="24"/>
              </w:rPr>
              <w:t>23</w:t>
            </w:r>
          </w:p>
        </w:tc>
        <w:tc>
          <w:tcPr>
            <w:tcW w:w="4883" w:type="dxa"/>
          </w:tcPr>
          <w:p w:rsidR="00A33489" w:rsidRPr="009F23CC" w:rsidRDefault="00A33489" w:rsidP="00C3482B">
            <w:pPr>
              <w:jc w:val="both"/>
              <w:rPr>
                <w:color w:val="auto"/>
                <w:sz w:val="26"/>
                <w:szCs w:val="26"/>
              </w:rPr>
            </w:pPr>
            <w:r w:rsidRPr="009F23CC">
              <w:rPr>
                <w:i/>
                <w:color w:val="auto"/>
                <w:sz w:val="26"/>
                <w:szCs w:val="26"/>
                <w:u w:val="single"/>
              </w:rPr>
              <w:t>Sáng</w:t>
            </w:r>
            <w:r w:rsidRPr="009F23CC">
              <w:rPr>
                <w:color w:val="auto"/>
                <w:sz w:val="26"/>
                <w:szCs w:val="26"/>
              </w:rPr>
              <w:t>: - Thường trực Hội đồng nhân dân tỉnh khóa XVII họp phiên thứ 11</w:t>
            </w:r>
          </w:p>
          <w:p w:rsidR="009F23CC" w:rsidRPr="009F23CC" w:rsidRDefault="009F23CC" w:rsidP="00C3482B">
            <w:pPr>
              <w:jc w:val="both"/>
              <w:rPr>
                <w:color w:val="auto"/>
                <w:spacing w:val="-4"/>
                <w:sz w:val="26"/>
                <w:szCs w:val="26"/>
              </w:rPr>
            </w:pPr>
            <w:r w:rsidRPr="009F23CC">
              <w:rPr>
                <w:color w:val="auto"/>
                <w:sz w:val="26"/>
                <w:szCs w:val="26"/>
              </w:rPr>
              <w:t>- Làm việc với Đoàn kiểm tra CCHC của Ban Chỉ đạo CCHC của Chính phủ</w:t>
            </w:r>
          </w:p>
          <w:p w:rsidR="00A33489" w:rsidRPr="009F23CC" w:rsidRDefault="00A33489" w:rsidP="00C3482B">
            <w:pPr>
              <w:tabs>
                <w:tab w:val="left" w:pos="1782"/>
              </w:tabs>
              <w:jc w:val="both"/>
              <w:rPr>
                <w:color w:val="auto"/>
                <w:sz w:val="26"/>
                <w:szCs w:val="26"/>
              </w:rPr>
            </w:pPr>
            <w:r w:rsidRPr="009F23CC">
              <w:rPr>
                <w:i/>
                <w:color w:val="auto"/>
                <w:spacing w:val="-4"/>
                <w:sz w:val="26"/>
                <w:szCs w:val="26"/>
                <w:u w:val="single"/>
              </w:rPr>
              <w:lastRenderedPageBreak/>
              <w:t>Chiều</w:t>
            </w:r>
            <w:r w:rsidRPr="009F23CC">
              <w:rPr>
                <w:color w:val="auto"/>
                <w:spacing w:val="-4"/>
                <w:sz w:val="26"/>
                <w:szCs w:val="26"/>
              </w:rPr>
              <w:t>: - Ban Thường vụ Tỉnh ủy làm việc với Đảng ủy, Ban Giám đốc Tổng Công ty Khoáng sản và Thương mại Hà Tĩnh</w:t>
            </w:r>
          </w:p>
        </w:tc>
        <w:tc>
          <w:tcPr>
            <w:tcW w:w="2327" w:type="dxa"/>
          </w:tcPr>
          <w:p w:rsidR="00A33489" w:rsidRPr="009F23CC" w:rsidRDefault="00A33489" w:rsidP="00C3482B">
            <w:pPr>
              <w:jc w:val="both"/>
              <w:rPr>
                <w:color w:val="auto"/>
                <w:sz w:val="26"/>
                <w:szCs w:val="26"/>
              </w:rPr>
            </w:pPr>
            <w:r w:rsidRPr="009F23CC">
              <w:rPr>
                <w:color w:val="auto"/>
                <w:sz w:val="26"/>
                <w:szCs w:val="26"/>
              </w:rPr>
              <w:lastRenderedPageBreak/>
              <w:t>- VP HĐND tỉnh</w:t>
            </w:r>
          </w:p>
          <w:p w:rsidR="00A33489" w:rsidRPr="009F23CC" w:rsidRDefault="00A33489" w:rsidP="00C3482B">
            <w:pPr>
              <w:jc w:val="both"/>
              <w:rPr>
                <w:color w:val="auto"/>
                <w:sz w:val="26"/>
                <w:szCs w:val="26"/>
              </w:rPr>
            </w:pPr>
          </w:p>
          <w:p w:rsidR="009F23CC" w:rsidRPr="009F23CC" w:rsidRDefault="009F23CC" w:rsidP="00C3482B">
            <w:pPr>
              <w:jc w:val="both"/>
              <w:rPr>
                <w:color w:val="auto"/>
                <w:sz w:val="26"/>
                <w:szCs w:val="26"/>
              </w:rPr>
            </w:pPr>
            <w:r w:rsidRPr="009F23CC">
              <w:rPr>
                <w:color w:val="auto"/>
                <w:sz w:val="26"/>
                <w:szCs w:val="26"/>
              </w:rPr>
              <w:t>- Sở Nội vụ</w:t>
            </w:r>
          </w:p>
          <w:p w:rsidR="009F23CC" w:rsidRPr="009F23CC" w:rsidRDefault="009F23CC" w:rsidP="00C3482B">
            <w:pPr>
              <w:jc w:val="both"/>
              <w:rPr>
                <w:color w:val="auto"/>
                <w:sz w:val="26"/>
                <w:szCs w:val="26"/>
              </w:rPr>
            </w:pPr>
          </w:p>
          <w:p w:rsidR="00A33489" w:rsidRPr="009F23CC" w:rsidRDefault="00A33489" w:rsidP="00C3482B">
            <w:pPr>
              <w:jc w:val="both"/>
              <w:rPr>
                <w:color w:val="auto"/>
                <w:sz w:val="26"/>
                <w:szCs w:val="26"/>
              </w:rPr>
            </w:pPr>
            <w:r w:rsidRPr="009F23CC">
              <w:rPr>
                <w:color w:val="auto"/>
                <w:sz w:val="26"/>
                <w:szCs w:val="26"/>
              </w:rPr>
              <w:lastRenderedPageBreak/>
              <w:t xml:space="preserve">- Tổng công ty </w:t>
            </w:r>
          </w:p>
        </w:tc>
        <w:tc>
          <w:tcPr>
            <w:tcW w:w="2350" w:type="dxa"/>
          </w:tcPr>
          <w:p w:rsidR="00A33489" w:rsidRPr="009F23CC" w:rsidRDefault="00A33489" w:rsidP="00C3482B">
            <w:pPr>
              <w:jc w:val="both"/>
              <w:rPr>
                <w:color w:val="auto"/>
                <w:sz w:val="26"/>
                <w:szCs w:val="26"/>
              </w:rPr>
            </w:pPr>
            <w:r w:rsidRPr="009F23CC">
              <w:rPr>
                <w:color w:val="auto"/>
                <w:sz w:val="26"/>
                <w:szCs w:val="26"/>
              </w:rPr>
              <w:lastRenderedPageBreak/>
              <w:t>- Chủ tịch, các PCT</w:t>
            </w:r>
            <w:r w:rsidRPr="009F23CC" w:rsidDel="00C360B0">
              <w:rPr>
                <w:color w:val="auto"/>
                <w:sz w:val="26"/>
                <w:szCs w:val="26"/>
              </w:rPr>
              <w:t xml:space="preserve"> </w:t>
            </w:r>
          </w:p>
          <w:p w:rsidR="00A33489" w:rsidRPr="009F23CC" w:rsidRDefault="00A33489" w:rsidP="00C3482B">
            <w:pPr>
              <w:jc w:val="both"/>
              <w:rPr>
                <w:color w:val="auto"/>
                <w:sz w:val="26"/>
                <w:szCs w:val="26"/>
              </w:rPr>
            </w:pPr>
          </w:p>
          <w:p w:rsidR="009F23CC" w:rsidRPr="009F23CC" w:rsidRDefault="009F23CC" w:rsidP="00C3482B">
            <w:pPr>
              <w:jc w:val="both"/>
              <w:rPr>
                <w:color w:val="auto"/>
                <w:sz w:val="26"/>
                <w:szCs w:val="26"/>
              </w:rPr>
            </w:pPr>
            <w:r w:rsidRPr="009F23CC">
              <w:rPr>
                <w:color w:val="auto"/>
                <w:sz w:val="26"/>
                <w:szCs w:val="26"/>
              </w:rPr>
              <w:t>- Đ/c Vinh - PCT</w:t>
            </w:r>
          </w:p>
          <w:p w:rsidR="009F23CC" w:rsidRPr="009F23CC" w:rsidRDefault="009F23CC" w:rsidP="00C3482B">
            <w:pPr>
              <w:jc w:val="both"/>
              <w:rPr>
                <w:color w:val="auto"/>
                <w:sz w:val="26"/>
                <w:szCs w:val="26"/>
              </w:rPr>
            </w:pPr>
          </w:p>
          <w:p w:rsidR="00A33489" w:rsidRPr="009F23CC" w:rsidRDefault="00A33489" w:rsidP="00C3482B">
            <w:pPr>
              <w:jc w:val="both"/>
              <w:rPr>
                <w:color w:val="auto"/>
                <w:sz w:val="26"/>
                <w:szCs w:val="26"/>
              </w:rPr>
            </w:pPr>
            <w:r w:rsidRPr="009F23CC">
              <w:rPr>
                <w:color w:val="auto"/>
                <w:sz w:val="26"/>
                <w:szCs w:val="26"/>
              </w:rPr>
              <w:lastRenderedPageBreak/>
              <w:t>- Chủ tịch, các PCT</w:t>
            </w:r>
          </w:p>
        </w:tc>
      </w:tr>
      <w:tr w:rsidR="00A33489" w:rsidRPr="009F23CC" w:rsidTr="00296F64">
        <w:trPr>
          <w:jc w:val="center"/>
        </w:trPr>
        <w:tc>
          <w:tcPr>
            <w:tcW w:w="867" w:type="dxa"/>
            <w:vAlign w:val="center"/>
          </w:tcPr>
          <w:p w:rsidR="00A33489" w:rsidRPr="009F23CC" w:rsidRDefault="00A33489" w:rsidP="0031478E">
            <w:pPr>
              <w:jc w:val="center"/>
              <w:rPr>
                <w:color w:val="auto"/>
                <w:sz w:val="26"/>
                <w:szCs w:val="26"/>
              </w:rPr>
            </w:pPr>
            <w:r w:rsidRPr="009F23CC">
              <w:rPr>
                <w:color w:val="auto"/>
                <w:sz w:val="26"/>
                <w:szCs w:val="24"/>
              </w:rPr>
              <w:lastRenderedPageBreak/>
              <w:t>24</w:t>
            </w:r>
          </w:p>
        </w:tc>
        <w:tc>
          <w:tcPr>
            <w:tcW w:w="4883" w:type="dxa"/>
          </w:tcPr>
          <w:p w:rsidR="00A33489" w:rsidRPr="009F23CC" w:rsidRDefault="00A33489" w:rsidP="00C3482B">
            <w:pPr>
              <w:jc w:val="both"/>
              <w:rPr>
                <w:b/>
                <w:color w:val="auto"/>
                <w:spacing w:val="-2"/>
                <w:sz w:val="26"/>
                <w:szCs w:val="26"/>
              </w:rPr>
            </w:pPr>
            <w:r w:rsidRPr="009F23CC">
              <w:rPr>
                <w:b/>
                <w:color w:val="auto"/>
                <w:spacing w:val="-2"/>
                <w:sz w:val="26"/>
                <w:szCs w:val="26"/>
              </w:rPr>
              <w:t>Thứ Bảy</w:t>
            </w:r>
          </w:p>
          <w:p w:rsidR="00A33489" w:rsidRPr="009F23CC" w:rsidRDefault="00A33489" w:rsidP="00C3482B">
            <w:pPr>
              <w:jc w:val="both"/>
              <w:rPr>
                <w:b/>
                <w:color w:val="auto"/>
                <w:spacing w:val="-2"/>
                <w:sz w:val="26"/>
                <w:szCs w:val="26"/>
              </w:rPr>
            </w:pPr>
            <w:r w:rsidRPr="009F23CC">
              <w:rPr>
                <w:i/>
                <w:color w:val="auto"/>
                <w:sz w:val="26"/>
                <w:szCs w:val="26"/>
                <w:u w:val="single"/>
              </w:rPr>
              <w:t>Sáng</w:t>
            </w:r>
            <w:r w:rsidRPr="009F23CC">
              <w:rPr>
                <w:color w:val="auto"/>
                <w:sz w:val="26"/>
                <w:szCs w:val="26"/>
              </w:rPr>
              <w:t>: - Họp Ban Thường vụ Tỉnh ủy đánh giá tình hình, kết quả thực hiện nhiệm vụ phát triển kinh tế, xã hội 6 tháng đầu năm; triển khai nhiệm vụ 6 tháng cuối năm 2017</w:t>
            </w:r>
          </w:p>
          <w:p w:rsidR="00BD0F2E" w:rsidRPr="009F23CC" w:rsidRDefault="00A33489" w:rsidP="00C3482B">
            <w:pPr>
              <w:jc w:val="both"/>
              <w:rPr>
                <w:color w:val="auto"/>
                <w:spacing w:val="-2"/>
                <w:sz w:val="26"/>
                <w:szCs w:val="26"/>
              </w:rPr>
            </w:pPr>
            <w:r w:rsidRPr="009F23CC">
              <w:rPr>
                <w:i/>
                <w:color w:val="auto"/>
                <w:spacing w:val="-2"/>
                <w:sz w:val="26"/>
                <w:szCs w:val="26"/>
                <w:u w:val="single"/>
              </w:rPr>
              <w:t>Chiều</w:t>
            </w:r>
            <w:r w:rsidRPr="009F23CC">
              <w:rPr>
                <w:color w:val="auto"/>
                <w:spacing w:val="-2"/>
                <w:sz w:val="26"/>
                <w:szCs w:val="26"/>
              </w:rPr>
              <w:t>: - Họp Đảng ủy Quân sự tỉnh</w:t>
            </w:r>
          </w:p>
          <w:p w:rsidR="00A33489" w:rsidRPr="009F23CC" w:rsidRDefault="00BD0F2E" w:rsidP="00C3482B">
            <w:pPr>
              <w:jc w:val="both"/>
              <w:rPr>
                <w:color w:val="auto"/>
                <w:spacing w:val="-4"/>
                <w:sz w:val="26"/>
                <w:szCs w:val="26"/>
              </w:rPr>
            </w:pPr>
            <w:r w:rsidRPr="009F23CC">
              <w:rPr>
                <w:color w:val="auto"/>
                <w:sz w:val="26"/>
                <w:szCs w:val="26"/>
              </w:rPr>
              <w:t>- Họp nghe Dự thảo Đề án Phát triển công nghệ sinh học</w:t>
            </w:r>
          </w:p>
        </w:tc>
        <w:tc>
          <w:tcPr>
            <w:tcW w:w="2327" w:type="dxa"/>
          </w:tcPr>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r w:rsidRPr="009F23CC">
              <w:rPr>
                <w:color w:val="auto"/>
                <w:sz w:val="26"/>
                <w:szCs w:val="26"/>
              </w:rPr>
              <w:t>- BCS Đảng UBND tỉnh</w:t>
            </w: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BD0F2E" w:rsidRPr="009F23CC" w:rsidRDefault="00A33489" w:rsidP="00C3482B">
            <w:pPr>
              <w:jc w:val="both"/>
              <w:rPr>
                <w:color w:val="auto"/>
                <w:sz w:val="26"/>
                <w:szCs w:val="26"/>
              </w:rPr>
            </w:pPr>
            <w:r w:rsidRPr="009F23CC">
              <w:rPr>
                <w:color w:val="auto"/>
                <w:sz w:val="26"/>
                <w:szCs w:val="26"/>
              </w:rPr>
              <w:t>- Bộ CH QS tỉnh</w:t>
            </w:r>
          </w:p>
          <w:p w:rsidR="00A33489" w:rsidRPr="009F23CC" w:rsidRDefault="00BD0F2E" w:rsidP="00C3482B">
            <w:pPr>
              <w:jc w:val="both"/>
              <w:rPr>
                <w:color w:val="auto"/>
                <w:sz w:val="26"/>
                <w:szCs w:val="26"/>
              </w:rPr>
            </w:pPr>
            <w:r w:rsidRPr="009F23CC">
              <w:rPr>
                <w:color w:val="auto"/>
                <w:sz w:val="26"/>
                <w:szCs w:val="26"/>
              </w:rPr>
              <w:t>- Sở KH và CN</w:t>
            </w:r>
          </w:p>
        </w:tc>
        <w:tc>
          <w:tcPr>
            <w:tcW w:w="2350" w:type="dxa"/>
          </w:tcPr>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r w:rsidRPr="009F23CC">
              <w:rPr>
                <w:color w:val="auto"/>
                <w:sz w:val="26"/>
                <w:szCs w:val="26"/>
              </w:rPr>
              <w:t>- Chủ tịch, các PCT</w:t>
            </w: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BD0F2E" w:rsidRPr="009F23CC" w:rsidRDefault="00A33489" w:rsidP="00C3482B">
            <w:pPr>
              <w:jc w:val="both"/>
              <w:rPr>
                <w:color w:val="auto"/>
                <w:sz w:val="26"/>
                <w:szCs w:val="26"/>
              </w:rPr>
            </w:pPr>
            <w:r w:rsidRPr="009F23CC">
              <w:rPr>
                <w:color w:val="auto"/>
                <w:sz w:val="26"/>
                <w:szCs w:val="26"/>
              </w:rPr>
              <w:t>- Đ/c Khánh - CT</w:t>
            </w:r>
          </w:p>
          <w:p w:rsidR="00A33489" w:rsidRPr="009F23CC" w:rsidRDefault="00BD0F2E" w:rsidP="00C3482B">
            <w:pPr>
              <w:jc w:val="both"/>
              <w:rPr>
                <w:color w:val="auto"/>
                <w:sz w:val="26"/>
                <w:szCs w:val="26"/>
              </w:rPr>
            </w:pPr>
            <w:r w:rsidRPr="009F23CC">
              <w:rPr>
                <w:color w:val="auto"/>
                <w:sz w:val="26"/>
                <w:szCs w:val="26"/>
              </w:rPr>
              <w:t>- Đ/c Vinh - PCT</w:t>
            </w:r>
          </w:p>
        </w:tc>
      </w:tr>
      <w:tr w:rsidR="00A33489" w:rsidRPr="009F23CC" w:rsidTr="0031478E">
        <w:trPr>
          <w:jc w:val="center"/>
        </w:trPr>
        <w:tc>
          <w:tcPr>
            <w:tcW w:w="867" w:type="dxa"/>
            <w:vAlign w:val="center"/>
          </w:tcPr>
          <w:p w:rsidR="00A33489" w:rsidRPr="009F23CC" w:rsidRDefault="00A33489" w:rsidP="0031478E">
            <w:pPr>
              <w:jc w:val="center"/>
              <w:rPr>
                <w:color w:val="auto"/>
                <w:sz w:val="26"/>
                <w:szCs w:val="26"/>
              </w:rPr>
            </w:pPr>
            <w:r w:rsidRPr="009F23CC">
              <w:rPr>
                <w:color w:val="auto"/>
                <w:sz w:val="26"/>
                <w:szCs w:val="24"/>
              </w:rPr>
              <w:t>25</w:t>
            </w:r>
          </w:p>
        </w:tc>
        <w:tc>
          <w:tcPr>
            <w:tcW w:w="4883" w:type="dxa"/>
          </w:tcPr>
          <w:p w:rsidR="00A33489" w:rsidRPr="009F23CC" w:rsidRDefault="00A33489" w:rsidP="00C3482B">
            <w:pPr>
              <w:snapToGrid w:val="0"/>
              <w:jc w:val="both"/>
              <w:rPr>
                <w:b/>
                <w:color w:val="auto"/>
                <w:sz w:val="26"/>
                <w:szCs w:val="26"/>
              </w:rPr>
            </w:pPr>
            <w:r w:rsidRPr="009F23CC">
              <w:rPr>
                <w:b/>
                <w:color w:val="auto"/>
                <w:sz w:val="26"/>
                <w:szCs w:val="26"/>
              </w:rPr>
              <w:t>Chủ Nhật</w:t>
            </w:r>
          </w:p>
          <w:p w:rsidR="00A33489" w:rsidRPr="009F23CC" w:rsidRDefault="00A33489" w:rsidP="00C3482B">
            <w:pPr>
              <w:snapToGrid w:val="0"/>
              <w:jc w:val="both"/>
              <w:rPr>
                <w:b/>
                <w:i/>
                <w:color w:val="auto"/>
                <w:sz w:val="26"/>
                <w:szCs w:val="26"/>
              </w:rPr>
            </w:pPr>
            <w:r w:rsidRPr="009F23CC">
              <w:rPr>
                <w:i/>
                <w:color w:val="auto"/>
                <w:sz w:val="26"/>
                <w:szCs w:val="26"/>
                <w:u w:val="single"/>
              </w:rPr>
              <w:t>Sáng</w:t>
            </w:r>
            <w:r w:rsidRPr="009F23CC">
              <w:rPr>
                <w:color w:val="auto"/>
                <w:sz w:val="26"/>
                <w:szCs w:val="26"/>
              </w:rPr>
              <w:t xml:space="preserve">: - Ban Thường vụ Tỉnh ủy nghe và cho ý kiến về Đề án về đẩy mạnh phát triển ngành Công nghiệp và </w:t>
            </w:r>
            <w:r w:rsidRPr="009F23CC">
              <w:rPr>
                <w:color w:val="auto"/>
                <w:sz w:val="26"/>
                <w:szCs w:val="26"/>
                <w:lang w:val="vi-VN"/>
              </w:rPr>
              <w:t xml:space="preserve">tiểu thủ </w:t>
            </w:r>
            <w:r w:rsidRPr="009F23CC">
              <w:rPr>
                <w:color w:val="auto"/>
                <w:sz w:val="26"/>
                <w:szCs w:val="26"/>
              </w:rPr>
              <w:t xml:space="preserve">công nghiệp </w:t>
            </w:r>
            <w:r w:rsidRPr="009F23CC">
              <w:rPr>
                <w:i/>
                <w:color w:val="auto"/>
                <w:spacing w:val="-4"/>
                <w:sz w:val="26"/>
                <w:szCs w:val="26"/>
                <w:u w:val="single"/>
              </w:rPr>
              <w:t>Chiều</w:t>
            </w:r>
            <w:r w:rsidRPr="009F23CC">
              <w:rPr>
                <w:color w:val="auto"/>
                <w:spacing w:val="-4"/>
                <w:sz w:val="26"/>
                <w:szCs w:val="26"/>
              </w:rPr>
              <w:t xml:space="preserve">: - </w:t>
            </w:r>
            <w:r w:rsidRPr="009F23CC">
              <w:rPr>
                <w:color w:val="auto"/>
                <w:sz w:val="26"/>
                <w:szCs w:val="26"/>
              </w:rPr>
              <w:t xml:space="preserve">Ban Thường vụ Tỉnh ủy nghe và cho ý kiến về </w:t>
            </w:r>
            <w:r w:rsidRPr="009F23CC">
              <w:rPr>
                <w:color w:val="auto"/>
                <w:spacing w:val="-4"/>
                <w:sz w:val="26"/>
                <w:szCs w:val="26"/>
              </w:rPr>
              <w:t xml:space="preserve">Đề án về khai thác tiềm năng, lợi thế rừng và đất rừng; kinh tế vùng đồi rừng; biển, ven biển để phát triển kinh tế - xã hội gắn với bảo đảm quốc phòng - an ninh </w:t>
            </w:r>
          </w:p>
        </w:tc>
        <w:tc>
          <w:tcPr>
            <w:tcW w:w="2327" w:type="dxa"/>
          </w:tcPr>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r w:rsidRPr="009F23CC">
              <w:rPr>
                <w:color w:val="auto"/>
                <w:sz w:val="26"/>
                <w:szCs w:val="26"/>
              </w:rPr>
              <w:t>- BCS Đảng UBND tỉnh</w:t>
            </w: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r w:rsidRPr="009F23CC">
              <w:rPr>
                <w:color w:val="auto"/>
                <w:sz w:val="26"/>
                <w:szCs w:val="26"/>
              </w:rPr>
              <w:t>- BCS Đảng UBND tỉnh</w:t>
            </w:r>
          </w:p>
          <w:p w:rsidR="00A33489" w:rsidRPr="009F23CC" w:rsidRDefault="00A33489" w:rsidP="00C3482B">
            <w:pPr>
              <w:jc w:val="both"/>
              <w:rPr>
                <w:color w:val="auto"/>
                <w:sz w:val="26"/>
                <w:szCs w:val="26"/>
              </w:rPr>
            </w:pPr>
          </w:p>
        </w:tc>
        <w:tc>
          <w:tcPr>
            <w:tcW w:w="2350" w:type="dxa"/>
          </w:tcPr>
          <w:p w:rsidR="00A33489" w:rsidRPr="009F23CC" w:rsidRDefault="00A33489" w:rsidP="00C3482B">
            <w:pPr>
              <w:jc w:val="both"/>
              <w:rPr>
                <w:b/>
                <w:color w:val="auto"/>
                <w:sz w:val="26"/>
                <w:szCs w:val="26"/>
              </w:rPr>
            </w:pPr>
          </w:p>
          <w:p w:rsidR="00A33489" w:rsidRPr="009F23CC" w:rsidRDefault="00A33489" w:rsidP="00C3482B">
            <w:pPr>
              <w:jc w:val="both"/>
              <w:rPr>
                <w:color w:val="auto"/>
                <w:sz w:val="26"/>
                <w:szCs w:val="26"/>
              </w:rPr>
            </w:pPr>
            <w:r w:rsidRPr="009F23CC">
              <w:rPr>
                <w:color w:val="auto"/>
                <w:sz w:val="26"/>
                <w:szCs w:val="26"/>
              </w:rPr>
              <w:t>- Ban TV Tỉnh ủy</w:t>
            </w: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r w:rsidRPr="009F23CC">
              <w:rPr>
                <w:color w:val="auto"/>
                <w:sz w:val="26"/>
                <w:szCs w:val="26"/>
              </w:rPr>
              <w:t>- Chủ tịch, các PCT</w:t>
            </w:r>
          </w:p>
          <w:p w:rsidR="00A33489" w:rsidRPr="009F23CC" w:rsidRDefault="00A33489" w:rsidP="00C3482B">
            <w:pPr>
              <w:jc w:val="both"/>
              <w:rPr>
                <w:color w:val="auto"/>
                <w:sz w:val="26"/>
                <w:szCs w:val="26"/>
              </w:rPr>
            </w:pPr>
          </w:p>
        </w:tc>
      </w:tr>
      <w:tr w:rsidR="00A33489" w:rsidRPr="009F23CC" w:rsidTr="00296F64">
        <w:trPr>
          <w:jc w:val="center"/>
        </w:trPr>
        <w:tc>
          <w:tcPr>
            <w:tcW w:w="867" w:type="dxa"/>
            <w:vAlign w:val="center"/>
          </w:tcPr>
          <w:p w:rsidR="00A33489" w:rsidRPr="009F23CC" w:rsidRDefault="00A33489" w:rsidP="0031478E">
            <w:pPr>
              <w:jc w:val="center"/>
              <w:rPr>
                <w:color w:val="auto"/>
                <w:sz w:val="26"/>
                <w:szCs w:val="26"/>
              </w:rPr>
            </w:pPr>
            <w:r w:rsidRPr="009F23CC">
              <w:rPr>
                <w:color w:val="auto"/>
                <w:sz w:val="26"/>
                <w:szCs w:val="24"/>
              </w:rPr>
              <w:t>26</w:t>
            </w:r>
          </w:p>
        </w:tc>
        <w:tc>
          <w:tcPr>
            <w:tcW w:w="4883" w:type="dxa"/>
            <w:vAlign w:val="center"/>
          </w:tcPr>
          <w:p w:rsidR="00A33489" w:rsidRPr="009F23CC" w:rsidRDefault="00A33489" w:rsidP="00C3482B">
            <w:pPr>
              <w:jc w:val="both"/>
              <w:rPr>
                <w:color w:val="auto"/>
                <w:spacing w:val="-2"/>
                <w:sz w:val="26"/>
                <w:szCs w:val="26"/>
              </w:rPr>
            </w:pPr>
            <w:r w:rsidRPr="009F23CC">
              <w:rPr>
                <w:i/>
                <w:color w:val="auto"/>
                <w:spacing w:val="-2"/>
                <w:sz w:val="26"/>
                <w:szCs w:val="26"/>
                <w:u w:val="single"/>
              </w:rPr>
              <w:t>Sáng:</w:t>
            </w:r>
            <w:r w:rsidRPr="009F23CC">
              <w:rPr>
                <w:color w:val="auto"/>
                <w:spacing w:val="-2"/>
                <w:sz w:val="26"/>
                <w:szCs w:val="26"/>
              </w:rPr>
              <w:t xml:space="preserve"> - Giao ban UBND tỉnh tháng 6/2017 nghe các nội dung chuẩn bị Kỳ họp HĐND tỉnh</w:t>
            </w:r>
          </w:p>
          <w:p w:rsidR="00C3482B" w:rsidRPr="009F23CC" w:rsidRDefault="00C3482B" w:rsidP="00C3482B">
            <w:pPr>
              <w:jc w:val="both"/>
              <w:rPr>
                <w:color w:val="auto"/>
                <w:spacing w:val="-8"/>
                <w:sz w:val="26"/>
                <w:szCs w:val="26"/>
              </w:rPr>
            </w:pPr>
            <w:r w:rsidRPr="009F23CC">
              <w:rPr>
                <w:color w:val="auto"/>
                <w:spacing w:val="-8"/>
                <w:sz w:val="26"/>
                <w:szCs w:val="26"/>
              </w:rPr>
              <w:t>- Họp xử lý một số nội dung tồn đọng về đất đai</w:t>
            </w:r>
          </w:p>
          <w:p w:rsidR="00BD0F2E" w:rsidRPr="009F23CC" w:rsidRDefault="00A33489" w:rsidP="00C3482B">
            <w:pPr>
              <w:jc w:val="both"/>
              <w:rPr>
                <w:color w:val="auto"/>
                <w:sz w:val="26"/>
                <w:szCs w:val="26"/>
              </w:rPr>
            </w:pPr>
            <w:r w:rsidRPr="009F23CC">
              <w:rPr>
                <w:i/>
                <w:color w:val="auto"/>
                <w:spacing w:val="-2"/>
                <w:sz w:val="26"/>
                <w:szCs w:val="26"/>
                <w:u w:val="single"/>
              </w:rPr>
              <w:t>Chiều</w:t>
            </w:r>
            <w:r w:rsidRPr="009F23CC">
              <w:rPr>
                <w:color w:val="auto"/>
                <w:spacing w:val="-2"/>
                <w:sz w:val="26"/>
                <w:szCs w:val="26"/>
              </w:rPr>
              <w:t xml:space="preserve">: </w:t>
            </w:r>
            <w:r w:rsidR="00C3482B" w:rsidRPr="009F23CC">
              <w:rPr>
                <w:color w:val="auto"/>
                <w:spacing w:val="-2"/>
                <w:sz w:val="26"/>
                <w:szCs w:val="26"/>
              </w:rPr>
              <w:t xml:space="preserve">- </w:t>
            </w:r>
            <w:r w:rsidRPr="009F23CC">
              <w:rPr>
                <w:color w:val="auto"/>
                <w:sz w:val="26"/>
                <w:szCs w:val="26"/>
                <w:lang w:val="vi-VN"/>
              </w:rPr>
              <w:t>Thường trực</w:t>
            </w:r>
            <w:r w:rsidRPr="009F23CC">
              <w:rPr>
                <w:color w:val="auto"/>
                <w:sz w:val="26"/>
                <w:szCs w:val="26"/>
              </w:rPr>
              <w:t xml:space="preserve"> Tỉnh ủy</w:t>
            </w:r>
            <w:r w:rsidRPr="009F23CC">
              <w:rPr>
                <w:color w:val="auto"/>
                <w:sz w:val="26"/>
                <w:szCs w:val="26"/>
                <w:lang w:val="vi-VN"/>
              </w:rPr>
              <w:t xml:space="preserve"> </w:t>
            </w:r>
            <w:r w:rsidRPr="009F23CC">
              <w:rPr>
                <w:color w:val="auto"/>
                <w:sz w:val="26"/>
                <w:szCs w:val="26"/>
              </w:rPr>
              <w:t>giao ban tuần</w:t>
            </w:r>
          </w:p>
          <w:p w:rsidR="00A33489" w:rsidRPr="009F23CC" w:rsidRDefault="00BD0F2E" w:rsidP="00C3482B">
            <w:pPr>
              <w:jc w:val="both"/>
              <w:rPr>
                <w:color w:val="auto"/>
                <w:sz w:val="26"/>
                <w:szCs w:val="26"/>
              </w:rPr>
            </w:pPr>
            <w:r w:rsidRPr="009F23CC">
              <w:rPr>
                <w:color w:val="auto"/>
                <w:sz w:val="26"/>
                <w:szCs w:val="26"/>
              </w:rPr>
              <w:t>- Họp Ban chỉ đạo BHYT toàn dân</w:t>
            </w:r>
          </w:p>
        </w:tc>
        <w:tc>
          <w:tcPr>
            <w:tcW w:w="2327" w:type="dxa"/>
          </w:tcPr>
          <w:p w:rsidR="00A33489" w:rsidRPr="009F23CC" w:rsidRDefault="00A33489" w:rsidP="00C3482B">
            <w:pPr>
              <w:jc w:val="both"/>
              <w:rPr>
                <w:color w:val="auto"/>
                <w:sz w:val="26"/>
                <w:szCs w:val="26"/>
              </w:rPr>
            </w:pPr>
            <w:r w:rsidRPr="009F23CC">
              <w:rPr>
                <w:color w:val="auto"/>
                <w:sz w:val="26"/>
                <w:szCs w:val="26"/>
              </w:rPr>
              <w:t>- VP UBND tỉnh</w:t>
            </w: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C3482B" w:rsidRPr="009F23CC" w:rsidRDefault="00C3482B" w:rsidP="00C3482B">
            <w:pPr>
              <w:jc w:val="both"/>
              <w:rPr>
                <w:color w:val="auto"/>
                <w:sz w:val="26"/>
                <w:szCs w:val="26"/>
              </w:rPr>
            </w:pPr>
            <w:r w:rsidRPr="009F23CC">
              <w:rPr>
                <w:color w:val="auto"/>
                <w:sz w:val="26"/>
                <w:szCs w:val="26"/>
              </w:rPr>
              <w:t>- Sở TN và MT</w:t>
            </w:r>
          </w:p>
          <w:p w:rsidR="00BD0F2E" w:rsidRPr="009F23CC" w:rsidRDefault="00A33489" w:rsidP="00C3482B">
            <w:pPr>
              <w:jc w:val="both"/>
              <w:rPr>
                <w:color w:val="auto"/>
                <w:sz w:val="26"/>
                <w:szCs w:val="26"/>
              </w:rPr>
            </w:pPr>
            <w:r w:rsidRPr="009F23CC">
              <w:rPr>
                <w:color w:val="auto"/>
                <w:sz w:val="26"/>
                <w:szCs w:val="26"/>
              </w:rPr>
              <w:t>- TT + VP Tỉnh ủy</w:t>
            </w:r>
          </w:p>
          <w:p w:rsidR="00A33489" w:rsidRPr="009F23CC" w:rsidRDefault="00BD0F2E" w:rsidP="00C3482B">
            <w:pPr>
              <w:jc w:val="both"/>
              <w:rPr>
                <w:color w:val="auto"/>
                <w:sz w:val="26"/>
                <w:szCs w:val="26"/>
              </w:rPr>
            </w:pPr>
            <w:r w:rsidRPr="009F23CC">
              <w:rPr>
                <w:color w:val="auto"/>
                <w:sz w:val="26"/>
                <w:szCs w:val="26"/>
              </w:rPr>
              <w:t>- Bảo hiểm XH tỉnh</w:t>
            </w:r>
          </w:p>
        </w:tc>
        <w:tc>
          <w:tcPr>
            <w:tcW w:w="2350" w:type="dxa"/>
          </w:tcPr>
          <w:p w:rsidR="00A33489" w:rsidRPr="009F23CC" w:rsidRDefault="00A33489" w:rsidP="00C3482B">
            <w:pPr>
              <w:jc w:val="both"/>
              <w:rPr>
                <w:color w:val="auto"/>
                <w:sz w:val="26"/>
                <w:szCs w:val="26"/>
              </w:rPr>
            </w:pPr>
            <w:r w:rsidRPr="009F23CC">
              <w:rPr>
                <w:color w:val="auto"/>
                <w:sz w:val="26"/>
                <w:szCs w:val="26"/>
              </w:rPr>
              <w:t>- Chủ tịch, các PCT</w:t>
            </w:r>
            <w:r w:rsidRPr="009F23CC" w:rsidDel="00C360B0">
              <w:rPr>
                <w:color w:val="auto"/>
                <w:sz w:val="26"/>
                <w:szCs w:val="26"/>
              </w:rPr>
              <w:t xml:space="preserve"> </w:t>
            </w: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C3482B" w:rsidRPr="009F23CC" w:rsidRDefault="00C3482B" w:rsidP="00C3482B">
            <w:pPr>
              <w:jc w:val="both"/>
              <w:rPr>
                <w:color w:val="auto"/>
                <w:sz w:val="26"/>
                <w:szCs w:val="26"/>
              </w:rPr>
            </w:pPr>
            <w:r w:rsidRPr="009F23CC">
              <w:rPr>
                <w:color w:val="auto"/>
                <w:sz w:val="26"/>
                <w:szCs w:val="26"/>
              </w:rPr>
              <w:t>- Đ/c Thắng - PCT</w:t>
            </w:r>
          </w:p>
          <w:p w:rsidR="00BD0F2E" w:rsidRPr="009F23CC" w:rsidRDefault="00A33489" w:rsidP="00C3482B">
            <w:pPr>
              <w:jc w:val="both"/>
              <w:rPr>
                <w:color w:val="auto"/>
                <w:sz w:val="26"/>
                <w:szCs w:val="26"/>
              </w:rPr>
            </w:pPr>
            <w:r w:rsidRPr="009F23CC">
              <w:rPr>
                <w:color w:val="auto"/>
                <w:sz w:val="26"/>
                <w:szCs w:val="26"/>
              </w:rPr>
              <w:t>- Đ/c Khánh - CT</w:t>
            </w:r>
          </w:p>
          <w:p w:rsidR="00A33489" w:rsidRPr="009F23CC" w:rsidRDefault="00BD0F2E" w:rsidP="00C3482B">
            <w:pPr>
              <w:jc w:val="both"/>
              <w:rPr>
                <w:color w:val="auto"/>
                <w:sz w:val="26"/>
                <w:szCs w:val="26"/>
              </w:rPr>
            </w:pPr>
            <w:r w:rsidRPr="009F23CC">
              <w:rPr>
                <w:color w:val="auto"/>
                <w:sz w:val="26"/>
                <w:szCs w:val="26"/>
              </w:rPr>
              <w:t>- Đ/c Vinh - PCT</w:t>
            </w:r>
          </w:p>
        </w:tc>
      </w:tr>
      <w:tr w:rsidR="00A33489" w:rsidRPr="009F23CC" w:rsidTr="00296F64">
        <w:trPr>
          <w:jc w:val="center"/>
        </w:trPr>
        <w:tc>
          <w:tcPr>
            <w:tcW w:w="867" w:type="dxa"/>
            <w:vAlign w:val="center"/>
          </w:tcPr>
          <w:p w:rsidR="00A33489" w:rsidRPr="009F23CC" w:rsidRDefault="00A33489" w:rsidP="0031478E">
            <w:pPr>
              <w:jc w:val="center"/>
              <w:rPr>
                <w:color w:val="auto"/>
                <w:sz w:val="26"/>
                <w:szCs w:val="26"/>
              </w:rPr>
            </w:pPr>
            <w:r w:rsidRPr="009F23CC">
              <w:rPr>
                <w:color w:val="auto"/>
                <w:sz w:val="26"/>
                <w:szCs w:val="24"/>
              </w:rPr>
              <w:t>27</w:t>
            </w:r>
          </w:p>
        </w:tc>
        <w:tc>
          <w:tcPr>
            <w:tcW w:w="4883" w:type="dxa"/>
            <w:vAlign w:val="center"/>
          </w:tcPr>
          <w:p w:rsidR="00BD0F2E" w:rsidRPr="009F23CC" w:rsidRDefault="00A33489" w:rsidP="00C3482B">
            <w:pPr>
              <w:jc w:val="both"/>
              <w:rPr>
                <w:color w:val="auto"/>
                <w:spacing w:val="2"/>
                <w:sz w:val="26"/>
                <w:szCs w:val="26"/>
              </w:rPr>
            </w:pPr>
            <w:r w:rsidRPr="009F23CC">
              <w:rPr>
                <w:i/>
                <w:color w:val="auto"/>
                <w:spacing w:val="-2"/>
                <w:sz w:val="26"/>
                <w:szCs w:val="26"/>
                <w:u w:val="single"/>
              </w:rPr>
              <w:t>Sáng:</w:t>
            </w:r>
            <w:r w:rsidRPr="009F23CC">
              <w:rPr>
                <w:color w:val="auto"/>
                <w:spacing w:val="2"/>
                <w:sz w:val="26"/>
                <w:szCs w:val="26"/>
              </w:rPr>
              <w:t xml:space="preserve"> - Tiếp xúc cử tri sau kỳ họp thứ 3 Quốc hội khóa XIV</w:t>
            </w:r>
          </w:p>
          <w:p w:rsidR="00C3482B" w:rsidRPr="009F23CC" w:rsidRDefault="00C3482B" w:rsidP="00C3482B">
            <w:pPr>
              <w:jc w:val="both"/>
              <w:rPr>
                <w:color w:val="auto"/>
                <w:spacing w:val="2"/>
                <w:sz w:val="26"/>
                <w:szCs w:val="26"/>
              </w:rPr>
            </w:pPr>
            <w:r w:rsidRPr="009F23CC">
              <w:rPr>
                <w:color w:val="auto"/>
                <w:sz w:val="26"/>
                <w:szCs w:val="26"/>
              </w:rPr>
              <w:t>- Kiểm tra tiến độ một số dự án XDCB thuộc ngành NN và PTNT</w:t>
            </w:r>
          </w:p>
          <w:p w:rsidR="00A33489" w:rsidRPr="009F23CC" w:rsidDel="007E27A6" w:rsidRDefault="00BD0F2E" w:rsidP="00C3482B">
            <w:pPr>
              <w:jc w:val="both"/>
              <w:rPr>
                <w:color w:val="auto"/>
                <w:sz w:val="26"/>
                <w:szCs w:val="26"/>
                <w:u w:val="single"/>
              </w:rPr>
            </w:pPr>
            <w:r w:rsidRPr="009F23CC">
              <w:rPr>
                <w:color w:val="auto"/>
                <w:sz w:val="26"/>
                <w:szCs w:val="26"/>
              </w:rPr>
              <w:t xml:space="preserve">- Hội nghị tổng kết Luật Xử lý vi phạm hành chính năm 2012 </w:t>
            </w:r>
            <w:r w:rsidR="00A33489" w:rsidRPr="009F23CC">
              <w:rPr>
                <w:color w:val="auto"/>
                <w:spacing w:val="2"/>
                <w:sz w:val="26"/>
                <w:szCs w:val="26"/>
              </w:rPr>
              <w:t xml:space="preserve"> </w:t>
            </w:r>
          </w:p>
        </w:tc>
        <w:tc>
          <w:tcPr>
            <w:tcW w:w="2327" w:type="dxa"/>
          </w:tcPr>
          <w:p w:rsidR="00BD0F2E" w:rsidRPr="009F23CC" w:rsidRDefault="00A33489" w:rsidP="00C3482B">
            <w:pPr>
              <w:jc w:val="both"/>
              <w:rPr>
                <w:color w:val="auto"/>
                <w:sz w:val="26"/>
                <w:szCs w:val="26"/>
              </w:rPr>
            </w:pPr>
            <w:r w:rsidRPr="009F23CC">
              <w:rPr>
                <w:color w:val="auto"/>
                <w:sz w:val="26"/>
                <w:szCs w:val="26"/>
              </w:rPr>
              <w:t>- VP Đoàn ĐBQH</w:t>
            </w:r>
          </w:p>
          <w:p w:rsidR="00BD0F2E" w:rsidRPr="009F23CC" w:rsidRDefault="00BD0F2E" w:rsidP="00C3482B">
            <w:pPr>
              <w:jc w:val="both"/>
              <w:rPr>
                <w:color w:val="auto"/>
                <w:sz w:val="26"/>
                <w:szCs w:val="26"/>
              </w:rPr>
            </w:pPr>
          </w:p>
          <w:p w:rsidR="00C3482B" w:rsidRPr="009F23CC" w:rsidRDefault="00C3482B" w:rsidP="00C3482B">
            <w:pPr>
              <w:jc w:val="both"/>
              <w:rPr>
                <w:color w:val="auto"/>
                <w:sz w:val="26"/>
                <w:szCs w:val="26"/>
              </w:rPr>
            </w:pPr>
            <w:r w:rsidRPr="009F23CC">
              <w:rPr>
                <w:color w:val="auto"/>
                <w:sz w:val="26"/>
                <w:szCs w:val="26"/>
              </w:rPr>
              <w:t>- Sở NN và PTNT</w:t>
            </w:r>
          </w:p>
          <w:p w:rsidR="00C3482B" w:rsidRPr="009F23CC" w:rsidRDefault="00C3482B" w:rsidP="00C3482B">
            <w:pPr>
              <w:jc w:val="both"/>
              <w:rPr>
                <w:color w:val="auto"/>
                <w:sz w:val="26"/>
                <w:szCs w:val="26"/>
              </w:rPr>
            </w:pPr>
          </w:p>
          <w:p w:rsidR="00A33489" w:rsidRPr="009F23CC" w:rsidRDefault="00BD0F2E" w:rsidP="00C3482B">
            <w:pPr>
              <w:jc w:val="both"/>
              <w:rPr>
                <w:color w:val="auto"/>
                <w:sz w:val="26"/>
                <w:szCs w:val="26"/>
              </w:rPr>
            </w:pPr>
            <w:r w:rsidRPr="009F23CC">
              <w:rPr>
                <w:color w:val="auto"/>
                <w:sz w:val="26"/>
                <w:szCs w:val="26"/>
              </w:rPr>
              <w:t>- Sở Tư pháp</w:t>
            </w:r>
          </w:p>
        </w:tc>
        <w:tc>
          <w:tcPr>
            <w:tcW w:w="2350" w:type="dxa"/>
          </w:tcPr>
          <w:p w:rsidR="00BD0F2E" w:rsidRPr="009F23CC" w:rsidRDefault="00A33489" w:rsidP="00C3482B">
            <w:pPr>
              <w:jc w:val="both"/>
              <w:rPr>
                <w:color w:val="auto"/>
                <w:sz w:val="26"/>
                <w:szCs w:val="26"/>
              </w:rPr>
            </w:pPr>
            <w:r w:rsidRPr="009F23CC">
              <w:rPr>
                <w:color w:val="auto"/>
                <w:sz w:val="26"/>
                <w:szCs w:val="26"/>
              </w:rPr>
              <w:t>- Đ/c Khánh - CT</w:t>
            </w:r>
          </w:p>
          <w:p w:rsidR="00BD0F2E" w:rsidRPr="009F23CC" w:rsidRDefault="00BD0F2E" w:rsidP="00C3482B">
            <w:pPr>
              <w:jc w:val="both"/>
              <w:rPr>
                <w:color w:val="auto"/>
                <w:sz w:val="26"/>
                <w:szCs w:val="26"/>
              </w:rPr>
            </w:pPr>
          </w:p>
          <w:p w:rsidR="00C3482B" w:rsidRPr="009F23CC" w:rsidRDefault="00C3482B" w:rsidP="00C3482B">
            <w:pPr>
              <w:jc w:val="both"/>
              <w:rPr>
                <w:color w:val="auto"/>
                <w:sz w:val="26"/>
                <w:szCs w:val="26"/>
              </w:rPr>
            </w:pPr>
            <w:r w:rsidRPr="009F23CC">
              <w:rPr>
                <w:color w:val="auto"/>
                <w:sz w:val="26"/>
                <w:szCs w:val="26"/>
              </w:rPr>
              <w:t>- Đ/c Sơn - PCT</w:t>
            </w:r>
          </w:p>
          <w:p w:rsidR="00C3482B" w:rsidRPr="009F23CC" w:rsidRDefault="00C3482B" w:rsidP="00C3482B">
            <w:pPr>
              <w:jc w:val="both"/>
              <w:rPr>
                <w:color w:val="auto"/>
                <w:sz w:val="26"/>
                <w:szCs w:val="26"/>
              </w:rPr>
            </w:pPr>
          </w:p>
          <w:p w:rsidR="00A33489" w:rsidRPr="009F23CC" w:rsidRDefault="00BD0F2E" w:rsidP="00C3482B">
            <w:pPr>
              <w:jc w:val="both"/>
              <w:rPr>
                <w:color w:val="auto"/>
                <w:sz w:val="26"/>
                <w:szCs w:val="26"/>
              </w:rPr>
            </w:pPr>
            <w:r w:rsidRPr="009F23CC">
              <w:rPr>
                <w:color w:val="auto"/>
                <w:sz w:val="26"/>
                <w:szCs w:val="26"/>
              </w:rPr>
              <w:t>- Đ/c Vinh - PCT</w:t>
            </w:r>
          </w:p>
        </w:tc>
      </w:tr>
      <w:tr w:rsidR="00A33489" w:rsidRPr="009F23CC" w:rsidTr="0031478E">
        <w:trPr>
          <w:jc w:val="center"/>
        </w:trPr>
        <w:tc>
          <w:tcPr>
            <w:tcW w:w="867" w:type="dxa"/>
            <w:vAlign w:val="center"/>
          </w:tcPr>
          <w:p w:rsidR="00A33489" w:rsidRPr="009F23CC" w:rsidRDefault="00A33489" w:rsidP="0031478E">
            <w:pPr>
              <w:jc w:val="center"/>
              <w:rPr>
                <w:color w:val="auto"/>
                <w:sz w:val="26"/>
                <w:szCs w:val="26"/>
              </w:rPr>
            </w:pPr>
            <w:r w:rsidRPr="009F23CC">
              <w:rPr>
                <w:color w:val="auto"/>
                <w:sz w:val="26"/>
                <w:szCs w:val="24"/>
              </w:rPr>
              <w:t>28</w:t>
            </w:r>
          </w:p>
        </w:tc>
        <w:tc>
          <w:tcPr>
            <w:tcW w:w="4883" w:type="dxa"/>
          </w:tcPr>
          <w:p w:rsidR="00A33489" w:rsidRPr="009F23CC" w:rsidRDefault="00BD0F2E" w:rsidP="00C3482B">
            <w:pPr>
              <w:jc w:val="both"/>
              <w:rPr>
                <w:color w:val="auto"/>
                <w:sz w:val="26"/>
                <w:szCs w:val="26"/>
              </w:rPr>
            </w:pPr>
            <w:r w:rsidRPr="009F23CC">
              <w:rPr>
                <w:i/>
                <w:color w:val="auto"/>
                <w:sz w:val="26"/>
                <w:szCs w:val="26"/>
                <w:u w:val="single"/>
              </w:rPr>
              <w:t>Sáng:</w:t>
            </w:r>
            <w:r w:rsidRPr="009F23CC">
              <w:rPr>
                <w:color w:val="auto"/>
                <w:sz w:val="26"/>
                <w:szCs w:val="26"/>
              </w:rPr>
              <w:t xml:space="preserve"> - Hội nghị sơ kết 06 tháng đầu năm 2017, triển khai nhiệm vụ 6 tháng cuối năm 2017 của Công an tỉnh</w:t>
            </w:r>
          </w:p>
          <w:p w:rsidR="00C35CA4" w:rsidRPr="009F23CC" w:rsidRDefault="00C35CA4" w:rsidP="00C3482B">
            <w:pPr>
              <w:jc w:val="both"/>
              <w:rPr>
                <w:color w:val="auto"/>
                <w:sz w:val="26"/>
                <w:szCs w:val="26"/>
              </w:rPr>
            </w:pPr>
            <w:r w:rsidRPr="009F23CC">
              <w:rPr>
                <w:color w:val="auto"/>
                <w:sz w:val="26"/>
                <w:szCs w:val="26"/>
              </w:rPr>
              <w:t>- Làm việc về điều chỉnh quy hoạch Khu côn nghiệp Vũng Áng 1</w:t>
            </w:r>
          </w:p>
          <w:p w:rsidR="00BD0F2E" w:rsidRPr="009F23CC" w:rsidDel="007E27A6" w:rsidRDefault="00BD0F2E" w:rsidP="00C3482B">
            <w:pPr>
              <w:jc w:val="both"/>
              <w:rPr>
                <w:color w:val="auto"/>
                <w:sz w:val="26"/>
                <w:szCs w:val="26"/>
              </w:rPr>
            </w:pPr>
            <w:r w:rsidRPr="009F23CC">
              <w:rPr>
                <w:i/>
                <w:color w:val="auto"/>
                <w:sz w:val="26"/>
                <w:szCs w:val="26"/>
                <w:u w:val="single"/>
              </w:rPr>
              <w:t>Chiều:</w:t>
            </w:r>
            <w:r w:rsidRPr="009F23CC">
              <w:rPr>
                <w:color w:val="auto"/>
                <w:sz w:val="26"/>
                <w:szCs w:val="26"/>
              </w:rPr>
              <w:t xml:space="preserve"> - Họp Ban chỉ đạo công tác gia đình tỉnh</w:t>
            </w:r>
          </w:p>
        </w:tc>
        <w:tc>
          <w:tcPr>
            <w:tcW w:w="2327" w:type="dxa"/>
          </w:tcPr>
          <w:p w:rsidR="00A33489" w:rsidRPr="009F23CC" w:rsidRDefault="00BD0F2E" w:rsidP="00C3482B">
            <w:pPr>
              <w:jc w:val="both"/>
              <w:rPr>
                <w:color w:val="auto"/>
                <w:sz w:val="26"/>
                <w:szCs w:val="26"/>
              </w:rPr>
            </w:pPr>
            <w:r w:rsidRPr="009F23CC">
              <w:rPr>
                <w:color w:val="auto"/>
                <w:sz w:val="26"/>
                <w:szCs w:val="26"/>
              </w:rPr>
              <w:t>- Công an tỉnh</w:t>
            </w:r>
          </w:p>
          <w:p w:rsidR="00BD0F2E" w:rsidRPr="009F23CC" w:rsidRDefault="00BD0F2E" w:rsidP="00C3482B">
            <w:pPr>
              <w:jc w:val="both"/>
              <w:rPr>
                <w:color w:val="auto"/>
                <w:sz w:val="26"/>
                <w:szCs w:val="26"/>
              </w:rPr>
            </w:pPr>
          </w:p>
          <w:p w:rsidR="00BD0F2E" w:rsidRPr="009F23CC" w:rsidRDefault="00BD0F2E" w:rsidP="00C3482B">
            <w:pPr>
              <w:jc w:val="both"/>
              <w:rPr>
                <w:color w:val="auto"/>
                <w:sz w:val="26"/>
                <w:szCs w:val="26"/>
              </w:rPr>
            </w:pPr>
          </w:p>
          <w:p w:rsidR="00C35CA4" w:rsidRPr="009F23CC" w:rsidRDefault="00C35CA4" w:rsidP="00C3482B">
            <w:pPr>
              <w:jc w:val="both"/>
              <w:rPr>
                <w:color w:val="auto"/>
                <w:sz w:val="26"/>
                <w:szCs w:val="26"/>
              </w:rPr>
            </w:pPr>
            <w:r w:rsidRPr="009F23CC">
              <w:rPr>
                <w:color w:val="auto"/>
                <w:sz w:val="26"/>
                <w:szCs w:val="26"/>
              </w:rPr>
              <w:t>- BQL KKT tỉnh</w:t>
            </w:r>
          </w:p>
          <w:p w:rsidR="00C35CA4" w:rsidRPr="009F23CC" w:rsidRDefault="00C35CA4" w:rsidP="00C3482B">
            <w:pPr>
              <w:jc w:val="both"/>
              <w:rPr>
                <w:color w:val="auto"/>
                <w:sz w:val="26"/>
                <w:szCs w:val="26"/>
              </w:rPr>
            </w:pPr>
          </w:p>
          <w:p w:rsidR="00BD0F2E" w:rsidRPr="009F23CC" w:rsidRDefault="00BD0F2E" w:rsidP="00C3482B">
            <w:pPr>
              <w:jc w:val="both"/>
              <w:rPr>
                <w:color w:val="auto"/>
                <w:sz w:val="26"/>
                <w:szCs w:val="26"/>
              </w:rPr>
            </w:pPr>
            <w:r w:rsidRPr="009F23CC">
              <w:rPr>
                <w:color w:val="auto"/>
                <w:sz w:val="26"/>
                <w:szCs w:val="26"/>
              </w:rPr>
              <w:t>- Sở VH TT và DL</w:t>
            </w:r>
          </w:p>
        </w:tc>
        <w:tc>
          <w:tcPr>
            <w:tcW w:w="2350" w:type="dxa"/>
          </w:tcPr>
          <w:p w:rsidR="00BD0F2E" w:rsidRPr="009F23CC" w:rsidRDefault="00BD0F2E" w:rsidP="00C3482B">
            <w:pPr>
              <w:jc w:val="both"/>
              <w:rPr>
                <w:color w:val="auto"/>
                <w:sz w:val="26"/>
                <w:szCs w:val="26"/>
              </w:rPr>
            </w:pPr>
            <w:r w:rsidRPr="009F23CC">
              <w:rPr>
                <w:color w:val="auto"/>
                <w:sz w:val="26"/>
                <w:szCs w:val="26"/>
              </w:rPr>
              <w:t>- Đ/c Vinh - PCT</w:t>
            </w:r>
          </w:p>
          <w:p w:rsidR="00A33489" w:rsidRPr="009F23CC" w:rsidRDefault="00A33489" w:rsidP="00C3482B">
            <w:pPr>
              <w:jc w:val="both"/>
              <w:rPr>
                <w:color w:val="auto"/>
                <w:sz w:val="26"/>
                <w:szCs w:val="26"/>
              </w:rPr>
            </w:pPr>
          </w:p>
          <w:p w:rsidR="00BD0F2E" w:rsidRPr="009F23CC" w:rsidRDefault="00BD0F2E" w:rsidP="00C3482B">
            <w:pPr>
              <w:jc w:val="both"/>
              <w:rPr>
                <w:color w:val="auto"/>
                <w:sz w:val="26"/>
                <w:szCs w:val="26"/>
              </w:rPr>
            </w:pPr>
          </w:p>
          <w:p w:rsidR="00C35CA4" w:rsidRPr="009F23CC" w:rsidRDefault="00C35CA4" w:rsidP="00C3482B">
            <w:pPr>
              <w:jc w:val="both"/>
              <w:rPr>
                <w:color w:val="auto"/>
                <w:sz w:val="26"/>
                <w:szCs w:val="26"/>
              </w:rPr>
            </w:pPr>
            <w:r w:rsidRPr="009F23CC">
              <w:rPr>
                <w:color w:val="auto"/>
                <w:sz w:val="26"/>
                <w:szCs w:val="26"/>
              </w:rPr>
              <w:t xml:space="preserve">- Đ/c Thắng - PCT </w:t>
            </w:r>
          </w:p>
          <w:p w:rsidR="00C35CA4" w:rsidRPr="009F23CC" w:rsidRDefault="00C35CA4" w:rsidP="00C3482B">
            <w:pPr>
              <w:jc w:val="both"/>
              <w:rPr>
                <w:color w:val="auto"/>
                <w:sz w:val="26"/>
                <w:szCs w:val="26"/>
              </w:rPr>
            </w:pPr>
          </w:p>
          <w:p w:rsidR="00BD0F2E" w:rsidRPr="009F23CC" w:rsidRDefault="00BD0F2E" w:rsidP="00C3482B">
            <w:pPr>
              <w:jc w:val="both"/>
              <w:rPr>
                <w:color w:val="auto"/>
                <w:sz w:val="26"/>
                <w:szCs w:val="26"/>
              </w:rPr>
            </w:pPr>
            <w:r w:rsidRPr="009F23CC">
              <w:rPr>
                <w:color w:val="auto"/>
                <w:sz w:val="26"/>
                <w:szCs w:val="26"/>
              </w:rPr>
              <w:t>- Đ/c Vinh - PCT</w:t>
            </w:r>
          </w:p>
        </w:tc>
      </w:tr>
      <w:tr w:rsidR="00A33489" w:rsidRPr="009F23CC" w:rsidTr="00C3482B">
        <w:trPr>
          <w:jc w:val="center"/>
        </w:trPr>
        <w:tc>
          <w:tcPr>
            <w:tcW w:w="867" w:type="dxa"/>
            <w:vAlign w:val="center"/>
          </w:tcPr>
          <w:p w:rsidR="00A33489" w:rsidRPr="009F23CC" w:rsidRDefault="00A33489" w:rsidP="0031478E">
            <w:pPr>
              <w:jc w:val="center"/>
              <w:rPr>
                <w:color w:val="auto"/>
                <w:sz w:val="26"/>
                <w:szCs w:val="26"/>
              </w:rPr>
            </w:pPr>
            <w:r w:rsidRPr="009F23CC">
              <w:rPr>
                <w:color w:val="auto"/>
                <w:sz w:val="26"/>
                <w:szCs w:val="24"/>
              </w:rPr>
              <w:t>29</w:t>
            </w:r>
          </w:p>
        </w:tc>
        <w:tc>
          <w:tcPr>
            <w:tcW w:w="4883" w:type="dxa"/>
          </w:tcPr>
          <w:p w:rsidR="00A33489" w:rsidRPr="009F23CC" w:rsidRDefault="00A33489" w:rsidP="00C3482B">
            <w:pPr>
              <w:jc w:val="both"/>
              <w:rPr>
                <w:color w:val="auto"/>
                <w:spacing w:val="-4"/>
                <w:sz w:val="26"/>
                <w:szCs w:val="26"/>
              </w:rPr>
            </w:pPr>
            <w:r w:rsidRPr="009F23CC">
              <w:rPr>
                <w:i/>
                <w:color w:val="auto"/>
                <w:spacing w:val="-4"/>
                <w:sz w:val="26"/>
                <w:szCs w:val="26"/>
                <w:u w:val="single"/>
              </w:rPr>
              <w:t>Sáng</w:t>
            </w:r>
            <w:r w:rsidRPr="009F23CC">
              <w:rPr>
                <w:i/>
                <w:color w:val="auto"/>
                <w:spacing w:val="-4"/>
                <w:sz w:val="26"/>
                <w:szCs w:val="26"/>
              </w:rPr>
              <w:t xml:space="preserve">: </w:t>
            </w:r>
            <w:r w:rsidRPr="009F23CC">
              <w:rPr>
                <w:color w:val="auto"/>
                <w:spacing w:val="-4"/>
                <w:sz w:val="26"/>
                <w:szCs w:val="26"/>
              </w:rPr>
              <w:t xml:space="preserve">- Kiểm tra, </w:t>
            </w:r>
            <w:r w:rsidRPr="009F23CC">
              <w:rPr>
                <w:color w:val="auto"/>
                <w:sz w:val="26"/>
                <w:szCs w:val="26"/>
              </w:rPr>
              <w:t>nghe báo cáo nghiên cứu khả thi dự án Đường ven biển Xuân Hội - Thạch Khê</w:t>
            </w:r>
          </w:p>
          <w:p w:rsidR="00425EF2" w:rsidRPr="009F23CC" w:rsidRDefault="00A33489" w:rsidP="00C3482B">
            <w:pPr>
              <w:jc w:val="both"/>
              <w:rPr>
                <w:color w:val="auto"/>
                <w:spacing w:val="-4"/>
                <w:sz w:val="26"/>
                <w:szCs w:val="26"/>
              </w:rPr>
            </w:pPr>
            <w:r w:rsidRPr="009F23CC">
              <w:rPr>
                <w:color w:val="auto"/>
                <w:spacing w:val="-4"/>
                <w:sz w:val="26"/>
                <w:szCs w:val="26"/>
              </w:rPr>
              <w:t>- Hội nghị báo cáo viên Tỉnh ủy tháng 6/2017</w:t>
            </w:r>
          </w:p>
          <w:p w:rsidR="00A33489" w:rsidRPr="009F23CC" w:rsidDel="00627587" w:rsidRDefault="00425EF2" w:rsidP="00C3482B">
            <w:pPr>
              <w:jc w:val="both"/>
              <w:rPr>
                <w:b/>
                <w:color w:val="auto"/>
                <w:spacing w:val="-8"/>
                <w:sz w:val="26"/>
                <w:szCs w:val="26"/>
                <w:u w:val="single"/>
              </w:rPr>
            </w:pPr>
            <w:r w:rsidRPr="009F23CC">
              <w:rPr>
                <w:i/>
                <w:color w:val="auto"/>
                <w:spacing w:val="-4"/>
                <w:sz w:val="26"/>
                <w:szCs w:val="26"/>
                <w:u w:val="single"/>
              </w:rPr>
              <w:t xml:space="preserve">Chiều: </w:t>
            </w:r>
            <w:r w:rsidRPr="009F23CC">
              <w:rPr>
                <w:color w:val="auto"/>
                <w:spacing w:val="-4"/>
                <w:sz w:val="26"/>
                <w:szCs w:val="26"/>
              </w:rPr>
              <w:t xml:space="preserve">- </w:t>
            </w:r>
            <w:r w:rsidRPr="009F23CC">
              <w:rPr>
                <w:color w:val="auto"/>
                <w:sz w:val="26"/>
                <w:szCs w:val="26"/>
              </w:rPr>
              <w:t>Họp kiểm điểm người đại diện phần vốn tại Công ty Cổ phần Môi trường đô thị Hồng Lĩnh</w:t>
            </w:r>
          </w:p>
        </w:tc>
        <w:tc>
          <w:tcPr>
            <w:tcW w:w="2327" w:type="dxa"/>
          </w:tcPr>
          <w:p w:rsidR="00A33489" w:rsidRPr="009F23CC" w:rsidRDefault="00A33489" w:rsidP="00C3482B">
            <w:pPr>
              <w:jc w:val="both"/>
              <w:rPr>
                <w:color w:val="auto"/>
                <w:sz w:val="26"/>
                <w:szCs w:val="26"/>
              </w:rPr>
            </w:pPr>
            <w:r w:rsidRPr="009F23CC">
              <w:rPr>
                <w:color w:val="auto"/>
                <w:sz w:val="26"/>
                <w:szCs w:val="26"/>
              </w:rPr>
              <w:t>- Sở GT VT</w:t>
            </w:r>
          </w:p>
          <w:p w:rsidR="00A33489" w:rsidRPr="009F23CC" w:rsidRDefault="00A33489" w:rsidP="00C3482B">
            <w:pPr>
              <w:jc w:val="both"/>
              <w:rPr>
                <w:color w:val="auto"/>
                <w:sz w:val="26"/>
                <w:szCs w:val="26"/>
              </w:rPr>
            </w:pPr>
          </w:p>
          <w:p w:rsidR="00A33489" w:rsidRPr="009F23CC" w:rsidRDefault="00A33489" w:rsidP="00C3482B">
            <w:pPr>
              <w:jc w:val="both"/>
              <w:rPr>
                <w:color w:val="auto"/>
                <w:sz w:val="26"/>
                <w:szCs w:val="26"/>
              </w:rPr>
            </w:pPr>
          </w:p>
          <w:p w:rsidR="00425EF2" w:rsidRPr="009F23CC" w:rsidRDefault="00A33489" w:rsidP="00C3482B">
            <w:pPr>
              <w:jc w:val="both"/>
              <w:rPr>
                <w:color w:val="auto"/>
                <w:sz w:val="26"/>
                <w:szCs w:val="26"/>
              </w:rPr>
            </w:pPr>
            <w:r w:rsidRPr="009F23CC">
              <w:rPr>
                <w:color w:val="auto"/>
                <w:sz w:val="26"/>
                <w:szCs w:val="26"/>
              </w:rPr>
              <w:t>- Ban TG Tỉnh ủy</w:t>
            </w:r>
          </w:p>
          <w:p w:rsidR="00A33489" w:rsidRPr="009F23CC" w:rsidDel="00627587" w:rsidRDefault="00425EF2" w:rsidP="00C3482B">
            <w:pPr>
              <w:jc w:val="both"/>
              <w:rPr>
                <w:color w:val="auto"/>
                <w:sz w:val="26"/>
                <w:szCs w:val="26"/>
              </w:rPr>
            </w:pPr>
            <w:r w:rsidRPr="009F23CC">
              <w:rPr>
                <w:color w:val="auto"/>
                <w:sz w:val="26"/>
                <w:szCs w:val="26"/>
              </w:rPr>
              <w:t>- Sở Nội vụ</w:t>
            </w:r>
          </w:p>
        </w:tc>
        <w:tc>
          <w:tcPr>
            <w:tcW w:w="2350" w:type="dxa"/>
          </w:tcPr>
          <w:p w:rsidR="00A33489" w:rsidRPr="009F23CC" w:rsidRDefault="00A33489" w:rsidP="00C3482B">
            <w:pPr>
              <w:jc w:val="both"/>
              <w:rPr>
                <w:color w:val="auto"/>
                <w:sz w:val="26"/>
                <w:szCs w:val="26"/>
              </w:rPr>
            </w:pPr>
            <w:r w:rsidRPr="009F23CC">
              <w:rPr>
                <w:color w:val="auto"/>
                <w:sz w:val="26"/>
                <w:szCs w:val="26"/>
              </w:rPr>
              <w:t>- Đ/c Khánh - CT,</w:t>
            </w:r>
          </w:p>
          <w:p w:rsidR="00A33489" w:rsidRPr="009F23CC" w:rsidRDefault="00A33489" w:rsidP="00C3482B">
            <w:pPr>
              <w:jc w:val="both"/>
              <w:rPr>
                <w:color w:val="auto"/>
                <w:sz w:val="26"/>
                <w:szCs w:val="26"/>
              </w:rPr>
            </w:pPr>
            <w:r w:rsidRPr="009F23CC">
              <w:rPr>
                <w:color w:val="auto"/>
                <w:sz w:val="26"/>
                <w:szCs w:val="26"/>
              </w:rPr>
              <w:t>Đ/c Thắng - PCT</w:t>
            </w:r>
          </w:p>
          <w:p w:rsidR="00A33489" w:rsidRPr="009F23CC" w:rsidRDefault="00A33489" w:rsidP="00C3482B">
            <w:pPr>
              <w:jc w:val="both"/>
              <w:rPr>
                <w:color w:val="auto"/>
                <w:sz w:val="26"/>
                <w:szCs w:val="26"/>
              </w:rPr>
            </w:pPr>
          </w:p>
          <w:p w:rsidR="00425EF2" w:rsidRPr="009F23CC" w:rsidRDefault="00A33489" w:rsidP="00C3482B">
            <w:pPr>
              <w:jc w:val="both"/>
              <w:rPr>
                <w:color w:val="auto"/>
                <w:sz w:val="26"/>
                <w:szCs w:val="26"/>
              </w:rPr>
            </w:pPr>
            <w:r w:rsidRPr="009F23CC">
              <w:rPr>
                <w:color w:val="auto"/>
                <w:sz w:val="26"/>
                <w:szCs w:val="26"/>
              </w:rPr>
              <w:t>- Đ/c Vinh - PCT</w:t>
            </w:r>
          </w:p>
          <w:p w:rsidR="00A33489" w:rsidRPr="009F23CC" w:rsidRDefault="00425EF2" w:rsidP="00C3482B">
            <w:pPr>
              <w:jc w:val="both"/>
              <w:rPr>
                <w:color w:val="auto"/>
                <w:sz w:val="26"/>
                <w:szCs w:val="26"/>
              </w:rPr>
            </w:pPr>
            <w:r w:rsidRPr="009F23CC">
              <w:rPr>
                <w:color w:val="auto"/>
                <w:sz w:val="26"/>
                <w:szCs w:val="26"/>
              </w:rPr>
              <w:t>- Đ/c Vinh - PCT,</w:t>
            </w:r>
          </w:p>
          <w:p w:rsidR="00425EF2" w:rsidRPr="009F23CC" w:rsidDel="00627587" w:rsidRDefault="00425EF2" w:rsidP="00C3482B">
            <w:pPr>
              <w:jc w:val="both"/>
              <w:rPr>
                <w:color w:val="auto"/>
                <w:sz w:val="26"/>
                <w:szCs w:val="26"/>
              </w:rPr>
            </w:pPr>
            <w:r w:rsidRPr="009F23CC">
              <w:rPr>
                <w:color w:val="auto"/>
                <w:sz w:val="26"/>
                <w:szCs w:val="26"/>
              </w:rPr>
              <w:t>Đ/c Thắng - PCT</w:t>
            </w:r>
          </w:p>
        </w:tc>
      </w:tr>
      <w:tr w:rsidR="00A33489" w:rsidRPr="009F23CC" w:rsidTr="00296F64">
        <w:trPr>
          <w:jc w:val="center"/>
        </w:trPr>
        <w:tc>
          <w:tcPr>
            <w:tcW w:w="867" w:type="dxa"/>
            <w:vAlign w:val="center"/>
          </w:tcPr>
          <w:p w:rsidR="00A33489" w:rsidRPr="009F23CC" w:rsidRDefault="00A33489" w:rsidP="0031478E">
            <w:pPr>
              <w:jc w:val="center"/>
              <w:rPr>
                <w:color w:val="auto"/>
                <w:sz w:val="26"/>
                <w:szCs w:val="26"/>
              </w:rPr>
            </w:pPr>
            <w:r w:rsidRPr="009F23CC">
              <w:rPr>
                <w:color w:val="auto"/>
                <w:sz w:val="26"/>
                <w:szCs w:val="24"/>
              </w:rPr>
              <w:t>30</w:t>
            </w:r>
          </w:p>
        </w:tc>
        <w:tc>
          <w:tcPr>
            <w:tcW w:w="4883" w:type="dxa"/>
            <w:vAlign w:val="center"/>
          </w:tcPr>
          <w:p w:rsidR="00375CF2" w:rsidRPr="009F23CC" w:rsidRDefault="00455EEC" w:rsidP="00C3482B">
            <w:pPr>
              <w:snapToGrid w:val="0"/>
              <w:jc w:val="both"/>
              <w:rPr>
                <w:color w:val="auto"/>
                <w:sz w:val="26"/>
                <w:szCs w:val="26"/>
              </w:rPr>
            </w:pPr>
            <w:r w:rsidRPr="009F23CC">
              <w:rPr>
                <w:i/>
                <w:color w:val="auto"/>
                <w:spacing w:val="-8"/>
                <w:sz w:val="26"/>
                <w:szCs w:val="26"/>
                <w:u w:val="single"/>
              </w:rPr>
              <w:t>Sáng:</w:t>
            </w:r>
            <w:r w:rsidRPr="009F23CC">
              <w:rPr>
                <w:color w:val="auto"/>
                <w:spacing w:val="-8"/>
                <w:sz w:val="26"/>
                <w:szCs w:val="26"/>
              </w:rPr>
              <w:t xml:space="preserve"> - </w:t>
            </w:r>
            <w:r w:rsidRPr="009F23CC">
              <w:rPr>
                <w:color w:val="auto"/>
                <w:sz w:val="26"/>
                <w:szCs w:val="26"/>
              </w:rPr>
              <w:t>Họp thống nhất phương án chuyển đổi mô hình quản lý Ban Q</w:t>
            </w:r>
            <w:r w:rsidR="00D378F3" w:rsidRPr="009F23CC">
              <w:rPr>
                <w:color w:val="auto"/>
                <w:sz w:val="26"/>
                <w:szCs w:val="26"/>
              </w:rPr>
              <w:t>uản lý</w:t>
            </w:r>
            <w:r w:rsidRPr="009F23CC">
              <w:rPr>
                <w:color w:val="auto"/>
                <w:sz w:val="26"/>
                <w:szCs w:val="26"/>
              </w:rPr>
              <w:t xml:space="preserve"> Bến xe </w:t>
            </w:r>
            <w:r w:rsidR="00D378F3" w:rsidRPr="009F23CC">
              <w:rPr>
                <w:color w:val="auto"/>
                <w:sz w:val="26"/>
                <w:szCs w:val="26"/>
              </w:rPr>
              <w:t xml:space="preserve">Hà </w:t>
            </w:r>
            <w:r w:rsidR="00D378F3" w:rsidRPr="009F23CC">
              <w:rPr>
                <w:color w:val="auto"/>
                <w:sz w:val="26"/>
                <w:szCs w:val="26"/>
              </w:rPr>
              <w:lastRenderedPageBreak/>
              <w:t>Tĩnh</w:t>
            </w:r>
          </w:p>
          <w:p w:rsidR="00375CF2" w:rsidRPr="009F23CC" w:rsidRDefault="00375CF2" w:rsidP="00C3482B">
            <w:pPr>
              <w:snapToGrid w:val="0"/>
              <w:jc w:val="both"/>
              <w:rPr>
                <w:color w:val="auto"/>
                <w:sz w:val="26"/>
                <w:szCs w:val="26"/>
              </w:rPr>
            </w:pPr>
            <w:r w:rsidRPr="009F23CC">
              <w:rPr>
                <w:color w:val="auto"/>
                <w:sz w:val="26"/>
                <w:szCs w:val="26"/>
              </w:rPr>
              <w:t>- Sở kết thực hiện Quyết định số 89 và 281 của Thủ tướng Chính phủ về xây dựng xã hội học tập và đẩy mạnh phong trào học tập suốt đời trong gia đình, dòng họ, cộng đồng</w:t>
            </w:r>
          </w:p>
          <w:p w:rsidR="00C35CA4" w:rsidRPr="009F23CC" w:rsidRDefault="00C35CA4" w:rsidP="00C3482B">
            <w:pPr>
              <w:snapToGrid w:val="0"/>
              <w:jc w:val="both"/>
              <w:rPr>
                <w:color w:val="auto"/>
                <w:sz w:val="26"/>
                <w:szCs w:val="26"/>
              </w:rPr>
            </w:pPr>
            <w:r w:rsidRPr="009F23CC">
              <w:rPr>
                <w:color w:val="auto"/>
                <w:sz w:val="26"/>
                <w:szCs w:val="26"/>
              </w:rPr>
              <w:t>- Giao ban BQL KKT tỉnh</w:t>
            </w:r>
          </w:p>
          <w:p w:rsidR="00425EF2" w:rsidRPr="009F23CC" w:rsidDel="00627587" w:rsidRDefault="00425EF2" w:rsidP="00C3482B">
            <w:pPr>
              <w:snapToGrid w:val="0"/>
              <w:jc w:val="both"/>
              <w:rPr>
                <w:b/>
                <w:color w:val="auto"/>
                <w:spacing w:val="-8"/>
                <w:sz w:val="26"/>
                <w:szCs w:val="26"/>
                <w:u w:val="single"/>
              </w:rPr>
            </w:pPr>
            <w:r w:rsidRPr="009F23CC">
              <w:rPr>
                <w:i/>
                <w:color w:val="auto"/>
                <w:sz w:val="26"/>
                <w:szCs w:val="26"/>
                <w:u w:val="single"/>
              </w:rPr>
              <w:t>Chiều:</w:t>
            </w:r>
            <w:r w:rsidRPr="009F23CC">
              <w:rPr>
                <w:color w:val="auto"/>
                <w:sz w:val="26"/>
                <w:szCs w:val="26"/>
              </w:rPr>
              <w:t xml:space="preserve"> - Hội nghị trực tuyến quán triệt một số nội dung cơ bản của Luật Đấu giá tài sản năm 2016</w:t>
            </w:r>
          </w:p>
        </w:tc>
        <w:tc>
          <w:tcPr>
            <w:tcW w:w="2327" w:type="dxa"/>
          </w:tcPr>
          <w:p w:rsidR="00425EF2" w:rsidRPr="009F23CC" w:rsidRDefault="00455EEC" w:rsidP="00C3482B">
            <w:pPr>
              <w:jc w:val="both"/>
              <w:rPr>
                <w:color w:val="auto"/>
                <w:sz w:val="26"/>
                <w:szCs w:val="26"/>
              </w:rPr>
            </w:pPr>
            <w:r w:rsidRPr="009F23CC">
              <w:rPr>
                <w:color w:val="auto"/>
                <w:sz w:val="26"/>
                <w:szCs w:val="26"/>
              </w:rPr>
              <w:lastRenderedPageBreak/>
              <w:t>- BQL Bến xe HT</w:t>
            </w:r>
          </w:p>
          <w:p w:rsidR="00425EF2" w:rsidRPr="009F23CC" w:rsidRDefault="00425EF2" w:rsidP="00C3482B">
            <w:pPr>
              <w:jc w:val="both"/>
              <w:rPr>
                <w:color w:val="auto"/>
                <w:sz w:val="26"/>
                <w:szCs w:val="26"/>
              </w:rPr>
            </w:pPr>
          </w:p>
          <w:p w:rsidR="00D378F3" w:rsidRPr="009F23CC" w:rsidRDefault="00D378F3" w:rsidP="00C3482B">
            <w:pPr>
              <w:jc w:val="both"/>
              <w:rPr>
                <w:color w:val="auto"/>
                <w:sz w:val="26"/>
                <w:szCs w:val="26"/>
              </w:rPr>
            </w:pPr>
          </w:p>
          <w:p w:rsidR="00375CF2" w:rsidRPr="009F23CC" w:rsidRDefault="00375CF2" w:rsidP="00C3482B">
            <w:pPr>
              <w:jc w:val="both"/>
              <w:rPr>
                <w:color w:val="auto"/>
                <w:sz w:val="26"/>
                <w:szCs w:val="26"/>
              </w:rPr>
            </w:pPr>
            <w:r w:rsidRPr="009F23CC">
              <w:rPr>
                <w:color w:val="auto"/>
                <w:sz w:val="26"/>
                <w:szCs w:val="26"/>
              </w:rPr>
              <w:t>- Hội Khuyến học</w:t>
            </w:r>
          </w:p>
          <w:p w:rsidR="00375CF2" w:rsidRPr="009F23CC" w:rsidRDefault="00375CF2" w:rsidP="00C3482B">
            <w:pPr>
              <w:jc w:val="both"/>
              <w:rPr>
                <w:color w:val="auto"/>
                <w:sz w:val="26"/>
                <w:szCs w:val="26"/>
              </w:rPr>
            </w:pPr>
          </w:p>
          <w:p w:rsidR="00375CF2" w:rsidRPr="009F23CC" w:rsidRDefault="00375CF2" w:rsidP="00C3482B">
            <w:pPr>
              <w:jc w:val="both"/>
              <w:rPr>
                <w:color w:val="auto"/>
                <w:sz w:val="26"/>
                <w:szCs w:val="26"/>
              </w:rPr>
            </w:pPr>
          </w:p>
          <w:p w:rsidR="00375CF2" w:rsidRPr="009F23CC" w:rsidRDefault="00375CF2" w:rsidP="00C3482B">
            <w:pPr>
              <w:jc w:val="both"/>
              <w:rPr>
                <w:color w:val="auto"/>
                <w:sz w:val="26"/>
                <w:szCs w:val="26"/>
              </w:rPr>
            </w:pPr>
          </w:p>
          <w:p w:rsidR="00C35CA4" w:rsidRPr="009F23CC" w:rsidRDefault="00C35CA4" w:rsidP="00C3482B">
            <w:pPr>
              <w:jc w:val="both"/>
              <w:rPr>
                <w:color w:val="auto"/>
                <w:sz w:val="26"/>
                <w:szCs w:val="26"/>
              </w:rPr>
            </w:pPr>
            <w:r w:rsidRPr="009F23CC">
              <w:rPr>
                <w:color w:val="auto"/>
                <w:sz w:val="26"/>
                <w:szCs w:val="26"/>
              </w:rPr>
              <w:t>- BQL KKT tỉnh</w:t>
            </w:r>
          </w:p>
          <w:p w:rsidR="00A33489" w:rsidRPr="009F23CC" w:rsidDel="00627587" w:rsidRDefault="00425EF2" w:rsidP="00C3482B">
            <w:pPr>
              <w:jc w:val="both"/>
              <w:rPr>
                <w:color w:val="auto"/>
                <w:sz w:val="26"/>
                <w:szCs w:val="26"/>
              </w:rPr>
            </w:pPr>
            <w:r w:rsidRPr="009F23CC">
              <w:rPr>
                <w:color w:val="auto"/>
                <w:sz w:val="26"/>
                <w:szCs w:val="26"/>
              </w:rPr>
              <w:t>- Sở Tư pháp</w:t>
            </w:r>
          </w:p>
        </w:tc>
        <w:tc>
          <w:tcPr>
            <w:tcW w:w="2350" w:type="dxa"/>
          </w:tcPr>
          <w:p w:rsidR="00425EF2" w:rsidRPr="009F23CC" w:rsidRDefault="00455EEC" w:rsidP="00C3482B">
            <w:pPr>
              <w:jc w:val="both"/>
              <w:rPr>
                <w:color w:val="auto"/>
                <w:sz w:val="26"/>
                <w:szCs w:val="26"/>
              </w:rPr>
            </w:pPr>
            <w:r w:rsidRPr="009F23CC">
              <w:rPr>
                <w:color w:val="auto"/>
                <w:sz w:val="26"/>
                <w:szCs w:val="26"/>
              </w:rPr>
              <w:lastRenderedPageBreak/>
              <w:t>- Đ/c Khánh - CT</w:t>
            </w:r>
          </w:p>
          <w:p w:rsidR="00425EF2" w:rsidRPr="009F23CC" w:rsidRDefault="00425EF2" w:rsidP="00C3482B">
            <w:pPr>
              <w:jc w:val="both"/>
              <w:rPr>
                <w:color w:val="auto"/>
                <w:sz w:val="26"/>
                <w:szCs w:val="26"/>
              </w:rPr>
            </w:pPr>
          </w:p>
          <w:p w:rsidR="00D378F3" w:rsidRPr="009F23CC" w:rsidRDefault="00D378F3" w:rsidP="00C3482B">
            <w:pPr>
              <w:jc w:val="both"/>
              <w:rPr>
                <w:color w:val="auto"/>
                <w:sz w:val="26"/>
                <w:szCs w:val="26"/>
              </w:rPr>
            </w:pPr>
          </w:p>
          <w:p w:rsidR="00375CF2" w:rsidRPr="009F23CC" w:rsidRDefault="00375CF2" w:rsidP="00C3482B">
            <w:pPr>
              <w:jc w:val="both"/>
              <w:rPr>
                <w:color w:val="auto"/>
                <w:sz w:val="26"/>
                <w:szCs w:val="26"/>
              </w:rPr>
            </w:pPr>
            <w:r w:rsidRPr="009F23CC">
              <w:rPr>
                <w:color w:val="auto"/>
                <w:sz w:val="26"/>
                <w:szCs w:val="26"/>
              </w:rPr>
              <w:t>- Đ/c Vinh - PCT</w:t>
            </w:r>
          </w:p>
          <w:p w:rsidR="00375CF2" w:rsidRPr="009F23CC" w:rsidRDefault="00375CF2" w:rsidP="00C3482B">
            <w:pPr>
              <w:jc w:val="both"/>
              <w:rPr>
                <w:color w:val="auto"/>
                <w:sz w:val="26"/>
                <w:szCs w:val="26"/>
              </w:rPr>
            </w:pPr>
          </w:p>
          <w:p w:rsidR="00375CF2" w:rsidRPr="009F23CC" w:rsidRDefault="00375CF2" w:rsidP="00C3482B">
            <w:pPr>
              <w:jc w:val="both"/>
              <w:rPr>
                <w:color w:val="auto"/>
                <w:sz w:val="26"/>
                <w:szCs w:val="26"/>
              </w:rPr>
            </w:pPr>
          </w:p>
          <w:p w:rsidR="00375CF2" w:rsidRPr="009F23CC" w:rsidRDefault="00375CF2" w:rsidP="00C3482B">
            <w:pPr>
              <w:jc w:val="both"/>
              <w:rPr>
                <w:color w:val="auto"/>
                <w:sz w:val="26"/>
                <w:szCs w:val="26"/>
              </w:rPr>
            </w:pPr>
          </w:p>
          <w:p w:rsidR="00C35CA4" w:rsidRPr="009F23CC" w:rsidRDefault="00C35CA4" w:rsidP="00C3482B">
            <w:pPr>
              <w:jc w:val="both"/>
              <w:rPr>
                <w:color w:val="auto"/>
                <w:sz w:val="26"/>
                <w:szCs w:val="26"/>
              </w:rPr>
            </w:pPr>
            <w:r w:rsidRPr="009F23CC">
              <w:rPr>
                <w:color w:val="auto"/>
                <w:sz w:val="26"/>
                <w:szCs w:val="26"/>
              </w:rPr>
              <w:t xml:space="preserve">- Đ/c Thắng - PCT </w:t>
            </w:r>
          </w:p>
          <w:p w:rsidR="00A33489" w:rsidRPr="009F23CC" w:rsidDel="00627587" w:rsidRDefault="00425EF2" w:rsidP="00C3482B">
            <w:pPr>
              <w:jc w:val="both"/>
              <w:rPr>
                <w:color w:val="auto"/>
                <w:sz w:val="26"/>
                <w:szCs w:val="26"/>
              </w:rPr>
            </w:pPr>
            <w:r w:rsidRPr="009F23CC">
              <w:rPr>
                <w:color w:val="auto"/>
                <w:sz w:val="26"/>
                <w:szCs w:val="26"/>
              </w:rPr>
              <w:t>- Đ/c Vinh - PCT</w:t>
            </w:r>
          </w:p>
        </w:tc>
      </w:tr>
    </w:tbl>
    <w:p w:rsidR="00F73BF8" w:rsidRPr="009F23CC" w:rsidRDefault="00F73BF8" w:rsidP="00655602">
      <w:pPr>
        <w:spacing w:line="264" w:lineRule="auto"/>
        <w:rPr>
          <w:b/>
          <w:color w:val="auto"/>
          <w:sz w:val="10"/>
        </w:rPr>
      </w:pPr>
    </w:p>
    <w:p w:rsidR="008D7A9E" w:rsidRPr="009F23CC" w:rsidRDefault="008D7A9E" w:rsidP="008D7A9E">
      <w:pPr>
        <w:spacing w:before="400"/>
        <w:ind w:right="-573"/>
        <w:jc w:val="both"/>
        <w:rPr>
          <w:b/>
          <w:color w:val="auto"/>
          <w:sz w:val="26"/>
          <w:lang w:val="vi-VN"/>
        </w:rPr>
      </w:pPr>
      <w:r w:rsidRPr="009F23CC">
        <w:rPr>
          <w:b/>
          <w:i/>
          <w:color w:val="auto"/>
          <w:sz w:val="24"/>
          <w:lang w:val="vi-VN"/>
        </w:rPr>
        <w:t>N</w:t>
      </w:r>
      <w:r w:rsidRPr="009F23CC">
        <w:rPr>
          <w:rFonts w:hint="eastAsia"/>
          <w:b/>
          <w:i/>
          <w:color w:val="auto"/>
          <w:sz w:val="24"/>
          <w:lang w:val="vi-VN"/>
        </w:rPr>
        <w:t>ơ</w:t>
      </w:r>
      <w:r w:rsidRPr="009F23CC">
        <w:rPr>
          <w:b/>
          <w:i/>
          <w:color w:val="auto"/>
          <w:sz w:val="24"/>
          <w:lang w:val="vi-VN"/>
        </w:rPr>
        <w:t>i nhận:</w:t>
      </w:r>
      <w:r w:rsidRPr="009F23CC">
        <w:rPr>
          <w:b/>
          <w:color w:val="auto"/>
          <w:sz w:val="24"/>
          <w:lang w:val="vi-VN"/>
        </w:rPr>
        <w:tab/>
      </w:r>
      <w:r w:rsidRPr="009F23CC">
        <w:rPr>
          <w:b/>
          <w:color w:val="auto"/>
          <w:sz w:val="24"/>
          <w:lang w:val="vi-VN"/>
        </w:rPr>
        <w:tab/>
        <w:t xml:space="preserve">                                </w:t>
      </w:r>
      <w:r w:rsidRPr="009F23CC">
        <w:rPr>
          <w:b/>
          <w:color w:val="auto"/>
          <w:sz w:val="24"/>
          <w:lang w:val="vi-VN"/>
        </w:rPr>
        <w:tab/>
      </w:r>
      <w:r w:rsidRPr="009F23CC">
        <w:rPr>
          <w:b/>
          <w:color w:val="auto"/>
          <w:sz w:val="24"/>
          <w:lang w:val="vi-VN"/>
        </w:rPr>
        <w:tab/>
      </w:r>
      <w:r w:rsidRPr="009F23CC">
        <w:rPr>
          <w:b/>
          <w:color w:val="auto"/>
          <w:sz w:val="26"/>
          <w:lang w:val="vi-VN"/>
        </w:rPr>
        <w:t>VĂN PHÒNG UBND TỈNH HÀ TĨNH</w:t>
      </w:r>
    </w:p>
    <w:p w:rsidR="008D7A9E" w:rsidRPr="009F23CC" w:rsidRDefault="008D7A9E" w:rsidP="008D7A9E">
      <w:pPr>
        <w:jc w:val="both"/>
        <w:rPr>
          <w:color w:val="auto"/>
          <w:sz w:val="22"/>
          <w:lang w:val="vi-VN"/>
        </w:rPr>
      </w:pPr>
      <w:r w:rsidRPr="009F23CC">
        <w:rPr>
          <w:color w:val="auto"/>
          <w:sz w:val="22"/>
          <w:lang w:val="vi-VN"/>
        </w:rPr>
        <w:t>- TT Tỉnh uỷ, HĐND, UBMTTQ tỉnh;</w:t>
      </w:r>
    </w:p>
    <w:p w:rsidR="008D7A9E" w:rsidRPr="009F23CC" w:rsidRDefault="008D7A9E" w:rsidP="008D7A9E">
      <w:pPr>
        <w:jc w:val="both"/>
        <w:rPr>
          <w:color w:val="auto"/>
          <w:sz w:val="22"/>
          <w:lang w:val="vi-VN"/>
        </w:rPr>
      </w:pPr>
      <w:r w:rsidRPr="009F23CC">
        <w:rPr>
          <w:color w:val="auto"/>
          <w:sz w:val="22"/>
          <w:lang w:val="vi-VN"/>
        </w:rPr>
        <w:t>- Chủ tịch, các PCT UBND tỉnh;</w:t>
      </w:r>
    </w:p>
    <w:p w:rsidR="008D7A9E" w:rsidRPr="009F23CC" w:rsidRDefault="008D7A9E" w:rsidP="008D7A9E">
      <w:pPr>
        <w:jc w:val="both"/>
        <w:rPr>
          <w:color w:val="auto"/>
          <w:sz w:val="22"/>
          <w:lang w:val="vi-VN"/>
        </w:rPr>
      </w:pPr>
      <w:r w:rsidRPr="009F23CC">
        <w:rPr>
          <w:color w:val="auto"/>
          <w:sz w:val="22"/>
          <w:lang w:val="vi-VN"/>
        </w:rPr>
        <w:t>- Các VP: Tỉnh uỷ, HĐND tỉnh, BTL Quân khu IV;</w:t>
      </w:r>
    </w:p>
    <w:p w:rsidR="008D7A9E" w:rsidRPr="009F23CC" w:rsidRDefault="008D7A9E" w:rsidP="008D7A9E">
      <w:pPr>
        <w:jc w:val="both"/>
        <w:rPr>
          <w:color w:val="auto"/>
          <w:sz w:val="22"/>
          <w:lang w:val="vi-VN"/>
        </w:rPr>
      </w:pPr>
      <w:r w:rsidRPr="009F23CC">
        <w:rPr>
          <w:color w:val="auto"/>
          <w:sz w:val="22"/>
          <w:lang w:val="vi-VN"/>
        </w:rPr>
        <w:t>- Chánh, Phó VP/UB;</w:t>
      </w:r>
    </w:p>
    <w:p w:rsidR="008D7A9E" w:rsidRPr="009F23CC" w:rsidRDefault="008D7A9E" w:rsidP="008D7A9E">
      <w:pPr>
        <w:jc w:val="both"/>
        <w:rPr>
          <w:color w:val="auto"/>
          <w:sz w:val="22"/>
          <w:lang w:val="vi-VN"/>
        </w:rPr>
      </w:pPr>
      <w:r w:rsidRPr="009F23CC">
        <w:rPr>
          <w:color w:val="auto"/>
          <w:sz w:val="22"/>
          <w:szCs w:val="22"/>
          <w:lang w:val="vi-VN"/>
        </w:rPr>
        <w:t xml:space="preserve">- </w:t>
      </w:r>
      <w:hyperlink r:id="rId9" w:history="1">
        <w:r w:rsidRPr="009F23CC">
          <w:rPr>
            <w:rStyle w:val="Hyperlink"/>
            <w:color w:val="auto"/>
            <w:sz w:val="22"/>
            <w:szCs w:val="22"/>
            <w:lang w:val="vi-VN"/>
          </w:rPr>
          <w:t>http://dhtn.hatinh.gov.vn</w:t>
        </w:r>
      </w:hyperlink>
      <w:r w:rsidRPr="009F23CC">
        <w:rPr>
          <w:color w:val="auto"/>
          <w:sz w:val="22"/>
          <w:szCs w:val="22"/>
          <w:lang w:val="vi-VN"/>
        </w:rPr>
        <w:t xml:space="preserve"> (để đăng tải)</w:t>
      </w:r>
      <w:r w:rsidRPr="009F23CC">
        <w:rPr>
          <w:color w:val="auto"/>
          <w:sz w:val="22"/>
          <w:lang w:val="vi-VN"/>
        </w:rPr>
        <w:t xml:space="preserve"> </w:t>
      </w:r>
    </w:p>
    <w:p w:rsidR="008D7A9E" w:rsidRPr="009F23CC" w:rsidRDefault="008D7A9E" w:rsidP="008D7A9E">
      <w:pPr>
        <w:jc w:val="both"/>
        <w:rPr>
          <w:color w:val="auto"/>
          <w:sz w:val="22"/>
          <w:lang w:val="vi-VN"/>
        </w:rPr>
      </w:pPr>
      <w:r w:rsidRPr="009F23CC">
        <w:rPr>
          <w:color w:val="auto"/>
          <w:sz w:val="22"/>
          <w:lang w:val="vi-VN"/>
        </w:rPr>
        <w:t xml:space="preserve">- Các Tổ CV/VP; (để theo dõi, bố trí) </w:t>
      </w:r>
    </w:p>
    <w:p w:rsidR="008D7A9E" w:rsidRPr="009F23CC" w:rsidRDefault="008D7A9E" w:rsidP="008D7A9E">
      <w:pPr>
        <w:jc w:val="both"/>
        <w:rPr>
          <w:color w:val="auto"/>
          <w:sz w:val="22"/>
          <w:lang w:val="vi-VN"/>
        </w:rPr>
      </w:pPr>
      <w:r w:rsidRPr="009F23CC">
        <w:rPr>
          <w:color w:val="auto"/>
          <w:sz w:val="22"/>
          <w:lang w:val="vi-VN"/>
        </w:rPr>
        <w:t xml:space="preserve">- Phòng QT-TV; (để theo dõi, bố trí) </w:t>
      </w:r>
    </w:p>
    <w:p w:rsidR="008D7A9E" w:rsidRPr="009F23CC" w:rsidRDefault="008D7A9E" w:rsidP="008D7A9E">
      <w:pPr>
        <w:jc w:val="both"/>
        <w:rPr>
          <w:color w:val="auto"/>
          <w:sz w:val="22"/>
          <w:szCs w:val="22"/>
        </w:rPr>
      </w:pPr>
      <w:r w:rsidRPr="009F23CC">
        <w:rPr>
          <w:color w:val="auto"/>
          <w:sz w:val="22"/>
        </w:rPr>
        <w:t xml:space="preserve">- Lưu: VT, </w:t>
      </w:r>
      <w:r w:rsidRPr="009F23CC">
        <w:rPr>
          <w:color w:val="auto"/>
          <w:sz w:val="22"/>
          <w:szCs w:val="22"/>
        </w:rPr>
        <w:t>TKCT.</w:t>
      </w:r>
    </w:p>
    <w:p w:rsidR="00927BC3" w:rsidRPr="009F23CC" w:rsidRDefault="00927BC3">
      <w:pPr>
        <w:spacing w:before="400"/>
        <w:ind w:right="-573"/>
        <w:jc w:val="both"/>
        <w:rPr>
          <w:color w:val="auto"/>
          <w:sz w:val="22"/>
          <w:szCs w:val="22"/>
        </w:rPr>
      </w:pPr>
    </w:p>
    <w:sectPr w:rsidR="00927BC3" w:rsidRPr="009F23CC" w:rsidSect="00590D47">
      <w:headerReference w:type="even" r:id="rId10"/>
      <w:footerReference w:type="even" r:id="rId11"/>
      <w:footerReference w:type="default" r:id="rId12"/>
      <w:pgSz w:w="11907" w:h="16840" w:code="9"/>
      <w:pgMar w:top="1134" w:right="1021" w:bottom="1134" w:left="1588" w:header="567" w:footer="47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38" w:rsidRDefault="00FA1E38" w:rsidP="007C18B3">
      <w:r>
        <w:separator/>
      </w:r>
    </w:p>
  </w:endnote>
  <w:endnote w:type="continuationSeparator" w:id="0">
    <w:p w:rsidR="00FA1E38" w:rsidRDefault="00FA1E38"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94" w:rsidRPr="006826FF" w:rsidRDefault="00F66194"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F66194" w:rsidRPr="006826FF" w:rsidRDefault="00F66194">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94" w:rsidRPr="006770B9" w:rsidRDefault="00F66194">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B2720C">
      <w:rPr>
        <w:rFonts w:ascii="Times New Roman" w:hAnsi="Times New Roman"/>
        <w:noProof/>
        <w:szCs w:val="28"/>
      </w:rPr>
      <w:t>1</w:t>
    </w:r>
    <w:r w:rsidRPr="006770B9">
      <w:rPr>
        <w:rFonts w:ascii="Times New Roman" w:hAnsi="Times New Roman"/>
        <w:szCs w:val="28"/>
      </w:rPr>
      <w:fldChar w:fldCharType="end"/>
    </w:r>
  </w:p>
  <w:p w:rsidR="00F66194" w:rsidRDefault="00F66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38" w:rsidRDefault="00FA1E38" w:rsidP="007C18B3">
      <w:r>
        <w:separator/>
      </w:r>
    </w:p>
  </w:footnote>
  <w:footnote w:type="continuationSeparator" w:id="0">
    <w:p w:rsidR="00FA1E38" w:rsidRDefault="00FA1E38"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94" w:rsidRDefault="00F66194"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6194" w:rsidRDefault="00F66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4CB"/>
    <w:multiLevelType w:val="hybridMultilevel"/>
    <w:tmpl w:val="78B41C88"/>
    <w:lvl w:ilvl="0" w:tplc="CE147D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2189"/>
    <w:multiLevelType w:val="hybridMultilevel"/>
    <w:tmpl w:val="ED36B77A"/>
    <w:lvl w:ilvl="0" w:tplc="769A8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36FA"/>
    <w:multiLevelType w:val="hybridMultilevel"/>
    <w:tmpl w:val="31087958"/>
    <w:lvl w:ilvl="0" w:tplc="AD004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4114F"/>
    <w:multiLevelType w:val="hybridMultilevel"/>
    <w:tmpl w:val="53DEE3AE"/>
    <w:lvl w:ilvl="0" w:tplc="CFD0D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A7974"/>
    <w:multiLevelType w:val="hybridMultilevel"/>
    <w:tmpl w:val="C4768FC8"/>
    <w:lvl w:ilvl="0" w:tplc="1B088092">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66D2C"/>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4A28F4"/>
    <w:multiLevelType w:val="hybridMultilevel"/>
    <w:tmpl w:val="48DA33D6"/>
    <w:lvl w:ilvl="0" w:tplc="F4FCED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9059D"/>
    <w:multiLevelType w:val="hybridMultilevel"/>
    <w:tmpl w:val="B50AE0D4"/>
    <w:lvl w:ilvl="0" w:tplc="FAF2B3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01B2F"/>
    <w:multiLevelType w:val="hybridMultilevel"/>
    <w:tmpl w:val="11320EBC"/>
    <w:lvl w:ilvl="0" w:tplc="728A7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B184E"/>
    <w:multiLevelType w:val="hybridMultilevel"/>
    <w:tmpl w:val="119CE5DC"/>
    <w:lvl w:ilvl="0" w:tplc="4ED6DD86">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812E1"/>
    <w:multiLevelType w:val="hybridMultilevel"/>
    <w:tmpl w:val="20B2C6EA"/>
    <w:lvl w:ilvl="0" w:tplc="7848C3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01BCA"/>
    <w:multiLevelType w:val="hybridMultilevel"/>
    <w:tmpl w:val="FBB8713A"/>
    <w:lvl w:ilvl="0" w:tplc="B3323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A4C0A"/>
    <w:multiLevelType w:val="hybridMultilevel"/>
    <w:tmpl w:val="A628FF6A"/>
    <w:lvl w:ilvl="0" w:tplc="2C040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E73F6"/>
    <w:multiLevelType w:val="hybridMultilevel"/>
    <w:tmpl w:val="074E9274"/>
    <w:lvl w:ilvl="0" w:tplc="66042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36E42"/>
    <w:multiLevelType w:val="hybridMultilevel"/>
    <w:tmpl w:val="BAE8EFF6"/>
    <w:lvl w:ilvl="0" w:tplc="B19A061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717BB"/>
    <w:multiLevelType w:val="hybridMultilevel"/>
    <w:tmpl w:val="13D2C2FC"/>
    <w:lvl w:ilvl="0" w:tplc="374603A4">
      <w:numFmt w:val="bullet"/>
      <w:lvlText w:val="-"/>
      <w:lvlJc w:val="left"/>
      <w:pPr>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A6441"/>
    <w:multiLevelType w:val="hybridMultilevel"/>
    <w:tmpl w:val="4D9CBB9A"/>
    <w:lvl w:ilvl="0" w:tplc="47B43EF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B8544D"/>
    <w:multiLevelType w:val="hybridMultilevel"/>
    <w:tmpl w:val="23828AF0"/>
    <w:lvl w:ilvl="0" w:tplc="9F621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518BF"/>
    <w:multiLevelType w:val="hybridMultilevel"/>
    <w:tmpl w:val="726AC3FC"/>
    <w:lvl w:ilvl="0" w:tplc="68E21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27674"/>
    <w:multiLevelType w:val="hybridMultilevel"/>
    <w:tmpl w:val="860033BE"/>
    <w:lvl w:ilvl="0" w:tplc="CFDE2D0C">
      <w:start w:val="1"/>
      <w:numFmt w:val="bullet"/>
      <w:lvlText w:val="-"/>
      <w:lvlJc w:val="left"/>
      <w:pPr>
        <w:ind w:left="72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D2695"/>
    <w:multiLevelType w:val="hybridMultilevel"/>
    <w:tmpl w:val="A4083D66"/>
    <w:lvl w:ilvl="0" w:tplc="9B64B99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A1E5E"/>
    <w:multiLevelType w:val="hybridMultilevel"/>
    <w:tmpl w:val="D4A40F4E"/>
    <w:lvl w:ilvl="0" w:tplc="51FA6D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50CFA"/>
    <w:multiLevelType w:val="hybridMultilevel"/>
    <w:tmpl w:val="30185120"/>
    <w:lvl w:ilvl="0" w:tplc="1A22D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944BC"/>
    <w:multiLevelType w:val="hybridMultilevel"/>
    <w:tmpl w:val="A232041A"/>
    <w:lvl w:ilvl="0" w:tplc="2BD26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17FF2"/>
    <w:multiLevelType w:val="hybridMultilevel"/>
    <w:tmpl w:val="E5580066"/>
    <w:lvl w:ilvl="0" w:tplc="8AF8C6B0">
      <w:start w:val="1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07612"/>
    <w:multiLevelType w:val="hybridMultilevel"/>
    <w:tmpl w:val="F53C9F26"/>
    <w:lvl w:ilvl="0" w:tplc="EE54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931EF"/>
    <w:multiLevelType w:val="hybridMultilevel"/>
    <w:tmpl w:val="C96E1116"/>
    <w:lvl w:ilvl="0" w:tplc="D4DEF962">
      <w:start w:val="1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98A43AF"/>
    <w:multiLevelType w:val="hybridMultilevel"/>
    <w:tmpl w:val="D2CA4816"/>
    <w:lvl w:ilvl="0" w:tplc="F4E6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543909"/>
    <w:multiLevelType w:val="hybridMultilevel"/>
    <w:tmpl w:val="2D3CD036"/>
    <w:lvl w:ilvl="0" w:tplc="1F28B8A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04960"/>
    <w:multiLevelType w:val="hybridMultilevel"/>
    <w:tmpl w:val="71787788"/>
    <w:lvl w:ilvl="0" w:tplc="612684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108E9"/>
    <w:multiLevelType w:val="hybridMultilevel"/>
    <w:tmpl w:val="0AF48494"/>
    <w:lvl w:ilvl="0" w:tplc="CFD00A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E0C2A"/>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96205D"/>
    <w:multiLevelType w:val="hybridMultilevel"/>
    <w:tmpl w:val="E29C284E"/>
    <w:lvl w:ilvl="0" w:tplc="9F10ACF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E5212"/>
    <w:multiLevelType w:val="hybridMultilevel"/>
    <w:tmpl w:val="2BA4AD30"/>
    <w:lvl w:ilvl="0" w:tplc="15B8A35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17922"/>
    <w:multiLevelType w:val="hybridMultilevel"/>
    <w:tmpl w:val="E0048ED8"/>
    <w:lvl w:ilvl="0" w:tplc="30AE0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86DC7"/>
    <w:multiLevelType w:val="hybridMultilevel"/>
    <w:tmpl w:val="03345B36"/>
    <w:lvl w:ilvl="0" w:tplc="96D63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C665F"/>
    <w:multiLevelType w:val="hybridMultilevel"/>
    <w:tmpl w:val="315876CC"/>
    <w:lvl w:ilvl="0" w:tplc="0ED458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12319"/>
    <w:multiLevelType w:val="hybridMultilevel"/>
    <w:tmpl w:val="EA289B78"/>
    <w:lvl w:ilvl="0" w:tplc="C7D02C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84404"/>
    <w:multiLevelType w:val="hybridMultilevel"/>
    <w:tmpl w:val="12D260D6"/>
    <w:lvl w:ilvl="0" w:tplc="BB760F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22163"/>
    <w:multiLevelType w:val="hybridMultilevel"/>
    <w:tmpl w:val="CD2A5CC2"/>
    <w:lvl w:ilvl="0" w:tplc="52C4B71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A673C"/>
    <w:multiLevelType w:val="hybridMultilevel"/>
    <w:tmpl w:val="CD98CB6C"/>
    <w:lvl w:ilvl="0" w:tplc="F4B2D9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
  </w:num>
  <w:num w:numId="4">
    <w:abstractNumId w:val="38"/>
  </w:num>
  <w:num w:numId="5">
    <w:abstractNumId w:val="1"/>
  </w:num>
  <w:num w:numId="6">
    <w:abstractNumId w:val="5"/>
  </w:num>
  <w:num w:numId="7">
    <w:abstractNumId w:val="16"/>
  </w:num>
  <w:num w:numId="8">
    <w:abstractNumId w:val="6"/>
  </w:num>
  <w:num w:numId="9">
    <w:abstractNumId w:val="0"/>
  </w:num>
  <w:num w:numId="10">
    <w:abstractNumId w:val="33"/>
  </w:num>
  <w:num w:numId="11">
    <w:abstractNumId w:val="14"/>
  </w:num>
  <w:num w:numId="12">
    <w:abstractNumId w:val="20"/>
  </w:num>
  <w:num w:numId="13">
    <w:abstractNumId w:val="32"/>
  </w:num>
  <w:num w:numId="14">
    <w:abstractNumId w:val="34"/>
  </w:num>
  <w:num w:numId="15">
    <w:abstractNumId w:val="7"/>
  </w:num>
  <w:num w:numId="16">
    <w:abstractNumId w:val="40"/>
  </w:num>
  <w:num w:numId="17">
    <w:abstractNumId w:val="35"/>
  </w:num>
  <w:num w:numId="18">
    <w:abstractNumId w:val="3"/>
  </w:num>
  <w:num w:numId="19">
    <w:abstractNumId w:val="25"/>
  </w:num>
  <w:num w:numId="20">
    <w:abstractNumId w:val="17"/>
  </w:num>
  <w:num w:numId="21">
    <w:abstractNumId w:val="22"/>
  </w:num>
  <w:num w:numId="22">
    <w:abstractNumId w:val="26"/>
  </w:num>
  <w:num w:numId="23">
    <w:abstractNumId w:val="4"/>
  </w:num>
  <w:num w:numId="24">
    <w:abstractNumId w:val="23"/>
  </w:num>
  <w:num w:numId="25">
    <w:abstractNumId w:val="24"/>
  </w:num>
  <w:num w:numId="26">
    <w:abstractNumId w:val="18"/>
  </w:num>
  <w:num w:numId="27">
    <w:abstractNumId w:val="12"/>
  </w:num>
  <w:num w:numId="28">
    <w:abstractNumId w:val="19"/>
  </w:num>
  <w:num w:numId="29">
    <w:abstractNumId w:val="27"/>
  </w:num>
  <w:num w:numId="30">
    <w:abstractNumId w:val="36"/>
  </w:num>
  <w:num w:numId="31">
    <w:abstractNumId w:val="37"/>
  </w:num>
  <w:num w:numId="32">
    <w:abstractNumId w:val="10"/>
  </w:num>
  <w:num w:numId="33">
    <w:abstractNumId w:val="39"/>
  </w:num>
  <w:num w:numId="34">
    <w:abstractNumId w:val="30"/>
  </w:num>
  <w:num w:numId="35">
    <w:abstractNumId w:val="15"/>
  </w:num>
  <w:num w:numId="36">
    <w:abstractNumId w:val="8"/>
  </w:num>
  <w:num w:numId="37">
    <w:abstractNumId w:val="29"/>
  </w:num>
  <w:num w:numId="38">
    <w:abstractNumId w:val="13"/>
  </w:num>
  <w:num w:numId="39">
    <w:abstractNumId w:val="9"/>
  </w:num>
  <w:num w:numId="40">
    <w:abstractNumId w:val="11"/>
  </w:num>
  <w:num w:numId="41">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305"/>
    <w:rsid w:val="00000D10"/>
    <w:rsid w:val="000014D7"/>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400D"/>
    <w:rsid w:val="00024402"/>
    <w:rsid w:val="00026658"/>
    <w:rsid w:val="00027786"/>
    <w:rsid w:val="00030C5A"/>
    <w:rsid w:val="00032ADF"/>
    <w:rsid w:val="000330AB"/>
    <w:rsid w:val="0003344F"/>
    <w:rsid w:val="00033511"/>
    <w:rsid w:val="00035BF4"/>
    <w:rsid w:val="0003674D"/>
    <w:rsid w:val="00036AD7"/>
    <w:rsid w:val="00036D35"/>
    <w:rsid w:val="00040585"/>
    <w:rsid w:val="00040A4F"/>
    <w:rsid w:val="00040F3D"/>
    <w:rsid w:val="000418CF"/>
    <w:rsid w:val="00041924"/>
    <w:rsid w:val="00044FEB"/>
    <w:rsid w:val="000500D9"/>
    <w:rsid w:val="00051926"/>
    <w:rsid w:val="00051C46"/>
    <w:rsid w:val="000526E5"/>
    <w:rsid w:val="000561F5"/>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EC0"/>
    <w:rsid w:val="00087321"/>
    <w:rsid w:val="00087D91"/>
    <w:rsid w:val="00092038"/>
    <w:rsid w:val="000933B6"/>
    <w:rsid w:val="00093420"/>
    <w:rsid w:val="000955C2"/>
    <w:rsid w:val="00095BEA"/>
    <w:rsid w:val="000972C9"/>
    <w:rsid w:val="00097C7D"/>
    <w:rsid w:val="000A4EF2"/>
    <w:rsid w:val="000A5713"/>
    <w:rsid w:val="000A7F6D"/>
    <w:rsid w:val="000B0172"/>
    <w:rsid w:val="000B0C7E"/>
    <w:rsid w:val="000B2788"/>
    <w:rsid w:val="000B2864"/>
    <w:rsid w:val="000B3421"/>
    <w:rsid w:val="000B37AE"/>
    <w:rsid w:val="000B3B1E"/>
    <w:rsid w:val="000B4C9B"/>
    <w:rsid w:val="000B5324"/>
    <w:rsid w:val="000B74EE"/>
    <w:rsid w:val="000C08C6"/>
    <w:rsid w:val="000C0F28"/>
    <w:rsid w:val="000C11CA"/>
    <w:rsid w:val="000C1C42"/>
    <w:rsid w:val="000C24BD"/>
    <w:rsid w:val="000C24F7"/>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1008EF"/>
    <w:rsid w:val="00100F9A"/>
    <w:rsid w:val="00103638"/>
    <w:rsid w:val="00103960"/>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EFB"/>
    <w:rsid w:val="001576BB"/>
    <w:rsid w:val="001577A7"/>
    <w:rsid w:val="001578AB"/>
    <w:rsid w:val="00160D71"/>
    <w:rsid w:val="00162882"/>
    <w:rsid w:val="00162AD4"/>
    <w:rsid w:val="00163670"/>
    <w:rsid w:val="00163AA9"/>
    <w:rsid w:val="00163CAE"/>
    <w:rsid w:val="00163D81"/>
    <w:rsid w:val="00165D4F"/>
    <w:rsid w:val="00165E2C"/>
    <w:rsid w:val="0016737B"/>
    <w:rsid w:val="00170A45"/>
    <w:rsid w:val="00171F9C"/>
    <w:rsid w:val="00172013"/>
    <w:rsid w:val="00173C00"/>
    <w:rsid w:val="001749D3"/>
    <w:rsid w:val="001754E9"/>
    <w:rsid w:val="0018347D"/>
    <w:rsid w:val="00184690"/>
    <w:rsid w:val="0018523F"/>
    <w:rsid w:val="00185B42"/>
    <w:rsid w:val="00190081"/>
    <w:rsid w:val="001913D5"/>
    <w:rsid w:val="00191B28"/>
    <w:rsid w:val="00191B66"/>
    <w:rsid w:val="00191F6C"/>
    <w:rsid w:val="001925CA"/>
    <w:rsid w:val="0019282E"/>
    <w:rsid w:val="00192B39"/>
    <w:rsid w:val="00193882"/>
    <w:rsid w:val="00193C18"/>
    <w:rsid w:val="00194DCA"/>
    <w:rsid w:val="001958AA"/>
    <w:rsid w:val="00195D98"/>
    <w:rsid w:val="00197665"/>
    <w:rsid w:val="00197BAD"/>
    <w:rsid w:val="001A0FFA"/>
    <w:rsid w:val="001A16B5"/>
    <w:rsid w:val="001A4B04"/>
    <w:rsid w:val="001A5D6F"/>
    <w:rsid w:val="001A615E"/>
    <w:rsid w:val="001B16AE"/>
    <w:rsid w:val="001B190A"/>
    <w:rsid w:val="001B1DE5"/>
    <w:rsid w:val="001B24C3"/>
    <w:rsid w:val="001B3258"/>
    <w:rsid w:val="001B4E72"/>
    <w:rsid w:val="001B6B09"/>
    <w:rsid w:val="001C0EE0"/>
    <w:rsid w:val="001C102F"/>
    <w:rsid w:val="001C11C3"/>
    <w:rsid w:val="001C1E22"/>
    <w:rsid w:val="001C2D9E"/>
    <w:rsid w:val="001C390D"/>
    <w:rsid w:val="001C3EDD"/>
    <w:rsid w:val="001C42D0"/>
    <w:rsid w:val="001C470F"/>
    <w:rsid w:val="001C4E2B"/>
    <w:rsid w:val="001C7A37"/>
    <w:rsid w:val="001C7A65"/>
    <w:rsid w:val="001C7EF7"/>
    <w:rsid w:val="001D1A42"/>
    <w:rsid w:val="001D46D6"/>
    <w:rsid w:val="001D4CC8"/>
    <w:rsid w:val="001D6BA0"/>
    <w:rsid w:val="001E0899"/>
    <w:rsid w:val="001E0B4D"/>
    <w:rsid w:val="001E0CB9"/>
    <w:rsid w:val="001E263E"/>
    <w:rsid w:val="001E2A3B"/>
    <w:rsid w:val="001E307D"/>
    <w:rsid w:val="001E37B8"/>
    <w:rsid w:val="001E47CB"/>
    <w:rsid w:val="001E4DF5"/>
    <w:rsid w:val="001E5BE1"/>
    <w:rsid w:val="001E790F"/>
    <w:rsid w:val="001E7E09"/>
    <w:rsid w:val="001F0F97"/>
    <w:rsid w:val="001F2506"/>
    <w:rsid w:val="001F3420"/>
    <w:rsid w:val="001F4128"/>
    <w:rsid w:val="001F48AF"/>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8D2"/>
    <w:rsid w:val="0021291A"/>
    <w:rsid w:val="00212E60"/>
    <w:rsid w:val="00213F2E"/>
    <w:rsid w:val="00214575"/>
    <w:rsid w:val="00214665"/>
    <w:rsid w:val="0021468D"/>
    <w:rsid w:val="002154F9"/>
    <w:rsid w:val="00217541"/>
    <w:rsid w:val="00217963"/>
    <w:rsid w:val="00217AA3"/>
    <w:rsid w:val="002231F9"/>
    <w:rsid w:val="0022473C"/>
    <w:rsid w:val="0022503B"/>
    <w:rsid w:val="0023076A"/>
    <w:rsid w:val="0023195E"/>
    <w:rsid w:val="0023372D"/>
    <w:rsid w:val="00233DE0"/>
    <w:rsid w:val="00234062"/>
    <w:rsid w:val="00235F71"/>
    <w:rsid w:val="00236124"/>
    <w:rsid w:val="0024019E"/>
    <w:rsid w:val="00241C56"/>
    <w:rsid w:val="00241CC6"/>
    <w:rsid w:val="002426AC"/>
    <w:rsid w:val="00243698"/>
    <w:rsid w:val="00243DD2"/>
    <w:rsid w:val="00244277"/>
    <w:rsid w:val="002456E0"/>
    <w:rsid w:val="00246F06"/>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1281"/>
    <w:rsid w:val="002813A6"/>
    <w:rsid w:val="00281F20"/>
    <w:rsid w:val="00284E24"/>
    <w:rsid w:val="00290297"/>
    <w:rsid w:val="00290711"/>
    <w:rsid w:val="00290A7F"/>
    <w:rsid w:val="0029247A"/>
    <w:rsid w:val="00292D3C"/>
    <w:rsid w:val="00292F04"/>
    <w:rsid w:val="0029489A"/>
    <w:rsid w:val="0029554F"/>
    <w:rsid w:val="00295637"/>
    <w:rsid w:val="00295A35"/>
    <w:rsid w:val="00295EAD"/>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554"/>
    <w:rsid w:val="002A5B56"/>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242"/>
    <w:rsid w:val="002E62D0"/>
    <w:rsid w:val="002E62ED"/>
    <w:rsid w:val="002E6968"/>
    <w:rsid w:val="002E6BA3"/>
    <w:rsid w:val="002E772D"/>
    <w:rsid w:val="002F0735"/>
    <w:rsid w:val="002F17CE"/>
    <w:rsid w:val="002F2525"/>
    <w:rsid w:val="002F3105"/>
    <w:rsid w:val="002F3DA0"/>
    <w:rsid w:val="002F4DCB"/>
    <w:rsid w:val="002F7029"/>
    <w:rsid w:val="002F72D7"/>
    <w:rsid w:val="002F7BE9"/>
    <w:rsid w:val="002F7F73"/>
    <w:rsid w:val="0030163C"/>
    <w:rsid w:val="00303ED0"/>
    <w:rsid w:val="00304BE7"/>
    <w:rsid w:val="00304C0C"/>
    <w:rsid w:val="00304D63"/>
    <w:rsid w:val="00304EB2"/>
    <w:rsid w:val="00306CBD"/>
    <w:rsid w:val="00310350"/>
    <w:rsid w:val="00310AB2"/>
    <w:rsid w:val="00310D9C"/>
    <w:rsid w:val="00311AF4"/>
    <w:rsid w:val="003126DE"/>
    <w:rsid w:val="0031337E"/>
    <w:rsid w:val="0031478E"/>
    <w:rsid w:val="00314FB8"/>
    <w:rsid w:val="00315961"/>
    <w:rsid w:val="003174AC"/>
    <w:rsid w:val="00320F1D"/>
    <w:rsid w:val="0032102D"/>
    <w:rsid w:val="00321C4A"/>
    <w:rsid w:val="00321E06"/>
    <w:rsid w:val="00322649"/>
    <w:rsid w:val="00322993"/>
    <w:rsid w:val="00322CFE"/>
    <w:rsid w:val="00323170"/>
    <w:rsid w:val="0032391C"/>
    <w:rsid w:val="00324A5B"/>
    <w:rsid w:val="00324AEC"/>
    <w:rsid w:val="00324DD8"/>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22AC"/>
    <w:rsid w:val="00344085"/>
    <w:rsid w:val="00344137"/>
    <w:rsid w:val="003450F0"/>
    <w:rsid w:val="0034631F"/>
    <w:rsid w:val="003472CD"/>
    <w:rsid w:val="00347A7F"/>
    <w:rsid w:val="003521B6"/>
    <w:rsid w:val="00353004"/>
    <w:rsid w:val="0036091A"/>
    <w:rsid w:val="003614CC"/>
    <w:rsid w:val="003624CC"/>
    <w:rsid w:val="00362649"/>
    <w:rsid w:val="003631E1"/>
    <w:rsid w:val="00363EE7"/>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33"/>
    <w:rsid w:val="00384B1A"/>
    <w:rsid w:val="00384B76"/>
    <w:rsid w:val="00385501"/>
    <w:rsid w:val="003857A9"/>
    <w:rsid w:val="0038694F"/>
    <w:rsid w:val="00387EAC"/>
    <w:rsid w:val="00390BBC"/>
    <w:rsid w:val="00391FD7"/>
    <w:rsid w:val="0039459E"/>
    <w:rsid w:val="003948FF"/>
    <w:rsid w:val="00396269"/>
    <w:rsid w:val="00396693"/>
    <w:rsid w:val="00396793"/>
    <w:rsid w:val="00397E4D"/>
    <w:rsid w:val="003A11D8"/>
    <w:rsid w:val="003A21A8"/>
    <w:rsid w:val="003A21DA"/>
    <w:rsid w:val="003A363D"/>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418B"/>
    <w:rsid w:val="003B60AA"/>
    <w:rsid w:val="003B79C3"/>
    <w:rsid w:val="003B7A5D"/>
    <w:rsid w:val="003C22A8"/>
    <w:rsid w:val="003C2378"/>
    <w:rsid w:val="003C270D"/>
    <w:rsid w:val="003C2D02"/>
    <w:rsid w:val="003C2F9D"/>
    <w:rsid w:val="003C3A2E"/>
    <w:rsid w:val="003C46CA"/>
    <w:rsid w:val="003C604D"/>
    <w:rsid w:val="003D1426"/>
    <w:rsid w:val="003D14D6"/>
    <w:rsid w:val="003D2353"/>
    <w:rsid w:val="003D27EA"/>
    <w:rsid w:val="003D3015"/>
    <w:rsid w:val="003D3A6A"/>
    <w:rsid w:val="003D3C34"/>
    <w:rsid w:val="003D4451"/>
    <w:rsid w:val="003D6292"/>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5EF2"/>
    <w:rsid w:val="00426071"/>
    <w:rsid w:val="00427E2A"/>
    <w:rsid w:val="0043010F"/>
    <w:rsid w:val="0043127F"/>
    <w:rsid w:val="00432484"/>
    <w:rsid w:val="00432696"/>
    <w:rsid w:val="004329F0"/>
    <w:rsid w:val="0043347B"/>
    <w:rsid w:val="0043545C"/>
    <w:rsid w:val="004356A5"/>
    <w:rsid w:val="004360CF"/>
    <w:rsid w:val="0044114F"/>
    <w:rsid w:val="00441685"/>
    <w:rsid w:val="00446111"/>
    <w:rsid w:val="00450A44"/>
    <w:rsid w:val="00450C2B"/>
    <w:rsid w:val="004512B7"/>
    <w:rsid w:val="0045138C"/>
    <w:rsid w:val="0045192F"/>
    <w:rsid w:val="004521AD"/>
    <w:rsid w:val="00455D3C"/>
    <w:rsid w:val="00455EEC"/>
    <w:rsid w:val="00456912"/>
    <w:rsid w:val="00456DA5"/>
    <w:rsid w:val="004604F8"/>
    <w:rsid w:val="00460678"/>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608E"/>
    <w:rsid w:val="00476482"/>
    <w:rsid w:val="00476BD4"/>
    <w:rsid w:val="004810B3"/>
    <w:rsid w:val="0048279F"/>
    <w:rsid w:val="004830C1"/>
    <w:rsid w:val="0048424D"/>
    <w:rsid w:val="004866F4"/>
    <w:rsid w:val="00487CD2"/>
    <w:rsid w:val="004905DB"/>
    <w:rsid w:val="00491D0A"/>
    <w:rsid w:val="00491DA6"/>
    <w:rsid w:val="00491F39"/>
    <w:rsid w:val="00494D3D"/>
    <w:rsid w:val="004953BC"/>
    <w:rsid w:val="004971C2"/>
    <w:rsid w:val="00497C0F"/>
    <w:rsid w:val="004A05BF"/>
    <w:rsid w:val="004A06BE"/>
    <w:rsid w:val="004A101B"/>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1677"/>
    <w:rsid w:val="004C1839"/>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790"/>
    <w:rsid w:val="004D47D1"/>
    <w:rsid w:val="004E0832"/>
    <w:rsid w:val="004E3084"/>
    <w:rsid w:val="004E5067"/>
    <w:rsid w:val="004E537A"/>
    <w:rsid w:val="004E6B03"/>
    <w:rsid w:val="004E71DA"/>
    <w:rsid w:val="004E7A16"/>
    <w:rsid w:val="004F40E5"/>
    <w:rsid w:val="004F5620"/>
    <w:rsid w:val="004F5941"/>
    <w:rsid w:val="004F6591"/>
    <w:rsid w:val="004F6CE6"/>
    <w:rsid w:val="004F6CF2"/>
    <w:rsid w:val="004F76BB"/>
    <w:rsid w:val="00500C40"/>
    <w:rsid w:val="0051206D"/>
    <w:rsid w:val="0051293A"/>
    <w:rsid w:val="00512C1B"/>
    <w:rsid w:val="005134F1"/>
    <w:rsid w:val="00515B6B"/>
    <w:rsid w:val="0051612D"/>
    <w:rsid w:val="0051652E"/>
    <w:rsid w:val="00516891"/>
    <w:rsid w:val="00517C0D"/>
    <w:rsid w:val="00520538"/>
    <w:rsid w:val="005208F3"/>
    <w:rsid w:val="00521052"/>
    <w:rsid w:val="00521243"/>
    <w:rsid w:val="0052233B"/>
    <w:rsid w:val="00522610"/>
    <w:rsid w:val="005239AD"/>
    <w:rsid w:val="00524F85"/>
    <w:rsid w:val="00525484"/>
    <w:rsid w:val="005267C1"/>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5B9"/>
    <w:rsid w:val="0054426C"/>
    <w:rsid w:val="00544448"/>
    <w:rsid w:val="00544BC4"/>
    <w:rsid w:val="00545D3B"/>
    <w:rsid w:val="0054706C"/>
    <w:rsid w:val="005471B3"/>
    <w:rsid w:val="00547699"/>
    <w:rsid w:val="00550806"/>
    <w:rsid w:val="00550866"/>
    <w:rsid w:val="00551989"/>
    <w:rsid w:val="00551F66"/>
    <w:rsid w:val="005522F2"/>
    <w:rsid w:val="005528E1"/>
    <w:rsid w:val="0055305E"/>
    <w:rsid w:val="005538B8"/>
    <w:rsid w:val="005556BA"/>
    <w:rsid w:val="00556EE9"/>
    <w:rsid w:val="00561D89"/>
    <w:rsid w:val="00563E1E"/>
    <w:rsid w:val="00565386"/>
    <w:rsid w:val="00565B45"/>
    <w:rsid w:val="00566C8A"/>
    <w:rsid w:val="005700EA"/>
    <w:rsid w:val="005702BC"/>
    <w:rsid w:val="005707C7"/>
    <w:rsid w:val="00571410"/>
    <w:rsid w:val="0057186B"/>
    <w:rsid w:val="00572F12"/>
    <w:rsid w:val="005738EB"/>
    <w:rsid w:val="00573A9C"/>
    <w:rsid w:val="00574A18"/>
    <w:rsid w:val="0057510E"/>
    <w:rsid w:val="00576709"/>
    <w:rsid w:val="00576B5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B03C7"/>
    <w:rsid w:val="005B249C"/>
    <w:rsid w:val="005B5220"/>
    <w:rsid w:val="005B5FE3"/>
    <w:rsid w:val="005B6597"/>
    <w:rsid w:val="005B68B7"/>
    <w:rsid w:val="005C194F"/>
    <w:rsid w:val="005C2998"/>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7D3D"/>
    <w:rsid w:val="005E0FD0"/>
    <w:rsid w:val="005E244E"/>
    <w:rsid w:val="005E2529"/>
    <w:rsid w:val="005E2AF7"/>
    <w:rsid w:val="005E36F4"/>
    <w:rsid w:val="005E50B4"/>
    <w:rsid w:val="005E66BC"/>
    <w:rsid w:val="005E68FC"/>
    <w:rsid w:val="005F49C1"/>
    <w:rsid w:val="005F68AD"/>
    <w:rsid w:val="00600C8F"/>
    <w:rsid w:val="00602B91"/>
    <w:rsid w:val="00604B65"/>
    <w:rsid w:val="006054E8"/>
    <w:rsid w:val="0060578E"/>
    <w:rsid w:val="006077BB"/>
    <w:rsid w:val="006102CA"/>
    <w:rsid w:val="0061039D"/>
    <w:rsid w:val="006108F3"/>
    <w:rsid w:val="0061093A"/>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2B84"/>
    <w:rsid w:val="00632C94"/>
    <w:rsid w:val="00632F71"/>
    <w:rsid w:val="006336D4"/>
    <w:rsid w:val="00635297"/>
    <w:rsid w:val="00636633"/>
    <w:rsid w:val="00637BD5"/>
    <w:rsid w:val="0064142E"/>
    <w:rsid w:val="00641B99"/>
    <w:rsid w:val="006433A9"/>
    <w:rsid w:val="006439F1"/>
    <w:rsid w:val="00644672"/>
    <w:rsid w:val="00645A76"/>
    <w:rsid w:val="006501BB"/>
    <w:rsid w:val="00652BEB"/>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40BF"/>
    <w:rsid w:val="006749E3"/>
    <w:rsid w:val="00674DE8"/>
    <w:rsid w:val="006770B9"/>
    <w:rsid w:val="006807D7"/>
    <w:rsid w:val="0068260F"/>
    <w:rsid w:val="00683397"/>
    <w:rsid w:val="00683EC0"/>
    <w:rsid w:val="00684AAF"/>
    <w:rsid w:val="0068603D"/>
    <w:rsid w:val="00687964"/>
    <w:rsid w:val="00690ECA"/>
    <w:rsid w:val="00692FDB"/>
    <w:rsid w:val="006932AF"/>
    <w:rsid w:val="00695C82"/>
    <w:rsid w:val="006961D8"/>
    <w:rsid w:val="006A00AC"/>
    <w:rsid w:val="006A079B"/>
    <w:rsid w:val="006A2057"/>
    <w:rsid w:val="006A2B12"/>
    <w:rsid w:val="006A37E8"/>
    <w:rsid w:val="006A3D4F"/>
    <w:rsid w:val="006A4F4D"/>
    <w:rsid w:val="006A5C5C"/>
    <w:rsid w:val="006A5CF7"/>
    <w:rsid w:val="006A657E"/>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41F8"/>
    <w:rsid w:val="006C5B2E"/>
    <w:rsid w:val="006C706B"/>
    <w:rsid w:val="006C7FBB"/>
    <w:rsid w:val="006D2B1B"/>
    <w:rsid w:val="006D2B36"/>
    <w:rsid w:val="006D3D48"/>
    <w:rsid w:val="006D4534"/>
    <w:rsid w:val="006D474D"/>
    <w:rsid w:val="006D4DCB"/>
    <w:rsid w:val="006D62FD"/>
    <w:rsid w:val="006D686F"/>
    <w:rsid w:val="006D7B90"/>
    <w:rsid w:val="006E07EF"/>
    <w:rsid w:val="006E0A7D"/>
    <w:rsid w:val="006E0B29"/>
    <w:rsid w:val="006E15D4"/>
    <w:rsid w:val="006E1724"/>
    <w:rsid w:val="006E222C"/>
    <w:rsid w:val="006E300A"/>
    <w:rsid w:val="006E5B95"/>
    <w:rsid w:val="006E699C"/>
    <w:rsid w:val="006E6A76"/>
    <w:rsid w:val="006F0EBB"/>
    <w:rsid w:val="006F18C7"/>
    <w:rsid w:val="006F299D"/>
    <w:rsid w:val="006F320C"/>
    <w:rsid w:val="006F4ECC"/>
    <w:rsid w:val="006F5D68"/>
    <w:rsid w:val="006F5E67"/>
    <w:rsid w:val="006F7034"/>
    <w:rsid w:val="006F758C"/>
    <w:rsid w:val="007001C8"/>
    <w:rsid w:val="0070180A"/>
    <w:rsid w:val="00702C66"/>
    <w:rsid w:val="0070340F"/>
    <w:rsid w:val="00703551"/>
    <w:rsid w:val="007036F0"/>
    <w:rsid w:val="007043B8"/>
    <w:rsid w:val="00704909"/>
    <w:rsid w:val="00705620"/>
    <w:rsid w:val="00705CBD"/>
    <w:rsid w:val="007068C6"/>
    <w:rsid w:val="00707EAD"/>
    <w:rsid w:val="00710939"/>
    <w:rsid w:val="00711514"/>
    <w:rsid w:val="00711629"/>
    <w:rsid w:val="00712485"/>
    <w:rsid w:val="00714276"/>
    <w:rsid w:val="007163C6"/>
    <w:rsid w:val="00722D07"/>
    <w:rsid w:val="007234AD"/>
    <w:rsid w:val="00723F54"/>
    <w:rsid w:val="00724E8A"/>
    <w:rsid w:val="00726060"/>
    <w:rsid w:val="00726301"/>
    <w:rsid w:val="00727A5B"/>
    <w:rsid w:val="00727AA5"/>
    <w:rsid w:val="00727F94"/>
    <w:rsid w:val="00730797"/>
    <w:rsid w:val="007314D2"/>
    <w:rsid w:val="00731D11"/>
    <w:rsid w:val="00732807"/>
    <w:rsid w:val="007335E9"/>
    <w:rsid w:val="00735DE9"/>
    <w:rsid w:val="00736281"/>
    <w:rsid w:val="00737562"/>
    <w:rsid w:val="00737636"/>
    <w:rsid w:val="00740157"/>
    <w:rsid w:val="0074091D"/>
    <w:rsid w:val="00742E32"/>
    <w:rsid w:val="007446B2"/>
    <w:rsid w:val="00744B62"/>
    <w:rsid w:val="00750630"/>
    <w:rsid w:val="007506EC"/>
    <w:rsid w:val="007508DB"/>
    <w:rsid w:val="007527F3"/>
    <w:rsid w:val="00752924"/>
    <w:rsid w:val="00753A93"/>
    <w:rsid w:val="007541A3"/>
    <w:rsid w:val="00754688"/>
    <w:rsid w:val="00754D7D"/>
    <w:rsid w:val="00755404"/>
    <w:rsid w:val="00755CFC"/>
    <w:rsid w:val="00756030"/>
    <w:rsid w:val="00756585"/>
    <w:rsid w:val="007609B9"/>
    <w:rsid w:val="00760E19"/>
    <w:rsid w:val="00761FB2"/>
    <w:rsid w:val="0076597C"/>
    <w:rsid w:val="00766179"/>
    <w:rsid w:val="00766BE0"/>
    <w:rsid w:val="00767D84"/>
    <w:rsid w:val="007712A4"/>
    <w:rsid w:val="00771497"/>
    <w:rsid w:val="00771B0A"/>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C29"/>
    <w:rsid w:val="00784F26"/>
    <w:rsid w:val="007860DB"/>
    <w:rsid w:val="007861AE"/>
    <w:rsid w:val="007869C2"/>
    <w:rsid w:val="00786D2F"/>
    <w:rsid w:val="007870A8"/>
    <w:rsid w:val="00787267"/>
    <w:rsid w:val="007902C7"/>
    <w:rsid w:val="00790DF8"/>
    <w:rsid w:val="00791A5E"/>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316D"/>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8E4"/>
    <w:rsid w:val="007D00A0"/>
    <w:rsid w:val="007D1BE9"/>
    <w:rsid w:val="007D2302"/>
    <w:rsid w:val="007D27AE"/>
    <w:rsid w:val="007D2DB9"/>
    <w:rsid w:val="007D7189"/>
    <w:rsid w:val="007D79DE"/>
    <w:rsid w:val="007E1343"/>
    <w:rsid w:val="007E1944"/>
    <w:rsid w:val="007E1A6E"/>
    <w:rsid w:val="007E1CD0"/>
    <w:rsid w:val="007E27A6"/>
    <w:rsid w:val="007E2ADE"/>
    <w:rsid w:val="007E30CD"/>
    <w:rsid w:val="007E34D7"/>
    <w:rsid w:val="007E4380"/>
    <w:rsid w:val="007E59A5"/>
    <w:rsid w:val="007E5A93"/>
    <w:rsid w:val="007E5EF2"/>
    <w:rsid w:val="007E71CF"/>
    <w:rsid w:val="007E75CE"/>
    <w:rsid w:val="007F0539"/>
    <w:rsid w:val="007F1BB9"/>
    <w:rsid w:val="007F2B36"/>
    <w:rsid w:val="007F2B7B"/>
    <w:rsid w:val="007F2CD7"/>
    <w:rsid w:val="007F3AED"/>
    <w:rsid w:val="007F4F87"/>
    <w:rsid w:val="007F61CA"/>
    <w:rsid w:val="007F61E7"/>
    <w:rsid w:val="007F6804"/>
    <w:rsid w:val="007F6A94"/>
    <w:rsid w:val="007F75BE"/>
    <w:rsid w:val="008024D5"/>
    <w:rsid w:val="008036FD"/>
    <w:rsid w:val="00803E00"/>
    <w:rsid w:val="008042CC"/>
    <w:rsid w:val="00805181"/>
    <w:rsid w:val="008052D0"/>
    <w:rsid w:val="00805A52"/>
    <w:rsid w:val="00806C72"/>
    <w:rsid w:val="00807AEC"/>
    <w:rsid w:val="00810ABC"/>
    <w:rsid w:val="00811FF4"/>
    <w:rsid w:val="008132F5"/>
    <w:rsid w:val="00813DC2"/>
    <w:rsid w:val="008141BF"/>
    <w:rsid w:val="008141E0"/>
    <w:rsid w:val="008144A0"/>
    <w:rsid w:val="008146DC"/>
    <w:rsid w:val="008150FF"/>
    <w:rsid w:val="0081592D"/>
    <w:rsid w:val="00816992"/>
    <w:rsid w:val="00816B22"/>
    <w:rsid w:val="008214D3"/>
    <w:rsid w:val="0082175E"/>
    <w:rsid w:val="00822E5E"/>
    <w:rsid w:val="008231B8"/>
    <w:rsid w:val="00823548"/>
    <w:rsid w:val="00823AED"/>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4F9F"/>
    <w:rsid w:val="008455C8"/>
    <w:rsid w:val="008470B2"/>
    <w:rsid w:val="00847600"/>
    <w:rsid w:val="00847E71"/>
    <w:rsid w:val="00847F0A"/>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600D3"/>
    <w:rsid w:val="00860BB5"/>
    <w:rsid w:val="00861C9E"/>
    <w:rsid w:val="008637FF"/>
    <w:rsid w:val="00863A60"/>
    <w:rsid w:val="00864CD7"/>
    <w:rsid w:val="00865ABD"/>
    <w:rsid w:val="00866C88"/>
    <w:rsid w:val="00871B17"/>
    <w:rsid w:val="008725FD"/>
    <w:rsid w:val="008733E3"/>
    <w:rsid w:val="00873B15"/>
    <w:rsid w:val="00873E91"/>
    <w:rsid w:val="00874022"/>
    <w:rsid w:val="00874AF5"/>
    <w:rsid w:val="00874DCF"/>
    <w:rsid w:val="008751D7"/>
    <w:rsid w:val="008759BF"/>
    <w:rsid w:val="008759E8"/>
    <w:rsid w:val="00877225"/>
    <w:rsid w:val="00881185"/>
    <w:rsid w:val="008816CA"/>
    <w:rsid w:val="00884CA4"/>
    <w:rsid w:val="00885471"/>
    <w:rsid w:val="008856AD"/>
    <w:rsid w:val="00887762"/>
    <w:rsid w:val="00891EA5"/>
    <w:rsid w:val="008922B3"/>
    <w:rsid w:val="0089280C"/>
    <w:rsid w:val="008958FB"/>
    <w:rsid w:val="00895D02"/>
    <w:rsid w:val="008964D4"/>
    <w:rsid w:val="008973A4"/>
    <w:rsid w:val="00897F6C"/>
    <w:rsid w:val="008A013E"/>
    <w:rsid w:val="008A03EB"/>
    <w:rsid w:val="008A0A17"/>
    <w:rsid w:val="008A1417"/>
    <w:rsid w:val="008A2C8F"/>
    <w:rsid w:val="008A30E1"/>
    <w:rsid w:val="008A433D"/>
    <w:rsid w:val="008A497E"/>
    <w:rsid w:val="008A5030"/>
    <w:rsid w:val="008A5A3A"/>
    <w:rsid w:val="008A7FF9"/>
    <w:rsid w:val="008B0EF4"/>
    <w:rsid w:val="008B26CE"/>
    <w:rsid w:val="008B2A72"/>
    <w:rsid w:val="008B2BED"/>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5DE2"/>
    <w:rsid w:val="008E64DF"/>
    <w:rsid w:val="008E650F"/>
    <w:rsid w:val="008E6D15"/>
    <w:rsid w:val="008E7113"/>
    <w:rsid w:val="008F0ABA"/>
    <w:rsid w:val="008F1770"/>
    <w:rsid w:val="008F38C1"/>
    <w:rsid w:val="008F3F6E"/>
    <w:rsid w:val="008F4108"/>
    <w:rsid w:val="008F7D5C"/>
    <w:rsid w:val="009016D5"/>
    <w:rsid w:val="00902274"/>
    <w:rsid w:val="00902E7B"/>
    <w:rsid w:val="00907354"/>
    <w:rsid w:val="00910C0E"/>
    <w:rsid w:val="00911752"/>
    <w:rsid w:val="00912157"/>
    <w:rsid w:val="00916417"/>
    <w:rsid w:val="00920444"/>
    <w:rsid w:val="00921692"/>
    <w:rsid w:val="00922714"/>
    <w:rsid w:val="00922E88"/>
    <w:rsid w:val="00924475"/>
    <w:rsid w:val="00925C06"/>
    <w:rsid w:val="00926342"/>
    <w:rsid w:val="0092731D"/>
    <w:rsid w:val="00927BC3"/>
    <w:rsid w:val="00927C40"/>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9AC"/>
    <w:rsid w:val="009506BB"/>
    <w:rsid w:val="00950FA1"/>
    <w:rsid w:val="009512F5"/>
    <w:rsid w:val="009523AD"/>
    <w:rsid w:val="00953981"/>
    <w:rsid w:val="00953E62"/>
    <w:rsid w:val="00954028"/>
    <w:rsid w:val="009541FD"/>
    <w:rsid w:val="0095680A"/>
    <w:rsid w:val="00957565"/>
    <w:rsid w:val="00962022"/>
    <w:rsid w:val="0096371D"/>
    <w:rsid w:val="00964C6F"/>
    <w:rsid w:val="0096517A"/>
    <w:rsid w:val="0096555D"/>
    <w:rsid w:val="00967269"/>
    <w:rsid w:val="0096791F"/>
    <w:rsid w:val="009713B4"/>
    <w:rsid w:val="0097291C"/>
    <w:rsid w:val="0097582F"/>
    <w:rsid w:val="00976126"/>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A1186"/>
    <w:rsid w:val="009A2032"/>
    <w:rsid w:val="009A20CC"/>
    <w:rsid w:val="009A2C3A"/>
    <w:rsid w:val="009A311B"/>
    <w:rsid w:val="009A4717"/>
    <w:rsid w:val="009A4729"/>
    <w:rsid w:val="009A6DBA"/>
    <w:rsid w:val="009A6E17"/>
    <w:rsid w:val="009A7729"/>
    <w:rsid w:val="009B067F"/>
    <w:rsid w:val="009B0D9F"/>
    <w:rsid w:val="009B1951"/>
    <w:rsid w:val="009B1A26"/>
    <w:rsid w:val="009B3040"/>
    <w:rsid w:val="009B46B0"/>
    <w:rsid w:val="009B5B4B"/>
    <w:rsid w:val="009B5BE5"/>
    <w:rsid w:val="009B7B78"/>
    <w:rsid w:val="009C136D"/>
    <w:rsid w:val="009C2CC3"/>
    <w:rsid w:val="009C36C4"/>
    <w:rsid w:val="009C6905"/>
    <w:rsid w:val="009C6BF4"/>
    <w:rsid w:val="009D0BA9"/>
    <w:rsid w:val="009D1119"/>
    <w:rsid w:val="009D1F28"/>
    <w:rsid w:val="009D36A5"/>
    <w:rsid w:val="009D3C97"/>
    <w:rsid w:val="009D3D90"/>
    <w:rsid w:val="009D49AA"/>
    <w:rsid w:val="009D5F12"/>
    <w:rsid w:val="009D669A"/>
    <w:rsid w:val="009D76FC"/>
    <w:rsid w:val="009D7A82"/>
    <w:rsid w:val="009E2793"/>
    <w:rsid w:val="009E2E00"/>
    <w:rsid w:val="009E49A1"/>
    <w:rsid w:val="009E5B69"/>
    <w:rsid w:val="009F0A31"/>
    <w:rsid w:val="009F1171"/>
    <w:rsid w:val="009F1843"/>
    <w:rsid w:val="009F23CC"/>
    <w:rsid w:val="009F3011"/>
    <w:rsid w:val="009F35DE"/>
    <w:rsid w:val="009F3628"/>
    <w:rsid w:val="009F4569"/>
    <w:rsid w:val="009F4AA2"/>
    <w:rsid w:val="009F6C8F"/>
    <w:rsid w:val="00A002CB"/>
    <w:rsid w:val="00A00707"/>
    <w:rsid w:val="00A00C15"/>
    <w:rsid w:val="00A01943"/>
    <w:rsid w:val="00A02F52"/>
    <w:rsid w:val="00A046BD"/>
    <w:rsid w:val="00A0492C"/>
    <w:rsid w:val="00A06B78"/>
    <w:rsid w:val="00A10047"/>
    <w:rsid w:val="00A10B8B"/>
    <w:rsid w:val="00A10F7D"/>
    <w:rsid w:val="00A120FC"/>
    <w:rsid w:val="00A127D6"/>
    <w:rsid w:val="00A1325D"/>
    <w:rsid w:val="00A13493"/>
    <w:rsid w:val="00A1745B"/>
    <w:rsid w:val="00A17A1D"/>
    <w:rsid w:val="00A20B37"/>
    <w:rsid w:val="00A22C9B"/>
    <w:rsid w:val="00A23069"/>
    <w:rsid w:val="00A233EB"/>
    <w:rsid w:val="00A24700"/>
    <w:rsid w:val="00A24885"/>
    <w:rsid w:val="00A25AF3"/>
    <w:rsid w:val="00A25CA6"/>
    <w:rsid w:val="00A26F45"/>
    <w:rsid w:val="00A27B57"/>
    <w:rsid w:val="00A27BC6"/>
    <w:rsid w:val="00A316CC"/>
    <w:rsid w:val="00A33489"/>
    <w:rsid w:val="00A3419D"/>
    <w:rsid w:val="00A35252"/>
    <w:rsid w:val="00A35FA2"/>
    <w:rsid w:val="00A40431"/>
    <w:rsid w:val="00A40CA7"/>
    <w:rsid w:val="00A43598"/>
    <w:rsid w:val="00A435E1"/>
    <w:rsid w:val="00A44350"/>
    <w:rsid w:val="00A47644"/>
    <w:rsid w:val="00A506BF"/>
    <w:rsid w:val="00A5333E"/>
    <w:rsid w:val="00A537CC"/>
    <w:rsid w:val="00A538CC"/>
    <w:rsid w:val="00A54801"/>
    <w:rsid w:val="00A5493B"/>
    <w:rsid w:val="00A54A23"/>
    <w:rsid w:val="00A56FB8"/>
    <w:rsid w:val="00A570A1"/>
    <w:rsid w:val="00A57C84"/>
    <w:rsid w:val="00A60FE8"/>
    <w:rsid w:val="00A62715"/>
    <w:rsid w:val="00A65BA7"/>
    <w:rsid w:val="00A66876"/>
    <w:rsid w:val="00A67FB5"/>
    <w:rsid w:val="00A7038A"/>
    <w:rsid w:val="00A71114"/>
    <w:rsid w:val="00A71482"/>
    <w:rsid w:val="00A7260B"/>
    <w:rsid w:val="00A72D8E"/>
    <w:rsid w:val="00A73229"/>
    <w:rsid w:val="00A74F3E"/>
    <w:rsid w:val="00A776E4"/>
    <w:rsid w:val="00A82E7D"/>
    <w:rsid w:val="00A83E31"/>
    <w:rsid w:val="00A8664C"/>
    <w:rsid w:val="00A867A7"/>
    <w:rsid w:val="00A87E90"/>
    <w:rsid w:val="00A908DF"/>
    <w:rsid w:val="00A92057"/>
    <w:rsid w:val="00A92FDF"/>
    <w:rsid w:val="00A94BEC"/>
    <w:rsid w:val="00A95004"/>
    <w:rsid w:val="00A95D25"/>
    <w:rsid w:val="00A969DD"/>
    <w:rsid w:val="00A97C97"/>
    <w:rsid w:val="00AA1BAF"/>
    <w:rsid w:val="00AA2009"/>
    <w:rsid w:val="00AA23B9"/>
    <w:rsid w:val="00AA514F"/>
    <w:rsid w:val="00AA5698"/>
    <w:rsid w:val="00AA5805"/>
    <w:rsid w:val="00AB0059"/>
    <w:rsid w:val="00AB1184"/>
    <w:rsid w:val="00AB15F4"/>
    <w:rsid w:val="00AB1859"/>
    <w:rsid w:val="00AB4450"/>
    <w:rsid w:val="00AB4A9D"/>
    <w:rsid w:val="00AB5220"/>
    <w:rsid w:val="00AB7EB0"/>
    <w:rsid w:val="00AC033C"/>
    <w:rsid w:val="00AC08D3"/>
    <w:rsid w:val="00AC469C"/>
    <w:rsid w:val="00AC512E"/>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1191"/>
    <w:rsid w:val="00AF2A06"/>
    <w:rsid w:val="00AF3E59"/>
    <w:rsid w:val="00AF42A9"/>
    <w:rsid w:val="00AF49A5"/>
    <w:rsid w:val="00AF5391"/>
    <w:rsid w:val="00AF5489"/>
    <w:rsid w:val="00AF59B2"/>
    <w:rsid w:val="00AF72DA"/>
    <w:rsid w:val="00B00EFB"/>
    <w:rsid w:val="00B01068"/>
    <w:rsid w:val="00B0425C"/>
    <w:rsid w:val="00B04551"/>
    <w:rsid w:val="00B1001B"/>
    <w:rsid w:val="00B10338"/>
    <w:rsid w:val="00B10BAD"/>
    <w:rsid w:val="00B12305"/>
    <w:rsid w:val="00B135DE"/>
    <w:rsid w:val="00B13F7C"/>
    <w:rsid w:val="00B14673"/>
    <w:rsid w:val="00B15401"/>
    <w:rsid w:val="00B1578E"/>
    <w:rsid w:val="00B16EC8"/>
    <w:rsid w:val="00B219A7"/>
    <w:rsid w:val="00B254B4"/>
    <w:rsid w:val="00B26CF2"/>
    <w:rsid w:val="00B2720C"/>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A2"/>
    <w:rsid w:val="00B44AA5"/>
    <w:rsid w:val="00B45E27"/>
    <w:rsid w:val="00B465D1"/>
    <w:rsid w:val="00B4661A"/>
    <w:rsid w:val="00B4761D"/>
    <w:rsid w:val="00B50005"/>
    <w:rsid w:val="00B50AAC"/>
    <w:rsid w:val="00B5133E"/>
    <w:rsid w:val="00B53C66"/>
    <w:rsid w:val="00B563D1"/>
    <w:rsid w:val="00B56750"/>
    <w:rsid w:val="00B57111"/>
    <w:rsid w:val="00B6087A"/>
    <w:rsid w:val="00B60F63"/>
    <w:rsid w:val="00B6304E"/>
    <w:rsid w:val="00B64647"/>
    <w:rsid w:val="00B651F4"/>
    <w:rsid w:val="00B658E8"/>
    <w:rsid w:val="00B65922"/>
    <w:rsid w:val="00B67AA4"/>
    <w:rsid w:val="00B713AC"/>
    <w:rsid w:val="00B7156A"/>
    <w:rsid w:val="00B75B71"/>
    <w:rsid w:val="00B7652A"/>
    <w:rsid w:val="00B76CC5"/>
    <w:rsid w:val="00B77914"/>
    <w:rsid w:val="00B77F2D"/>
    <w:rsid w:val="00B820CE"/>
    <w:rsid w:val="00B83403"/>
    <w:rsid w:val="00B838C6"/>
    <w:rsid w:val="00B856AF"/>
    <w:rsid w:val="00B87035"/>
    <w:rsid w:val="00B8757C"/>
    <w:rsid w:val="00B90E3F"/>
    <w:rsid w:val="00B910F9"/>
    <w:rsid w:val="00B92589"/>
    <w:rsid w:val="00B94664"/>
    <w:rsid w:val="00B960D8"/>
    <w:rsid w:val="00B96D39"/>
    <w:rsid w:val="00B9753D"/>
    <w:rsid w:val="00BA2165"/>
    <w:rsid w:val="00BA3726"/>
    <w:rsid w:val="00BA45D3"/>
    <w:rsid w:val="00BA4A6D"/>
    <w:rsid w:val="00BA56CA"/>
    <w:rsid w:val="00BA5749"/>
    <w:rsid w:val="00BA6406"/>
    <w:rsid w:val="00BA6736"/>
    <w:rsid w:val="00BA712B"/>
    <w:rsid w:val="00BB08FB"/>
    <w:rsid w:val="00BB1BBE"/>
    <w:rsid w:val="00BB325C"/>
    <w:rsid w:val="00BB43EE"/>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2305"/>
    <w:rsid w:val="00BD352E"/>
    <w:rsid w:val="00BD389D"/>
    <w:rsid w:val="00BD3E3B"/>
    <w:rsid w:val="00BD4665"/>
    <w:rsid w:val="00BD4F42"/>
    <w:rsid w:val="00BE17D2"/>
    <w:rsid w:val="00BE1EAF"/>
    <w:rsid w:val="00BE211D"/>
    <w:rsid w:val="00BE2202"/>
    <w:rsid w:val="00BE4AB0"/>
    <w:rsid w:val="00BE5C4D"/>
    <w:rsid w:val="00BE67C5"/>
    <w:rsid w:val="00BE7A8D"/>
    <w:rsid w:val="00BF21B5"/>
    <w:rsid w:val="00BF4316"/>
    <w:rsid w:val="00BF6987"/>
    <w:rsid w:val="00BF7651"/>
    <w:rsid w:val="00BF79F7"/>
    <w:rsid w:val="00C00093"/>
    <w:rsid w:val="00C02179"/>
    <w:rsid w:val="00C02E99"/>
    <w:rsid w:val="00C03405"/>
    <w:rsid w:val="00C04AAF"/>
    <w:rsid w:val="00C12870"/>
    <w:rsid w:val="00C141E7"/>
    <w:rsid w:val="00C14383"/>
    <w:rsid w:val="00C14EA4"/>
    <w:rsid w:val="00C15543"/>
    <w:rsid w:val="00C15DC6"/>
    <w:rsid w:val="00C163D5"/>
    <w:rsid w:val="00C16B9B"/>
    <w:rsid w:val="00C20EC7"/>
    <w:rsid w:val="00C219AE"/>
    <w:rsid w:val="00C223FA"/>
    <w:rsid w:val="00C2460C"/>
    <w:rsid w:val="00C24710"/>
    <w:rsid w:val="00C24972"/>
    <w:rsid w:val="00C27D63"/>
    <w:rsid w:val="00C306BB"/>
    <w:rsid w:val="00C340DA"/>
    <w:rsid w:val="00C344EF"/>
    <w:rsid w:val="00C3482B"/>
    <w:rsid w:val="00C348E0"/>
    <w:rsid w:val="00C35060"/>
    <w:rsid w:val="00C35801"/>
    <w:rsid w:val="00C35CA4"/>
    <w:rsid w:val="00C360B0"/>
    <w:rsid w:val="00C37C74"/>
    <w:rsid w:val="00C41E9B"/>
    <w:rsid w:val="00C429E4"/>
    <w:rsid w:val="00C4566A"/>
    <w:rsid w:val="00C45A44"/>
    <w:rsid w:val="00C45FCF"/>
    <w:rsid w:val="00C50563"/>
    <w:rsid w:val="00C5249D"/>
    <w:rsid w:val="00C52BF7"/>
    <w:rsid w:val="00C53239"/>
    <w:rsid w:val="00C53A16"/>
    <w:rsid w:val="00C55060"/>
    <w:rsid w:val="00C55F2C"/>
    <w:rsid w:val="00C56CD1"/>
    <w:rsid w:val="00C57E8A"/>
    <w:rsid w:val="00C607BC"/>
    <w:rsid w:val="00C60E53"/>
    <w:rsid w:val="00C60F2B"/>
    <w:rsid w:val="00C61BF6"/>
    <w:rsid w:val="00C63B0A"/>
    <w:rsid w:val="00C64B20"/>
    <w:rsid w:val="00C64E64"/>
    <w:rsid w:val="00C66FC6"/>
    <w:rsid w:val="00C72044"/>
    <w:rsid w:val="00C7230D"/>
    <w:rsid w:val="00C73EA2"/>
    <w:rsid w:val="00C7474F"/>
    <w:rsid w:val="00C74DAE"/>
    <w:rsid w:val="00C754E3"/>
    <w:rsid w:val="00C775DB"/>
    <w:rsid w:val="00C814F5"/>
    <w:rsid w:val="00C8382C"/>
    <w:rsid w:val="00C851A8"/>
    <w:rsid w:val="00C85BA8"/>
    <w:rsid w:val="00C86141"/>
    <w:rsid w:val="00C8621E"/>
    <w:rsid w:val="00C9049B"/>
    <w:rsid w:val="00C918E1"/>
    <w:rsid w:val="00C91F88"/>
    <w:rsid w:val="00C920DF"/>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E3F"/>
    <w:rsid w:val="00CA2914"/>
    <w:rsid w:val="00CA45DF"/>
    <w:rsid w:val="00CA5580"/>
    <w:rsid w:val="00CA74C6"/>
    <w:rsid w:val="00CB1046"/>
    <w:rsid w:val="00CB146D"/>
    <w:rsid w:val="00CB31F8"/>
    <w:rsid w:val="00CB52D7"/>
    <w:rsid w:val="00CB541F"/>
    <w:rsid w:val="00CB5BDD"/>
    <w:rsid w:val="00CB6900"/>
    <w:rsid w:val="00CB6961"/>
    <w:rsid w:val="00CB7098"/>
    <w:rsid w:val="00CB70DF"/>
    <w:rsid w:val="00CB7916"/>
    <w:rsid w:val="00CC12D7"/>
    <w:rsid w:val="00CC23B8"/>
    <w:rsid w:val="00CC42A2"/>
    <w:rsid w:val="00CC4EB7"/>
    <w:rsid w:val="00CC5D52"/>
    <w:rsid w:val="00CC6CEA"/>
    <w:rsid w:val="00CD092A"/>
    <w:rsid w:val="00CD1043"/>
    <w:rsid w:val="00CD14A2"/>
    <w:rsid w:val="00CD1A3A"/>
    <w:rsid w:val="00CD1AD0"/>
    <w:rsid w:val="00CD1BB0"/>
    <w:rsid w:val="00CD22EB"/>
    <w:rsid w:val="00CD29F8"/>
    <w:rsid w:val="00CD3FAE"/>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3357"/>
    <w:rsid w:val="00D33E32"/>
    <w:rsid w:val="00D340B4"/>
    <w:rsid w:val="00D35705"/>
    <w:rsid w:val="00D36741"/>
    <w:rsid w:val="00D378F3"/>
    <w:rsid w:val="00D41D8D"/>
    <w:rsid w:val="00D42406"/>
    <w:rsid w:val="00D42587"/>
    <w:rsid w:val="00D427C0"/>
    <w:rsid w:val="00D44F68"/>
    <w:rsid w:val="00D454BF"/>
    <w:rsid w:val="00D4683C"/>
    <w:rsid w:val="00D50271"/>
    <w:rsid w:val="00D50895"/>
    <w:rsid w:val="00D5284D"/>
    <w:rsid w:val="00D56260"/>
    <w:rsid w:val="00D570EB"/>
    <w:rsid w:val="00D57376"/>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75AF"/>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A102D"/>
    <w:rsid w:val="00DA29E3"/>
    <w:rsid w:val="00DA2E71"/>
    <w:rsid w:val="00DA2EAF"/>
    <w:rsid w:val="00DA3B6A"/>
    <w:rsid w:val="00DA3B93"/>
    <w:rsid w:val="00DA4097"/>
    <w:rsid w:val="00DA43DC"/>
    <w:rsid w:val="00DA5A68"/>
    <w:rsid w:val="00DA6143"/>
    <w:rsid w:val="00DA6470"/>
    <w:rsid w:val="00DA7092"/>
    <w:rsid w:val="00DA74A1"/>
    <w:rsid w:val="00DB043D"/>
    <w:rsid w:val="00DB0DFE"/>
    <w:rsid w:val="00DB30AA"/>
    <w:rsid w:val="00DB326A"/>
    <w:rsid w:val="00DB3FEE"/>
    <w:rsid w:val="00DB44F3"/>
    <w:rsid w:val="00DB4E42"/>
    <w:rsid w:val="00DB4E97"/>
    <w:rsid w:val="00DB4F1B"/>
    <w:rsid w:val="00DB516F"/>
    <w:rsid w:val="00DC267B"/>
    <w:rsid w:val="00DC3175"/>
    <w:rsid w:val="00DC3D84"/>
    <w:rsid w:val="00DC43CF"/>
    <w:rsid w:val="00DC447C"/>
    <w:rsid w:val="00DC586B"/>
    <w:rsid w:val="00DC5890"/>
    <w:rsid w:val="00DC5EA3"/>
    <w:rsid w:val="00DC668F"/>
    <w:rsid w:val="00DD181B"/>
    <w:rsid w:val="00DD476F"/>
    <w:rsid w:val="00DD47C9"/>
    <w:rsid w:val="00DD59B6"/>
    <w:rsid w:val="00DD6CF4"/>
    <w:rsid w:val="00DD6DF2"/>
    <w:rsid w:val="00DD765C"/>
    <w:rsid w:val="00DE40ED"/>
    <w:rsid w:val="00DE41FE"/>
    <w:rsid w:val="00DE5516"/>
    <w:rsid w:val="00DE5585"/>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735B"/>
    <w:rsid w:val="00E10FA3"/>
    <w:rsid w:val="00E116F7"/>
    <w:rsid w:val="00E121A6"/>
    <w:rsid w:val="00E125C1"/>
    <w:rsid w:val="00E13BB0"/>
    <w:rsid w:val="00E143B1"/>
    <w:rsid w:val="00E143C3"/>
    <w:rsid w:val="00E15B69"/>
    <w:rsid w:val="00E15E0C"/>
    <w:rsid w:val="00E16C39"/>
    <w:rsid w:val="00E204EE"/>
    <w:rsid w:val="00E20BBA"/>
    <w:rsid w:val="00E21078"/>
    <w:rsid w:val="00E2148B"/>
    <w:rsid w:val="00E22067"/>
    <w:rsid w:val="00E231BC"/>
    <w:rsid w:val="00E24491"/>
    <w:rsid w:val="00E24620"/>
    <w:rsid w:val="00E2495E"/>
    <w:rsid w:val="00E267B6"/>
    <w:rsid w:val="00E30670"/>
    <w:rsid w:val="00E316D6"/>
    <w:rsid w:val="00E31AEF"/>
    <w:rsid w:val="00E31F50"/>
    <w:rsid w:val="00E32F57"/>
    <w:rsid w:val="00E330FB"/>
    <w:rsid w:val="00E33B7E"/>
    <w:rsid w:val="00E34210"/>
    <w:rsid w:val="00E3472E"/>
    <w:rsid w:val="00E35F51"/>
    <w:rsid w:val="00E417D1"/>
    <w:rsid w:val="00E42CA5"/>
    <w:rsid w:val="00E43B9E"/>
    <w:rsid w:val="00E462E6"/>
    <w:rsid w:val="00E515B6"/>
    <w:rsid w:val="00E532FB"/>
    <w:rsid w:val="00E533C9"/>
    <w:rsid w:val="00E53583"/>
    <w:rsid w:val="00E5561A"/>
    <w:rsid w:val="00E57717"/>
    <w:rsid w:val="00E60D92"/>
    <w:rsid w:val="00E61ED8"/>
    <w:rsid w:val="00E66786"/>
    <w:rsid w:val="00E675F2"/>
    <w:rsid w:val="00E67B07"/>
    <w:rsid w:val="00E67DD3"/>
    <w:rsid w:val="00E7085D"/>
    <w:rsid w:val="00E71146"/>
    <w:rsid w:val="00E713F2"/>
    <w:rsid w:val="00E719E9"/>
    <w:rsid w:val="00E720F7"/>
    <w:rsid w:val="00E72EC8"/>
    <w:rsid w:val="00E731C6"/>
    <w:rsid w:val="00E74FD2"/>
    <w:rsid w:val="00E74FE2"/>
    <w:rsid w:val="00E7538E"/>
    <w:rsid w:val="00E76551"/>
    <w:rsid w:val="00E778B9"/>
    <w:rsid w:val="00E8002C"/>
    <w:rsid w:val="00E8021F"/>
    <w:rsid w:val="00E827D7"/>
    <w:rsid w:val="00E83188"/>
    <w:rsid w:val="00E838B2"/>
    <w:rsid w:val="00E842E1"/>
    <w:rsid w:val="00E8621E"/>
    <w:rsid w:val="00E8667F"/>
    <w:rsid w:val="00E90994"/>
    <w:rsid w:val="00E9277E"/>
    <w:rsid w:val="00E93C15"/>
    <w:rsid w:val="00E94D60"/>
    <w:rsid w:val="00E96578"/>
    <w:rsid w:val="00E97A3C"/>
    <w:rsid w:val="00EA05D0"/>
    <w:rsid w:val="00EA0792"/>
    <w:rsid w:val="00EA1646"/>
    <w:rsid w:val="00EA2A0A"/>
    <w:rsid w:val="00EA4E7A"/>
    <w:rsid w:val="00EA579B"/>
    <w:rsid w:val="00EA5DFC"/>
    <w:rsid w:val="00EA5FEE"/>
    <w:rsid w:val="00EA607A"/>
    <w:rsid w:val="00EA614B"/>
    <w:rsid w:val="00EA6C01"/>
    <w:rsid w:val="00EA7443"/>
    <w:rsid w:val="00EB34BB"/>
    <w:rsid w:val="00EB3717"/>
    <w:rsid w:val="00EB57F4"/>
    <w:rsid w:val="00EB59D2"/>
    <w:rsid w:val="00EB5F9B"/>
    <w:rsid w:val="00EB6F87"/>
    <w:rsid w:val="00EC0318"/>
    <w:rsid w:val="00EC04EE"/>
    <w:rsid w:val="00EC06CD"/>
    <w:rsid w:val="00EC2E8B"/>
    <w:rsid w:val="00EC39AD"/>
    <w:rsid w:val="00EC3E3A"/>
    <w:rsid w:val="00EC3F80"/>
    <w:rsid w:val="00EC4644"/>
    <w:rsid w:val="00EC4D2C"/>
    <w:rsid w:val="00EC6A7C"/>
    <w:rsid w:val="00EC6A80"/>
    <w:rsid w:val="00EC7594"/>
    <w:rsid w:val="00EC7EBB"/>
    <w:rsid w:val="00ED3784"/>
    <w:rsid w:val="00ED38D8"/>
    <w:rsid w:val="00ED3BE2"/>
    <w:rsid w:val="00ED4182"/>
    <w:rsid w:val="00ED4F04"/>
    <w:rsid w:val="00ED5687"/>
    <w:rsid w:val="00ED64F9"/>
    <w:rsid w:val="00ED7731"/>
    <w:rsid w:val="00EE1818"/>
    <w:rsid w:val="00EE44B8"/>
    <w:rsid w:val="00EE47B7"/>
    <w:rsid w:val="00EE54AD"/>
    <w:rsid w:val="00EF07A3"/>
    <w:rsid w:val="00EF169C"/>
    <w:rsid w:val="00EF2351"/>
    <w:rsid w:val="00EF3787"/>
    <w:rsid w:val="00EF40A4"/>
    <w:rsid w:val="00EF46C4"/>
    <w:rsid w:val="00EF4FFF"/>
    <w:rsid w:val="00EF5A4F"/>
    <w:rsid w:val="00EF5D9B"/>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525"/>
    <w:rsid w:val="00F22A80"/>
    <w:rsid w:val="00F23AC7"/>
    <w:rsid w:val="00F241DA"/>
    <w:rsid w:val="00F2524C"/>
    <w:rsid w:val="00F25EC3"/>
    <w:rsid w:val="00F2700E"/>
    <w:rsid w:val="00F30BA3"/>
    <w:rsid w:val="00F329D1"/>
    <w:rsid w:val="00F33DB6"/>
    <w:rsid w:val="00F3533A"/>
    <w:rsid w:val="00F35D0B"/>
    <w:rsid w:val="00F37C0E"/>
    <w:rsid w:val="00F4134E"/>
    <w:rsid w:val="00F41FE5"/>
    <w:rsid w:val="00F42DA6"/>
    <w:rsid w:val="00F42EB0"/>
    <w:rsid w:val="00F4383B"/>
    <w:rsid w:val="00F4387F"/>
    <w:rsid w:val="00F44056"/>
    <w:rsid w:val="00F465F0"/>
    <w:rsid w:val="00F46C09"/>
    <w:rsid w:val="00F46C61"/>
    <w:rsid w:val="00F471F2"/>
    <w:rsid w:val="00F475FB"/>
    <w:rsid w:val="00F51354"/>
    <w:rsid w:val="00F51E64"/>
    <w:rsid w:val="00F53911"/>
    <w:rsid w:val="00F54066"/>
    <w:rsid w:val="00F54B01"/>
    <w:rsid w:val="00F56184"/>
    <w:rsid w:val="00F562A9"/>
    <w:rsid w:val="00F56FD6"/>
    <w:rsid w:val="00F57470"/>
    <w:rsid w:val="00F57798"/>
    <w:rsid w:val="00F6043F"/>
    <w:rsid w:val="00F60CE1"/>
    <w:rsid w:val="00F63AE5"/>
    <w:rsid w:val="00F64B74"/>
    <w:rsid w:val="00F64BB7"/>
    <w:rsid w:val="00F64C2C"/>
    <w:rsid w:val="00F66194"/>
    <w:rsid w:val="00F70EB7"/>
    <w:rsid w:val="00F713F7"/>
    <w:rsid w:val="00F7147C"/>
    <w:rsid w:val="00F717F7"/>
    <w:rsid w:val="00F71FA1"/>
    <w:rsid w:val="00F7298B"/>
    <w:rsid w:val="00F72BD7"/>
    <w:rsid w:val="00F73BF8"/>
    <w:rsid w:val="00F807C5"/>
    <w:rsid w:val="00F808B1"/>
    <w:rsid w:val="00F80E3E"/>
    <w:rsid w:val="00F81516"/>
    <w:rsid w:val="00F81957"/>
    <w:rsid w:val="00F824F8"/>
    <w:rsid w:val="00F83226"/>
    <w:rsid w:val="00F8335D"/>
    <w:rsid w:val="00F855EF"/>
    <w:rsid w:val="00F85DA2"/>
    <w:rsid w:val="00F869EE"/>
    <w:rsid w:val="00F86D39"/>
    <w:rsid w:val="00F86EE9"/>
    <w:rsid w:val="00F878C7"/>
    <w:rsid w:val="00F87B4A"/>
    <w:rsid w:val="00F90CFF"/>
    <w:rsid w:val="00F92720"/>
    <w:rsid w:val="00F92A47"/>
    <w:rsid w:val="00F93C3A"/>
    <w:rsid w:val="00F9542C"/>
    <w:rsid w:val="00F954DC"/>
    <w:rsid w:val="00F95702"/>
    <w:rsid w:val="00F96CF8"/>
    <w:rsid w:val="00F97355"/>
    <w:rsid w:val="00FA0E5E"/>
    <w:rsid w:val="00FA0E6C"/>
    <w:rsid w:val="00FA0EF2"/>
    <w:rsid w:val="00FA1E38"/>
    <w:rsid w:val="00FA2912"/>
    <w:rsid w:val="00FA64E6"/>
    <w:rsid w:val="00FA69D5"/>
    <w:rsid w:val="00FB17E7"/>
    <w:rsid w:val="00FB33A6"/>
    <w:rsid w:val="00FB36E2"/>
    <w:rsid w:val="00FB3D25"/>
    <w:rsid w:val="00FB3D92"/>
    <w:rsid w:val="00FB4414"/>
    <w:rsid w:val="00FB4BBC"/>
    <w:rsid w:val="00FB5271"/>
    <w:rsid w:val="00FB5BF5"/>
    <w:rsid w:val="00FB5C8B"/>
    <w:rsid w:val="00FB6234"/>
    <w:rsid w:val="00FB681C"/>
    <w:rsid w:val="00FC0143"/>
    <w:rsid w:val="00FC1ACE"/>
    <w:rsid w:val="00FC268E"/>
    <w:rsid w:val="00FC471C"/>
    <w:rsid w:val="00FC499D"/>
    <w:rsid w:val="00FC5ACE"/>
    <w:rsid w:val="00FC67D8"/>
    <w:rsid w:val="00FC7CE7"/>
    <w:rsid w:val="00FD02A2"/>
    <w:rsid w:val="00FD2CBE"/>
    <w:rsid w:val="00FD526D"/>
    <w:rsid w:val="00FD53EE"/>
    <w:rsid w:val="00FD566C"/>
    <w:rsid w:val="00FD5745"/>
    <w:rsid w:val="00FD79BC"/>
    <w:rsid w:val="00FE09C1"/>
    <w:rsid w:val="00FE0CE3"/>
    <w:rsid w:val="00FE1AB6"/>
    <w:rsid w:val="00FE38CD"/>
    <w:rsid w:val="00FE4E22"/>
    <w:rsid w:val="00FE68BD"/>
    <w:rsid w:val="00FE79A8"/>
    <w:rsid w:val="00FF012B"/>
    <w:rsid w:val="00FF08A1"/>
    <w:rsid w:val="00FF0FF7"/>
    <w:rsid w:val="00FF15E1"/>
    <w:rsid w:val="00FF1E43"/>
    <w:rsid w:val="00FF5510"/>
    <w:rsid w:val="00FF6667"/>
    <w:rsid w:val="00FF73E2"/>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275A0D9C9E014F9C28BC91A21108DD" ma:contentTypeVersion="2" ma:contentTypeDescription="Create a new document." ma:contentTypeScope="" ma:versionID="8e2efb47019d29cde710db6906a4d419">
  <xsd:schema xmlns:xsd="http://www.w3.org/2001/XMLSchema" xmlns:p="http://schemas.microsoft.com/office/2006/metadata/properties" xmlns:ns1="http://schemas.microsoft.com/sharepoint/v3" targetNamespace="http://schemas.microsoft.com/office/2006/metadata/properties" ma:root="true" ma:fieldsID="fcc5e5ed491c430905345405728ff4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0D4266-53D7-4DFE-92AE-A1C6A798D08C}"/>
</file>

<file path=customXml/itemProps2.xml><?xml version="1.0" encoding="utf-8"?>
<ds:datastoreItem xmlns:ds="http://schemas.openxmlformats.org/officeDocument/2006/customXml" ds:itemID="{581EBF1D-BB92-427C-9603-8848230F5A53}"/>
</file>

<file path=customXml/itemProps3.xml><?xml version="1.0" encoding="utf-8"?>
<ds:datastoreItem xmlns:ds="http://schemas.openxmlformats.org/officeDocument/2006/customXml" ds:itemID="{1BB170FA-E7B4-4504-94BF-3223119C8A6A}"/>
</file>

<file path=customXml/itemProps4.xml><?xml version="1.0" encoding="utf-8"?>
<ds:datastoreItem xmlns:ds="http://schemas.openxmlformats.org/officeDocument/2006/customXml" ds:itemID="{4641888C-6C08-4EC5-A1FD-167DE4A3B9F6}"/>
</file>

<file path=docProps/app.xml><?xml version="1.0" encoding="utf-8"?>
<Properties xmlns="http://schemas.openxmlformats.org/officeDocument/2006/extended-properties" xmlns:vt="http://schemas.openxmlformats.org/officeDocument/2006/docPropsVTypes">
  <Template>Normal</Template>
  <TotalTime>0</TotalTime>
  <Pages>7</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dc:creator>
  <cp:lastModifiedBy>Hatinhitc</cp:lastModifiedBy>
  <cp:revision>2</cp:revision>
  <cp:lastPrinted>2017-06-01T10:09:00Z</cp:lastPrinted>
  <dcterms:created xsi:type="dcterms:W3CDTF">2017-07-11T02:10:00Z</dcterms:created>
  <dcterms:modified xsi:type="dcterms:W3CDTF">2017-07-11T02:1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75A0D9C9E014F9C28BC91A21108DD</vt:lpwstr>
  </property>
</Properties>
</file>